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9ED2" w14:textId="77777777" w:rsidR="00F23D91" w:rsidRDefault="00F23D91"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outlineLvl w:val="0"/>
        <w:rPr>
          <w:b/>
          <w:bCs/>
          <w:i/>
          <w:iCs/>
          <w:sz w:val="36"/>
          <w:szCs w:val="36"/>
        </w:rPr>
      </w:pPr>
    </w:p>
    <w:p w14:paraId="54D67D99" w14:textId="6060A645" w:rsidR="006913E3" w:rsidRPr="00F520FE"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outlineLvl w:val="0"/>
        <w:rPr>
          <w:b/>
          <w:bCs/>
          <w:i/>
          <w:iCs/>
          <w:sz w:val="36"/>
          <w:szCs w:val="36"/>
        </w:rPr>
      </w:pPr>
      <w:r>
        <w:rPr>
          <w:b/>
          <w:bCs/>
          <w:i/>
          <w:iCs/>
          <w:sz w:val="36"/>
          <w:szCs w:val="36"/>
        </w:rPr>
        <w:t xml:space="preserve">  </w:t>
      </w:r>
      <w:r w:rsidRPr="00F520FE">
        <w:rPr>
          <w:b/>
          <w:bCs/>
          <w:i/>
          <w:iCs/>
          <w:sz w:val="36"/>
          <w:szCs w:val="36"/>
        </w:rPr>
        <w:t>INTERNATIONAL ACADEMY OF STYLE</w:t>
      </w:r>
    </w:p>
    <w:p w14:paraId="439D3178"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p>
    <w:p w14:paraId="007FAF1A"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r>
        <w:rPr>
          <w:b/>
          <w:bCs/>
          <w:i/>
          <w:iCs/>
          <w:sz w:val="28"/>
          <w:szCs w:val="28"/>
        </w:rPr>
        <w:t>2295 Market St</w:t>
      </w:r>
      <w:r w:rsidRPr="00A77646">
        <w:rPr>
          <w:b/>
          <w:bCs/>
          <w:i/>
          <w:iCs/>
          <w:sz w:val="28"/>
          <w:szCs w:val="28"/>
        </w:rPr>
        <w:t xml:space="preserve"> </w:t>
      </w:r>
    </w:p>
    <w:p w14:paraId="3D6D1824"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r w:rsidRPr="00A77646">
        <w:rPr>
          <w:b/>
          <w:bCs/>
          <w:i/>
          <w:iCs/>
          <w:sz w:val="28"/>
          <w:szCs w:val="28"/>
        </w:rPr>
        <w:t>Reno, Nevada</w:t>
      </w:r>
      <w:r>
        <w:rPr>
          <w:b/>
          <w:bCs/>
          <w:i/>
          <w:iCs/>
          <w:sz w:val="28"/>
          <w:szCs w:val="28"/>
        </w:rPr>
        <w:t xml:space="preserve"> 89502</w:t>
      </w:r>
    </w:p>
    <w:p w14:paraId="1D43F08D"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p>
    <w:p w14:paraId="52701D80"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r>
        <w:rPr>
          <w:b/>
          <w:bCs/>
          <w:i/>
          <w:iCs/>
          <w:sz w:val="28"/>
          <w:szCs w:val="28"/>
        </w:rPr>
        <w:t xml:space="preserve">Phone: </w:t>
      </w:r>
      <w:r w:rsidRPr="00A77646">
        <w:rPr>
          <w:b/>
          <w:bCs/>
          <w:i/>
          <w:iCs/>
          <w:sz w:val="28"/>
          <w:szCs w:val="28"/>
        </w:rPr>
        <w:t>(775) 823-9003</w:t>
      </w:r>
    </w:p>
    <w:p w14:paraId="32288DE5"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r>
        <w:rPr>
          <w:b/>
          <w:bCs/>
          <w:i/>
          <w:iCs/>
          <w:sz w:val="28"/>
          <w:szCs w:val="28"/>
        </w:rPr>
        <w:t>Fax:</w:t>
      </w:r>
      <w:r w:rsidRPr="00A77646">
        <w:rPr>
          <w:b/>
          <w:bCs/>
          <w:i/>
          <w:iCs/>
          <w:sz w:val="28"/>
          <w:szCs w:val="28"/>
        </w:rPr>
        <w:t xml:space="preserve"> (775) 823-9006</w:t>
      </w:r>
    </w:p>
    <w:p w14:paraId="58D84E3A"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r w:rsidRPr="00A77646">
        <w:rPr>
          <w:b/>
          <w:bCs/>
          <w:i/>
          <w:iCs/>
          <w:sz w:val="28"/>
          <w:szCs w:val="28"/>
        </w:rPr>
        <w:t>www.</w:t>
      </w:r>
      <w:r>
        <w:rPr>
          <w:b/>
          <w:bCs/>
          <w:i/>
          <w:iCs/>
          <w:sz w:val="28"/>
          <w:szCs w:val="28"/>
        </w:rPr>
        <w:t>internationalacademyofstyle.com</w:t>
      </w:r>
    </w:p>
    <w:p w14:paraId="7D3DDE35"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p>
    <w:p w14:paraId="4982A0F9" w14:textId="77777777" w:rsidR="006913E3" w:rsidRPr="00BF7789"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color w:val="FF3399"/>
          <w:sz w:val="40"/>
          <w:szCs w:val="40"/>
          <w:u w:val="single"/>
        </w:rPr>
      </w:pPr>
      <w:r w:rsidRPr="00BF7789">
        <w:rPr>
          <w:b/>
          <w:bCs/>
          <w:i/>
          <w:iCs/>
          <w:color w:val="FF3399"/>
          <w:sz w:val="40"/>
          <w:szCs w:val="40"/>
          <w:u w:val="single"/>
        </w:rPr>
        <w:t xml:space="preserve"> EXPERIENCE THE DIFFERENCE</w:t>
      </w:r>
    </w:p>
    <w:p w14:paraId="336644E7"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p>
    <w:p w14:paraId="756E2097"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p>
    <w:p w14:paraId="1CE5366C" w14:textId="77777777" w:rsidR="006913E3"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52"/>
          <w:szCs w:val="52"/>
        </w:rPr>
      </w:pPr>
      <w:r w:rsidRPr="00F520FE">
        <w:rPr>
          <w:b/>
          <w:bCs/>
          <w:i/>
          <w:iCs/>
          <w:sz w:val="52"/>
          <w:szCs w:val="52"/>
        </w:rPr>
        <w:t>Student Catalog</w:t>
      </w:r>
    </w:p>
    <w:p w14:paraId="20658090" w14:textId="77777777" w:rsidR="002D1F0A" w:rsidRPr="002D1F0A" w:rsidRDefault="002D1F0A" w:rsidP="002D1F0A">
      <w:pPr>
        <w:tabs>
          <w:tab w:val="left" w:pos="-1632"/>
          <w:tab w:val="left" w:pos="-1080"/>
          <w:tab w:val="left" w:pos="-360"/>
          <w:tab w:val="left" w:pos="360"/>
          <w:tab w:val="left" w:pos="1080"/>
          <w:tab w:val="left" w:pos="1800"/>
          <w:tab w:val="left" w:pos="2520"/>
          <w:tab w:val="left" w:pos="3240"/>
          <w:tab w:val="left" w:pos="3960"/>
          <w:tab w:val="left" w:pos="4680"/>
          <w:tab w:val="left" w:pos="5490"/>
          <w:tab w:val="left" w:pos="6120"/>
          <w:tab w:val="left" w:pos="6840"/>
          <w:tab w:val="left" w:pos="7560"/>
          <w:tab w:val="left" w:pos="8280"/>
          <w:tab w:val="left" w:pos="9000"/>
        </w:tabs>
        <w:ind w:left="-360"/>
        <w:jc w:val="center"/>
        <w:rPr>
          <w:b/>
          <w:bCs/>
          <w:i/>
          <w:sz w:val="24"/>
        </w:rPr>
      </w:pPr>
      <w:r w:rsidRPr="002D1F0A">
        <w:rPr>
          <w:b/>
          <w:bCs/>
          <w:i/>
          <w:sz w:val="24"/>
        </w:rPr>
        <w:t>This catalog is written in English the language all programs are taught in</w:t>
      </w:r>
    </w:p>
    <w:p w14:paraId="7101D80C" w14:textId="77777777" w:rsidR="002D1F0A" w:rsidRPr="002D1F0A" w:rsidRDefault="002D1F0A"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Cs/>
          <w:i/>
          <w:iCs/>
          <w:sz w:val="24"/>
        </w:rPr>
      </w:pPr>
    </w:p>
    <w:p w14:paraId="6ECA25FD" w14:textId="6FE285B6" w:rsidR="002D1F0A" w:rsidRDefault="005401C6" w:rsidP="002D1F0A">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r>
        <w:rPr>
          <w:b/>
          <w:bCs/>
          <w:i/>
          <w:iCs/>
          <w:sz w:val="28"/>
          <w:szCs w:val="28"/>
        </w:rPr>
        <w:t>Date of Publication</w:t>
      </w:r>
      <w:r w:rsidR="0089249C">
        <w:rPr>
          <w:b/>
          <w:bCs/>
          <w:i/>
          <w:iCs/>
          <w:sz w:val="28"/>
          <w:szCs w:val="28"/>
        </w:rPr>
        <w:t>: 1/6/2026</w:t>
      </w:r>
    </w:p>
    <w:p w14:paraId="5C204ED3" w14:textId="77777777" w:rsidR="002D1F0A" w:rsidRPr="002D1F0A" w:rsidRDefault="002D1F0A"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Cs/>
          <w:i/>
          <w:iCs/>
          <w:sz w:val="28"/>
          <w:szCs w:val="28"/>
        </w:rPr>
      </w:pPr>
    </w:p>
    <w:p w14:paraId="5E7CCE7D" w14:textId="77777777" w:rsidR="006913E3" w:rsidRPr="00A77646"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jc w:val="center"/>
        <w:rPr>
          <w:b/>
          <w:bCs/>
          <w:i/>
          <w:iCs/>
          <w:sz w:val="28"/>
          <w:szCs w:val="28"/>
        </w:rPr>
      </w:pPr>
    </w:p>
    <w:p w14:paraId="750A8971" w14:textId="77777777" w:rsidR="006913E3" w:rsidRPr="00864749" w:rsidRDefault="002D1F0A" w:rsidP="002D1F0A">
      <w:pPr>
        <w:tabs>
          <w:tab w:val="left" w:pos="-1272"/>
          <w:tab w:val="left" w:pos="-720"/>
          <w:tab w:val="left" w:pos="0"/>
          <w:tab w:val="left" w:pos="720"/>
          <w:tab w:val="left" w:pos="1440"/>
          <w:tab w:val="left" w:pos="2160"/>
          <w:tab w:val="left" w:pos="2880"/>
          <w:tab w:val="left" w:pos="3600"/>
          <w:tab w:val="left" w:pos="4320"/>
          <w:tab w:val="left" w:pos="5040"/>
          <w:tab w:val="left" w:pos="5850"/>
        </w:tabs>
        <w:rPr>
          <w:b/>
          <w:bCs/>
          <w:sz w:val="40"/>
          <w:szCs w:val="40"/>
        </w:rPr>
      </w:pPr>
      <w:r>
        <w:rPr>
          <w:b/>
          <w:bCs/>
          <w:sz w:val="28"/>
          <w:szCs w:val="28"/>
        </w:rPr>
        <w:t xml:space="preserve">      </w:t>
      </w:r>
      <w:r w:rsidR="006913E3" w:rsidRPr="00864749">
        <w:rPr>
          <w:b/>
          <w:bCs/>
          <w:sz w:val="40"/>
          <w:szCs w:val="40"/>
        </w:rPr>
        <w:t>CAREERS IN:</w:t>
      </w:r>
    </w:p>
    <w:p w14:paraId="3047B3CE" w14:textId="77777777" w:rsidR="006913E3" w:rsidRPr="00864749"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ind w:left="720"/>
        <w:rPr>
          <w:b/>
          <w:bCs/>
          <w:sz w:val="40"/>
          <w:szCs w:val="40"/>
        </w:rPr>
      </w:pPr>
      <w:r w:rsidRPr="00864749">
        <w:rPr>
          <w:b/>
          <w:bCs/>
          <w:sz w:val="40"/>
          <w:szCs w:val="40"/>
        </w:rPr>
        <w:t xml:space="preserve">                    </w:t>
      </w:r>
      <w:r>
        <w:rPr>
          <w:b/>
          <w:bCs/>
          <w:sz w:val="40"/>
          <w:szCs w:val="40"/>
        </w:rPr>
        <w:t xml:space="preserve"> </w:t>
      </w:r>
      <w:r w:rsidRPr="00864749">
        <w:rPr>
          <w:b/>
          <w:bCs/>
          <w:sz w:val="40"/>
          <w:szCs w:val="40"/>
        </w:rPr>
        <w:t xml:space="preserve"> HAIR</w:t>
      </w:r>
    </w:p>
    <w:p w14:paraId="49C9B423" w14:textId="77777777" w:rsidR="006913E3" w:rsidRPr="00864749"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ind w:left="720"/>
        <w:rPr>
          <w:b/>
          <w:bCs/>
          <w:sz w:val="40"/>
          <w:szCs w:val="40"/>
        </w:rPr>
      </w:pPr>
      <w:r w:rsidRPr="00864749">
        <w:rPr>
          <w:b/>
          <w:bCs/>
          <w:sz w:val="40"/>
          <w:szCs w:val="40"/>
        </w:rPr>
        <w:t xml:space="preserve">                      </w:t>
      </w:r>
      <w:r>
        <w:rPr>
          <w:b/>
          <w:bCs/>
          <w:sz w:val="40"/>
          <w:szCs w:val="40"/>
        </w:rPr>
        <w:t xml:space="preserve">  </w:t>
      </w:r>
      <w:r w:rsidRPr="00864749">
        <w:rPr>
          <w:b/>
          <w:bCs/>
          <w:sz w:val="40"/>
          <w:szCs w:val="40"/>
        </w:rPr>
        <w:t>SKIN</w:t>
      </w:r>
    </w:p>
    <w:p w14:paraId="5A10756F" w14:textId="77777777" w:rsidR="006913E3"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ind w:left="720"/>
        <w:rPr>
          <w:b/>
          <w:bCs/>
          <w:sz w:val="40"/>
          <w:szCs w:val="40"/>
        </w:rPr>
      </w:pPr>
      <w:r w:rsidRPr="00864749">
        <w:rPr>
          <w:b/>
          <w:bCs/>
          <w:sz w:val="40"/>
          <w:szCs w:val="40"/>
        </w:rPr>
        <w:t xml:space="preserve">                      </w:t>
      </w:r>
      <w:r>
        <w:rPr>
          <w:b/>
          <w:bCs/>
          <w:sz w:val="40"/>
          <w:szCs w:val="40"/>
        </w:rPr>
        <w:t xml:space="preserve">   </w:t>
      </w:r>
      <w:r w:rsidRPr="00864749">
        <w:rPr>
          <w:b/>
          <w:bCs/>
          <w:sz w:val="40"/>
          <w:szCs w:val="40"/>
        </w:rPr>
        <w:t>NAILS</w:t>
      </w:r>
    </w:p>
    <w:p w14:paraId="4476118B" w14:textId="77777777" w:rsidR="006913E3" w:rsidRPr="00864749" w:rsidRDefault="006913E3" w:rsidP="006913E3">
      <w:pPr>
        <w:tabs>
          <w:tab w:val="left" w:pos="-1272"/>
          <w:tab w:val="left" w:pos="-720"/>
          <w:tab w:val="left" w:pos="0"/>
          <w:tab w:val="left" w:pos="720"/>
          <w:tab w:val="left" w:pos="1440"/>
          <w:tab w:val="left" w:pos="2160"/>
          <w:tab w:val="left" w:pos="2880"/>
          <w:tab w:val="left" w:pos="3600"/>
          <w:tab w:val="left" w:pos="4320"/>
          <w:tab w:val="left" w:pos="5040"/>
          <w:tab w:val="left" w:pos="5850"/>
        </w:tabs>
        <w:ind w:left="720"/>
        <w:rPr>
          <w:b/>
          <w:bCs/>
          <w:sz w:val="40"/>
          <w:szCs w:val="40"/>
        </w:rPr>
      </w:pPr>
      <w:r>
        <w:rPr>
          <w:b/>
          <w:bCs/>
          <w:sz w:val="40"/>
          <w:szCs w:val="40"/>
        </w:rPr>
        <w:t xml:space="preserve">                            INSTRUCTION</w:t>
      </w:r>
    </w:p>
    <w:p w14:paraId="008BE2C2" w14:textId="77777777" w:rsidR="006913E3" w:rsidRPr="00864749" w:rsidRDefault="006913E3" w:rsidP="006913E3">
      <w:pPr>
        <w:tabs>
          <w:tab w:val="left" w:pos="-1272"/>
          <w:tab w:val="left" w:pos="-720"/>
          <w:tab w:val="left" w:pos="0"/>
        </w:tabs>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p>
    <w:p w14:paraId="1186D71D" w14:textId="77777777" w:rsidR="006913E3" w:rsidRDefault="006913E3" w:rsidP="006913E3">
      <w:pPr>
        <w:tabs>
          <w:tab w:val="left" w:pos="-1632"/>
          <w:tab w:val="left" w:pos="-1080"/>
          <w:tab w:val="left" w:pos="-360"/>
          <w:tab w:val="left" w:pos="360"/>
          <w:tab w:val="left" w:pos="1080"/>
          <w:tab w:val="left" w:pos="1800"/>
          <w:tab w:val="left" w:pos="2520"/>
          <w:tab w:val="left" w:pos="3240"/>
          <w:tab w:val="left" w:pos="3960"/>
          <w:tab w:val="left" w:pos="4680"/>
          <w:tab w:val="left" w:pos="5490"/>
          <w:tab w:val="left" w:pos="6120"/>
          <w:tab w:val="left" w:pos="6840"/>
          <w:tab w:val="left" w:pos="7560"/>
          <w:tab w:val="left" w:pos="8280"/>
          <w:tab w:val="left" w:pos="9000"/>
        </w:tabs>
        <w:ind w:left="-360"/>
        <w:rPr>
          <w:b/>
          <w:bCs/>
          <w:sz w:val="52"/>
          <w:szCs w:val="52"/>
          <w:u w:val="single"/>
        </w:rPr>
      </w:pPr>
      <w:r w:rsidRPr="00864749">
        <w:rPr>
          <w:b/>
          <w:bCs/>
          <w:sz w:val="52"/>
          <w:szCs w:val="52"/>
          <w:u w:val="single"/>
        </w:rPr>
        <w:t xml:space="preserve">                                                                                 </w:t>
      </w:r>
      <w:r>
        <w:rPr>
          <w:b/>
          <w:bCs/>
          <w:sz w:val="52"/>
          <w:szCs w:val="52"/>
          <w:u w:val="single"/>
        </w:rPr>
        <w:t xml:space="preserve">________________A  REDKEN </w:t>
      </w:r>
      <w:r w:rsidRPr="00864749">
        <w:rPr>
          <w:b/>
          <w:bCs/>
          <w:sz w:val="52"/>
          <w:szCs w:val="52"/>
          <w:u w:val="single"/>
        </w:rPr>
        <w:t>SCHOOL</w:t>
      </w:r>
    </w:p>
    <w:p w14:paraId="7CF73492" w14:textId="77777777" w:rsidR="006913E3" w:rsidRDefault="006913E3"/>
    <w:p w14:paraId="32A8C3DB" w14:textId="77777777" w:rsidR="006913E3" w:rsidRDefault="006913E3">
      <w:pPr>
        <w:widowControl/>
        <w:autoSpaceDE/>
        <w:autoSpaceDN/>
        <w:adjustRightInd/>
        <w:spacing w:after="200"/>
      </w:pPr>
      <w:r>
        <w:br w:type="page"/>
      </w:r>
    </w:p>
    <w:p w14:paraId="0F6E7FB4" w14:textId="77777777" w:rsidR="006913E3" w:rsidRPr="00766F1E" w:rsidRDefault="006913E3" w:rsidP="006913E3">
      <w:pPr>
        <w:rPr>
          <w:b/>
          <w:bCs/>
          <w:u w:val="single"/>
        </w:rPr>
      </w:pPr>
      <w:r w:rsidRPr="00766F1E">
        <w:rPr>
          <w:b/>
          <w:bCs/>
        </w:rPr>
        <w:lastRenderedPageBreak/>
        <w:t>What are you looking for?</w:t>
      </w:r>
    </w:p>
    <w:p w14:paraId="1D25D962" w14:textId="77777777" w:rsidR="006913E3" w:rsidRPr="00766F1E" w:rsidRDefault="006913E3" w:rsidP="006913E3">
      <w:pPr>
        <w:rPr>
          <w:b/>
          <w:bCs/>
        </w:rPr>
      </w:pPr>
    </w:p>
    <w:p w14:paraId="501158E5" w14:textId="77777777" w:rsidR="006913E3" w:rsidRPr="00766F1E" w:rsidRDefault="006913E3" w:rsidP="006913E3">
      <w:pPr>
        <w:rPr>
          <w:bCs/>
        </w:rPr>
      </w:pPr>
      <w:r w:rsidRPr="00766F1E">
        <w:rPr>
          <w:bCs/>
        </w:rPr>
        <w:t xml:space="preserve">If you are interested in becoming a professional Cosmetologist, Aesthetician, Nail Technician, Hair Designer or Provisional </w:t>
      </w:r>
      <w:r>
        <w:rPr>
          <w:bCs/>
        </w:rPr>
        <w:t xml:space="preserve">Instructor </w:t>
      </w:r>
      <w:r w:rsidRPr="00766F1E">
        <w:rPr>
          <w:bCs/>
        </w:rPr>
        <w:t xml:space="preserve"> INTERNATIONAL ACADEMY OF STYLE offers an exceptional, cutting edge curriculum.  Your training is designed to provide the skills necessary to be competitive in the beauty industry work force.</w:t>
      </w:r>
    </w:p>
    <w:p w14:paraId="448C304B" w14:textId="77777777" w:rsidR="006913E3" w:rsidRPr="00766F1E" w:rsidRDefault="006913E3" w:rsidP="006913E3">
      <w:pPr>
        <w:rPr>
          <w:b/>
          <w:bCs/>
        </w:rPr>
      </w:pPr>
    </w:p>
    <w:p w14:paraId="512584B0" w14:textId="77777777" w:rsidR="006913E3" w:rsidRPr="00766F1E" w:rsidRDefault="006913E3" w:rsidP="006913E3">
      <w:pPr>
        <w:rPr>
          <w:b/>
          <w:bCs/>
        </w:rPr>
      </w:pPr>
    </w:p>
    <w:p w14:paraId="27602CCE" w14:textId="77777777" w:rsidR="006913E3" w:rsidRPr="00766F1E" w:rsidRDefault="006913E3" w:rsidP="006913E3">
      <w:pPr>
        <w:rPr>
          <w:b/>
          <w:bCs/>
        </w:rPr>
      </w:pPr>
    </w:p>
    <w:p w14:paraId="2FA39EA6" w14:textId="77777777" w:rsidR="006913E3" w:rsidRPr="00766F1E" w:rsidRDefault="006913E3" w:rsidP="006913E3">
      <w:pPr>
        <w:rPr>
          <w:b/>
          <w:bCs/>
        </w:rPr>
      </w:pPr>
      <w:r w:rsidRPr="00766F1E">
        <w:rPr>
          <w:b/>
          <w:bCs/>
        </w:rPr>
        <w:t>Did you know…</w:t>
      </w:r>
    </w:p>
    <w:p w14:paraId="330A088B" w14:textId="77777777" w:rsidR="006913E3" w:rsidRPr="00766F1E" w:rsidRDefault="006913E3" w:rsidP="006913E3">
      <w:pPr>
        <w:rPr>
          <w:b/>
          <w:bCs/>
        </w:rPr>
      </w:pPr>
    </w:p>
    <w:p w14:paraId="22F685DA" w14:textId="77777777" w:rsidR="006913E3" w:rsidRPr="00766F1E" w:rsidRDefault="006913E3" w:rsidP="006913E3">
      <w:pPr>
        <w:rPr>
          <w:bCs/>
        </w:rPr>
      </w:pPr>
      <w:r w:rsidRPr="00766F1E">
        <w:rPr>
          <w:bCs/>
        </w:rPr>
        <w:t>By the end of this year, Cosmetology schools will provide just 70,000 graduates annually while the industry needs at least 150,000 a year to fill open positions.  Furthermore, most students entering the salon business upon graduation will assist at minimum wages for at least a year simply because they are not adequately trained.  (According to the American Salon Magazine, “Coming Up Short”)</w:t>
      </w:r>
    </w:p>
    <w:p w14:paraId="6679CF5D" w14:textId="77777777" w:rsidR="006913E3" w:rsidRPr="00766F1E" w:rsidRDefault="006913E3" w:rsidP="006913E3">
      <w:pPr>
        <w:rPr>
          <w:bCs/>
        </w:rPr>
      </w:pPr>
    </w:p>
    <w:p w14:paraId="6A151473" w14:textId="77777777" w:rsidR="006913E3" w:rsidRPr="00766F1E" w:rsidRDefault="006913E3" w:rsidP="006913E3">
      <w:pPr>
        <w:rPr>
          <w:bCs/>
        </w:rPr>
      </w:pPr>
      <w:r w:rsidRPr="00766F1E">
        <w:rPr>
          <w:bCs/>
        </w:rPr>
        <w:t xml:space="preserve">This statistic is a reflection upon poorly designed, </w:t>
      </w:r>
      <w:r w:rsidR="00390A39" w:rsidRPr="00766F1E">
        <w:rPr>
          <w:bCs/>
        </w:rPr>
        <w:t>outdated</w:t>
      </w:r>
      <w:r w:rsidRPr="00766F1E">
        <w:rPr>
          <w:bCs/>
        </w:rPr>
        <w:t xml:space="preserve"> curriculums, not representative of the curriculum at INTERNATIONAL ACADEMY OF STYLE.  Students studying under our cutting edge curriculum are challenging this national statistic. </w:t>
      </w:r>
    </w:p>
    <w:p w14:paraId="45BE6EAC" w14:textId="77777777" w:rsidR="006913E3" w:rsidRPr="00766F1E" w:rsidRDefault="006913E3" w:rsidP="006913E3">
      <w:pPr>
        <w:rPr>
          <w:b/>
          <w:bCs/>
        </w:rPr>
      </w:pPr>
    </w:p>
    <w:p w14:paraId="35A88FBB" w14:textId="77777777" w:rsidR="006913E3" w:rsidRPr="00766F1E" w:rsidRDefault="006913E3" w:rsidP="006913E3">
      <w:pPr>
        <w:rPr>
          <w:b/>
          <w:bCs/>
        </w:rPr>
      </w:pPr>
    </w:p>
    <w:p w14:paraId="1E9ECB35" w14:textId="77777777" w:rsidR="006913E3" w:rsidRPr="00766F1E" w:rsidRDefault="006913E3" w:rsidP="006913E3">
      <w:pPr>
        <w:rPr>
          <w:b/>
          <w:bCs/>
        </w:rPr>
      </w:pPr>
    </w:p>
    <w:p w14:paraId="4CE674AA" w14:textId="77777777" w:rsidR="006913E3" w:rsidRPr="00766F1E" w:rsidRDefault="006913E3" w:rsidP="006913E3">
      <w:pPr>
        <w:rPr>
          <w:b/>
          <w:bCs/>
        </w:rPr>
      </w:pPr>
      <w:r w:rsidRPr="00766F1E">
        <w:rPr>
          <w:b/>
          <w:bCs/>
        </w:rPr>
        <w:t>MISSION STATEMENT</w:t>
      </w:r>
    </w:p>
    <w:p w14:paraId="40167161" w14:textId="77777777" w:rsidR="006913E3" w:rsidRPr="00766F1E" w:rsidRDefault="006913E3" w:rsidP="006913E3">
      <w:pPr>
        <w:rPr>
          <w:b/>
          <w:bCs/>
        </w:rPr>
      </w:pPr>
    </w:p>
    <w:p w14:paraId="380864FD" w14:textId="77777777" w:rsidR="006913E3" w:rsidRPr="00766F1E" w:rsidRDefault="006913E3" w:rsidP="006913E3">
      <w:pPr>
        <w:rPr>
          <w:bCs/>
        </w:rPr>
      </w:pPr>
      <w:r w:rsidRPr="00766F1E">
        <w:rPr>
          <w:bCs/>
        </w:rPr>
        <w:t xml:space="preserve">International Academy of Style’s objective is to provide a career ready education.  International Academy of Style will train you beyond passing the State Board examination and into the advanced techniques needed for a career in Cosmetology, Hair Design, Aesthetician, Nail Technology and Provisional Instructor.   </w:t>
      </w:r>
    </w:p>
    <w:p w14:paraId="35171414" w14:textId="77777777" w:rsidR="006913E3" w:rsidRPr="00766F1E" w:rsidRDefault="006913E3" w:rsidP="006913E3">
      <w:pPr>
        <w:rPr>
          <w:bCs/>
        </w:rPr>
      </w:pPr>
      <w:r w:rsidRPr="00766F1E">
        <w:rPr>
          <w:bCs/>
        </w:rPr>
        <w:t>Discover a career that will provide you with a good income while allowing you the freedom of enjoying a personal life.</w:t>
      </w:r>
    </w:p>
    <w:p w14:paraId="516A18C2" w14:textId="77777777" w:rsidR="006913E3" w:rsidRPr="00766F1E" w:rsidRDefault="006913E3" w:rsidP="006913E3">
      <w:pPr>
        <w:rPr>
          <w:bCs/>
        </w:rPr>
      </w:pPr>
      <w:r w:rsidRPr="00766F1E">
        <w:rPr>
          <w:bCs/>
        </w:rPr>
        <w:t xml:space="preserve">Our goal at INTERNATIONAL ACADEMY OF STYLE is to give you the skills and knowledge to secure a financially stable future.  We offer more than the average Cosmetology School. </w:t>
      </w:r>
    </w:p>
    <w:p w14:paraId="6E44ADFB" w14:textId="77777777" w:rsidR="006913E3" w:rsidRPr="00766F1E" w:rsidRDefault="006913E3" w:rsidP="006913E3">
      <w:pPr>
        <w:rPr>
          <w:bCs/>
        </w:rPr>
      </w:pPr>
    </w:p>
    <w:p w14:paraId="5BD3586A" w14:textId="77777777" w:rsidR="006913E3" w:rsidRPr="00766F1E" w:rsidRDefault="006913E3" w:rsidP="006913E3">
      <w:pPr>
        <w:rPr>
          <w:bCs/>
        </w:rPr>
      </w:pPr>
      <w:r w:rsidRPr="00766F1E">
        <w:rPr>
          <w:bCs/>
        </w:rPr>
        <w:t>All programs at International Academy of Style are taught in English only.</w:t>
      </w:r>
    </w:p>
    <w:p w14:paraId="55F3B971" w14:textId="77777777" w:rsidR="006913E3" w:rsidRPr="00766F1E" w:rsidRDefault="006913E3" w:rsidP="006913E3">
      <w:pPr>
        <w:rPr>
          <w:bCs/>
        </w:rPr>
      </w:pPr>
      <w:r w:rsidRPr="00766F1E">
        <w:rPr>
          <w:bCs/>
        </w:rPr>
        <w:t>All correspondence written, spoken or otherwise will be in English only.</w:t>
      </w:r>
    </w:p>
    <w:p w14:paraId="021E0337" w14:textId="77777777" w:rsidR="006913E3" w:rsidRPr="00766F1E" w:rsidRDefault="006913E3" w:rsidP="006913E3">
      <w:pPr>
        <w:rPr>
          <w:bCs/>
        </w:rPr>
      </w:pPr>
      <w:r w:rsidRPr="00766F1E">
        <w:rPr>
          <w:bCs/>
        </w:rPr>
        <w:t>If a student is in need of translation it will be the students responsibility to obtain and pay for it.</w:t>
      </w:r>
    </w:p>
    <w:p w14:paraId="546DFC51" w14:textId="77777777" w:rsidR="006913E3" w:rsidRPr="00766F1E" w:rsidRDefault="006913E3" w:rsidP="006913E3">
      <w:pPr>
        <w:rPr>
          <w:bCs/>
        </w:rPr>
      </w:pPr>
      <w:r w:rsidRPr="00766F1E">
        <w:rPr>
          <w:bCs/>
        </w:rPr>
        <w:t xml:space="preserve"> </w:t>
      </w:r>
    </w:p>
    <w:p w14:paraId="1A759722" w14:textId="77777777" w:rsidR="006913E3" w:rsidRPr="00766F1E" w:rsidRDefault="006913E3" w:rsidP="006913E3">
      <w:r w:rsidRPr="00766F1E">
        <w:t xml:space="preserve">International Academy of Style is licensed by:        </w:t>
      </w:r>
    </w:p>
    <w:p w14:paraId="2C33A674" w14:textId="77777777" w:rsidR="006913E3" w:rsidRPr="00766F1E" w:rsidRDefault="006913E3" w:rsidP="006913E3">
      <w:r w:rsidRPr="00766F1E">
        <w:t>Nevada State Board of Cosmetology</w:t>
      </w:r>
    </w:p>
    <w:p w14:paraId="54858555" w14:textId="77777777" w:rsidR="006913E3" w:rsidRPr="00766F1E" w:rsidRDefault="006913E3" w:rsidP="006913E3">
      <w:r w:rsidRPr="00766F1E">
        <w:t>1785 E. Sahara, Suite 255</w:t>
      </w:r>
    </w:p>
    <w:p w14:paraId="2158FBE0" w14:textId="77777777" w:rsidR="006913E3" w:rsidRPr="00766F1E" w:rsidRDefault="006913E3" w:rsidP="006913E3">
      <w:r w:rsidRPr="00766F1E">
        <w:t>Las Vegas, NV  89104</w:t>
      </w:r>
    </w:p>
    <w:p w14:paraId="6DC38CB9" w14:textId="77777777" w:rsidR="006913E3" w:rsidRPr="00766F1E" w:rsidRDefault="006913E3" w:rsidP="006913E3">
      <w:r w:rsidRPr="00766F1E">
        <w:t>(702) 486-6542</w:t>
      </w:r>
    </w:p>
    <w:p w14:paraId="01FA98EF" w14:textId="77777777" w:rsidR="006913E3" w:rsidRPr="00766F1E" w:rsidRDefault="006913E3" w:rsidP="006913E3"/>
    <w:p w14:paraId="05C9C8E4" w14:textId="77777777" w:rsidR="006913E3" w:rsidRPr="00766F1E" w:rsidRDefault="006913E3" w:rsidP="006913E3">
      <w:r w:rsidRPr="00766F1E">
        <w:t>International Academy of Style is Accredited by:</w:t>
      </w:r>
    </w:p>
    <w:p w14:paraId="292C91EC" w14:textId="77777777" w:rsidR="006913E3" w:rsidRPr="00766F1E" w:rsidRDefault="006913E3" w:rsidP="006913E3">
      <w:r w:rsidRPr="00766F1E">
        <w:t>NACCAS ( National Accrediting Commission of Career Arts &amp; Sciences)</w:t>
      </w:r>
      <w:r w:rsidRPr="00766F1E">
        <w:br/>
        <w:t>3015 Colvin St.</w:t>
      </w:r>
      <w:r w:rsidRPr="00766F1E">
        <w:br/>
        <w:t>Alexandria, VA 22314</w:t>
      </w:r>
    </w:p>
    <w:p w14:paraId="2DE6D2F5" w14:textId="77777777" w:rsidR="006913E3" w:rsidRPr="00766F1E" w:rsidRDefault="006913E3" w:rsidP="006913E3">
      <w:r w:rsidRPr="00766F1E">
        <w:t>703) 600-7600</w:t>
      </w:r>
    </w:p>
    <w:p w14:paraId="0B37CF7F" w14:textId="77777777" w:rsidR="006913E3" w:rsidRPr="00766F1E" w:rsidRDefault="006913E3" w:rsidP="006913E3">
      <w:r w:rsidRPr="00766F1E">
        <w:t>www.naccas.org</w:t>
      </w:r>
    </w:p>
    <w:p w14:paraId="771FE5BB" w14:textId="77777777" w:rsidR="006913E3" w:rsidRDefault="006913E3"/>
    <w:p w14:paraId="1DBD2E09" w14:textId="77777777" w:rsidR="006913E3" w:rsidRDefault="006913E3">
      <w:pPr>
        <w:widowControl/>
        <w:autoSpaceDE/>
        <w:autoSpaceDN/>
        <w:adjustRightInd/>
        <w:spacing w:after="200"/>
      </w:pPr>
      <w:r>
        <w:br w:type="page"/>
      </w:r>
    </w:p>
    <w:p w14:paraId="7D9BCB22" w14:textId="77777777" w:rsidR="006913E3" w:rsidRDefault="006913E3" w:rsidP="006913E3">
      <w:r>
        <w:lastRenderedPageBreak/>
        <w:t>INTERNATIONAL ACADEMY OF STYLE PRACTICES NONDISCRIMINATION ON THE BASIS OF RACE, AGE, COLOR, SEX, RELIGION, FINANCIAL STATUS, OR ETHNIC ORIGIN.</w:t>
      </w:r>
    </w:p>
    <w:p w14:paraId="5CCCDC93" w14:textId="77777777" w:rsidR="006913E3" w:rsidRDefault="006913E3" w:rsidP="006913E3"/>
    <w:p w14:paraId="3A36CBBE" w14:textId="77777777" w:rsidR="006913E3" w:rsidRDefault="006913E3" w:rsidP="006913E3">
      <w:r>
        <w:t xml:space="preserve"> FACILITIES &amp; EQUIPMENT:</w:t>
      </w:r>
    </w:p>
    <w:p w14:paraId="633317C8" w14:textId="77777777" w:rsidR="006913E3" w:rsidRDefault="006913E3" w:rsidP="006913E3">
      <w:r>
        <w:t>INTERNATIONAL ACADEMY OF STYLE is located at 2295 Marke</w:t>
      </w:r>
      <w:r w:rsidR="00E83F4F">
        <w:t xml:space="preserve">t Street in Reno, Nevada </w:t>
      </w:r>
    </w:p>
    <w:p w14:paraId="3A2432BE" w14:textId="77777777" w:rsidR="006913E3" w:rsidRDefault="006913E3" w:rsidP="006913E3">
      <w:r>
        <w:t>INTERNATIONAL ACADEMY OF STYLE has over 10,000 square feet for training.</w:t>
      </w:r>
    </w:p>
    <w:p w14:paraId="19BB69C2" w14:textId="77777777" w:rsidR="006913E3" w:rsidRDefault="006913E3" w:rsidP="006913E3">
      <w:r>
        <w:t xml:space="preserve">All implements, tools and supplies needed for the course will be supplied by INTERNATIONAL ACADEMY OF STYLE. </w:t>
      </w:r>
    </w:p>
    <w:p w14:paraId="45D4FCEF" w14:textId="77777777" w:rsidR="006913E3" w:rsidRDefault="006913E3" w:rsidP="006913E3"/>
    <w:p w14:paraId="16F84547" w14:textId="77777777" w:rsidR="006913E3" w:rsidRDefault="006913E3" w:rsidP="006913E3">
      <w:r>
        <w:t>STARTING SCHEDULE FOR NEW CLASSES:</w:t>
      </w:r>
    </w:p>
    <w:p w14:paraId="4D867036" w14:textId="77777777" w:rsidR="00E83F4F" w:rsidRDefault="00E83F4F" w:rsidP="006913E3">
      <w:r>
        <w:t>A new class starts every week with the exception of holiday time when the school is closed.</w:t>
      </w:r>
    </w:p>
    <w:p w14:paraId="398BA308" w14:textId="77777777" w:rsidR="006913E3" w:rsidRDefault="006913E3" w:rsidP="006913E3"/>
    <w:p w14:paraId="3CFA3476" w14:textId="6E8228D9" w:rsidR="006913E3" w:rsidRDefault="006913E3" w:rsidP="006913E3">
      <w:r>
        <w:t>INTERNATIONAL ACADEMY OF STYLE IS CLOSED ON</w:t>
      </w:r>
      <w:r w:rsidR="00610127">
        <w:t xml:space="preserve"> SATURDAY,</w:t>
      </w:r>
      <w:r>
        <w:t xml:space="preserve"> SUNDAY, MONDAY, AND THE FOLLOWING HOLIDAYS:</w:t>
      </w:r>
    </w:p>
    <w:p w14:paraId="65BB6270" w14:textId="3A19EDC6" w:rsidR="006913E3" w:rsidRDefault="006913E3" w:rsidP="006913E3">
      <w:r>
        <w:t>Christmas Eve Day – New Years Day       Thanksgiving-Thurs</w:t>
      </w:r>
      <w:r w:rsidR="00BC51D6">
        <w:t>day</w:t>
      </w:r>
      <w:r>
        <w:t>, Fri</w:t>
      </w:r>
      <w:r w:rsidR="00BC51D6">
        <w:t>day</w:t>
      </w:r>
      <w:r>
        <w:t xml:space="preserve">   </w:t>
      </w:r>
      <w:r w:rsidR="0091343D">
        <w:t xml:space="preserve"> 4 th of July         </w:t>
      </w:r>
      <w:r>
        <w:t xml:space="preserve">     </w:t>
      </w:r>
    </w:p>
    <w:p w14:paraId="359ADCF8" w14:textId="77777777" w:rsidR="006913E3" w:rsidRDefault="006913E3" w:rsidP="006913E3"/>
    <w:p w14:paraId="111BD75C" w14:textId="77777777" w:rsidR="006913E3" w:rsidRDefault="006913E3" w:rsidP="006913E3">
      <w:r>
        <w:t>Students are required to make up all tests and theory work that is missed due to absence on the first day that they return to school.</w:t>
      </w:r>
    </w:p>
    <w:p w14:paraId="74219FE9" w14:textId="77777777" w:rsidR="006913E3" w:rsidRDefault="006913E3" w:rsidP="006913E3"/>
    <w:p w14:paraId="4900B663" w14:textId="77777777" w:rsidR="006913E3" w:rsidRDefault="006913E3" w:rsidP="006913E3">
      <w:r>
        <w:t xml:space="preserve">SCHOOL HOURS </w:t>
      </w:r>
    </w:p>
    <w:p w14:paraId="3B61E0D6" w14:textId="22A75EE1" w:rsidR="006913E3" w:rsidRDefault="006913E3" w:rsidP="006913E3">
      <w:r>
        <w:t xml:space="preserve">Tuesday through Friday 9:00 am to 10:30 </w:t>
      </w:r>
      <w:r w:rsidR="00290C95">
        <w:t>pm</w:t>
      </w:r>
      <w:r>
        <w:t>.</w:t>
      </w:r>
    </w:p>
    <w:p w14:paraId="34FB48A9" w14:textId="77777777" w:rsidR="00290C95" w:rsidRDefault="00290C95" w:rsidP="006913E3">
      <w:r>
        <w:t>C</w:t>
      </w:r>
      <w:r w:rsidR="009E032A">
        <w:t>las</w:t>
      </w:r>
      <w:r>
        <w:t>ses start at 9:00am, 12:00pm, 3:00pm and 5:30pm</w:t>
      </w:r>
    </w:p>
    <w:p w14:paraId="271F49D9" w14:textId="77777777" w:rsidR="006913E3" w:rsidRDefault="00EA0D84" w:rsidP="006913E3">
      <w:r>
        <w:t>S</w:t>
      </w:r>
      <w:r w:rsidR="009E032A">
        <w:t>tudents need to clock in before</w:t>
      </w:r>
      <w:r w:rsidR="00290C95">
        <w:t xml:space="preserve"> 9:00 am,</w:t>
      </w:r>
      <w:r w:rsidR="00607A8A">
        <w:t>12:00 pm</w:t>
      </w:r>
      <w:r w:rsidR="00290C95">
        <w:t xml:space="preserve">, 3:00 pm and 5:30pm as class starts at 9:00 am,12:00 pm, 3:00 pm and 5:30pm </w:t>
      </w:r>
      <w:r w:rsidR="006913E3">
        <w:t xml:space="preserve"> </w:t>
      </w:r>
      <w:r w:rsidR="009E032A">
        <w:t>Students are not allowed to clock in after class starts.</w:t>
      </w:r>
    </w:p>
    <w:p w14:paraId="7660C420" w14:textId="77777777" w:rsidR="006913E3" w:rsidRDefault="006913E3" w:rsidP="006913E3"/>
    <w:p w14:paraId="7950E599" w14:textId="77777777" w:rsidR="006913E3" w:rsidRDefault="006913E3" w:rsidP="006913E3">
      <w:r>
        <w:t>DAILY  SCHEDULE</w:t>
      </w:r>
    </w:p>
    <w:p w14:paraId="2F852707" w14:textId="77777777" w:rsidR="006913E3" w:rsidRDefault="006913E3" w:rsidP="006913E3">
      <w:r>
        <w:t xml:space="preserve">Theory hours: 9:00 am to </w:t>
      </w:r>
      <w:r w:rsidR="00290C95">
        <w:t xml:space="preserve">10:00 am, 12:00 pm  to 1:00 pm, 3:00pm to 4:00 pm </w:t>
      </w:r>
      <w:r>
        <w:t>and 5:30 to 6:30</w:t>
      </w:r>
    </w:p>
    <w:p w14:paraId="2237088B" w14:textId="77777777" w:rsidR="006913E3" w:rsidRDefault="006913E3" w:rsidP="006913E3">
      <w:r>
        <w:t>All students must attend theory ever</w:t>
      </w:r>
      <w:r w:rsidR="00607A8A">
        <w:t>y day that school is attended</w:t>
      </w:r>
      <w:r>
        <w:t xml:space="preserve">.  No one is allowed to clock in late for theory.  A full hour is required. </w:t>
      </w:r>
      <w:r w:rsidR="009E032A">
        <w:t>Students are not allowed to clock in after class starts.</w:t>
      </w:r>
    </w:p>
    <w:p w14:paraId="344F7D89" w14:textId="77777777" w:rsidR="006913E3" w:rsidRDefault="006913E3" w:rsidP="006913E3"/>
    <w:p w14:paraId="688FBDB8" w14:textId="77777777" w:rsidR="006913E3" w:rsidRDefault="006913E3" w:rsidP="006913E3"/>
    <w:p w14:paraId="6D6E2A96" w14:textId="77777777" w:rsidR="006913E3" w:rsidRDefault="006913E3" w:rsidP="006913E3">
      <w:r>
        <w:t>International Academy of Style S</w:t>
      </w:r>
      <w:r w:rsidR="00607A8A">
        <w:t>afety</w:t>
      </w:r>
      <w:r w:rsidR="00724026">
        <w:t xml:space="preserve"> and Crime Information 21/22</w:t>
      </w:r>
    </w:p>
    <w:p w14:paraId="3664A82A" w14:textId="77777777" w:rsidR="006913E3" w:rsidRDefault="006913E3" w:rsidP="006913E3">
      <w:r>
        <w:t xml:space="preserve">                            While open – none</w:t>
      </w:r>
    </w:p>
    <w:p w14:paraId="4E942DD8" w14:textId="77777777" w:rsidR="006913E3" w:rsidRDefault="006913E3" w:rsidP="006913E3">
      <w:r>
        <w:t xml:space="preserve">                            While closed – none</w:t>
      </w:r>
    </w:p>
    <w:p w14:paraId="25AFA876" w14:textId="77777777" w:rsidR="006913E3" w:rsidRDefault="006913E3" w:rsidP="006913E3">
      <w:r>
        <w:t>A full safety policy is available in the student center or upon request.</w:t>
      </w:r>
    </w:p>
    <w:p w14:paraId="5EDE8D68" w14:textId="77777777" w:rsidR="006913E3" w:rsidRDefault="006913E3" w:rsidP="006913E3"/>
    <w:p w14:paraId="1AE3C71E" w14:textId="77777777" w:rsidR="006913E3" w:rsidRDefault="006913E3" w:rsidP="006913E3">
      <w:r>
        <w:t>All programs at International Academy of Style are taught in English</w:t>
      </w:r>
    </w:p>
    <w:p w14:paraId="2F5A98CD" w14:textId="77777777" w:rsidR="0013159A" w:rsidRDefault="0013159A"/>
    <w:p w14:paraId="41A4AE37" w14:textId="77777777" w:rsidR="00102F80" w:rsidRDefault="00102F80"/>
    <w:p w14:paraId="65BC413B" w14:textId="77777777" w:rsidR="00102F80" w:rsidRDefault="00102F80">
      <w:r>
        <w:t>Grading System for all Programs at International Academy of Style:</w:t>
      </w:r>
    </w:p>
    <w:p w14:paraId="021F58B1" w14:textId="77777777" w:rsidR="00102F80" w:rsidRDefault="00102F80">
      <w:r>
        <w:t xml:space="preserve">       Theory: A=90%-100%  B=79%-89%  C=75%-78%  F=0-74%   </w:t>
      </w:r>
    </w:p>
    <w:p w14:paraId="079A3321" w14:textId="77777777" w:rsidR="00102F80" w:rsidRDefault="00102F80">
      <w:r>
        <w:t xml:space="preserve">       Practical: Pass or Fail</w:t>
      </w:r>
    </w:p>
    <w:p w14:paraId="41A82EA4" w14:textId="77777777" w:rsidR="00102F80" w:rsidRDefault="00102F80">
      <w:r>
        <w:t xml:space="preserve">       Attendance: Pass=67%-100%    Fail=0-66%</w:t>
      </w:r>
    </w:p>
    <w:p w14:paraId="6C121625" w14:textId="77777777" w:rsidR="00102F80" w:rsidRDefault="00102F80">
      <w:r>
        <w:t xml:space="preserve">   </w:t>
      </w:r>
    </w:p>
    <w:p w14:paraId="0CE86C6D" w14:textId="77777777" w:rsidR="009A7E12" w:rsidRDefault="009A7E12">
      <w:r>
        <w:t>CONTRACTS</w:t>
      </w:r>
    </w:p>
    <w:p w14:paraId="4B944320" w14:textId="7B41F451" w:rsidR="0013159A" w:rsidRDefault="009A7E12" w:rsidP="00B919A0">
      <w:r>
        <w:t>Contracts are with the student and International A</w:t>
      </w:r>
      <w:r w:rsidR="00B919A0">
        <w:t>cademy of Style. If the student is younger than 18 years of age</w:t>
      </w:r>
      <w:r>
        <w:t xml:space="preserve"> and a parent has signed the contract</w:t>
      </w:r>
      <w:r w:rsidR="00B919A0">
        <w:t>,</w:t>
      </w:r>
      <w:r>
        <w:t xml:space="preserve"> the contract is with the signing parent and International Academy of Style.</w:t>
      </w:r>
      <w:r w:rsidR="003A1098">
        <w:t xml:space="preserve"> </w:t>
      </w:r>
      <w:r w:rsidR="00FF070F">
        <w:t>An addendum will be signed by the student when the stude</w:t>
      </w:r>
      <w:r w:rsidR="00BC342F">
        <w:t>nt is 18.</w:t>
      </w:r>
      <w:r w:rsidR="00C21905">
        <w:t xml:space="preserve"> </w:t>
      </w:r>
      <w:r>
        <w:t xml:space="preserve"> International Academy of Style will not discuss any student information</w:t>
      </w:r>
      <w:r w:rsidR="004022DD" w:rsidRPr="004022DD">
        <w:t xml:space="preserve"> </w:t>
      </w:r>
      <w:r w:rsidR="004022DD">
        <w:t>with anyone except the party that has signed the contract, to include but not limited to:</w:t>
      </w:r>
      <w:r>
        <w:t xml:space="preserve"> the cont</w:t>
      </w:r>
      <w:r w:rsidR="004022DD">
        <w:t xml:space="preserve">ract, enrollment, attendance, </w:t>
      </w:r>
      <w:r>
        <w:t>academics,</w:t>
      </w:r>
      <w:r w:rsidR="004022DD">
        <w:t xml:space="preserve"> school rules, and school policies</w:t>
      </w:r>
      <w:r>
        <w:t xml:space="preserve">. If parents have questions about a student that is 18 years of age or older </w:t>
      </w:r>
      <w:r w:rsidR="004022DD">
        <w:t xml:space="preserve">the parent must get the answers from the student as </w:t>
      </w:r>
      <w:r>
        <w:t>International Academy of Style will not answer questions</w:t>
      </w:r>
      <w:r w:rsidR="00B919A0">
        <w:t>. P</w:t>
      </w:r>
      <w:r w:rsidR="004022DD">
        <w:t xml:space="preserve">aying for the education does not entitle </w:t>
      </w:r>
      <w:r w:rsidR="00B919A0">
        <w:t>anyone</w:t>
      </w:r>
      <w:r w:rsidR="004022DD">
        <w:t xml:space="preserve"> </w:t>
      </w:r>
      <w:r w:rsidR="00B919A0">
        <w:t>to student</w:t>
      </w:r>
      <w:r w:rsidR="004022DD">
        <w:t xml:space="preserve"> information</w:t>
      </w:r>
      <w:r w:rsidR="00B919A0">
        <w:t>.</w:t>
      </w:r>
    </w:p>
    <w:p w14:paraId="11DFFEF1" w14:textId="77777777" w:rsidR="00B919A0" w:rsidRDefault="00B919A0" w:rsidP="00B919A0"/>
    <w:p w14:paraId="59440EA2" w14:textId="77777777" w:rsidR="00B919A0" w:rsidRDefault="00B919A0" w:rsidP="00B919A0"/>
    <w:p w14:paraId="6BCA0BD0" w14:textId="77777777" w:rsidR="00C162EB" w:rsidRDefault="00C162EB" w:rsidP="0013159A"/>
    <w:p w14:paraId="09D7ED43" w14:textId="77777777" w:rsidR="00C162EB" w:rsidRDefault="00C162EB" w:rsidP="0013159A"/>
    <w:p w14:paraId="4C8B643D" w14:textId="77777777" w:rsidR="00C162EB" w:rsidRDefault="00C162EB" w:rsidP="0013159A"/>
    <w:p w14:paraId="577BD3B6" w14:textId="77777777" w:rsidR="00C162EB" w:rsidRDefault="00C162EB" w:rsidP="0013159A"/>
    <w:p w14:paraId="7430A441" w14:textId="77777777" w:rsidR="00C162EB" w:rsidRDefault="00C162EB" w:rsidP="0013159A"/>
    <w:p w14:paraId="4D8BA118" w14:textId="77777777" w:rsidR="00C162EB" w:rsidRDefault="00C162EB" w:rsidP="0013159A"/>
    <w:p w14:paraId="7A15A0A4" w14:textId="77777777" w:rsidR="00C162EB" w:rsidRDefault="00C162EB" w:rsidP="0013159A"/>
    <w:p w14:paraId="3E11391E" w14:textId="77777777" w:rsidR="00C162EB" w:rsidRDefault="00C162EB" w:rsidP="0013159A"/>
    <w:p w14:paraId="7C3DC78C" w14:textId="77777777" w:rsidR="00C162EB" w:rsidRDefault="00C162EB" w:rsidP="0013159A"/>
    <w:p w14:paraId="22F247B4" w14:textId="35C907D2" w:rsidR="0013159A" w:rsidRDefault="0013159A" w:rsidP="0013159A">
      <w:r>
        <w:lastRenderedPageBreak/>
        <w:t>NEVADA STATE COURSE COMPLETION REQUIREMENTS/ ALL PROGRAMS ARE IN CLOCK HOURS</w:t>
      </w:r>
    </w:p>
    <w:p w14:paraId="43B5789E" w14:textId="77777777" w:rsidR="0013159A" w:rsidRDefault="0013159A" w:rsidP="0013159A">
      <w:r>
        <w:t xml:space="preserve">COURSE                                                                                             COURSE  LENGTH </w:t>
      </w:r>
    </w:p>
    <w:p w14:paraId="23E11007" w14:textId="77777777" w:rsidR="0013159A" w:rsidRDefault="0013159A" w:rsidP="0013159A">
      <w:r>
        <w:t>COSMETOLOGY                                                                                      1600 HOURS</w:t>
      </w:r>
    </w:p>
    <w:p w14:paraId="0C30B317" w14:textId="77777777" w:rsidR="0013159A" w:rsidRDefault="0013159A" w:rsidP="0013159A">
      <w:r>
        <w:t>HAIR DESIGN                                                                                           1000 HOURS</w:t>
      </w:r>
    </w:p>
    <w:p w14:paraId="435324F7" w14:textId="77777777" w:rsidR="0013159A" w:rsidRDefault="0013159A" w:rsidP="0013159A">
      <w:r>
        <w:t xml:space="preserve">AESTHETICIAN                                                                                         600 HOURS </w:t>
      </w:r>
    </w:p>
    <w:p w14:paraId="67BDE6A1" w14:textId="77777777" w:rsidR="0013159A" w:rsidRDefault="0013159A" w:rsidP="0013159A">
      <w:r>
        <w:t>NAIL TECHNOLOGY                                                                                600 HOURS</w:t>
      </w:r>
    </w:p>
    <w:p w14:paraId="7B459297" w14:textId="77777777" w:rsidR="0013159A" w:rsidRDefault="0013159A" w:rsidP="0013159A">
      <w:r>
        <w:t>PROVISIONAL INSTRUCTOR                                                                 500 HOURS</w:t>
      </w:r>
    </w:p>
    <w:p w14:paraId="37159E78" w14:textId="77777777" w:rsidR="0013159A" w:rsidRDefault="00290C95" w:rsidP="0013159A">
      <w:r>
        <w:t>Cosmetology</w:t>
      </w:r>
      <w:r w:rsidR="0013159A">
        <w:t xml:space="preserve"> students remain in the</w:t>
      </w:r>
      <w:r>
        <w:t xml:space="preserve"> freshman class for a minimum of 160 hours and a maximum</w:t>
      </w:r>
      <w:r w:rsidR="0013159A">
        <w:t xml:space="preserve"> of 300 hour</w:t>
      </w:r>
      <w:r>
        <w:t>s</w:t>
      </w:r>
      <w:r w:rsidR="0013159A">
        <w:t>. Minimum attendance is 30 hours a week</w:t>
      </w:r>
      <w:r w:rsidR="00950056">
        <w:t xml:space="preserve"> all hours over 30 hours per week require an approved request for </w:t>
      </w:r>
      <w:r w:rsidR="00E26A61">
        <w:t>make-up</w:t>
      </w:r>
      <w:r w:rsidR="00950056">
        <w:t xml:space="preserve"> hours form.</w:t>
      </w:r>
      <w:r w:rsidR="0013159A">
        <w:t xml:space="preserve"> Maximum attendance is 40 hours a week</w:t>
      </w:r>
      <w:r w:rsidR="00950056">
        <w:t xml:space="preserve"> with an approved request for </w:t>
      </w:r>
      <w:r w:rsidR="00E26A61">
        <w:t>make-up</w:t>
      </w:r>
      <w:r w:rsidR="00950056">
        <w:t xml:space="preserve"> hours form.</w:t>
      </w:r>
    </w:p>
    <w:p w14:paraId="536D45EC" w14:textId="77777777" w:rsidR="00080E30" w:rsidRDefault="00290C95" w:rsidP="00080E30">
      <w:r>
        <w:t xml:space="preserve">Hair Design students </w:t>
      </w:r>
      <w:r w:rsidR="00080E30">
        <w:t xml:space="preserve"> remain in the freshman class for a minimum of 100 hours and a maximum of  250 hours. Minimum attendance is 30 hours a week all hours over 30 hours per week require an approved request for make-up hours form. Maximum attendance is 40 hours a week with an approved request for make-up hours form.</w:t>
      </w:r>
    </w:p>
    <w:p w14:paraId="222050E5" w14:textId="77777777" w:rsidR="00950056" w:rsidRDefault="0013159A" w:rsidP="00950056">
      <w:r>
        <w:t>Aesthetician students remain in the fre</w:t>
      </w:r>
      <w:r w:rsidR="00080E30">
        <w:t>shman class for a minimum of 60</w:t>
      </w:r>
      <w:r>
        <w:t xml:space="preserve"> hours</w:t>
      </w:r>
      <w:r w:rsidR="00080E30">
        <w:t xml:space="preserve"> and a maximum of 120 hours. </w:t>
      </w:r>
      <w:r w:rsidR="00950056" w:rsidRPr="00950056">
        <w:t xml:space="preserve"> </w:t>
      </w:r>
      <w:r w:rsidR="00950056">
        <w:t xml:space="preserve">Minimum attendance is 30 hours a week all hours over 30 hours per week require an approved request for </w:t>
      </w:r>
      <w:r w:rsidR="00E26A61">
        <w:t>make-up</w:t>
      </w:r>
      <w:r w:rsidR="00950056">
        <w:t xml:space="preserve"> hours form. Maximum attendance is 40 hours a week with an approved request for </w:t>
      </w:r>
      <w:r w:rsidR="00E26A61">
        <w:t>make-up</w:t>
      </w:r>
      <w:r w:rsidR="00950056">
        <w:t xml:space="preserve"> hours form.</w:t>
      </w:r>
    </w:p>
    <w:p w14:paraId="4CCC12B8" w14:textId="77777777" w:rsidR="00950056" w:rsidRDefault="0013159A" w:rsidP="00950056">
      <w:r>
        <w:t xml:space="preserve">Nail Technology students remain in the freshman class for a minimum of </w:t>
      </w:r>
      <w:r w:rsidR="00080E30">
        <w:t xml:space="preserve"> 60 hours and a maximum of 120 hours</w:t>
      </w:r>
      <w:r>
        <w:t>.</w:t>
      </w:r>
      <w:r w:rsidR="00950056" w:rsidRPr="00950056">
        <w:t xml:space="preserve"> </w:t>
      </w:r>
      <w:r w:rsidR="00950056">
        <w:t xml:space="preserve">Minimum attendance is 30 hours a week all hours over 30 hours per week require an approved request for </w:t>
      </w:r>
      <w:r w:rsidR="00E26A61">
        <w:t>make-up</w:t>
      </w:r>
      <w:r w:rsidR="00950056">
        <w:t xml:space="preserve"> hours form. Maximum attendance is 40 hours a week with an approved request for </w:t>
      </w:r>
      <w:r w:rsidR="00E26A61">
        <w:t>make-up</w:t>
      </w:r>
      <w:r w:rsidR="00950056">
        <w:t xml:space="preserve"> hours form.</w:t>
      </w:r>
    </w:p>
    <w:p w14:paraId="4BF6F928" w14:textId="77777777" w:rsidR="0013159A" w:rsidRDefault="0013159A" w:rsidP="0013159A">
      <w:r>
        <w:t>Provisional Instructor students do not have state required freshman class hours or a minimum or maximum attendance requirement.</w:t>
      </w:r>
    </w:p>
    <w:p w14:paraId="5CC144FA" w14:textId="77777777" w:rsidR="009402EB" w:rsidRPr="00A2488D" w:rsidRDefault="0013159A" w:rsidP="009402EB">
      <w:pPr>
        <w:rPr>
          <w:sz w:val="18"/>
          <w:szCs w:val="18"/>
        </w:rPr>
      </w:pPr>
      <w:r w:rsidRPr="005A7BD3">
        <w:t>Stud</w:t>
      </w:r>
      <w:r w:rsidR="00EA0D84">
        <w:t xml:space="preserve">ents may not attend more than 10 </w:t>
      </w:r>
      <w:r w:rsidRPr="005A7BD3">
        <w:t xml:space="preserve"> hours per day.</w:t>
      </w:r>
      <w:r w:rsidR="00724026" w:rsidRPr="005A7BD3">
        <w:t xml:space="preserve"> If </w:t>
      </w:r>
      <w:r w:rsidR="005401C6">
        <w:t>a student wants to</w:t>
      </w:r>
      <w:r w:rsidR="00724026" w:rsidRPr="005A7BD3">
        <w:t xml:space="preserve"> make up hours the contracted schedule must be clocked during the t</w:t>
      </w:r>
      <w:r w:rsidR="009402EB">
        <w:t>ime the extra hours are clocked</w:t>
      </w:r>
      <w:r w:rsidR="009402EB" w:rsidRPr="009402EB">
        <w:rPr>
          <w:szCs w:val="20"/>
        </w:rPr>
        <w:t>, (</w:t>
      </w:r>
      <w:r w:rsidR="009402EB" w:rsidRPr="00A2488D">
        <w:rPr>
          <w:sz w:val="18"/>
          <w:szCs w:val="18"/>
        </w:rPr>
        <w:t xml:space="preserve">ie clocking 35 hours in a week 30 of the hours are required to be the contracted scheduled time). </w:t>
      </w:r>
    </w:p>
    <w:p w14:paraId="7D8015AA" w14:textId="77777777" w:rsidR="00724026" w:rsidRPr="005A7BD3" w:rsidRDefault="00080E30" w:rsidP="0013159A">
      <w:r>
        <w:t>A student can only make up</w:t>
      </w:r>
      <w:r w:rsidR="00020F38">
        <w:t xml:space="preserve"> hours if a </w:t>
      </w:r>
      <w:r>
        <w:t>reque</w:t>
      </w:r>
      <w:r w:rsidR="00020F38">
        <w:t>st for time off and a request to make up hours form has been submitted on time and approved.</w:t>
      </w:r>
    </w:p>
    <w:p w14:paraId="35CC1BB6" w14:textId="77777777" w:rsidR="0013159A" w:rsidRDefault="005401C6" w:rsidP="0013159A">
      <w:r>
        <w:t>A student cannot make up</w:t>
      </w:r>
      <w:r w:rsidR="00165CFE" w:rsidRPr="002533D2">
        <w:t xml:space="preserve"> more </w:t>
      </w:r>
      <w:r>
        <w:t xml:space="preserve">hours </w:t>
      </w:r>
      <w:r w:rsidR="00165CFE" w:rsidRPr="002533D2">
        <w:t>than their request for time off equals. (ie, request for time off is a week st</w:t>
      </w:r>
      <w:r w:rsidR="009217EE">
        <w:t xml:space="preserve">udent can make up </w:t>
      </w:r>
      <w:r>
        <w:t>30 hours</w:t>
      </w:r>
      <w:r w:rsidR="009217EE">
        <w:t xml:space="preserve">, did not attend for a day the hours for that day). A student must fill out </w:t>
      </w:r>
      <w:r w:rsidR="00513D8B">
        <w:t>a Request for Make Up Hours</w:t>
      </w:r>
      <w:r>
        <w:t xml:space="preserve"> so that the school is informed as to when the student will be attending </w:t>
      </w:r>
      <w:r w:rsidR="003D6C1F">
        <w:t xml:space="preserve">so the student can be added to the student salon schedule book and that they will be attending classes.  </w:t>
      </w:r>
      <w:r w:rsidR="009217EE">
        <w:t>A</w:t>
      </w:r>
      <w:r w:rsidR="0013159A" w:rsidRPr="005A7BD3">
        <w:t>ttendan</w:t>
      </w:r>
      <w:r w:rsidR="009217EE">
        <w:t>ce is maximum 30 hours per week,</w:t>
      </w:r>
      <w:r w:rsidR="00513D8B">
        <w:t xml:space="preserve"> if a  Request for Make Up Hours </w:t>
      </w:r>
      <w:r w:rsidR="009217EE">
        <w:t>is submitted and approved maximum attendance is 40 hours per week ( 30 scheduled contracted hours + 10 make up hours) until the end date of the</w:t>
      </w:r>
    </w:p>
    <w:p w14:paraId="724FDFD1" w14:textId="77777777" w:rsidR="00513D8B" w:rsidRDefault="00513D8B" w:rsidP="0013159A">
      <w:r>
        <w:t>Request for Make Up Hours</w:t>
      </w:r>
      <w:r w:rsidR="00C44783">
        <w:t xml:space="preserve">. </w:t>
      </w:r>
      <w:r w:rsidR="003F5C6B">
        <w:t>Student will have to sch</w:t>
      </w:r>
      <w:r w:rsidR="00950056">
        <w:t xml:space="preserve">edule the </w:t>
      </w:r>
      <w:r w:rsidR="00E26A61">
        <w:t>make-up</w:t>
      </w:r>
      <w:r w:rsidR="00950056">
        <w:t xml:space="preserve"> ho</w:t>
      </w:r>
      <w:r w:rsidR="00E26A61">
        <w:t>urs within 1 month before or 1</w:t>
      </w:r>
      <w:r w:rsidR="00950056">
        <w:t xml:space="preserve"> month after the day they have returned from the requested time off.</w:t>
      </w:r>
      <w:r w:rsidR="00E26A61">
        <w:t xml:space="preserve"> The make-up hours cannot overlap the time off, make up hours must be consecutive.  A request for time off cannot be longer than 40 hours as 10 hours per week is the maximum make up hours allowed.</w:t>
      </w:r>
    </w:p>
    <w:p w14:paraId="7D4A58CC" w14:textId="77777777" w:rsidR="00513D8B" w:rsidRDefault="00513D8B" w:rsidP="0013159A"/>
    <w:p w14:paraId="283D7E53" w14:textId="77777777" w:rsidR="0013159A" w:rsidRDefault="0013159A" w:rsidP="0013159A">
      <w:r>
        <w:t>PRE-ENROLLMENT SCHOOL AND INDUSTRY INFORMATION</w:t>
      </w:r>
    </w:p>
    <w:p w14:paraId="5A240580" w14:textId="77777777" w:rsidR="0013159A" w:rsidRDefault="0013159A" w:rsidP="0013159A">
      <w:r>
        <w:t xml:space="preserve">Physical Demands: </w:t>
      </w:r>
    </w:p>
    <w:p w14:paraId="32F3E70D" w14:textId="77777777" w:rsidR="0013159A" w:rsidRDefault="0013159A" w:rsidP="0013159A">
      <w:r>
        <w:t xml:space="preserve">      Cosmetology/Hair Design/Provisional Instructor     1. Standing long periods</w:t>
      </w:r>
    </w:p>
    <w:p w14:paraId="51F3B89C" w14:textId="77777777" w:rsidR="0013159A" w:rsidRDefault="0013159A" w:rsidP="0013159A">
      <w:r>
        <w:t xml:space="preserve">                                                                                         2. Arms outstretched</w:t>
      </w:r>
    </w:p>
    <w:p w14:paraId="0DFE1F2D" w14:textId="77777777" w:rsidR="0013159A" w:rsidRDefault="0013159A" w:rsidP="0013159A">
      <w:r>
        <w:t xml:space="preserve">                                                                                         3. Chemical Contact</w:t>
      </w:r>
    </w:p>
    <w:p w14:paraId="68FEC767" w14:textId="77777777" w:rsidR="0013159A" w:rsidRDefault="0013159A" w:rsidP="0013159A">
      <w:r>
        <w:t xml:space="preserve">      Aesthetician/Nail Technology                                   1. Sitting long periods</w:t>
      </w:r>
    </w:p>
    <w:p w14:paraId="1134B441" w14:textId="77777777" w:rsidR="0013159A" w:rsidRDefault="0013159A" w:rsidP="0013159A">
      <w:r>
        <w:t xml:space="preserve">                                                             </w:t>
      </w:r>
      <w:r w:rsidR="00CA152C">
        <w:t xml:space="preserve">                            2. S</w:t>
      </w:r>
      <w:r>
        <w:t xml:space="preserve">itting bent over </w:t>
      </w:r>
    </w:p>
    <w:p w14:paraId="2DF3E26D" w14:textId="77777777" w:rsidR="00513D8B" w:rsidRDefault="0013159A" w:rsidP="0013159A">
      <w:r>
        <w:t xml:space="preserve">                                                                             </w:t>
      </w:r>
      <w:r w:rsidR="00513D8B">
        <w:t xml:space="preserve">            3. Chemical Contact</w:t>
      </w:r>
    </w:p>
    <w:p w14:paraId="00424E03" w14:textId="77777777" w:rsidR="0013159A" w:rsidRDefault="0013159A" w:rsidP="0013159A">
      <w:r>
        <w:t>Safety Requirements:</w:t>
      </w:r>
    </w:p>
    <w:p w14:paraId="0AB77779" w14:textId="77777777" w:rsidR="0013159A" w:rsidRDefault="0013159A" w:rsidP="0013159A">
      <w:r>
        <w:t xml:space="preserve">                           Safety requirements vary from field to field. The different chemicals require the licensed</w:t>
      </w:r>
    </w:p>
    <w:p w14:paraId="3B6F2125" w14:textId="77777777" w:rsidR="0013159A" w:rsidRDefault="0013159A" w:rsidP="0013159A">
      <w:r>
        <w:t xml:space="preserve">                            professional to follow manufacturer’s directions and follow all safety precautions.</w:t>
      </w:r>
    </w:p>
    <w:p w14:paraId="31575589" w14:textId="77777777" w:rsidR="0013159A" w:rsidRDefault="0013159A" w:rsidP="0013159A">
      <w:r>
        <w:t>Compensation:</w:t>
      </w:r>
    </w:p>
    <w:p w14:paraId="7E792FCC" w14:textId="77777777" w:rsidR="0013159A" w:rsidRDefault="0013159A" w:rsidP="0013159A">
      <w:r>
        <w:t xml:space="preserve">                           The average income is between 15.00 and 20.00 per hour. </w:t>
      </w:r>
      <w:r w:rsidR="009E032A">
        <w:t>Tips are</w:t>
      </w:r>
      <w:r w:rsidR="00D561C4">
        <w:t xml:space="preserve"> additional.</w:t>
      </w:r>
    </w:p>
    <w:p w14:paraId="0A2BACCF" w14:textId="77777777" w:rsidR="0013159A" w:rsidRDefault="0013159A" w:rsidP="0013159A">
      <w:r>
        <w:t>Licensure Requirements for Nevada:</w:t>
      </w:r>
    </w:p>
    <w:p w14:paraId="489132E0" w14:textId="77777777" w:rsidR="0013159A" w:rsidRDefault="0013159A" w:rsidP="0013159A">
      <w:r>
        <w:t>1.</w:t>
      </w:r>
      <w:r>
        <w:tab/>
        <w:t>18 years of age</w:t>
      </w:r>
    </w:p>
    <w:p w14:paraId="0559A5A1" w14:textId="77777777" w:rsidR="0013159A" w:rsidRDefault="0013159A" w:rsidP="0013159A">
      <w:r>
        <w:t>2.</w:t>
      </w:r>
      <w:r>
        <w:tab/>
        <w:t>Complete a minimum of 10th Grade or equivalent education</w:t>
      </w:r>
    </w:p>
    <w:p w14:paraId="5B33B454" w14:textId="77777777" w:rsidR="0013159A" w:rsidRDefault="0013159A" w:rsidP="0013159A">
      <w:r>
        <w:t>3.</w:t>
      </w:r>
      <w:r>
        <w:tab/>
        <w:t>Successfully completed and paid for the hours of the program for licensure</w:t>
      </w:r>
    </w:p>
    <w:p w14:paraId="6999E61C" w14:textId="77777777" w:rsidR="0013159A" w:rsidRDefault="0013159A" w:rsidP="0013159A">
      <w:r>
        <w:t>4.</w:t>
      </w:r>
      <w:r>
        <w:tab/>
        <w:t>Must be of good moral character</w:t>
      </w:r>
    </w:p>
    <w:p w14:paraId="501DBA14" w14:textId="77777777" w:rsidR="0013159A" w:rsidRDefault="00FD1C69" w:rsidP="0013159A">
      <w:r>
        <w:t>5.</w:t>
      </w:r>
      <w:r>
        <w:tab/>
      </w:r>
      <w:r w:rsidR="0013159A">
        <w:t>Complete the State Board of Cos</w:t>
      </w:r>
      <w:r>
        <w:t xml:space="preserve">metology exam application </w:t>
      </w:r>
    </w:p>
    <w:p w14:paraId="1F787F6A" w14:textId="77777777" w:rsidR="0013159A" w:rsidRDefault="0013159A" w:rsidP="0013159A">
      <w:r>
        <w:t>6.</w:t>
      </w:r>
      <w:r>
        <w:tab/>
        <w:t>Pay the exam fee to the</w:t>
      </w:r>
      <w:r w:rsidR="00241722">
        <w:t xml:space="preserve"> State Board of Cosmetology $125</w:t>
      </w:r>
      <w:r>
        <w:t xml:space="preserve">.00   </w:t>
      </w:r>
    </w:p>
    <w:p w14:paraId="6CBCB96E" w14:textId="77777777" w:rsidR="0013159A" w:rsidRDefault="0013159A" w:rsidP="0013159A">
      <w:r>
        <w:t>7.</w:t>
      </w:r>
      <w:r>
        <w:tab/>
        <w:t>Pay License fee to the State Board of Cosmetology  $70.00</w:t>
      </w:r>
      <w:r w:rsidR="00241722">
        <w:t xml:space="preserve"> - 2 year license, $140.00 - 4 year license</w:t>
      </w:r>
    </w:p>
    <w:p w14:paraId="1F22AC72" w14:textId="77777777" w:rsidR="0013159A" w:rsidRDefault="0013159A" w:rsidP="0013159A">
      <w:r>
        <w:t>8.</w:t>
      </w:r>
      <w:r>
        <w:tab/>
        <w:t>Provisional Instructor requires a Diploma or a GED, a curre</w:t>
      </w:r>
      <w:r w:rsidR="00241722">
        <w:t>nt Cosmetology or Hair Design</w:t>
      </w:r>
      <w:r>
        <w:t xml:space="preserve"> or   </w:t>
      </w:r>
    </w:p>
    <w:p w14:paraId="103E5215" w14:textId="77777777" w:rsidR="0013159A" w:rsidRDefault="0013159A" w:rsidP="0013159A">
      <w:r>
        <w:t xml:space="preserve">              Aesthetician or Nail Technology License and Pro</w:t>
      </w:r>
      <w:r w:rsidR="00241722">
        <w:t>of of one Year salon experience within the past 5 years</w:t>
      </w:r>
      <w:r>
        <w:t xml:space="preserve"> </w:t>
      </w:r>
    </w:p>
    <w:p w14:paraId="41DF99BD" w14:textId="77777777" w:rsidR="00E26A61" w:rsidRDefault="00E26A61" w:rsidP="0013159A"/>
    <w:p w14:paraId="3A19C4A6" w14:textId="77777777" w:rsidR="00E26A61" w:rsidRDefault="00E26A61" w:rsidP="0013159A"/>
    <w:p w14:paraId="0999D7BE" w14:textId="77777777" w:rsidR="00E26A61" w:rsidRDefault="00E26A61" w:rsidP="0013159A"/>
    <w:p w14:paraId="6DF659C7" w14:textId="77777777" w:rsidR="00E26A61" w:rsidRDefault="00E26A61" w:rsidP="0013159A"/>
    <w:p w14:paraId="1EDF2B9E" w14:textId="77777777" w:rsidR="0013159A" w:rsidRDefault="0013159A" w:rsidP="0013159A">
      <w:r>
        <w:lastRenderedPageBreak/>
        <w:t xml:space="preserve">Employer Requirements: </w:t>
      </w:r>
    </w:p>
    <w:p w14:paraId="72991DD8" w14:textId="77777777" w:rsidR="0013159A" w:rsidRDefault="0013159A" w:rsidP="0013159A">
      <w:r>
        <w:t xml:space="preserve">      All employers have policies and regulations that they expect their employees to follow. At the time of an </w:t>
      </w:r>
    </w:p>
    <w:p w14:paraId="771AD250" w14:textId="77777777" w:rsidR="0013159A" w:rsidRDefault="0013159A" w:rsidP="0013159A">
      <w:r>
        <w:t xml:space="preserve">     interview all questions should be asked to avoid misunderstandings. Examples are but not limited to:  work </w:t>
      </w:r>
    </w:p>
    <w:p w14:paraId="5B03482A" w14:textId="77777777" w:rsidR="0013159A" w:rsidRDefault="0013159A" w:rsidP="0013159A">
      <w:r>
        <w:t xml:space="preserve">     hours, work days, duties, dress code, sanitation. If you choose to be a booth renter there will also be policies</w:t>
      </w:r>
    </w:p>
    <w:p w14:paraId="27F44BE6" w14:textId="77777777" w:rsidR="0013159A" w:rsidRDefault="0013159A" w:rsidP="0013159A">
      <w:r>
        <w:t xml:space="preserve">     and regulations you need to be aware of to avoid misunderstandings. Examples are but not limited to: Hours </w:t>
      </w:r>
    </w:p>
    <w:p w14:paraId="62108BD2" w14:textId="77777777" w:rsidR="0013159A" w:rsidRDefault="0013159A" w:rsidP="0013159A">
      <w:r>
        <w:t xml:space="preserve">    of operation, sanitation, rent, lease contract. All owners will have their own policies and regulations that will</w:t>
      </w:r>
    </w:p>
    <w:p w14:paraId="2FD0EC41" w14:textId="77777777" w:rsidR="0013159A" w:rsidRDefault="0013159A" w:rsidP="0013159A">
      <w:r>
        <w:t xml:space="preserve">    vary. The interview process is for both parties to determine if the establishment is the right one, it is advisable</w:t>
      </w:r>
    </w:p>
    <w:p w14:paraId="7D0441D7" w14:textId="77777777" w:rsidR="0013159A" w:rsidRDefault="0013159A" w:rsidP="0013159A">
      <w:r>
        <w:t xml:space="preserve">    to interview 3 possibilities prior to choosing where you will start your new career</w:t>
      </w:r>
    </w:p>
    <w:p w14:paraId="275ED935" w14:textId="77777777" w:rsidR="0013159A" w:rsidRDefault="0013159A"/>
    <w:p w14:paraId="7CBF82B8" w14:textId="77777777" w:rsidR="0013159A" w:rsidRPr="00E26A61" w:rsidRDefault="0013159A" w:rsidP="00513D8B">
      <w:pPr>
        <w:widowControl/>
        <w:autoSpaceDE/>
        <w:autoSpaceDN/>
        <w:adjustRightInd/>
        <w:spacing w:after="200"/>
        <w:rPr>
          <w:u w:val="single"/>
        </w:rPr>
      </w:pPr>
      <w:r w:rsidRPr="00E26A61">
        <w:rPr>
          <w:u w:val="single"/>
        </w:rPr>
        <w:t>COURSE COMPLETION TIME      THIS TIME IS ESTIMATED ONLY</w:t>
      </w:r>
    </w:p>
    <w:p w14:paraId="5A06BD16" w14:textId="77777777" w:rsidR="0013159A" w:rsidRDefault="0013159A" w:rsidP="0013159A">
      <w:r>
        <w:t xml:space="preserve">COURSE             SCHEDULED HOURS         WEEKS COMPLETION    MONTHS COMPLETION </w:t>
      </w:r>
    </w:p>
    <w:p w14:paraId="4F90D2BA" w14:textId="77777777" w:rsidR="0013159A" w:rsidRDefault="0013159A" w:rsidP="0013159A"/>
    <w:p w14:paraId="01F10C54" w14:textId="77777777" w:rsidR="0013159A" w:rsidRDefault="0013159A" w:rsidP="00E26A61">
      <w:r>
        <w:t xml:space="preserve">Cosmetology              </w:t>
      </w:r>
    </w:p>
    <w:p w14:paraId="1772B56E" w14:textId="77777777" w:rsidR="0013159A" w:rsidRDefault="0013159A" w:rsidP="0013159A">
      <w:r>
        <w:t xml:space="preserve">                                    30 Hours per Week</w:t>
      </w:r>
      <w:r>
        <w:tab/>
        <w:t xml:space="preserve">             53.50  Weeks                  12.50  Months</w:t>
      </w:r>
    </w:p>
    <w:p w14:paraId="26A6F84F" w14:textId="77777777" w:rsidR="0013159A" w:rsidRDefault="0013159A" w:rsidP="0013159A">
      <w:r>
        <w:t xml:space="preserve">__________________________________________________________________________________  </w:t>
      </w:r>
    </w:p>
    <w:p w14:paraId="6E90B3C8" w14:textId="77777777" w:rsidR="0013159A" w:rsidRDefault="0013159A" w:rsidP="0013159A">
      <w:r>
        <w:t xml:space="preserve">                                    </w:t>
      </w:r>
    </w:p>
    <w:p w14:paraId="404DEBA1" w14:textId="77777777" w:rsidR="0013159A" w:rsidRDefault="0013159A" w:rsidP="00E26A61">
      <w:r>
        <w:t xml:space="preserve">Hair Design                </w:t>
      </w:r>
    </w:p>
    <w:p w14:paraId="08554F97" w14:textId="77777777" w:rsidR="0013159A" w:rsidRDefault="0013159A" w:rsidP="0013159A">
      <w:r>
        <w:t xml:space="preserve">                                    30 Hours per Week                   34.00  Weeks                    7.75  Months</w:t>
      </w:r>
    </w:p>
    <w:p w14:paraId="4BDB0E00" w14:textId="77777777" w:rsidR="0013159A" w:rsidRDefault="0013159A" w:rsidP="0013159A">
      <w:r>
        <w:t xml:space="preserve">___________________________________________________________________________________   </w:t>
      </w:r>
    </w:p>
    <w:p w14:paraId="2DB4EE0B" w14:textId="77777777" w:rsidR="0013159A" w:rsidRDefault="0013159A" w:rsidP="0013159A"/>
    <w:p w14:paraId="111CDFE2" w14:textId="77777777" w:rsidR="0013159A" w:rsidRDefault="0013159A" w:rsidP="00E26A61">
      <w:r>
        <w:t xml:space="preserve">Aesthetician              </w:t>
      </w:r>
    </w:p>
    <w:p w14:paraId="1BC5AA4F" w14:textId="77777777" w:rsidR="0013159A" w:rsidRDefault="0013159A" w:rsidP="0013159A">
      <w:r>
        <w:t xml:space="preserve">                                    30 Hours per Week                   20.00  Weeks                    4.75 Months</w:t>
      </w:r>
    </w:p>
    <w:p w14:paraId="09235DF0" w14:textId="77777777" w:rsidR="0013159A" w:rsidRDefault="0013159A" w:rsidP="0013159A">
      <w:r>
        <w:t>___________________________________________________________________________________</w:t>
      </w:r>
    </w:p>
    <w:p w14:paraId="2CD76D5F" w14:textId="77777777" w:rsidR="0013159A" w:rsidRDefault="0013159A" w:rsidP="0013159A"/>
    <w:p w14:paraId="5F8B9D4B" w14:textId="77777777" w:rsidR="0013159A" w:rsidRDefault="0013159A" w:rsidP="00E26A61">
      <w:r>
        <w:t xml:space="preserve">Nail Technology       </w:t>
      </w:r>
    </w:p>
    <w:p w14:paraId="0A1E208A" w14:textId="77777777" w:rsidR="0013159A" w:rsidRDefault="0013159A" w:rsidP="0013159A">
      <w:r>
        <w:t xml:space="preserve">                                   30 Hours per Week                    20.00  Weeks                    4.75 Months</w:t>
      </w:r>
    </w:p>
    <w:p w14:paraId="40D2FCE3" w14:textId="77777777" w:rsidR="0013159A" w:rsidRDefault="0013159A" w:rsidP="0013159A">
      <w:r>
        <w:t>__________________________________________________________________________________</w:t>
      </w:r>
    </w:p>
    <w:p w14:paraId="793C777D" w14:textId="77777777" w:rsidR="0013159A" w:rsidRDefault="0013159A" w:rsidP="0013159A">
      <w:r>
        <w:t xml:space="preserve">                                   48 Hours per Week                     10.50  Weeks</w:t>
      </w:r>
      <w:r>
        <w:tab/>
        <w:t xml:space="preserve">             2.50 Months</w:t>
      </w:r>
    </w:p>
    <w:p w14:paraId="1FC0ED40" w14:textId="77777777" w:rsidR="0013159A" w:rsidRDefault="0013159A" w:rsidP="0013159A">
      <w:r>
        <w:t xml:space="preserve">                                   44 Hours per Week</w:t>
      </w:r>
      <w:r>
        <w:tab/>
        <w:t xml:space="preserve">                11.50  Weeks                  2.75 Months </w:t>
      </w:r>
    </w:p>
    <w:p w14:paraId="475A6706" w14:textId="77777777" w:rsidR="0013159A" w:rsidRDefault="0013159A" w:rsidP="0013159A">
      <w:r>
        <w:t xml:space="preserve"> Provisional               40 Hours per Week                      12.50  Weeks                   3.00 Months</w:t>
      </w:r>
    </w:p>
    <w:p w14:paraId="722F228D" w14:textId="77777777" w:rsidR="0013159A" w:rsidRDefault="0013159A" w:rsidP="0013159A">
      <w:r>
        <w:t xml:space="preserve"> Instructor                  36 Hours per Week</w:t>
      </w:r>
      <w:r>
        <w:tab/>
      </w:r>
      <w:r>
        <w:tab/>
        <w:t xml:space="preserve"> 14.00  Weeks                   3.25 Months</w:t>
      </w:r>
    </w:p>
    <w:p w14:paraId="154D5F1B" w14:textId="77777777" w:rsidR="0013159A" w:rsidRDefault="0013159A" w:rsidP="0013159A">
      <w:r>
        <w:t xml:space="preserve">                                   34 Hours per Week                     14.75  Weeks                   3.50 Months</w:t>
      </w:r>
    </w:p>
    <w:p w14:paraId="5446473B" w14:textId="77777777" w:rsidR="0013159A" w:rsidRDefault="0013159A" w:rsidP="0013159A">
      <w:r>
        <w:t xml:space="preserve">                                   30 Hours per Week</w:t>
      </w:r>
      <w:r>
        <w:tab/>
      </w:r>
      <w:r>
        <w:tab/>
        <w:t xml:space="preserve"> 16.75  Weeks                   3.75 Months</w:t>
      </w:r>
      <w:r>
        <w:tab/>
      </w:r>
    </w:p>
    <w:p w14:paraId="272773A8" w14:textId="77777777" w:rsidR="0013159A" w:rsidRDefault="0013159A" w:rsidP="0013159A"/>
    <w:p w14:paraId="2F8CC9FA" w14:textId="77777777" w:rsidR="0032001D" w:rsidRDefault="0013159A" w:rsidP="00E26A61">
      <w:r>
        <w:t>Students ar</w:t>
      </w:r>
      <w:r w:rsidR="00E26A61">
        <w:t xml:space="preserve">e contracted for </w:t>
      </w:r>
      <w:r>
        <w:t>30 hou</w:t>
      </w:r>
      <w:r w:rsidR="00D91F1F">
        <w:t>rs per week</w:t>
      </w:r>
      <w:r>
        <w:t xml:space="preserve"> </w:t>
      </w:r>
    </w:p>
    <w:p w14:paraId="472D3C69" w14:textId="77777777" w:rsidR="0092062C" w:rsidRDefault="0092062C" w:rsidP="0013159A">
      <w:r>
        <w:t>Students are contracted for 30 hours per week, if a stude</w:t>
      </w:r>
      <w:r w:rsidR="001E3E60">
        <w:t>nt fails to attend a minimum of</w:t>
      </w:r>
      <w:r>
        <w:t xml:space="preserve"> 30 hours per week the student will not graduate by the contract end date the student will be charged $10.00 per hour for the hours the student must attend to complete the program hours. </w:t>
      </w:r>
      <w:r w:rsidR="001E3E60">
        <w:t xml:space="preserve">Original contract must be paid in full prior to any payment to be applied to over contract charges. </w:t>
      </w:r>
      <w:r>
        <w:t xml:space="preserve">If the student </w:t>
      </w:r>
      <w:r w:rsidR="001E3E60">
        <w:t xml:space="preserve">has paid off the original contract and </w:t>
      </w:r>
      <w:r>
        <w:t>pays the overages on the first day after the original contract end date there will be no processing fees added to the overage charges, if the student needs to make payments on the overages there is a $500.00 processing fee added to the overage charges. An over contract addendum to the original contract will be completed to include the overage charge</w:t>
      </w:r>
      <w:r w:rsidR="00FA39B4">
        <w:t xml:space="preserve">s and the new contract end date, this is calculated by the hours left to complete dividing by 30 hours per week,  </w:t>
      </w:r>
      <w:r>
        <w:t>this addendum will be signed by the student and school o</w:t>
      </w:r>
      <w:r w:rsidR="00FA39B4">
        <w:t xml:space="preserve">fficial. If student does not attend the minimum 30 hour per week and goes over the new contract end date the student will be charged $10.00 per hour for the hours the student must attend to complete the program hours. If the student </w:t>
      </w:r>
      <w:r w:rsidR="001E3E60">
        <w:t xml:space="preserve">has paid all past accrued charges and </w:t>
      </w:r>
      <w:r w:rsidR="00FA39B4">
        <w:t>pays for the overages on the first day after the addendum contract end date there will be no processing fee, if the student needs to make payments a $1,000.00 fee will be added to the overage charges. A second addendum to the original contract will be completed to include the overage charges and the new contract end date</w:t>
      </w:r>
      <w:r w:rsidR="007000B9">
        <w:t>, this is calculated by the hours left to complete dividing by 30 hours per week, this addendum will be signed by the student and school official.</w:t>
      </w:r>
    </w:p>
    <w:p w14:paraId="2D7351A7" w14:textId="77777777" w:rsidR="0013159A" w:rsidRDefault="0013159A" w:rsidP="0013159A"/>
    <w:p w14:paraId="3C102E6A" w14:textId="77777777" w:rsidR="0013159A" w:rsidRDefault="0013159A" w:rsidP="0013159A">
      <w:r>
        <w:t>Provisional Instructors: Provisional Instruction does not have a minimum attendance requirement as they are considered instructors by the State.</w:t>
      </w:r>
    </w:p>
    <w:p w14:paraId="53D15B91" w14:textId="77777777" w:rsidR="0013159A" w:rsidRDefault="0013159A" w:rsidP="0013159A"/>
    <w:p w14:paraId="21B2B952" w14:textId="77777777" w:rsidR="0013159A" w:rsidRDefault="0013159A" w:rsidP="0013159A">
      <w:r>
        <w:t xml:space="preserve">Outcome Rates for all Programs combined: The rate % is based on  NACCAS formula and </w:t>
      </w:r>
    </w:p>
    <w:p w14:paraId="607C4AFD" w14:textId="77777777" w:rsidR="0013159A" w:rsidRDefault="0013159A" w:rsidP="0013159A">
      <w:r>
        <w:t>year end reporting. Individual program rates are on that program information page.</w:t>
      </w:r>
    </w:p>
    <w:p w14:paraId="1B55C1B3" w14:textId="30E1DB5C" w:rsidR="0013159A" w:rsidRDefault="00D561C4" w:rsidP="0013159A">
      <w:r>
        <w:t xml:space="preserve">Graduation Rate   </w:t>
      </w:r>
      <w:r w:rsidR="00165CFE">
        <w:t>8</w:t>
      </w:r>
      <w:r w:rsidR="0089776E">
        <w:t>8</w:t>
      </w:r>
      <w:r w:rsidR="0013159A">
        <w:t>%</w:t>
      </w:r>
    </w:p>
    <w:p w14:paraId="43F4B82F" w14:textId="4D5532E5" w:rsidR="0013159A" w:rsidRDefault="006129E0" w:rsidP="0013159A">
      <w:r>
        <w:t xml:space="preserve">Licensure Rate     </w:t>
      </w:r>
      <w:r w:rsidR="00165CFE">
        <w:t>93</w:t>
      </w:r>
      <w:r w:rsidR="0013159A">
        <w:t>%</w:t>
      </w:r>
    </w:p>
    <w:p w14:paraId="1E4AB9D8" w14:textId="267D030D" w:rsidR="0013159A" w:rsidRDefault="0013159A" w:rsidP="0013159A">
      <w:r>
        <w:t>Place</w:t>
      </w:r>
      <w:r w:rsidR="006129E0">
        <w:t xml:space="preserve">ment Rate    </w:t>
      </w:r>
      <w:r w:rsidR="005A4964">
        <w:t>83</w:t>
      </w:r>
      <w:r>
        <w:t>%</w:t>
      </w:r>
    </w:p>
    <w:p w14:paraId="33C853FC" w14:textId="77777777" w:rsidR="0013159A" w:rsidRDefault="0013159A"/>
    <w:p w14:paraId="2C680489" w14:textId="77777777" w:rsidR="00020F38" w:rsidRDefault="00020F38" w:rsidP="00513D8B">
      <w:pPr>
        <w:widowControl/>
        <w:autoSpaceDE/>
        <w:autoSpaceDN/>
        <w:adjustRightInd/>
        <w:spacing w:after="200"/>
        <w:jc w:val="center"/>
        <w:rPr>
          <w:rFonts w:ascii="Calibri" w:eastAsia="Calibri" w:hAnsi="Calibri"/>
          <w:b/>
          <w:szCs w:val="20"/>
        </w:rPr>
      </w:pPr>
    </w:p>
    <w:p w14:paraId="2D82D649" w14:textId="77777777" w:rsidR="00A57CA2" w:rsidRPr="00513D8B" w:rsidRDefault="00A57CA2" w:rsidP="00513D8B">
      <w:pPr>
        <w:widowControl/>
        <w:autoSpaceDE/>
        <w:autoSpaceDN/>
        <w:adjustRightInd/>
        <w:spacing w:after="200"/>
        <w:jc w:val="center"/>
      </w:pPr>
      <w:r w:rsidRPr="00A57CA2">
        <w:rPr>
          <w:rFonts w:ascii="Calibri" w:eastAsia="Calibri" w:hAnsi="Calibri"/>
          <w:b/>
          <w:szCs w:val="20"/>
        </w:rPr>
        <w:lastRenderedPageBreak/>
        <w:t>INTERNATIONAL ACADEMY OF STYLE</w:t>
      </w:r>
    </w:p>
    <w:p w14:paraId="0F63722F" w14:textId="77777777" w:rsidR="00A57CA2" w:rsidRPr="00A57CA2" w:rsidRDefault="00A57CA2" w:rsidP="00A57CA2">
      <w:pPr>
        <w:widowControl/>
        <w:autoSpaceDE/>
        <w:autoSpaceDN/>
        <w:adjustRightInd/>
        <w:spacing w:line="259" w:lineRule="auto"/>
        <w:jc w:val="center"/>
        <w:rPr>
          <w:rFonts w:ascii="Calibri" w:eastAsia="Calibri" w:hAnsi="Calibri"/>
          <w:b/>
          <w:szCs w:val="20"/>
        </w:rPr>
      </w:pPr>
      <w:r w:rsidRPr="00A57CA2">
        <w:rPr>
          <w:rFonts w:ascii="Calibri" w:eastAsia="Calibri" w:hAnsi="Calibri"/>
          <w:b/>
          <w:szCs w:val="20"/>
        </w:rPr>
        <w:t>Cosmetology Course Outline   Required hours 1600</w:t>
      </w:r>
    </w:p>
    <w:p w14:paraId="7520295F" w14:textId="77777777" w:rsidR="00A57CA2" w:rsidRPr="00A57CA2" w:rsidRDefault="00A57CA2" w:rsidP="00A57CA2">
      <w:pPr>
        <w:widowControl/>
        <w:autoSpaceDE/>
        <w:autoSpaceDN/>
        <w:adjustRightInd/>
        <w:spacing w:line="259" w:lineRule="auto"/>
        <w:jc w:val="center"/>
        <w:rPr>
          <w:rFonts w:ascii="Calibri" w:eastAsia="Calibri" w:hAnsi="Calibri"/>
          <w:b/>
          <w:szCs w:val="20"/>
        </w:rPr>
      </w:pPr>
    </w:p>
    <w:p w14:paraId="6DE01978"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Description:</w:t>
      </w:r>
      <w:r w:rsidRPr="00A57CA2">
        <w:rPr>
          <w:rFonts w:ascii="Calibri" w:eastAsia="Calibri" w:hAnsi="Calibri"/>
          <w:sz w:val="18"/>
          <w:szCs w:val="18"/>
        </w:rPr>
        <w:t xml:space="preserve">  The primary purpose of this Cosmetology course is to train the students in the basic manipulative skills, safety judgement, job pursuing, proper work habits, and desirable attitudes necessary to obtain licensure and for competency in entry-level positions in the cosmetology industry and related career fields.</w:t>
      </w:r>
      <w:r w:rsidRPr="00A57CA2">
        <w:rPr>
          <w:sz w:val="18"/>
          <w:szCs w:val="18"/>
        </w:rPr>
        <w:t xml:space="preserve"> </w:t>
      </w:r>
      <w:r w:rsidRPr="00A57CA2">
        <w:rPr>
          <w:rFonts w:ascii="Calibri" w:eastAsia="Calibri" w:hAnsi="Calibri"/>
          <w:sz w:val="18"/>
          <w:szCs w:val="18"/>
        </w:rPr>
        <w:t>The Cosmetology program is designed to educate students to render professional services used in the treatment and beautification for skin, hair and nails with confidence and professionalism and to develop a competent attitude that is compatible to success and professional growth.</w:t>
      </w:r>
    </w:p>
    <w:p w14:paraId="493E0974"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Objectives:</w:t>
      </w:r>
      <w:r w:rsidRPr="00A57CA2">
        <w:rPr>
          <w:rFonts w:ascii="Calibri" w:eastAsia="Calibri" w:hAnsi="Calibri"/>
          <w:sz w:val="18"/>
          <w:szCs w:val="18"/>
        </w:rPr>
        <w:t xml:space="preserve">  Upon completion of the course requirements, the determined graduate will be able to:</w:t>
      </w:r>
    </w:p>
    <w:p w14:paraId="6BFD8087"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oject a positive attitude and a sense of personal integrity and self-confidence.</w:t>
      </w:r>
    </w:p>
    <w:p w14:paraId="7738AFA1"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actice effective communication skills, visual poise, and proper grooming.</w:t>
      </w:r>
    </w:p>
    <w:p w14:paraId="54B6A59A"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Respect the need to deliver worthy service for value received in an employer-employee relationship.</w:t>
      </w:r>
    </w:p>
    <w:p w14:paraId="7DFBF75B"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erform basic manipulative skills in the areas of hair, skin, and nail services for the client’s overall needs.</w:t>
      </w:r>
    </w:p>
    <w:p w14:paraId="464D6C46"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erform basic analytical skills to determine proper client consultations for the client’s overall image and needs.</w:t>
      </w:r>
    </w:p>
    <w:p w14:paraId="233F89FB"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Apply learned theory, technical information, related matter to ensure sound judgements, decisions, and procedures to ensure continued career success.  The graduate will continue to learn new and current information and skills for career development in their field.</w:t>
      </w:r>
    </w:p>
    <w:p w14:paraId="579D1FC6"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oper job pursuing skills:  professionalism: dress, mannerisms and speaking, how to write a resume, interview preparation and practice, where to look for employment.</w:t>
      </w:r>
    </w:p>
    <w:p w14:paraId="41D8D49C"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epare students to pass the state board exam and obtain an entry level position in the cosmetology industry.</w:t>
      </w:r>
    </w:p>
    <w:p w14:paraId="36612ACE" w14:textId="34C2421A"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References:</w:t>
      </w:r>
      <w:r w:rsidRPr="00A57CA2">
        <w:rPr>
          <w:rFonts w:ascii="Calibri" w:eastAsia="Calibri" w:hAnsi="Calibri"/>
          <w:sz w:val="18"/>
          <w:szCs w:val="18"/>
        </w:rPr>
        <w:t xml:space="preserve">  Books, videos, and textbook are available to support the course study and enhance learning.</w:t>
      </w:r>
    </w:p>
    <w:p w14:paraId="48B3FB46"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 xml:space="preserve">Format:  </w:t>
      </w:r>
      <w:r w:rsidRPr="00A57CA2">
        <w:rPr>
          <w:rFonts w:ascii="Calibri" w:eastAsia="Calibri" w:hAnsi="Calibri"/>
          <w:sz w:val="18"/>
          <w:szCs w:val="18"/>
        </w:rPr>
        <w:t>The clock hour education is provided through sequential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by means of lecture, demonstration, and student participation.  Power Point, Audiovisual aids, guest speakers, projects, activities, and other related learning methods are used in the course.</w:t>
      </w:r>
    </w:p>
    <w:p w14:paraId="3BBB8F7C"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Grading:</w:t>
      </w:r>
      <w:r w:rsidRPr="00A57CA2">
        <w:rPr>
          <w:rFonts w:ascii="Calibri" w:eastAsia="Calibri" w:hAnsi="Calibri"/>
          <w:sz w:val="18"/>
          <w:szCs w:val="18"/>
        </w:rPr>
        <w:t xml:space="preserve">  Students are assigned theory study along with additional assignments.  Theory is evaluated after each unit of study.  Students must maintain a theory grade average of 75% or higher.  Practical skills are evaluated according to text procedures, performance standards established by the state licensing agency, and practical skills and weekly/monthly practical projects are evaluated on a Pass/Fail basis.  In the event of a fail, the student will be required to watch the demonstration again and repeat the project until a passing grade is achieved.</w:t>
      </w:r>
    </w:p>
    <w:p w14:paraId="257C66D5" w14:textId="77777777" w:rsidR="00A57CA2" w:rsidRPr="00A57CA2" w:rsidRDefault="00A57CA2" w:rsidP="00A57CA2">
      <w:pPr>
        <w:rPr>
          <w:sz w:val="18"/>
          <w:szCs w:val="18"/>
        </w:rPr>
      </w:pPr>
      <w:r w:rsidRPr="00A57CA2">
        <w:rPr>
          <w:b/>
          <w:sz w:val="18"/>
          <w:szCs w:val="18"/>
        </w:rPr>
        <w:t>Career Opportunities</w:t>
      </w:r>
      <w:r w:rsidRPr="00A57CA2">
        <w:rPr>
          <w:sz w:val="18"/>
          <w:szCs w:val="18"/>
        </w:rPr>
        <w:t>: Hairstylist, makeup artist, skin care specialist, platform artist, salon owner, colorist, Nail tech, merchandising.</w:t>
      </w:r>
    </w:p>
    <w:p w14:paraId="3081CA9A" w14:textId="77777777" w:rsidR="00A57CA2" w:rsidRPr="00A57CA2" w:rsidRDefault="00A57CA2" w:rsidP="00A57CA2">
      <w:pPr>
        <w:rPr>
          <w:sz w:val="18"/>
          <w:szCs w:val="18"/>
        </w:rPr>
      </w:pPr>
      <w:r w:rsidRPr="00A57CA2">
        <w:rPr>
          <w:b/>
          <w:sz w:val="18"/>
          <w:szCs w:val="18"/>
        </w:rPr>
        <w:t>Instructional Methods</w:t>
      </w:r>
      <w:r w:rsidRPr="00A57CA2">
        <w:rPr>
          <w:sz w:val="18"/>
          <w:szCs w:val="18"/>
        </w:rPr>
        <w:t>:</w:t>
      </w:r>
      <w:r w:rsidRPr="00A57CA2">
        <w:rPr>
          <w:sz w:val="18"/>
          <w:szCs w:val="18"/>
        </w:rPr>
        <w:tab/>
      </w:r>
    </w:p>
    <w:p w14:paraId="7E464BE2" w14:textId="77777777" w:rsidR="00A57CA2" w:rsidRPr="00A57CA2" w:rsidRDefault="00A57CA2" w:rsidP="00A57CA2">
      <w:pPr>
        <w:rPr>
          <w:sz w:val="18"/>
          <w:szCs w:val="18"/>
        </w:rPr>
      </w:pPr>
      <w:r w:rsidRPr="00A57CA2">
        <w:rPr>
          <w:sz w:val="18"/>
          <w:szCs w:val="18"/>
        </w:rPr>
        <w:t>Lecture, demonstration, hands-on practice, audio-visual presentation, individualized instruction. All methods of instruction are taught in English only</w:t>
      </w:r>
    </w:p>
    <w:p w14:paraId="69DA2A6A" w14:textId="77777777" w:rsidR="00A57CA2" w:rsidRPr="00A57CA2" w:rsidRDefault="00A57CA2" w:rsidP="00A57CA2">
      <w:pPr>
        <w:rPr>
          <w:sz w:val="18"/>
          <w:szCs w:val="18"/>
        </w:rPr>
      </w:pPr>
      <w:r w:rsidRPr="00A57CA2">
        <w:rPr>
          <w:b/>
          <w:sz w:val="18"/>
          <w:szCs w:val="18"/>
        </w:rPr>
        <w:t>Grading Procedures:</w:t>
      </w:r>
      <w:r w:rsidRPr="00A57CA2">
        <w:rPr>
          <w:sz w:val="18"/>
          <w:szCs w:val="18"/>
        </w:rPr>
        <w:t xml:space="preserve"> </w:t>
      </w:r>
      <w:r w:rsidRPr="00A57CA2">
        <w:rPr>
          <w:sz w:val="18"/>
          <w:szCs w:val="18"/>
        </w:rPr>
        <w:tab/>
        <w:t>Theory:  A = 90 – 100</w:t>
      </w:r>
      <w:r w:rsidRPr="00A57CA2">
        <w:rPr>
          <w:sz w:val="18"/>
          <w:szCs w:val="18"/>
        </w:rPr>
        <w:tab/>
        <w:t>B = 79 – 89</w:t>
      </w:r>
    </w:p>
    <w:p w14:paraId="719A1486" w14:textId="77777777" w:rsidR="00A57CA2" w:rsidRPr="00A57CA2" w:rsidRDefault="00A57CA2" w:rsidP="00A57CA2">
      <w:pPr>
        <w:rPr>
          <w:sz w:val="18"/>
          <w:szCs w:val="18"/>
        </w:rPr>
      </w:pPr>
      <w:r w:rsidRPr="00A57CA2">
        <w:rPr>
          <w:sz w:val="18"/>
          <w:szCs w:val="18"/>
        </w:rPr>
        <w:tab/>
      </w:r>
      <w:r w:rsidRPr="00A57CA2">
        <w:rPr>
          <w:sz w:val="18"/>
          <w:szCs w:val="18"/>
        </w:rPr>
        <w:tab/>
      </w:r>
      <w:r w:rsidRPr="00A57CA2">
        <w:rPr>
          <w:sz w:val="18"/>
          <w:szCs w:val="18"/>
        </w:rPr>
        <w:tab/>
      </w:r>
      <w:r w:rsidRPr="00A57CA2">
        <w:rPr>
          <w:sz w:val="18"/>
          <w:szCs w:val="18"/>
        </w:rPr>
        <w:tab/>
        <w:t xml:space="preserve"> C = 75 – 78</w:t>
      </w:r>
      <w:r w:rsidRPr="00A57CA2">
        <w:rPr>
          <w:sz w:val="18"/>
          <w:szCs w:val="18"/>
        </w:rPr>
        <w:tab/>
        <w:t>F = 0 - 74                             Practical: Pass or Fail</w:t>
      </w:r>
    </w:p>
    <w:p w14:paraId="3F1247B9" w14:textId="77777777" w:rsidR="00A57CA2" w:rsidRPr="00A57CA2" w:rsidRDefault="00A57CA2" w:rsidP="00A57CA2">
      <w:pPr>
        <w:rPr>
          <w:sz w:val="18"/>
          <w:szCs w:val="18"/>
        </w:rPr>
      </w:pPr>
    </w:p>
    <w:p w14:paraId="3B56658A" w14:textId="77777777" w:rsidR="00A57CA2" w:rsidRPr="00A57CA2" w:rsidRDefault="00A57CA2" w:rsidP="00A57CA2">
      <w:pPr>
        <w:rPr>
          <w:sz w:val="18"/>
          <w:szCs w:val="18"/>
        </w:rPr>
      </w:pPr>
      <w:r w:rsidRPr="00A57CA2">
        <w:rPr>
          <w:sz w:val="18"/>
          <w:szCs w:val="18"/>
        </w:rPr>
        <w:t xml:space="preserve">Hours   </w:t>
      </w:r>
      <w:r w:rsidR="00D561C4">
        <w:rPr>
          <w:sz w:val="18"/>
          <w:szCs w:val="18"/>
        </w:rPr>
        <w:t xml:space="preserve"> </w:t>
      </w:r>
      <w:r w:rsidRPr="00A57CA2">
        <w:rPr>
          <w:sz w:val="18"/>
          <w:szCs w:val="18"/>
        </w:rPr>
        <w:t xml:space="preserve"> Subject                              Hours       Subject                                       Hours    Subject</w:t>
      </w:r>
    </w:p>
    <w:p w14:paraId="7C823718" w14:textId="77777777" w:rsidR="00A57CA2" w:rsidRPr="00A57CA2" w:rsidRDefault="00A57CA2" w:rsidP="00A57CA2">
      <w:pPr>
        <w:rPr>
          <w:sz w:val="18"/>
          <w:szCs w:val="18"/>
        </w:rPr>
      </w:pPr>
      <w:r w:rsidRPr="00A57CA2">
        <w:rPr>
          <w:sz w:val="18"/>
          <w:szCs w:val="18"/>
        </w:rPr>
        <w:t xml:space="preserve">*200      </w:t>
      </w:r>
      <w:r w:rsidR="00D561C4">
        <w:rPr>
          <w:sz w:val="18"/>
          <w:szCs w:val="18"/>
        </w:rPr>
        <w:t xml:space="preserve"> </w:t>
      </w:r>
      <w:r w:rsidR="000C2582">
        <w:rPr>
          <w:sz w:val="18"/>
          <w:szCs w:val="18"/>
        </w:rPr>
        <w:t>Theory</w:t>
      </w:r>
      <w:r w:rsidR="000C2582">
        <w:rPr>
          <w:sz w:val="18"/>
          <w:szCs w:val="18"/>
        </w:rPr>
        <w:tab/>
      </w:r>
      <w:r w:rsidR="000C2582">
        <w:rPr>
          <w:sz w:val="18"/>
          <w:szCs w:val="18"/>
        </w:rPr>
        <w:tab/>
        <w:t xml:space="preserve">          233</w:t>
      </w:r>
      <w:r w:rsidRPr="00A57CA2">
        <w:rPr>
          <w:sz w:val="18"/>
          <w:szCs w:val="18"/>
        </w:rPr>
        <w:t xml:space="preserve">         permanent/relaxer</w:t>
      </w:r>
      <w:r w:rsidRPr="00A57CA2">
        <w:rPr>
          <w:sz w:val="18"/>
          <w:szCs w:val="18"/>
        </w:rPr>
        <w:tab/>
        <w:t xml:space="preserve">              50        Pedicuring</w:t>
      </w:r>
    </w:p>
    <w:p w14:paraId="2A889D5D" w14:textId="53AEAFD2" w:rsidR="00A57CA2" w:rsidRPr="00A57CA2" w:rsidRDefault="00A57CA2" w:rsidP="00A57CA2">
      <w:pPr>
        <w:rPr>
          <w:sz w:val="18"/>
          <w:szCs w:val="18"/>
        </w:rPr>
      </w:pPr>
      <w:r w:rsidRPr="00A57CA2">
        <w:rPr>
          <w:sz w:val="18"/>
          <w:szCs w:val="18"/>
        </w:rPr>
        <w:t xml:space="preserve">*32        </w:t>
      </w:r>
      <w:r w:rsidR="00D561C4">
        <w:rPr>
          <w:sz w:val="18"/>
          <w:szCs w:val="18"/>
        </w:rPr>
        <w:t xml:space="preserve"> </w:t>
      </w:r>
      <w:r w:rsidR="000C2582">
        <w:rPr>
          <w:sz w:val="18"/>
          <w:szCs w:val="18"/>
        </w:rPr>
        <w:t xml:space="preserve">Nevada Law                        </w:t>
      </w:r>
      <w:r w:rsidR="009A58DE">
        <w:rPr>
          <w:sz w:val="18"/>
          <w:szCs w:val="18"/>
        </w:rPr>
        <w:t>5</w:t>
      </w:r>
      <w:r w:rsidR="000C2582">
        <w:rPr>
          <w:sz w:val="18"/>
          <w:szCs w:val="18"/>
        </w:rPr>
        <w:t xml:space="preserve">0  </w:t>
      </w:r>
      <w:r w:rsidRPr="00A57CA2">
        <w:rPr>
          <w:sz w:val="18"/>
          <w:szCs w:val="18"/>
        </w:rPr>
        <w:t xml:space="preserve">        Shampoo Rinses                          50        Thermal – Marcel</w:t>
      </w:r>
    </w:p>
    <w:p w14:paraId="5609C62F" w14:textId="4EA8A702" w:rsidR="00A57CA2" w:rsidRPr="00A57CA2" w:rsidRDefault="000C2582" w:rsidP="00A57CA2">
      <w:pPr>
        <w:rPr>
          <w:sz w:val="18"/>
          <w:szCs w:val="18"/>
        </w:rPr>
      </w:pPr>
      <w:r>
        <w:rPr>
          <w:sz w:val="18"/>
          <w:szCs w:val="18"/>
        </w:rPr>
        <w:t>*50         Sanitation</w:t>
      </w:r>
      <w:r>
        <w:rPr>
          <w:sz w:val="18"/>
          <w:szCs w:val="18"/>
        </w:rPr>
        <w:tab/>
        <w:t xml:space="preserve">/infection  </w:t>
      </w:r>
      <w:r w:rsidR="00A57CA2" w:rsidRPr="00A57CA2">
        <w:rPr>
          <w:sz w:val="18"/>
          <w:szCs w:val="18"/>
        </w:rPr>
        <w:t xml:space="preserve">         2</w:t>
      </w:r>
      <w:r w:rsidR="009A58DE">
        <w:rPr>
          <w:sz w:val="18"/>
          <w:szCs w:val="18"/>
        </w:rPr>
        <w:t>2</w:t>
      </w:r>
      <w:r w:rsidR="00A57CA2" w:rsidRPr="00A57CA2">
        <w:rPr>
          <w:sz w:val="18"/>
          <w:szCs w:val="18"/>
        </w:rPr>
        <w:t>0         Hair Cutting</w:t>
      </w:r>
      <w:r w:rsidR="00A57CA2" w:rsidRPr="00A57CA2">
        <w:rPr>
          <w:sz w:val="18"/>
          <w:szCs w:val="18"/>
        </w:rPr>
        <w:tab/>
      </w:r>
      <w:r w:rsidR="00A57CA2" w:rsidRPr="00A57CA2">
        <w:rPr>
          <w:sz w:val="18"/>
          <w:szCs w:val="18"/>
        </w:rPr>
        <w:tab/>
        <w:t xml:space="preserve">              70        Wet Hairdressing</w:t>
      </w:r>
    </w:p>
    <w:p w14:paraId="5004EB44" w14:textId="77777777" w:rsidR="00A57CA2" w:rsidRPr="00A57CA2" w:rsidRDefault="000C2582" w:rsidP="00A57CA2">
      <w:pPr>
        <w:rPr>
          <w:sz w:val="18"/>
          <w:szCs w:val="18"/>
        </w:rPr>
      </w:pPr>
      <w:r>
        <w:rPr>
          <w:sz w:val="18"/>
          <w:szCs w:val="18"/>
        </w:rPr>
        <w:t xml:space="preserve">*48         </w:t>
      </w:r>
      <w:r w:rsidR="00A57CA2" w:rsidRPr="00A57CA2">
        <w:rPr>
          <w:sz w:val="18"/>
          <w:szCs w:val="18"/>
        </w:rPr>
        <w:t>Salon Manage</w:t>
      </w:r>
      <w:r>
        <w:rPr>
          <w:sz w:val="18"/>
          <w:szCs w:val="18"/>
        </w:rPr>
        <w:t>ment</w:t>
      </w:r>
      <w:r w:rsidR="00A57CA2" w:rsidRPr="00A57CA2">
        <w:rPr>
          <w:sz w:val="18"/>
          <w:szCs w:val="18"/>
        </w:rPr>
        <w:t xml:space="preserve">      </w:t>
      </w:r>
      <w:r>
        <w:rPr>
          <w:sz w:val="18"/>
          <w:szCs w:val="18"/>
        </w:rPr>
        <w:t xml:space="preserve">     </w:t>
      </w:r>
      <w:r w:rsidR="00A57CA2" w:rsidRPr="00A57CA2">
        <w:rPr>
          <w:sz w:val="18"/>
          <w:szCs w:val="18"/>
        </w:rPr>
        <w:t xml:space="preserve"> 160</w:t>
      </w:r>
      <w:r w:rsidR="00A57CA2" w:rsidRPr="00A57CA2">
        <w:rPr>
          <w:sz w:val="18"/>
          <w:szCs w:val="18"/>
        </w:rPr>
        <w:tab/>
        <w:t xml:space="preserve">         Hair Coloring</w:t>
      </w:r>
      <w:r w:rsidR="00A57CA2" w:rsidRPr="00A57CA2">
        <w:rPr>
          <w:sz w:val="18"/>
          <w:szCs w:val="18"/>
        </w:rPr>
        <w:tab/>
      </w:r>
      <w:r w:rsidR="00A57CA2" w:rsidRPr="00A57CA2">
        <w:rPr>
          <w:sz w:val="18"/>
          <w:szCs w:val="18"/>
        </w:rPr>
        <w:tab/>
        <w:t xml:space="preserve">              20        Wigs –Hair pieces</w:t>
      </w:r>
    </w:p>
    <w:p w14:paraId="67C262A6" w14:textId="77777777" w:rsidR="00A57CA2" w:rsidRPr="00A57CA2" w:rsidRDefault="00A57CA2" w:rsidP="00A57CA2">
      <w:pPr>
        <w:rPr>
          <w:sz w:val="18"/>
          <w:szCs w:val="18"/>
        </w:rPr>
      </w:pPr>
      <w:r w:rsidRPr="00A57CA2">
        <w:rPr>
          <w:sz w:val="18"/>
          <w:szCs w:val="18"/>
        </w:rPr>
        <w:t>25</w:t>
      </w:r>
      <w:r w:rsidRPr="00A57CA2">
        <w:rPr>
          <w:sz w:val="18"/>
          <w:szCs w:val="18"/>
        </w:rPr>
        <w:tab/>
        <w:t>Reception desk                  20</w:t>
      </w:r>
      <w:r w:rsidRPr="00A57CA2">
        <w:rPr>
          <w:sz w:val="18"/>
          <w:szCs w:val="18"/>
        </w:rPr>
        <w:tab/>
        <w:t xml:space="preserve">         Scalp Treatment</w:t>
      </w:r>
      <w:r w:rsidRPr="00A57CA2">
        <w:rPr>
          <w:sz w:val="18"/>
          <w:szCs w:val="18"/>
        </w:rPr>
        <w:tab/>
        <w:t xml:space="preserve">              40        Modeling</w:t>
      </w:r>
    </w:p>
    <w:p w14:paraId="274F5711" w14:textId="77777777" w:rsidR="00A57CA2" w:rsidRPr="00A57CA2" w:rsidRDefault="00A57CA2" w:rsidP="00A57CA2">
      <w:pPr>
        <w:rPr>
          <w:sz w:val="18"/>
          <w:szCs w:val="18"/>
        </w:rPr>
      </w:pPr>
      <w:r w:rsidRPr="00A57CA2">
        <w:rPr>
          <w:sz w:val="18"/>
          <w:szCs w:val="18"/>
        </w:rPr>
        <w:t>50</w:t>
      </w:r>
      <w:r w:rsidRPr="00A57CA2">
        <w:rPr>
          <w:sz w:val="18"/>
          <w:szCs w:val="18"/>
        </w:rPr>
        <w:tab/>
        <w:t>Blow Drying</w:t>
      </w:r>
      <w:r w:rsidRPr="00A57CA2">
        <w:rPr>
          <w:sz w:val="18"/>
          <w:szCs w:val="18"/>
        </w:rPr>
        <w:tab/>
        <w:t xml:space="preserve">          50</w:t>
      </w:r>
      <w:r w:rsidRPr="00A57CA2">
        <w:rPr>
          <w:sz w:val="18"/>
          <w:szCs w:val="18"/>
        </w:rPr>
        <w:tab/>
        <w:t xml:space="preserve">         Facial –Arch – Makeup</w:t>
      </w:r>
      <w:r w:rsidRPr="00A57CA2">
        <w:rPr>
          <w:sz w:val="18"/>
          <w:szCs w:val="18"/>
        </w:rPr>
        <w:tab/>
        <w:t xml:space="preserve">              30         Misc Instruction</w:t>
      </w:r>
    </w:p>
    <w:p w14:paraId="29CBFC12" w14:textId="77777777" w:rsidR="00A57CA2" w:rsidRPr="00A57CA2" w:rsidRDefault="00A57CA2" w:rsidP="00A57CA2">
      <w:pPr>
        <w:rPr>
          <w:sz w:val="18"/>
          <w:szCs w:val="18"/>
        </w:rPr>
      </w:pPr>
      <w:r w:rsidRPr="00A57CA2">
        <w:rPr>
          <w:sz w:val="18"/>
          <w:szCs w:val="18"/>
        </w:rPr>
        <w:t>20</w:t>
      </w:r>
      <w:r w:rsidRPr="00A57CA2">
        <w:rPr>
          <w:sz w:val="18"/>
          <w:szCs w:val="18"/>
        </w:rPr>
        <w:tab/>
        <w:t>Finger Wave</w:t>
      </w:r>
      <w:r w:rsidRPr="00A57CA2">
        <w:rPr>
          <w:sz w:val="18"/>
          <w:szCs w:val="18"/>
        </w:rPr>
        <w:tab/>
        <w:t xml:space="preserve">          62</w:t>
      </w:r>
      <w:r w:rsidRPr="00A57CA2">
        <w:rPr>
          <w:sz w:val="18"/>
          <w:szCs w:val="18"/>
        </w:rPr>
        <w:tab/>
        <w:t xml:space="preserve">        Nail Extensions</w:t>
      </w:r>
      <w:r w:rsidRPr="00A57CA2">
        <w:rPr>
          <w:sz w:val="18"/>
          <w:szCs w:val="18"/>
        </w:rPr>
        <w:tab/>
        <w:t xml:space="preserve">              30         Product and tools</w:t>
      </w:r>
    </w:p>
    <w:p w14:paraId="119210AA" w14:textId="77777777" w:rsidR="00A57CA2" w:rsidRPr="00A57CA2" w:rsidRDefault="00A57CA2" w:rsidP="00A57CA2">
      <w:pPr>
        <w:rPr>
          <w:sz w:val="18"/>
          <w:szCs w:val="18"/>
        </w:rPr>
      </w:pPr>
      <w:r w:rsidRPr="00A57CA2">
        <w:rPr>
          <w:sz w:val="18"/>
          <w:szCs w:val="18"/>
        </w:rPr>
        <w:t>20</w:t>
      </w:r>
      <w:r w:rsidRPr="00A57CA2">
        <w:rPr>
          <w:sz w:val="18"/>
          <w:szCs w:val="18"/>
        </w:rPr>
        <w:tab/>
        <w:t>Skip Waving</w:t>
      </w:r>
      <w:r w:rsidRPr="00A57CA2">
        <w:rPr>
          <w:sz w:val="18"/>
          <w:szCs w:val="18"/>
        </w:rPr>
        <w:tab/>
        <w:t xml:space="preserve">          40</w:t>
      </w:r>
      <w:r w:rsidRPr="00A57CA2">
        <w:rPr>
          <w:sz w:val="18"/>
          <w:szCs w:val="18"/>
        </w:rPr>
        <w:tab/>
        <w:t xml:space="preserve">        Manicuring</w:t>
      </w:r>
      <w:r w:rsidR="0012580F">
        <w:rPr>
          <w:sz w:val="18"/>
          <w:szCs w:val="18"/>
        </w:rPr>
        <w:tab/>
      </w:r>
      <w:r w:rsidR="0012580F">
        <w:rPr>
          <w:sz w:val="18"/>
          <w:szCs w:val="18"/>
        </w:rPr>
        <w:tab/>
        <w:t xml:space="preserve">              30        </w:t>
      </w:r>
      <w:r w:rsidRPr="00A57CA2">
        <w:rPr>
          <w:sz w:val="18"/>
          <w:szCs w:val="18"/>
        </w:rPr>
        <w:t xml:space="preserve"> Career/Employment </w:t>
      </w:r>
    </w:p>
    <w:p w14:paraId="2B96003B" w14:textId="77777777" w:rsidR="00A57CA2" w:rsidRPr="00A57CA2" w:rsidRDefault="00A57CA2" w:rsidP="00A57CA2">
      <w:r w:rsidRPr="00A57CA2">
        <w:t xml:space="preserve">*Required hours by NV State Board of Cosmetology are Theory, NV law, and sanitation. All other category hours for the subjects are not required by the Nevada State Board of Cosmetology therefore the hours listed are an estimate of time that a student will spend on the subject. Should a student need more hours on a subject they will be allowed to spend more time on that subject.  </w:t>
      </w:r>
    </w:p>
    <w:p w14:paraId="3493B34C" w14:textId="77777777" w:rsidR="00A57CA2" w:rsidRPr="00A57CA2" w:rsidRDefault="00A57CA2" w:rsidP="00A57CA2">
      <w:r w:rsidRPr="00A57CA2">
        <w:rPr>
          <w:b/>
        </w:rPr>
        <w:t>Advanced Education</w:t>
      </w:r>
      <w:r w:rsidRPr="00A57CA2">
        <w:t xml:space="preserve"> : Advanced Education is not required by the State of Nevada Board of Cosmetology. International Academy of Style feels that your education should go beyond the basics to pass the test, our educators prepare you for the demands of a Salon. </w:t>
      </w:r>
    </w:p>
    <w:p w14:paraId="2152389D" w14:textId="77777777" w:rsidR="00A57CA2" w:rsidRPr="00A57CA2" w:rsidRDefault="00A57CA2" w:rsidP="00A57CA2">
      <w:r w:rsidRPr="00A57CA2">
        <w:t>You will Receive Advanced Education in:</w:t>
      </w:r>
    </w:p>
    <w:p w14:paraId="6A5295E1" w14:textId="77777777" w:rsidR="00A57CA2" w:rsidRPr="00A57CA2" w:rsidRDefault="00A57CA2" w:rsidP="00A57CA2">
      <w:r w:rsidRPr="00A57CA2">
        <w:t xml:space="preserve">Hair Cutting, Color, Weaves, Braiding, Extensions, Chemicals, Styling, Client Consultations.                                            </w:t>
      </w:r>
    </w:p>
    <w:p w14:paraId="7D4CD770" w14:textId="77777777" w:rsidR="00CA152C" w:rsidRPr="00A57CA2" w:rsidRDefault="00A57CA2" w:rsidP="00A57CA2">
      <w:r w:rsidRPr="00A57CA2">
        <w:t xml:space="preserve">All Advanced Education for the Aesthetician and Nail Technology Programs </w:t>
      </w:r>
    </w:p>
    <w:p w14:paraId="07F1E9D0" w14:textId="77777777" w:rsidR="00A57CA2" w:rsidRPr="00A57CA2" w:rsidRDefault="00A57CA2" w:rsidP="00A57CA2"/>
    <w:p w14:paraId="66A3896E" w14:textId="5DC274A7" w:rsidR="00A57CA2" w:rsidRPr="00A57CA2" w:rsidRDefault="00165CFE" w:rsidP="00A57CA2">
      <w:r>
        <w:t xml:space="preserve">Completion Rate: </w:t>
      </w:r>
      <w:r w:rsidR="00F10A3C">
        <w:t>82</w:t>
      </w:r>
      <w:r w:rsidR="00A57CA2" w:rsidRPr="00A57CA2">
        <w:t>%</w:t>
      </w:r>
    </w:p>
    <w:p w14:paraId="2ADC3BFF" w14:textId="04EB251A" w:rsidR="00A57CA2" w:rsidRPr="00A57CA2" w:rsidRDefault="006129E0" w:rsidP="00A57CA2">
      <w:r>
        <w:t xml:space="preserve">Licensure Rate:    </w:t>
      </w:r>
      <w:r w:rsidR="00165CFE">
        <w:t>9</w:t>
      </w:r>
      <w:r w:rsidR="00F10A3C">
        <w:t>3</w:t>
      </w:r>
      <w:r w:rsidR="00A57CA2" w:rsidRPr="00A57CA2">
        <w:t>%</w:t>
      </w:r>
    </w:p>
    <w:p w14:paraId="5DF662DA" w14:textId="5CF65A07" w:rsidR="00A57CA2" w:rsidRPr="00A57CA2" w:rsidRDefault="006129E0" w:rsidP="00A57CA2">
      <w:r>
        <w:t>Placement</w:t>
      </w:r>
      <w:r w:rsidR="00CF477B">
        <w:t xml:space="preserve"> Rate:   </w:t>
      </w:r>
      <w:r w:rsidR="00F10A3C">
        <w:t>92</w:t>
      </w:r>
      <w:r w:rsidR="00A57CA2" w:rsidRPr="00A57CA2">
        <w:t>%</w:t>
      </w:r>
    </w:p>
    <w:p w14:paraId="503B2E65" w14:textId="77777777" w:rsidR="00A57CA2" w:rsidRDefault="00A57CA2">
      <w:pPr>
        <w:widowControl/>
        <w:autoSpaceDE/>
        <w:autoSpaceDN/>
        <w:adjustRightInd/>
        <w:spacing w:after="200"/>
      </w:pPr>
    </w:p>
    <w:p w14:paraId="096FB36F" w14:textId="77777777" w:rsidR="00A57CA2" w:rsidRDefault="00A57CA2">
      <w:pPr>
        <w:widowControl/>
        <w:autoSpaceDE/>
        <w:autoSpaceDN/>
        <w:adjustRightInd/>
        <w:spacing w:after="200"/>
      </w:pPr>
      <w:r>
        <w:br w:type="page"/>
      </w:r>
    </w:p>
    <w:p w14:paraId="1D435B87"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r w:rsidRPr="00A57CA2">
        <w:rPr>
          <w:rFonts w:ascii="Calibri" w:eastAsia="Calibri" w:hAnsi="Calibri"/>
          <w:b/>
          <w:sz w:val="18"/>
          <w:szCs w:val="18"/>
        </w:rPr>
        <w:lastRenderedPageBreak/>
        <w:t>INTERNATIONAL ACADEMY OF STYLE</w:t>
      </w:r>
    </w:p>
    <w:p w14:paraId="3C1B1858"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r w:rsidRPr="00A57CA2">
        <w:rPr>
          <w:rFonts w:ascii="Calibri" w:eastAsia="Calibri" w:hAnsi="Calibri"/>
          <w:b/>
          <w:sz w:val="18"/>
          <w:szCs w:val="18"/>
        </w:rPr>
        <w:t>Hair Design Course Outline    Required hours 1000</w:t>
      </w:r>
    </w:p>
    <w:p w14:paraId="7681BAB0"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p>
    <w:p w14:paraId="69E3E028" w14:textId="77777777" w:rsidR="00A57CA2" w:rsidRPr="00A57CA2" w:rsidRDefault="00A57CA2" w:rsidP="00A57CA2">
      <w:r w:rsidRPr="00A57CA2">
        <w:rPr>
          <w:rFonts w:ascii="Calibri" w:eastAsia="Calibri" w:hAnsi="Calibri"/>
          <w:b/>
          <w:sz w:val="18"/>
          <w:szCs w:val="18"/>
        </w:rPr>
        <w:t>Description:</w:t>
      </w:r>
      <w:r w:rsidRPr="00A57CA2">
        <w:rPr>
          <w:rFonts w:ascii="Calibri" w:eastAsia="Calibri" w:hAnsi="Calibri"/>
          <w:sz w:val="18"/>
          <w:szCs w:val="18"/>
        </w:rPr>
        <w:t xml:space="preserve">  The primary purpose of this Hair Design course is to train the students in the basic manipulative skills, safety judgement, Job pursuing,  proper work habits, and desirable attitudes necessary to obtain licensure and for competency in entry-level positions in the Hair Design industry and related career fields.</w:t>
      </w:r>
      <w:r w:rsidRPr="00A57CA2">
        <w:t xml:space="preserve"> The Hair Design program is designed to educate students to render professional services used in the treatment and beautification for hair with confidence and professionalism and to develop a competent attitude that is compatible to success and professional growth.</w:t>
      </w:r>
    </w:p>
    <w:p w14:paraId="661B3FDC"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Objectives:</w:t>
      </w:r>
      <w:r w:rsidRPr="00A57CA2">
        <w:rPr>
          <w:rFonts w:ascii="Calibri" w:eastAsia="Calibri" w:hAnsi="Calibri"/>
          <w:sz w:val="18"/>
          <w:szCs w:val="18"/>
        </w:rPr>
        <w:t xml:space="preserve">  Upon completion of the course requirements, the determined graduate will be able to:</w:t>
      </w:r>
    </w:p>
    <w:p w14:paraId="3E6DD940" w14:textId="77777777" w:rsidR="00A57CA2" w:rsidRPr="00A57CA2" w:rsidRDefault="00A57CA2" w:rsidP="00A57CA2">
      <w:pPr>
        <w:widowControl/>
        <w:numPr>
          <w:ilvl w:val="0"/>
          <w:numId w:val="3"/>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oject a positive attitude and a sense of personal integrity and self-confidence.</w:t>
      </w:r>
    </w:p>
    <w:p w14:paraId="17344F88" w14:textId="77777777" w:rsidR="00A57CA2" w:rsidRPr="00A57CA2" w:rsidRDefault="00A57CA2" w:rsidP="00A57CA2">
      <w:pPr>
        <w:widowControl/>
        <w:numPr>
          <w:ilvl w:val="0"/>
          <w:numId w:val="3"/>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actice effective communication skills, visual poise, and proper grooming.</w:t>
      </w:r>
    </w:p>
    <w:p w14:paraId="4CDBE1BB" w14:textId="77777777" w:rsidR="00A57CA2" w:rsidRPr="00A57CA2" w:rsidRDefault="00A57CA2" w:rsidP="00A57CA2">
      <w:pPr>
        <w:widowControl/>
        <w:numPr>
          <w:ilvl w:val="0"/>
          <w:numId w:val="3"/>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Respect the need to deliver worthy service for value received in an employer-employee relationship.</w:t>
      </w:r>
    </w:p>
    <w:p w14:paraId="2A6FAE28" w14:textId="77777777" w:rsidR="00A57CA2" w:rsidRPr="00A57CA2" w:rsidRDefault="00A57CA2" w:rsidP="00A57CA2">
      <w:pPr>
        <w:widowControl/>
        <w:numPr>
          <w:ilvl w:val="0"/>
          <w:numId w:val="3"/>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erform basic manipulative skills in the areas of hair services for the client’s overall needs.</w:t>
      </w:r>
    </w:p>
    <w:p w14:paraId="19790B9A" w14:textId="77777777" w:rsidR="00A57CA2" w:rsidRPr="00A57CA2" w:rsidRDefault="00A57CA2" w:rsidP="00A57CA2">
      <w:pPr>
        <w:widowControl/>
        <w:numPr>
          <w:ilvl w:val="0"/>
          <w:numId w:val="3"/>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erform basic analytical skills to determine proper client consultations for the client’s overall image and needs.</w:t>
      </w:r>
    </w:p>
    <w:p w14:paraId="53BEC8F8" w14:textId="77777777" w:rsidR="00A57CA2" w:rsidRPr="00A57CA2" w:rsidRDefault="00A57CA2" w:rsidP="00A57CA2">
      <w:pPr>
        <w:widowControl/>
        <w:numPr>
          <w:ilvl w:val="0"/>
          <w:numId w:val="3"/>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Apply learned theory, technical information, related matter to ensure sound judgements, decisions, and procedures to ensure continued career success.  The graduate will continue to learn new and current information and skills for career development in their field.</w:t>
      </w:r>
    </w:p>
    <w:p w14:paraId="5930AA82" w14:textId="77777777" w:rsidR="00A57CA2" w:rsidRPr="00A57CA2" w:rsidRDefault="00A57CA2" w:rsidP="00A57CA2">
      <w:pPr>
        <w:widowControl/>
        <w:numPr>
          <w:ilvl w:val="0"/>
          <w:numId w:val="3"/>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oper job pursuing skills:  professionalism: dress, mannerisms and speaking, how to write a resume , interview preparation and practice, where to look for employment.</w:t>
      </w:r>
    </w:p>
    <w:p w14:paraId="3B0A23F4" w14:textId="77777777" w:rsidR="00A57CA2" w:rsidRPr="00A57CA2" w:rsidRDefault="00A57CA2" w:rsidP="00A57CA2">
      <w:pPr>
        <w:widowControl/>
        <w:numPr>
          <w:ilvl w:val="0"/>
          <w:numId w:val="3"/>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epare students to pass the state board exam and obtain an entry level position in the hairstyling industry.</w:t>
      </w:r>
    </w:p>
    <w:p w14:paraId="0F12229B" w14:textId="18AB3B28"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 xml:space="preserve">References: </w:t>
      </w:r>
      <w:r w:rsidRPr="00A57CA2">
        <w:rPr>
          <w:rFonts w:ascii="Calibri" w:eastAsia="Calibri" w:hAnsi="Calibri"/>
          <w:sz w:val="18"/>
          <w:szCs w:val="18"/>
        </w:rPr>
        <w:t>Books, videos, and textbook are available to support the course study and enhance learning.</w:t>
      </w:r>
    </w:p>
    <w:p w14:paraId="45C65B6A"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 xml:space="preserve">Format:  </w:t>
      </w:r>
      <w:r w:rsidRPr="00A57CA2">
        <w:rPr>
          <w:rFonts w:ascii="Calibri" w:eastAsia="Calibri" w:hAnsi="Calibri"/>
          <w:sz w:val="18"/>
          <w:szCs w:val="18"/>
        </w:rPr>
        <w:t>The clock hour education is provided through sequential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by means of lecture, demonstration, and student participation.  Power Point, Audiovisual aids, guest speakers, projects, activities, and other related learning methods are used in the course.</w:t>
      </w:r>
    </w:p>
    <w:p w14:paraId="65ADD9CE"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Grading:</w:t>
      </w:r>
      <w:r w:rsidRPr="00A57CA2">
        <w:rPr>
          <w:rFonts w:ascii="Calibri" w:eastAsia="Calibri" w:hAnsi="Calibri"/>
          <w:sz w:val="18"/>
          <w:szCs w:val="18"/>
        </w:rPr>
        <w:t xml:space="preserve">  Students are assigned theory study along with additional assignments.  Theory is evaluated after each unit of study.  Students must maintain a theory grade average of 75% or higher.  Practical skills are evaluated according to text procedures, performance standards established by the state licensing agency, and practical skills and weekly/monthly practical projects are evaluated on a Pass/Fail basis.  In the event of a fail, the student will be required to watch the demonstration again and repeat the project until a passing grade is achieved.</w:t>
      </w:r>
    </w:p>
    <w:p w14:paraId="5989AE0B" w14:textId="77777777" w:rsidR="00A57CA2" w:rsidRPr="00A57CA2" w:rsidRDefault="00A57CA2" w:rsidP="00A57CA2">
      <w:r w:rsidRPr="00A57CA2">
        <w:rPr>
          <w:b/>
        </w:rPr>
        <w:t xml:space="preserve">Career Opportunities:  </w:t>
      </w:r>
      <w:r w:rsidRPr="00A57CA2">
        <w:t>Hairstylist, platform artist, salon owner, colorist, merchandising.</w:t>
      </w:r>
    </w:p>
    <w:p w14:paraId="11E6BFA7" w14:textId="77777777" w:rsidR="00A57CA2" w:rsidRPr="00A57CA2" w:rsidRDefault="00A57CA2" w:rsidP="00A57CA2">
      <w:pPr>
        <w:rPr>
          <w:b/>
        </w:rPr>
      </w:pPr>
      <w:r w:rsidRPr="00A57CA2">
        <w:rPr>
          <w:b/>
        </w:rPr>
        <w:t xml:space="preserve">Instructional Methods: </w:t>
      </w:r>
      <w:r w:rsidRPr="00A57CA2">
        <w:t>Lecture, demonstration, hands-on practice, audio-visual presentation,  individualized instruction.  All methods of instruction are taught in English only</w:t>
      </w:r>
    </w:p>
    <w:p w14:paraId="5C533379" w14:textId="77777777" w:rsidR="00A57CA2" w:rsidRPr="00A57CA2" w:rsidRDefault="00A57CA2" w:rsidP="00A57CA2">
      <w:r w:rsidRPr="00A57CA2">
        <w:rPr>
          <w:b/>
        </w:rPr>
        <w:t>Grading Procedures:</w:t>
      </w:r>
      <w:r w:rsidRPr="00A57CA2">
        <w:t xml:space="preserve"> </w:t>
      </w:r>
      <w:r w:rsidRPr="00A57CA2">
        <w:tab/>
        <w:t>Theory:</w:t>
      </w:r>
      <w:r w:rsidRPr="00A57CA2">
        <w:tab/>
        <w:t>A = 90 – 100</w:t>
      </w:r>
      <w:r w:rsidRPr="00A57CA2">
        <w:tab/>
        <w:t>B = 79 – 89</w:t>
      </w:r>
    </w:p>
    <w:p w14:paraId="7EEA7F92" w14:textId="77777777" w:rsidR="00A57CA2" w:rsidRPr="00A57CA2" w:rsidRDefault="00A57CA2" w:rsidP="00A57CA2">
      <w:r w:rsidRPr="00A57CA2">
        <w:tab/>
      </w:r>
      <w:r w:rsidRPr="00A57CA2">
        <w:tab/>
      </w:r>
      <w:r w:rsidRPr="00A57CA2">
        <w:tab/>
      </w:r>
      <w:r w:rsidRPr="00A57CA2">
        <w:tab/>
        <w:t>C = 75 – 78</w:t>
      </w:r>
      <w:r w:rsidRPr="00A57CA2">
        <w:tab/>
        <w:t>F = 0 - 74            Practical:  Pass or Fail</w:t>
      </w:r>
    </w:p>
    <w:p w14:paraId="052D0359" w14:textId="77777777" w:rsidR="00A57CA2" w:rsidRPr="00A57CA2" w:rsidRDefault="00A57CA2" w:rsidP="00A57CA2"/>
    <w:p w14:paraId="2AE611D3" w14:textId="77777777" w:rsidR="00A57CA2" w:rsidRPr="00A57CA2" w:rsidRDefault="00A57CA2" w:rsidP="00A57CA2">
      <w:r w:rsidRPr="00A57CA2">
        <w:t>Hours</w:t>
      </w:r>
      <w:r w:rsidRPr="00A57CA2">
        <w:tab/>
        <w:t xml:space="preserve">  Subject</w:t>
      </w:r>
      <w:r w:rsidRPr="00A57CA2">
        <w:tab/>
        <w:t xml:space="preserve">                          Hours     Subject                                 Hours     Subject</w:t>
      </w:r>
    </w:p>
    <w:p w14:paraId="574690BC" w14:textId="77777777" w:rsidR="00A57CA2" w:rsidRPr="00A57CA2" w:rsidRDefault="000C2582" w:rsidP="00A57CA2">
      <w:r>
        <w:t>*13</w:t>
      </w:r>
      <w:r w:rsidR="00A57CA2" w:rsidRPr="00A57CA2">
        <w:t>0</w:t>
      </w:r>
      <w:r w:rsidR="00A57CA2" w:rsidRPr="00A57CA2">
        <w:tab/>
        <w:t>Theory</w:t>
      </w:r>
      <w:r w:rsidR="00A57CA2" w:rsidRPr="00A57CA2">
        <w:tab/>
      </w:r>
      <w:r w:rsidR="00A57CA2" w:rsidRPr="00A57CA2">
        <w:tab/>
        <w:t xml:space="preserve">            150         Permanent/ relaxer</w:t>
      </w:r>
      <w:r w:rsidR="00A57CA2" w:rsidRPr="00A57CA2">
        <w:tab/>
      </w:r>
      <w:r w:rsidR="00A57CA2" w:rsidRPr="00A57CA2">
        <w:tab/>
        <w:t xml:space="preserve">    10      Modeling</w:t>
      </w:r>
    </w:p>
    <w:p w14:paraId="492B6845" w14:textId="77777777" w:rsidR="00A57CA2" w:rsidRPr="00A57CA2" w:rsidRDefault="000C2582" w:rsidP="00A57CA2">
      <w:r>
        <w:t xml:space="preserve">*24        </w:t>
      </w:r>
      <w:r w:rsidR="00A57CA2" w:rsidRPr="00A57CA2">
        <w:t xml:space="preserve"> N</w:t>
      </w:r>
      <w:r w:rsidR="00D17CA2">
        <w:t xml:space="preserve">evada </w:t>
      </w:r>
      <w:r w:rsidR="00A57CA2" w:rsidRPr="00A57CA2">
        <w:t xml:space="preserve"> Law       </w:t>
      </w:r>
      <w:r>
        <w:t xml:space="preserve">           </w:t>
      </w:r>
      <w:r w:rsidR="00EF2632">
        <w:t xml:space="preserve">  </w:t>
      </w:r>
      <w:r w:rsidR="00A57CA2" w:rsidRPr="00A57CA2">
        <w:t xml:space="preserve"> 20         Shampoo Rins</w:t>
      </w:r>
      <w:r w:rsidR="00B84442">
        <w:t>es</w:t>
      </w:r>
      <w:r w:rsidR="00B84442">
        <w:tab/>
      </w:r>
      <w:r w:rsidR="00B84442">
        <w:tab/>
        <w:t xml:space="preserve">    21</w:t>
      </w:r>
      <w:r w:rsidR="00A57CA2" w:rsidRPr="00A57CA2">
        <w:tab/>
        <w:t>Product and tools</w:t>
      </w:r>
    </w:p>
    <w:p w14:paraId="214BEF18" w14:textId="77777777" w:rsidR="00A57CA2" w:rsidRPr="00A57CA2" w:rsidRDefault="000C2582" w:rsidP="00A57CA2">
      <w:r>
        <w:t xml:space="preserve">*30        </w:t>
      </w:r>
      <w:r w:rsidR="00A57CA2" w:rsidRPr="00A57CA2">
        <w:t>Sanitation</w:t>
      </w:r>
      <w:r w:rsidR="00B84442">
        <w:t xml:space="preserve">/infection </w:t>
      </w:r>
      <w:r w:rsidR="00A57CA2" w:rsidRPr="00A57CA2">
        <w:t xml:space="preserve">         200    </w:t>
      </w:r>
      <w:r>
        <w:t xml:space="preserve">     Hair Cutting</w:t>
      </w:r>
      <w:r>
        <w:tab/>
      </w:r>
      <w:r>
        <w:tab/>
        <w:t xml:space="preserve">    30     </w:t>
      </w:r>
      <w:r w:rsidR="00A57CA2" w:rsidRPr="00A57CA2">
        <w:t xml:space="preserve"> Career/Employment</w:t>
      </w:r>
    </w:p>
    <w:p w14:paraId="79201EE4" w14:textId="77777777" w:rsidR="00A57CA2" w:rsidRPr="00A57CA2" w:rsidRDefault="000C2582" w:rsidP="00A57CA2">
      <w:r>
        <w:t xml:space="preserve">*30       </w:t>
      </w:r>
      <w:r w:rsidR="00A57CA2" w:rsidRPr="00A57CA2">
        <w:t xml:space="preserve"> Salon Manage</w:t>
      </w:r>
      <w:r>
        <w:t xml:space="preserve">ment     </w:t>
      </w:r>
      <w:r w:rsidR="00B84442">
        <w:t xml:space="preserve">     17</w:t>
      </w:r>
      <w:r w:rsidR="00A57CA2" w:rsidRPr="00A57CA2">
        <w:t>0         Hair Color</w:t>
      </w:r>
      <w:r w:rsidR="00A57CA2" w:rsidRPr="00A57CA2">
        <w:tab/>
      </w:r>
      <w:r w:rsidR="00A57CA2" w:rsidRPr="00A57CA2">
        <w:tab/>
        <w:t xml:space="preserve">    10      Misc Instruction </w:t>
      </w:r>
      <w:r w:rsidR="00A57CA2" w:rsidRPr="00A57CA2">
        <w:tab/>
      </w:r>
    </w:p>
    <w:p w14:paraId="604E135A" w14:textId="77777777" w:rsidR="00A57CA2" w:rsidRPr="00A57CA2" w:rsidRDefault="00A57CA2" w:rsidP="00A57CA2">
      <w:r w:rsidRPr="00A57CA2">
        <w:t>25</w:t>
      </w:r>
      <w:r w:rsidRPr="00A57CA2">
        <w:tab/>
        <w:t xml:space="preserve">Reception desk     </w:t>
      </w:r>
      <w:r w:rsidRPr="00A57CA2">
        <w:tab/>
        <w:t>20         Scalp Treatment</w:t>
      </w:r>
      <w:r w:rsidRPr="00A57CA2">
        <w:tab/>
      </w:r>
      <w:r w:rsidRPr="00A57CA2">
        <w:tab/>
      </w:r>
      <w:r w:rsidRPr="00A57CA2">
        <w:tab/>
      </w:r>
    </w:p>
    <w:p w14:paraId="2E494DB8" w14:textId="77777777" w:rsidR="00A57CA2" w:rsidRPr="00A57CA2" w:rsidRDefault="00A57CA2" w:rsidP="00A57CA2">
      <w:r w:rsidRPr="00A57CA2">
        <w:t>30</w:t>
      </w:r>
      <w:r w:rsidRPr="00A57CA2">
        <w:tab/>
        <w:t>Blow Drying</w:t>
      </w:r>
      <w:r w:rsidRPr="00A57CA2">
        <w:tab/>
      </w:r>
      <w:r w:rsidRPr="00A57CA2">
        <w:tab/>
        <w:t>30        Thermal - Marcel</w:t>
      </w:r>
      <w:r w:rsidRPr="00A57CA2">
        <w:tab/>
      </w:r>
      <w:r w:rsidRPr="00A57CA2">
        <w:tab/>
      </w:r>
      <w:r w:rsidRPr="00A57CA2">
        <w:tab/>
      </w:r>
    </w:p>
    <w:p w14:paraId="4D376682" w14:textId="77777777" w:rsidR="00A57CA2" w:rsidRPr="00A57CA2" w:rsidRDefault="00A57CA2" w:rsidP="00A57CA2">
      <w:r w:rsidRPr="00A57CA2">
        <w:t>15</w:t>
      </w:r>
      <w:r w:rsidRPr="00A57CA2">
        <w:tab/>
        <w:t>Finger Waving</w:t>
      </w:r>
      <w:r w:rsidRPr="00A57CA2">
        <w:tab/>
      </w:r>
      <w:r w:rsidRPr="00A57CA2">
        <w:tab/>
        <w:t>30        Wet Hairdressing</w:t>
      </w:r>
      <w:r w:rsidRPr="00A57CA2">
        <w:tab/>
      </w:r>
      <w:r w:rsidRPr="00A57CA2">
        <w:tab/>
      </w:r>
      <w:r w:rsidRPr="00A57CA2">
        <w:tab/>
      </w:r>
    </w:p>
    <w:p w14:paraId="61645AD2" w14:textId="77777777" w:rsidR="00A57CA2" w:rsidRPr="00A57CA2" w:rsidRDefault="00A57CA2" w:rsidP="00A57CA2">
      <w:r w:rsidRPr="00A57CA2">
        <w:t>15</w:t>
      </w:r>
      <w:r w:rsidRPr="00A57CA2">
        <w:tab/>
        <w:t>Skip Waving</w:t>
      </w:r>
      <w:r w:rsidRPr="00A57CA2">
        <w:tab/>
      </w:r>
      <w:r w:rsidRPr="00A57CA2">
        <w:tab/>
        <w:t>10        Wigs – Hair pieces</w:t>
      </w:r>
      <w:r w:rsidRPr="00A57CA2">
        <w:tab/>
      </w:r>
      <w:r w:rsidRPr="00A57CA2">
        <w:tab/>
      </w:r>
    </w:p>
    <w:p w14:paraId="61FD2312" w14:textId="77777777" w:rsidR="00A57CA2" w:rsidRPr="00A57CA2" w:rsidRDefault="00A57CA2" w:rsidP="00A57CA2">
      <w:r w:rsidRPr="00A57CA2">
        <w:t xml:space="preserve">*Required hours by NV State Board of Cosmetology are Theory, NV law, and sanitation. All other category hours for the subjects are not required by the Nevada State Board of Cosmetology therefore the hours  listed are an estimate of time that a student will spend on the subject. Should a student need more hours on a subject they will be allowed to spend more time on that subject.  </w:t>
      </w:r>
    </w:p>
    <w:p w14:paraId="47376240" w14:textId="77777777" w:rsidR="00A57CA2" w:rsidRPr="00A57CA2" w:rsidRDefault="00A57CA2" w:rsidP="00A57CA2">
      <w:r w:rsidRPr="00A57CA2">
        <w:rPr>
          <w:b/>
        </w:rPr>
        <w:t>Advanced Education:</w:t>
      </w:r>
      <w:r w:rsidRPr="00A57CA2">
        <w:t xml:space="preserve"> Advanced Education is not required by the State of Nevada Board of Cosmetology. International Academy of Style feels that your education should go beyond the basics to pass the test, Our educators prepare you for the demands of a Salon.</w:t>
      </w:r>
    </w:p>
    <w:p w14:paraId="32C0FCA1" w14:textId="77777777" w:rsidR="00A57CA2" w:rsidRPr="00A57CA2" w:rsidRDefault="00A57CA2" w:rsidP="00A57CA2">
      <w:r w:rsidRPr="00A57CA2">
        <w:rPr>
          <w:b/>
        </w:rPr>
        <w:t>You will Receive Advanced Education in:</w:t>
      </w:r>
      <w:r w:rsidRPr="00A57CA2">
        <w:t xml:space="preserve"> Hair Cutting, Color, Weaves, Braiding, Extensions, Chemicals, Styling, Client Consultations</w:t>
      </w:r>
    </w:p>
    <w:p w14:paraId="30A87BFD" w14:textId="77777777" w:rsidR="00A57CA2" w:rsidRPr="00A57CA2" w:rsidRDefault="00A57CA2" w:rsidP="00A57CA2"/>
    <w:p w14:paraId="4AA96809" w14:textId="77777777" w:rsidR="00A57CA2" w:rsidRPr="00A57CA2" w:rsidRDefault="00A57CA2" w:rsidP="00A57CA2">
      <w:r w:rsidRPr="00A57CA2">
        <w:t>Graduated Rate: 100%</w:t>
      </w:r>
    </w:p>
    <w:p w14:paraId="6008F3EA" w14:textId="77777777" w:rsidR="00A57CA2" w:rsidRPr="00A57CA2" w:rsidRDefault="001001DA" w:rsidP="00A57CA2">
      <w:r>
        <w:t xml:space="preserve">Licensure Rate: </w:t>
      </w:r>
      <w:r w:rsidR="00A57CA2" w:rsidRPr="00A57CA2">
        <w:t xml:space="preserve"> 100%</w:t>
      </w:r>
    </w:p>
    <w:p w14:paraId="52823F42" w14:textId="77777777" w:rsidR="00A57CA2" w:rsidRPr="00A57CA2" w:rsidRDefault="001001DA" w:rsidP="00A57CA2">
      <w:r>
        <w:t>Placement Rate:</w:t>
      </w:r>
      <w:r w:rsidR="00CF477B">
        <w:t xml:space="preserve">  10</w:t>
      </w:r>
      <w:r w:rsidR="006129E0">
        <w:t>0</w:t>
      </w:r>
      <w:r w:rsidR="00A57CA2" w:rsidRPr="00A57CA2">
        <w:t>%</w:t>
      </w:r>
    </w:p>
    <w:p w14:paraId="69C1AC5A" w14:textId="77777777" w:rsidR="0013159A" w:rsidRDefault="0013159A">
      <w:pPr>
        <w:widowControl/>
        <w:autoSpaceDE/>
        <w:autoSpaceDN/>
        <w:adjustRightInd/>
        <w:spacing w:after="200"/>
      </w:pPr>
      <w:r>
        <w:br w:type="page"/>
      </w:r>
    </w:p>
    <w:p w14:paraId="45FDEFAE"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r w:rsidRPr="00A57CA2">
        <w:rPr>
          <w:rFonts w:ascii="Calibri" w:eastAsia="Calibri" w:hAnsi="Calibri"/>
          <w:b/>
          <w:sz w:val="18"/>
          <w:szCs w:val="18"/>
        </w:rPr>
        <w:lastRenderedPageBreak/>
        <w:t>INTERNATIONAL ACADEMY OF STYLE</w:t>
      </w:r>
    </w:p>
    <w:p w14:paraId="39E0D122"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r w:rsidRPr="00A57CA2">
        <w:rPr>
          <w:rFonts w:ascii="Calibri" w:eastAsia="Calibri" w:hAnsi="Calibri"/>
          <w:b/>
          <w:sz w:val="18"/>
          <w:szCs w:val="18"/>
        </w:rPr>
        <w:t>Aesthetician Course Outline   Required hours 600</w:t>
      </w:r>
    </w:p>
    <w:p w14:paraId="00C3E6EA"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p>
    <w:p w14:paraId="767E3F26" w14:textId="77777777" w:rsidR="00A57CA2" w:rsidRPr="00A57CA2" w:rsidRDefault="00A57CA2" w:rsidP="00A57CA2">
      <w:r w:rsidRPr="00A57CA2">
        <w:rPr>
          <w:rFonts w:ascii="Calibri" w:eastAsia="Calibri" w:hAnsi="Calibri"/>
          <w:b/>
          <w:sz w:val="18"/>
          <w:szCs w:val="18"/>
        </w:rPr>
        <w:t>Description:</w:t>
      </w:r>
      <w:r w:rsidRPr="00A57CA2">
        <w:rPr>
          <w:rFonts w:ascii="Calibri" w:eastAsia="Calibri" w:hAnsi="Calibri"/>
          <w:sz w:val="18"/>
          <w:szCs w:val="18"/>
        </w:rPr>
        <w:t xml:space="preserve">  The primary purpose of this Aesthetician course is to train the students in the basic manipulative skills, safety judgement, job pursuing, proper work habits, and desirable attitudes necessary to obtain licensure and for competency in entry-level positions in the skin care industry and related career fields. </w:t>
      </w:r>
      <w:r w:rsidRPr="00A57CA2">
        <w:t>The Aesthetician program is designed to educate students to render professional services used in the treatment and beautification for skin with confidence and professionalism and to develop a competent attitude that is compatible to success and professional growth.</w:t>
      </w:r>
    </w:p>
    <w:p w14:paraId="64499216"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Objectives:</w:t>
      </w:r>
      <w:r w:rsidRPr="00A57CA2">
        <w:rPr>
          <w:rFonts w:ascii="Calibri" w:eastAsia="Calibri" w:hAnsi="Calibri"/>
          <w:sz w:val="18"/>
          <w:szCs w:val="18"/>
        </w:rPr>
        <w:t xml:space="preserve">  Upon completion of the course requirements, the determined graduate will be able to:</w:t>
      </w:r>
    </w:p>
    <w:p w14:paraId="75762FFA" w14:textId="77777777" w:rsidR="00A57CA2" w:rsidRPr="00A57CA2" w:rsidRDefault="00A57CA2" w:rsidP="00A57CA2">
      <w:pPr>
        <w:widowControl/>
        <w:numPr>
          <w:ilvl w:val="0"/>
          <w:numId w:val="4"/>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oject a positive attitude and a sense of personal integrity and self-confidence.</w:t>
      </w:r>
    </w:p>
    <w:p w14:paraId="521B8FCB" w14:textId="77777777" w:rsidR="00A57CA2" w:rsidRPr="00A57CA2" w:rsidRDefault="00A57CA2" w:rsidP="00A57CA2">
      <w:pPr>
        <w:widowControl/>
        <w:numPr>
          <w:ilvl w:val="0"/>
          <w:numId w:val="4"/>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actice effective communication skills, visual poise, and proper grooming.</w:t>
      </w:r>
    </w:p>
    <w:p w14:paraId="06682FE6" w14:textId="77777777" w:rsidR="00A57CA2" w:rsidRPr="00A57CA2" w:rsidRDefault="00A57CA2" w:rsidP="00A57CA2">
      <w:pPr>
        <w:widowControl/>
        <w:numPr>
          <w:ilvl w:val="0"/>
          <w:numId w:val="4"/>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Respect the need to deliver worthy service for value received in an employer-employee relationship.</w:t>
      </w:r>
    </w:p>
    <w:p w14:paraId="6602332A" w14:textId="77777777" w:rsidR="00A57CA2" w:rsidRPr="00A57CA2" w:rsidRDefault="00A57CA2" w:rsidP="00A57CA2">
      <w:pPr>
        <w:widowControl/>
        <w:numPr>
          <w:ilvl w:val="0"/>
          <w:numId w:val="4"/>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erform basic manipulative skills in the areas of skin care.</w:t>
      </w:r>
    </w:p>
    <w:p w14:paraId="7D71BD54" w14:textId="77777777" w:rsidR="00A57CA2" w:rsidRPr="00A57CA2" w:rsidRDefault="00A57CA2" w:rsidP="00A57CA2">
      <w:pPr>
        <w:widowControl/>
        <w:numPr>
          <w:ilvl w:val="0"/>
          <w:numId w:val="4"/>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erform basic analytical skills to determine proper client consultations for the client’s overall image and needs.</w:t>
      </w:r>
    </w:p>
    <w:p w14:paraId="0F792F03" w14:textId="77777777" w:rsidR="00A57CA2" w:rsidRPr="00A57CA2" w:rsidRDefault="00A57CA2" w:rsidP="00A57CA2">
      <w:pPr>
        <w:widowControl/>
        <w:numPr>
          <w:ilvl w:val="0"/>
          <w:numId w:val="4"/>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oper understanding of the contraindications which will affect the outcome of services.</w:t>
      </w:r>
    </w:p>
    <w:p w14:paraId="370D445B" w14:textId="77777777" w:rsidR="00A57CA2" w:rsidRPr="00A57CA2" w:rsidRDefault="00A57CA2" w:rsidP="00A57CA2">
      <w:pPr>
        <w:widowControl/>
        <w:numPr>
          <w:ilvl w:val="0"/>
          <w:numId w:val="4"/>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Apply learned theory, technical information, related matter to ensure sound judgements, decisions, and procedures to ensure continued career success.  The graduate will continue to learn new and current information and skills for career development in their field.</w:t>
      </w:r>
    </w:p>
    <w:p w14:paraId="13042EBA" w14:textId="77777777" w:rsidR="00A57CA2" w:rsidRPr="00A57CA2" w:rsidRDefault="00A57CA2" w:rsidP="00A57CA2">
      <w:pPr>
        <w:widowControl/>
        <w:numPr>
          <w:ilvl w:val="0"/>
          <w:numId w:val="4"/>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oper job pursuing skills:  professionalism: dress, mannerisms and speaking, how to write a resume, interview preparation and practice, where to look for employment.</w:t>
      </w:r>
    </w:p>
    <w:p w14:paraId="22815CFB" w14:textId="77777777" w:rsidR="00A57CA2" w:rsidRPr="00A57CA2" w:rsidRDefault="00A57CA2" w:rsidP="00A57CA2">
      <w:pPr>
        <w:widowControl/>
        <w:numPr>
          <w:ilvl w:val="0"/>
          <w:numId w:val="4"/>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epare students to pass the state board exam and obtain an entry level position in the skin care industry.</w:t>
      </w:r>
    </w:p>
    <w:p w14:paraId="57D8C0A1" w14:textId="32D698F2"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References:</w:t>
      </w:r>
      <w:r w:rsidRPr="00A57CA2">
        <w:rPr>
          <w:rFonts w:ascii="Calibri" w:eastAsia="Calibri" w:hAnsi="Calibri"/>
          <w:sz w:val="18"/>
          <w:szCs w:val="18"/>
        </w:rPr>
        <w:t xml:space="preserve">  Books, videos, and textbook are available to support the course study and enhance learning.</w:t>
      </w:r>
    </w:p>
    <w:p w14:paraId="3162CA37"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 xml:space="preserve">Format:  </w:t>
      </w:r>
      <w:r w:rsidRPr="00A57CA2">
        <w:rPr>
          <w:rFonts w:ascii="Calibri" w:eastAsia="Calibri" w:hAnsi="Calibri"/>
          <w:sz w:val="18"/>
          <w:szCs w:val="18"/>
        </w:rPr>
        <w:t>The clock hour education is provided through sequential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by means of lecture, demonstration, and student participation.  Power Point, Audiovisual aids, guest speakers, projects, activities, and other related learning methods are used in the course.</w:t>
      </w:r>
    </w:p>
    <w:p w14:paraId="35F45EC5"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Grading:</w:t>
      </w:r>
      <w:r w:rsidRPr="00A57CA2">
        <w:rPr>
          <w:rFonts w:ascii="Calibri" w:eastAsia="Calibri" w:hAnsi="Calibri"/>
          <w:sz w:val="18"/>
          <w:szCs w:val="18"/>
        </w:rPr>
        <w:t xml:space="preserve">  Students are assigned theory study along with additional assignments.  Theory is evaluated after each unit of study.  Students must maintain a theory grade average of 75% or higher.  Practical skills are evaluated according to text procedures, performance standards established by the state licensing agency, and practical skills and weekly/monthly practical projects are evaluated on a Pass/Fail basis.  In the event of a fail, the student will be required to watch the demonstration again and repeat the project until a passing grade is achieved.</w:t>
      </w:r>
    </w:p>
    <w:p w14:paraId="7AE48DA5" w14:textId="77777777" w:rsidR="00A57CA2" w:rsidRPr="00A57CA2" w:rsidRDefault="00A57CA2" w:rsidP="00A57CA2">
      <w:r w:rsidRPr="00A57CA2">
        <w:rPr>
          <w:b/>
        </w:rPr>
        <w:t>Career Opportunities</w:t>
      </w:r>
      <w:r w:rsidRPr="00A57CA2">
        <w:t>:   Skin care specialist, platform artist, salon owner, Make-up, merchandising.</w:t>
      </w:r>
    </w:p>
    <w:p w14:paraId="2D1AEA3B" w14:textId="77777777" w:rsidR="00A57CA2" w:rsidRPr="00A57CA2" w:rsidRDefault="00A57CA2" w:rsidP="00A57CA2">
      <w:pPr>
        <w:rPr>
          <w:b/>
        </w:rPr>
      </w:pPr>
      <w:r w:rsidRPr="00A57CA2">
        <w:rPr>
          <w:b/>
        </w:rPr>
        <w:t xml:space="preserve">Instructional Methods:   </w:t>
      </w:r>
      <w:r w:rsidRPr="00A57CA2">
        <w:t>Lecture, demonstration, hands-on practice, audio-visual presentation,  individualized instruction.  All methods of instruction are taught in English only</w:t>
      </w:r>
    </w:p>
    <w:p w14:paraId="7C989380" w14:textId="77777777" w:rsidR="00A57CA2" w:rsidRPr="00A57CA2" w:rsidRDefault="00A57CA2" w:rsidP="00A57CA2">
      <w:r w:rsidRPr="00A57CA2">
        <w:rPr>
          <w:b/>
        </w:rPr>
        <w:t>Grading Procedures:</w:t>
      </w:r>
      <w:r w:rsidRPr="00A57CA2">
        <w:tab/>
        <w:t>Theory:</w:t>
      </w:r>
      <w:r w:rsidRPr="00A57CA2">
        <w:tab/>
        <w:t>A = 90 – 100</w:t>
      </w:r>
      <w:r w:rsidRPr="00A57CA2">
        <w:tab/>
        <w:t>B = 79 – 89</w:t>
      </w:r>
    </w:p>
    <w:p w14:paraId="045F8CF1" w14:textId="77777777" w:rsidR="00A57CA2" w:rsidRPr="00A57CA2" w:rsidRDefault="00A57CA2" w:rsidP="00A57CA2">
      <w:r w:rsidRPr="00A57CA2">
        <w:tab/>
      </w:r>
      <w:r w:rsidRPr="00A57CA2">
        <w:tab/>
      </w:r>
      <w:r w:rsidRPr="00A57CA2">
        <w:tab/>
      </w:r>
      <w:r w:rsidRPr="00A57CA2">
        <w:tab/>
        <w:t>C = 75 – 78</w:t>
      </w:r>
      <w:r w:rsidRPr="00A57CA2">
        <w:tab/>
        <w:t>F = 0 - 74            Practical:  Pass or Fail</w:t>
      </w:r>
    </w:p>
    <w:p w14:paraId="60AE9B57" w14:textId="77777777" w:rsidR="00A57CA2" w:rsidRPr="00A57CA2" w:rsidRDefault="00A57CA2" w:rsidP="00A57CA2"/>
    <w:p w14:paraId="258A55BD" w14:textId="77777777" w:rsidR="00A57CA2" w:rsidRPr="00A57CA2" w:rsidRDefault="00A57CA2" w:rsidP="00A57CA2">
      <w:r w:rsidRPr="00A57CA2">
        <w:t>Hours</w:t>
      </w:r>
      <w:r w:rsidRPr="00A57CA2">
        <w:tab/>
        <w:t>Subject                                 Hours   Subject                               Hours     Subject</w:t>
      </w:r>
    </w:p>
    <w:p w14:paraId="4707F42C" w14:textId="77777777" w:rsidR="00A57CA2" w:rsidRPr="00A57CA2" w:rsidRDefault="00B84442" w:rsidP="00A57CA2">
      <w:r>
        <w:t>*78</w:t>
      </w:r>
      <w:r w:rsidR="00A57CA2" w:rsidRPr="00A57CA2">
        <w:tab/>
        <w:t>Theory</w:t>
      </w:r>
      <w:r w:rsidR="00A57CA2" w:rsidRPr="00A57CA2">
        <w:tab/>
      </w:r>
      <w:r w:rsidR="00A57CA2" w:rsidRPr="00A57CA2">
        <w:tab/>
        <w:t xml:space="preserve">                 30</w:t>
      </w:r>
      <w:r w:rsidR="00A57CA2" w:rsidRPr="00A57CA2">
        <w:tab/>
        <w:t xml:space="preserve">Make up </w:t>
      </w:r>
      <w:r w:rsidR="00A57CA2" w:rsidRPr="00A57CA2">
        <w:tab/>
      </w:r>
      <w:r w:rsidR="00A57CA2" w:rsidRPr="00A57CA2">
        <w:tab/>
        <w:t>15</w:t>
      </w:r>
      <w:r w:rsidR="00A57CA2" w:rsidRPr="00A57CA2">
        <w:tab/>
        <w:t>Body hair lightening (No scalp)</w:t>
      </w:r>
    </w:p>
    <w:p w14:paraId="172F24E3" w14:textId="77777777" w:rsidR="00A57CA2" w:rsidRPr="00A57CA2" w:rsidRDefault="00B84442" w:rsidP="00A57CA2">
      <w:r>
        <w:t xml:space="preserve">*12 </w:t>
      </w:r>
      <w:r>
        <w:tab/>
        <w:t xml:space="preserve"> N</w:t>
      </w:r>
      <w:r w:rsidR="00D17CA2">
        <w:t>evada</w:t>
      </w:r>
      <w:r>
        <w:t xml:space="preserve"> Law</w:t>
      </w:r>
      <w:r>
        <w:tab/>
      </w:r>
      <w:r>
        <w:tab/>
        <w:t xml:space="preserve">   84</w:t>
      </w:r>
      <w:r w:rsidR="006723A1">
        <w:tab/>
        <w:t xml:space="preserve">Eyelash extensions             </w:t>
      </w:r>
      <w:r w:rsidR="00D42E18">
        <w:t>1</w:t>
      </w:r>
      <w:r w:rsidR="00A57CA2" w:rsidRPr="00A57CA2">
        <w:t>0</w:t>
      </w:r>
      <w:r w:rsidR="00A57CA2" w:rsidRPr="00A57CA2">
        <w:tab/>
      </w:r>
      <w:r w:rsidR="00D42E18">
        <w:t>Misc instruction</w:t>
      </w:r>
    </w:p>
    <w:p w14:paraId="06A6D755" w14:textId="77777777" w:rsidR="00A57CA2" w:rsidRPr="00A57CA2" w:rsidRDefault="00B84442" w:rsidP="00A57CA2">
      <w:r>
        <w:t>*18</w:t>
      </w:r>
      <w:r w:rsidR="00A57CA2" w:rsidRPr="00A57CA2">
        <w:tab/>
        <w:t>Sanitation</w:t>
      </w:r>
      <w:r>
        <w:t>/infection</w:t>
      </w:r>
      <w:r w:rsidR="00A57CA2" w:rsidRPr="00A57CA2">
        <w:t xml:space="preserve">              25</w:t>
      </w:r>
      <w:r w:rsidR="00A57CA2" w:rsidRPr="00A57CA2">
        <w:tab/>
        <w:t>Eyebrow arching/tint</w:t>
      </w:r>
      <w:r w:rsidR="00A57CA2" w:rsidRPr="00A57CA2">
        <w:tab/>
        <w:t>10</w:t>
      </w:r>
      <w:r w:rsidR="00A57CA2" w:rsidRPr="00A57CA2">
        <w:tab/>
        <w:t>Modeling</w:t>
      </w:r>
    </w:p>
    <w:p w14:paraId="499F9A91" w14:textId="77777777" w:rsidR="00A57CA2" w:rsidRPr="00A57CA2" w:rsidRDefault="00B84442" w:rsidP="00A57CA2">
      <w:r>
        <w:t>*18</w:t>
      </w:r>
      <w:r>
        <w:tab/>
      </w:r>
      <w:r w:rsidRPr="00A57CA2">
        <w:t>Salon Manage</w:t>
      </w:r>
      <w:r>
        <w:t xml:space="preserve">ment               </w:t>
      </w:r>
      <w:r w:rsidR="00D42E18">
        <w:t>3</w:t>
      </w:r>
      <w:r w:rsidR="00A57CA2" w:rsidRPr="00A57CA2">
        <w:t>5</w:t>
      </w:r>
      <w:r w:rsidR="00A57CA2" w:rsidRPr="00A57CA2">
        <w:tab/>
        <w:t xml:space="preserve">Eyelash tint/curl   </w:t>
      </w:r>
      <w:r w:rsidR="00A57CA2" w:rsidRPr="00A57CA2">
        <w:tab/>
        <w:t>30</w:t>
      </w:r>
      <w:r w:rsidR="00A57CA2" w:rsidRPr="00A57CA2">
        <w:tab/>
        <w:t>Massage</w:t>
      </w:r>
    </w:p>
    <w:p w14:paraId="0AF9797B" w14:textId="77777777" w:rsidR="00A57CA2" w:rsidRPr="00A57CA2" w:rsidRDefault="00D42E18" w:rsidP="00A57CA2">
      <w:r>
        <w:t>4</w:t>
      </w:r>
      <w:r w:rsidR="00A57CA2" w:rsidRPr="00A57CA2">
        <w:t>0</w:t>
      </w:r>
      <w:r w:rsidR="00A57CA2" w:rsidRPr="00A57CA2">
        <w:tab/>
        <w:t>Ha</w:t>
      </w:r>
      <w:r w:rsidR="00B84442">
        <w:t xml:space="preserve">ir Removal        </w:t>
      </w:r>
      <w:r w:rsidR="00B84442">
        <w:tab/>
        <w:t xml:space="preserve">   </w:t>
      </w:r>
      <w:r w:rsidR="00A57CA2" w:rsidRPr="00A57CA2">
        <w:t>75</w:t>
      </w:r>
      <w:r w:rsidR="00A57CA2" w:rsidRPr="00A57CA2">
        <w:tab/>
        <w:t xml:space="preserve">Treatment of Skin </w:t>
      </w:r>
      <w:r w:rsidR="00B84442">
        <w:t xml:space="preserve">             </w:t>
      </w:r>
      <w:r w:rsidR="00B84442" w:rsidRPr="00A57CA2">
        <w:t>25</w:t>
      </w:r>
      <w:r w:rsidR="00B84442" w:rsidRPr="00A57CA2">
        <w:tab/>
        <w:t>Packs – Masks</w:t>
      </w:r>
    </w:p>
    <w:p w14:paraId="1FB61E21" w14:textId="77777777" w:rsidR="00A57CA2" w:rsidRPr="00A57CA2" w:rsidRDefault="00A57CA2" w:rsidP="00A57CA2">
      <w:pPr>
        <w:widowControl/>
        <w:autoSpaceDE/>
        <w:autoSpaceDN/>
        <w:adjustRightInd/>
        <w:spacing w:line="259" w:lineRule="auto"/>
      </w:pPr>
      <w:r w:rsidRPr="00A57CA2">
        <w:t>15</w:t>
      </w:r>
      <w:r w:rsidRPr="00A57CA2">
        <w:tab/>
        <w:t>Reception Desk</w:t>
      </w:r>
      <w:r w:rsidRPr="00A57CA2">
        <w:tab/>
      </w:r>
      <w:r w:rsidRPr="00A57CA2">
        <w:tab/>
        <w:t xml:space="preserve">   50</w:t>
      </w:r>
      <w:r w:rsidRPr="00A57CA2">
        <w:tab/>
        <w:t xml:space="preserve">Product </w:t>
      </w:r>
      <w:r w:rsidR="00B84442">
        <w:t xml:space="preserve">and Tools              30         </w:t>
      </w:r>
      <w:r w:rsidRPr="00A57CA2">
        <w:t xml:space="preserve"> Career/Employment</w:t>
      </w:r>
    </w:p>
    <w:p w14:paraId="28AEA58A" w14:textId="77777777" w:rsidR="00A57CA2" w:rsidRPr="00A57CA2" w:rsidRDefault="00A57CA2" w:rsidP="00A57CA2">
      <w:r w:rsidRPr="00A57CA2">
        <w:t xml:space="preserve">*Required hours by NV State Board of Cosmetology are Theory, NV law, and Sanitation. All other category hours for the subjects are not required by the Nevada State Board of Cosmetology therefore the hours listed are an estimate of time that a student will spend on the subject. Should a student need more hours on a subject they will be allowed to spend more time on that subject.  </w:t>
      </w:r>
    </w:p>
    <w:p w14:paraId="4F1178E5" w14:textId="77777777" w:rsidR="00A57CA2" w:rsidRPr="00A57CA2" w:rsidRDefault="00A57CA2" w:rsidP="00A57CA2">
      <w:r w:rsidRPr="00A57CA2">
        <w:rPr>
          <w:b/>
        </w:rPr>
        <w:t>Advanced Education:</w:t>
      </w:r>
      <w:r w:rsidRPr="00A57CA2">
        <w:t xml:space="preserve"> Advanced Education is not required by the State of Nevada Board of Cosmetology. International Academy of Style feels that your education should go beyond the basics to pass the test, Our educators prepare you for the demands of a Salon. </w:t>
      </w:r>
    </w:p>
    <w:p w14:paraId="6C57DA41" w14:textId="77777777" w:rsidR="00A57CA2" w:rsidRPr="00A57CA2" w:rsidRDefault="00A57CA2" w:rsidP="00A57CA2">
      <w:pPr>
        <w:rPr>
          <w:b/>
        </w:rPr>
      </w:pPr>
      <w:r w:rsidRPr="00A57CA2">
        <w:rPr>
          <w:b/>
        </w:rPr>
        <w:t xml:space="preserve">You will Receive Advanced Education in: </w:t>
      </w:r>
      <w:r w:rsidRPr="00A57CA2">
        <w:t>Professional Products, Micro-</w:t>
      </w:r>
      <w:r w:rsidR="006723A1">
        <w:t>dermabrasion</w:t>
      </w:r>
      <w:r w:rsidRPr="00A57CA2">
        <w:t xml:space="preserve">, deep exfoliation.                              </w:t>
      </w:r>
    </w:p>
    <w:p w14:paraId="015CF37E" w14:textId="77777777" w:rsidR="00A57CA2" w:rsidRPr="00A57CA2" w:rsidRDefault="00A57CA2" w:rsidP="00A57CA2"/>
    <w:p w14:paraId="65F5D042" w14:textId="77777777" w:rsidR="00A57CA2" w:rsidRPr="00A57CA2" w:rsidRDefault="00A57CA2" w:rsidP="00A57CA2"/>
    <w:p w14:paraId="2243699E" w14:textId="0594AF58" w:rsidR="00A57CA2" w:rsidRPr="00A57CA2" w:rsidRDefault="00CF477B" w:rsidP="00A57CA2">
      <w:r>
        <w:t>Graduated Rate:  9</w:t>
      </w:r>
      <w:r w:rsidR="00BC0741">
        <w:t>7</w:t>
      </w:r>
      <w:r w:rsidR="00A57CA2" w:rsidRPr="00A57CA2">
        <w:t>%</w:t>
      </w:r>
    </w:p>
    <w:p w14:paraId="0F379816" w14:textId="7C48737F" w:rsidR="00A57CA2" w:rsidRPr="00A57CA2" w:rsidRDefault="00CF477B" w:rsidP="00A57CA2">
      <w:r>
        <w:t xml:space="preserve">Licensure Rate:   </w:t>
      </w:r>
      <w:r w:rsidR="00345280">
        <w:t>86</w:t>
      </w:r>
      <w:r w:rsidR="00A57CA2" w:rsidRPr="00A57CA2">
        <w:t>%</w:t>
      </w:r>
      <w:r w:rsidR="00B84442" w:rsidRPr="00A57CA2">
        <w:t xml:space="preserve"> </w:t>
      </w:r>
    </w:p>
    <w:p w14:paraId="62D2349E" w14:textId="5CD9D2FF" w:rsidR="00A57CA2" w:rsidRPr="00A57CA2" w:rsidRDefault="00241722" w:rsidP="00A57CA2">
      <w:r>
        <w:t xml:space="preserve">Placement Rate:  </w:t>
      </w:r>
      <w:r w:rsidR="00345280">
        <w:t>67</w:t>
      </w:r>
      <w:r w:rsidR="00A57CA2" w:rsidRPr="00A57CA2">
        <w:t>%</w:t>
      </w:r>
    </w:p>
    <w:p w14:paraId="35398D2E" w14:textId="77777777" w:rsidR="00A57CA2" w:rsidRPr="00A57CA2" w:rsidRDefault="00A57CA2" w:rsidP="00A57CA2"/>
    <w:p w14:paraId="7BE9FA3E" w14:textId="77777777" w:rsidR="0013159A" w:rsidRDefault="0013159A"/>
    <w:p w14:paraId="5A32293D" w14:textId="77777777" w:rsidR="0013159A" w:rsidRDefault="0013159A">
      <w:pPr>
        <w:widowControl/>
        <w:autoSpaceDE/>
        <w:autoSpaceDN/>
        <w:adjustRightInd/>
        <w:spacing w:after="200"/>
      </w:pPr>
      <w:r>
        <w:br w:type="page"/>
      </w:r>
    </w:p>
    <w:p w14:paraId="5164E7CB"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r w:rsidRPr="00A57CA2">
        <w:rPr>
          <w:rFonts w:ascii="Calibri" w:eastAsia="Calibri" w:hAnsi="Calibri"/>
          <w:b/>
          <w:sz w:val="18"/>
          <w:szCs w:val="18"/>
        </w:rPr>
        <w:lastRenderedPageBreak/>
        <w:t>INTERNATIONAL ACADEMY OF STYLE</w:t>
      </w:r>
    </w:p>
    <w:p w14:paraId="271D4066"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r w:rsidRPr="00A57CA2">
        <w:rPr>
          <w:rFonts w:ascii="Calibri" w:eastAsia="Calibri" w:hAnsi="Calibri"/>
          <w:b/>
          <w:sz w:val="18"/>
          <w:szCs w:val="18"/>
        </w:rPr>
        <w:t>Nail Technology Course Outline   Required hours 600</w:t>
      </w:r>
    </w:p>
    <w:p w14:paraId="283C40E1"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p>
    <w:p w14:paraId="2A91B794" w14:textId="77777777" w:rsidR="00A57CA2" w:rsidRPr="00A57CA2" w:rsidRDefault="00A57CA2" w:rsidP="00A57CA2">
      <w:r w:rsidRPr="00A57CA2">
        <w:rPr>
          <w:rFonts w:ascii="Calibri" w:eastAsia="Calibri" w:hAnsi="Calibri"/>
          <w:b/>
          <w:sz w:val="18"/>
          <w:szCs w:val="18"/>
        </w:rPr>
        <w:t>Description:</w:t>
      </w:r>
      <w:r w:rsidRPr="00A57CA2">
        <w:rPr>
          <w:rFonts w:ascii="Calibri" w:eastAsia="Calibri" w:hAnsi="Calibri"/>
          <w:sz w:val="18"/>
          <w:szCs w:val="18"/>
        </w:rPr>
        <w:t xml:space="preserve">  The primary purpose of this Nail Technology course is to train the students in the basic manipulative skills, safety judgement, job pursuing, proper work habits, and desirable attitudes necessary to obtain licensure and for competency in entry-level positions in the Nail Technology industry and related career fields.</w:t>
      </w:r>
      <w:r w:rsidRPr="00A57CA2">
        <w:t xml:space="preserve"> The Nail Technology program is designed to educate students to render professional services used in the treatment and beautification for nails with confidence and professionalism and to develop a competent attitude that is compatible to success and professional growth.</w:t>
      </w:r>
    </w:p>
    <w:p w14:paraId="333C7951"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Objectives:</w:t>
      </w:r>
      <w:r w:rsidRPr="00A57CA2">
        <w:rPr>
          <w:rFonts w:ascii="Calibri" w:eastAsia="Calibri" w:hAnsi="Calibri"/>
          <w:sz w:val="18"/>
          <w:szCs w:val="18"/>
        </w:rPr>
        <w:t xml:space="preserve">  Upon completion of the course requirements, the determined graduate will be able to:</w:t>
      </w:r>
    </w:p>
    <w:p w14:paraId="3206D605" w14:textId="77777777" w:rsidR="00A57CA2" w:rsidRPr="00A57CA2" w:rsidRDefault="00A57CA2" w:rsidP="00A57CA2">
      <w:pPr>
        <w:widowControl/>
        <w:numPr>
          <w:ilvl w:val="0"/>
          <w:numId w:val="5"/>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oject a positive attitude and a sense of personal integrity and self-confidence.</w:t>
      </w:r>
    </w:p>
    <w:p w14:paraId="4B4D3D21" w14:textId="77777777" w:rsidR="00A57CA2" w:rsidRPr="00A57CA2" w:rsidRDefault="00A57CA2" w:rsidP="00A57CA2">
      <w:pPr>
        <w:widowControl/>
        <w:numPr>
          <w:ilvl w:val="0"/>
          <w:numId w:val="5"/>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actice effective communication skills, visual poise, and proper grooming.</w:t>
      </w:r>
    </w:p>
    <w:p w14:paraId="6D2F077B" w14:textId="77777777" w:rsidR="00A57CA2" w:rsidRPr="00A57CA2" w:rsidRDefault="00A57CA2" w:rsidP="00A57CA2">
      <w:pPr>
        <w:widowControl/>
        <w:numPr>
          <w:ilvl w:val="0"/>
          <w:numId w:val="5"/>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Respect the need to deliver worthy service for value received in an employer-employee relationship.</w:t>
      </w:r>
    </w:p>
    <w:p w14:paraId="403EFA7C" w14:textId="77777777" w:rsidR="00A57CA2" w:rsidRPr="00A57CA2" w:rsidRDefault="00A57CA2" w:rsidP="00A57CA2">
      <w:pPr>
        <w:widowControl/>
        <w:numPr>
          <w:ilvl w:val="0"/>
          <w:numId w:val="5"/>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erform basic manipulative skills in the areas of manicures, pedicures, nail tips, nail enhancements, gel nails, and gel polish services for the client’s overall needs.</w:t>
      </w:r>
    </w:p>
    <w:p w14:paraId="4B1C4A2D" w14:textId="77777777" w:rsidR="00A57CA2" w:rsidRPr="00A57CA2" w:rsidRDefault="00A57CA2" w:rsidP="00A57CA2">
      <w:pPr>
        <w:widowControl/>
        <w:numPr>
          <w:ilvl w:val="0"/>
          <w:numId w:val="5"/>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erform basic analytical skills to determine proper client consultations for the client’s overall image and needs.</w:t>
      </w:r>
    </w:p>
    <w:p w14:paraId="1756861A" w14:textId="77777777" w:rsidR="00A57CA2" w:rsidRPr="00A57CA2" w:rsidRDefault="00A57CA2" w:rsidP="00A57CA2">
      <w:pPr>
        <w:widowControl/>
        <w:numPr>
          <w:ilvl w:val="0"/>
          <w:numId w:val="5"/>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Apply learned theory, technical information, related matter to ensure sound judgements, decisions, and procedures to ensure continued career success.  The graduate will continue to learn new and current information and skills for career development in their field.</w:t>
      </w:r>
    </w:p>
    <w:p w14:paraId="6D63608B" w14:textId="77777777" w:rsidR="00A57CA2" w:rsidRPr="00A57CA2" w:rsidRDefault="00A57CA2" w:rsidP="00A57CA2">
      <w:pPr>
        <w:widowControl/>
        <w:numPr>
          <w:ilvl w:val="0"/>
          <w:numId w:val="5"/>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oper job pursuing skills:  professionalism: dress, mannerisms and speaking, how to write a resume, interview preparation and practice, where to look for employment.</w:t>
      </w:r>
    </w:p>
    <w:p w14:paraId="187BB12E" w14:textId="77777777" w:rsidR="00A57CA2" w:rsidRPr="00A57CA2" w:rsidRDefault="00A57CA2" w:rsidP="00A57CA2">
      <w:pPr>
        <w:widowControl/>
        <w:numPr>
          <w:ilvl w:val="0"/>
          <w:numId w:val="5"/>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epare students to pass the state board exam and obtain an entry level position in the nail tech industry.</w:t>
      </w:r>
    </w:p>
    <w:p w14:paraId="5C48EEC7" w14:textId="46FF0FFC"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References:</w:t>
      </w:r>
      <w:r w:rsidRPr="00A57CA2">
        <w:rPr>
          <w:rFonts w:ascii="Calibri" w:eastAsia="Calibri" w:hAnsi="Calibri"/>
          <w:sz w:val="18"/>
          <w:szCs w:val="18"/>
        </w:rPr>
        <w:t xml:space="preserve">  Books, videos, and textbook are available to support the course study and enhance learning.</w:t>
      </w:r>
    </w:p>
    <w:p w14:paraId="74FD238D"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 xml:space="preserve">Format:  </w:t>
      </w:r>
      <w:r w:rsidRPr="00A57CA2">
        <w:rPr>
          <w:rFonts w:ascii="Calibri" w:eastAsia="Calibri" w:hAnsi="Calibri"/>
          <w:sz w:val="18"/>
          <w:szCs w:val="18"/>
        </w:rPr>
        <w:t>The clock hour education is provided through sequential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by means of lecture, demonstration, and student participation.  Power Point, Audiovisual aids, guest speakers, projects, activities, and other related learning methods are used in the course.</w:t>
      </w:r>
    </w:p>
    <w:p w14:paraId="2E49E191"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Grading:</w:t>
      </w:r>
      <w:r w:rsidRPr="00A57CA2">
        <w:rPr>
          <w:rFonts w:ascii="Calibri" w:eastAsia="Calibri" w:hAnsi="Calibri"/>
          <w:sz w:val="18"/>
          <w:szCs w:val="18"/>
        </w:rPr>
        <w:t xml:space="preserve">  Students are assigned theory study along with additional assignments.  Theory is evaluated after each unit of study.  Students must maintain a theory grade average of 75% or higher.  Practical skills are evaluated according to text procedures, performance standards established by the state licensing agency, and practical skills and weekly/monthly practical projects are evaluated on a Pass/Fail basis.  In the event of a fail, the student will be required to watch the demonstration again and repeat the project until a passing grade is achieved.</w:t>
      </w:r>
      <w:r w:rsidRPr="00A57CA2">
        <w:tab/>
      </w:r>
      <w:r w:rsidRPr="00A57CA2">
        <w:tab/>
      </w:r>
    </w:p>
    <w:p w14:paraId="635F4F91" w14:textId="77777777" w:rsidR="00A57CA2" w:rsidRPr="00A57CA2" w:rsidRDefault="00A57CA2" w:rsidP="00A57CA2">
      <w:r w:rsidRPr="00A57CA2">
        <w:rPr>
          <w:b/>
        </w:rPr>
        <w:t>Career Opportunities:</w:t>
      </w:r>
      <w:r w:rsidRPr="00A57CA2">
        <w:t xml:space="preserve">  Nail technician, platform artist, salon owner, merchandising.</w:t>
      </w:r>
    </w:p>
    <w:p w14:paraId="5A7C49FC" w14:textId="77777777" w:rsidR="00A57CA2" w:rsidRPr="00A57CA2" w:rsidRDefault="00A57CA2" w:rsidP="00A57CA2">
      <w:pPr>
        <w:rPr>
          <w:b/>
        </w:rPr>
      </w:pPr>
      <w:r w:rsidRPr="00A57CA2">
        <w:rPr>
          <w:b/>
        </w:rPr>
        <w:t xml:space="preserve">Instructional Methods:  </w:t>
      </w:r>
      <w:r w:rsidRPr="00A57CA2">
        <w:t>Lecture, demonstration, hands-on practice, audio-visual presentation,  individualized instruction.  All methods of instruction are taught in English only</w:t>
      </w:r>
    </w:p>
    <w:p w14:paraId="6D2F405B" w14:textId="77777777" w:rsidR="00A57CA2" w:rsidRPr="00A57CA2" w:rsidRDefault="00A57CA2" w:rsidP="00A57CA2">
      <w:r w:rsidRPr="00A57CA2">
        <w:rPr>
          <w:b/>
        </w:rPr>
        <w:t>Grading Procedures:</w:t>
      </w:r>
      <w:r w:rsidRPr="00A57CA2">
        <w:t xml:space="preserve"> </w:t>
      </w:r>
      <w:r w:rsidRPr="00A57CA2">
        <w:tab/>
        <w:t>Theory:</w:t>
      </w:r>
      <w:r w:rsidRPr="00A57CA2">
        <w:tab/>
        <w:t>A = 90 – 100</w:t>
      </w:r>
      <w:r w:rsidRPr="00A57CA2">
        <w:tab/>
        <w:t>B = 79 – 89</w:t>
      </w:r>
    </w:p>
    <w:p w14:paraId="48C4CDE8" w14:textId="77777777" w:rsidR="00A57CA2" w:rsidRPr="00A57CA2" w:rsidRDefault="00A57CA2" w:rsidP="00A57CA2">
      <w:r w:rsidRPr="00A57CA2">
        <w:tab/>
      </w:r>
      <w:r w:rsidRPr="00A57CA2">
        <w:tab/>
      </w:r>
      <w:r w:rsidRPr="00A57CA2">
        <w:tab/>
      </w:r>
      <w:r w:rsidRPr="00A57CA2">
        <w:tab/>
        <w:t>C = 75 – 78</w:t>
      </w:r>
      <w:r w:rsidRPr="00A57CA2">
        <w:tab/>
        <w:t>F = 0 - 74             Practical:  Pass or Fail</w:t>
      </w:r>
    </w:p>
    <w:p w14:paraId="411C1805" w14:textId="77777777" w:rsidR="00A57CA2" w:rsidRPr="00A57CA2" w:rsidRDefault="00A57CA2" w:rsidP="00A57CA2"/>
    <w:p w14:paraId="6DD25061" w14:textId="77777777" w:rsidR="00A57CA2" w:rsidRPr="00A57CA2" w:rsidRDefault="00A57CA2" w:rsidP="00A57CA2"/>
    <w:p w14:paraId="38628DE7" w14:textId="77777777" w:rsidR="00A57CA2" w:rsidRPr="00A57CA2" w:rsidRDefault="00A57CA2" w:rsidP="00A57CA2">
      <w:r w:rsidRPr="00A57CA2">
        <w:t>Hours</w:t>
      </w:r>
      <w:r w:rsidRPr="00A57CA2">
        <w:tab/>
        <w:t xml:space="preserve"> Subject                    </w:t>
      </w:r>
      <w:r w:rsidR="00D42E18">
        <w:t xml:space="preserve">         </w:t>
      </w:r>
      <w:r w:rsidRPr="00A57CA2">
        <w:t xml:space="preserve"> Hours         Subject      </w:t>
      </w:r>
      <w:r w:rsidR="00D42E18">
        <w:t xml:space="preserve">                       </w:t>
      </w:r>
      <w:r w:rsidRPr="00A57CA2">
        <w:t xml:space="preserve"> </w:t>
      </w:r>
      <w:r w:rsidR="00D42E18">
        <w:t xml:space="preserve">           </w:t>
      </w:r>
      <w:r w:rsidRPr="00A57CA2">
        <w:t xml:space="preserve"> Hours       Subject</w:t>
      </w:r>
    </w:p>
    <w:p w14:paraId="37EAA9B7" w14:textId="77777777" w:rsidR="00A57CA2" w:rsidRPr="00A57CA2" w:rsidRDefault="00B84442" w:rsidP="00A57CA2">
      <w:r>
        <w:t>*78</w:t>
      </w:r>
      <w:r w:rsidR="00A57CA2" w:rsidRPr="00A57CA2">
        <w:tab/>
        <w:t xml:space="preserve"> Theory</w:t>
      </w:r>
      <w:r w:rsidR="00A57CA2" w:rsidRPr="00A57CA2">
        <w:tab/>
      </w:r>
      <w:r w:rsidR="00A57CA2" w:rsidRPr="00A57CA2">
        <w:tab/>
        <w:t xml:space="preserve">         </w:t>
      </w:r>
      <w:r w:rsidR="00D42E18">
        <w:t xml:space="preserve">          50         </w:t>
      </w:r>
      <w:r w:rsidR="00A57CA2" w:rsidRPr="00A57CA2">
        <w:t>Manicuring</w:t>
      </w:r>
      <w:r w:rsidR="00A57CA2" w:rsidRPr="00A57CA2">
        <w:tab/>
        <w:t xml:space="preserve">                     </w:t>
      </w:r>
      <w:r w:rsidR="00D42E18">
        <w:t xml:space="preserve">            </w:t>
      </w:r>
      <w:r w:rsidR="00A57CA2" w:rsidRPr="00A57CA2">
        <w:t xml:space="preserve">  50        Pedicuring</w:t>
      </w:r>
    </w:p>
    <w:p w14:paraId="407DA04E" w14:textId="77777777" w:rsidR="00A57CA2" w:rsidRPr="00A57CA2" w:rsidRDefault="00B84442" w:rsidP="00A57CA2">
      <w:r>
        <w:t xml:space="preserve">*12         </w:t>
      </w:r>
      <w:r w:rsidR="00A57CA2" w:rsidRPr="00A57CA2">
        <w:t xml:space="preserve"> N</w:t>
      </w:r>
      <w:r>
        <w:t xml:space="preserve">evada </w:t>
      </w:r>
      <w:r w:rsidR="00A57CA2" w:rsidRPr="00A57CA2">
        <w:t xml:space="preserve"> Law</w:t>
      </w:r>
      <w:r w:rsidR="00A57CA2" w:rsidRPr="00A57CA2">
        <w:tab/>
        <w:t xml:space="preserve">          </w:t>
      </w:r>
      <w:r w:rsidR="00D42E18">
        <w:t xml:space="preserve">        </w:t>
      </w:r>
      <w:r w:rsidR="00A57CA2" w:rsidRPr="00A57CA2">
        <w:t xml:space="preserve"> 10         Reception Desk</w:t>
      </w:r>
      <w:r w:rsidR="00A57CA2" w:rsidRPr="00A57CA2">
        <w:tab/>
      </w:r>
      <w:r w:rsidR="00A57CA2" w:rsidRPr="00A57CA2">
        <w:tab/>
        <w:t xml:space="preserve">      </w:t>
      </w:r>
      <w:r w:rsidR="00D42E18">
        <w:t xml:space="preserve">           </w:t>
      </w:r>
      <w:r w:rsidR="00A57CA2" w:rsidRPr="00A57CA2">
        <w:t xml:space="preserve">   </w:t>
      </w:r>
      <w:r w:rsidR="00D42E18">
        <w:t xml:space="preserve"> 50</w:t>
      </w:r>
      <w:r w:rsidR="00D42E18">
        <w:tab/>
        <w:t xml:space="preserve">    </w:t>
      </w:r>
      <w:r w:rsidR="00A57CA2" w:rsidRPr="00A57CA2">
        <w:t>Wraps</w:t>
      </w:r>
    </w:p>
    <w:p w14:paraId="2E7BAD79" w14:textId="77777777" w:rsidR="00A57CA2" w:rsidRPr="00A57CA2" w:rsidRDefault="00A57CA2" w:rsidP="00A57CA2">
      <w:r w:rsidRPr="00A57CA2">
        <w:t>*18</w:t>
      </w:r>
      <w:r w:rsidRPr="00A57CA2">
        <w:tab/>
        <w:t xml:space="preserve"> Sanitation</w:t>
      </w:r>
      <w:r w:rsidR="00D42E18">
        <w:t>/infection             174</w:t>
      </w:r>
      <w:r w:rsidRPr="00A57CA2">
        <w:t xml:space="preserve">         Ex</w:t>
      </w:r>
      <w:r w:rsidR="00D42E18">
        <w:t>tensions</w:t>
      </w:r>
      <w:r w:rsidR="00D42E18">
        <w:tab/>
      </w:r>
      <w:r w:rsidR="00D42E18">
        <w:tab/>
        <w:t xml:space="preserve">                     </w:t>
      </w:r>
      <w:r w:rsidRPr="00A57CA2">
        <w:t>30        Art</w:t>
      </w:r>
    </w:p>
    <w:p w14:paraId="59BACC54" w14:textId="77777777" w:rsidR="00A57CA2" w:rsidRPr="00A57CA2" w:rsidRDefault="00D42E18" w:rsidP="00A57CA2">
      <w:r>
        <w:t>*18         Salon Management</w:t>
      </w:r>
      <w:r w:rsidR="00A57CA2" w:rsidRPr="00A57CA2">
        <w:t xml:space="preserve"> </w:t>
      </w:r>
      <w:r>
        <w:t xml:space="preserve">               30        </w:t>
      </w:r>
      <w:r w:rsidR="00A57CA2" w:rsidRPr="00A57CA2">
        <w:t>Career/Emplo</w:t>
      </w:r>
      <w:r>
        <w:t>yment</w:t>
      </w:r>
      <w:r>
        <w:tab/>
      </w:r>
      <w:r w:rsidRPr="00D42E18">
        <w:t xml:space="preserve">         </w:t>
      </w:r>
      <w:r w:rsidR="00A57CA2" w:rsidRPr="00A57CA2">
        <w:tab/>
      </w:r>
      <w:r>
        <w:t xml:space="preserve">       80       </w:t>
      </w:r>
      <w:r w:rsidRPr="00A57CA2">
        <w:t xml:space="preserve">Product and Tools          </w:t>
      </w:r>
    </w:p>
    <w:p w14:paraId="6E3D9664" w14:textId="77777777" w:rsidR="00A57CA2" w:rsidRPr="00A57CA2" w:rsidRDefault="00A57CA2" w:rsidP="00A57CA2">
      <w:r w:rsidRPr="00A57CA2">
        <w:t xml:space="preserve">*Required hours by NV State Board of Cosmetology are Theory, NV law, and sanitation. All other category hours for the subjects are not required by the Nevada State Board of Cosmetology therefore the hours listed are an estimate of time that a student will spend on the subject. Should a student need more hours on a subject they will be allowed to spend more time on that subject.  </w:t>
      </w:r>
    </w:p>
    <w:p w14:paraId="4BBF7F66" w14:textId="77777777" w:rsidR="00A57CA2" w:rsidRPr="00A57CA2" w:rsidRDefault="00A57CA2" w:rsidP="00A57CA2">
      <w:r w:rsidRPr="00A57CA2">
        <w:rPr>
          <w:b/>
        </w:rPr>
        <w:t>Advanced Education:</w:t>
      </w:r>
      <w:r w:rsidRPr="00A57CA2">
        <w:t xml:space="preserve"> Advanced Education is not required by the State of Nevada Board of Cosmetology. International Academy of Style feels that your education should go beyond the basics to pass the test, Our educators prepare you for the demands of a Salon.</w:t>
      </w:r>
    </w:p>
    <w:p w14:paraId="0C875CAD" w14:textId="77777777" w:rsidR="00A57CA2" w:rsidRPr="00A57CA2" w:rsidRDefault="00A57CA2" w:rsidP="00A57CA2">
      <w:pPr>
        <w:rPr>
          <w:b/>
        </w:rPr>
      </w:pPr>
      <w:r w:rsidRPr="00A57CA2">
        <w:rPr>
          <w:b/>
        </w:rPr>
        <w:t xml:space="preserve">You will </w:t>
      </w:r>
      <w:r w:rsidR="00417A30">
        <w:rPr>
          <w:b/>
        </w:rPr>
        <w:t xml:space="preserve">receive Advanced Education in: </w:t>
      </w:r>
      <w:r w:rsidR="00417A30">
        <w:t xml:space="preserve"> Proper drill use, </w:t>
      </w:r>
      <w:r w:rsidRPr="00A57CA2">
        <w:t>Several nail art styles</w:t>
      </w:r>
      <w:r w:rsidRPr="00A57CA2">
        <w:rPr>
          <w:b/>
        </w:rPr>
        <w:t xml:space="preserve">    </w:t>
      </w:r>
    </w:p>
    <w:p w14:paraId="3FFB0C8C" w14:textId="77777777" w:rsidR="00A57CA2" w:rsidRPr="00A57CA2" w:rsidRDefault="00A57CA2" w:rsidP="00A57CA2"/>
    <w:p w14:paraId="1D1D3D70" w14:textId="77777777" w:rsidR="00A57CA2" w:rsidRPr="00A57CA2" w:rsidRDefault="00A57CA2" w:rsidP="00A57CA2"/>
    <w:p w14:paraId="05CABEB8" w14:textId="3DC70E47" w:rsidR="00A57CA2" w:rsidRPr="00A57CA2" w:rsidRDefault="00980E83" w:rsidP="00A57CA2">
      <w:r>
        <w:t xml:space="preserve">Graduated Rate:  </w:t>
      </w:r>
      <w:r w:rsidR="001001DA">
        <w:t xml:space="preserve"> </w:t>
      </w:r>
      <w:r w:rsidR="006129E0">
        <w:t xml:space="preserve"> </w:t>
      </w:r>
      <w:r w:rsidR="00CF477B">
        <w:t>8</w:t>
      </w:r>
      <w:r w:rsidR="006E3234">
        <w:t>6</w:t>
      </w:r>
      <w:r w:rsidR="00A57CA2" w:rsidRPr="00A57CA2">
        <w:t>%</w:t>
      </w:r>
    </w:p>
    <w:p w14:paraId="4E0341D4" w14:textId="0E78CFDB" w:rsidR="00A57CA2" w:rsidRPr="00A57CA2" w:rsidRDefault="006129E0" w:rsidP="00A57CA2">
      <w:r>
        <w:t xml:space="preserve">Licensure Rate:     </w:t>
      </w:r>
      <w:r w:rsidR="006E3234">
        <w:t>100</w:t>
      </w:r>
      <w:r w:rsidR="00A57CA2" w:rsidRPr="00A57CA2">
        <w:t>%</w:t>
      </w:r>
      <w:r w:rsidR="00D42E18" w:rsidRPr="00A57CA2">
        <w:t xml:space="preserve">         </w:t>
      </w:r>
    </w:p>
    <w:p w14:paraId="6E014990" w14:textId="2BA46643" w:rsidR="00A57CA2" w:rsidRPr="00A57CA2" w:rsidRDefault="006129E0" w:rsidP="00A57CA2">
      <w:r>
        <w:t xml:space="preserve">Placement Rate:    </w:t>
      </w:r>
      <w:r w:rsidR="006E3234">
        <w:t>91</w:t>
      </w:r>
      <w:r w:rsidR="00A57CA2" w:rsidRPr="00A57CA2">
        <w:t>%</w:t>
      </w:r>
    </w:p>
    <w:p w14:paraId="42701A90" w14:textId="77777777" w:rsidR="0013159A" w:rsidRDefault="0013159A"/>
    <w:p w14:paraId="61B7ECE3" w14:textId="77777777" w:rsidR="0013159A" w:rsidRDefault="0013159A">
      <w:pPr>
        <w:widowControl/>
        <w:autoSpaceDE/>
        <w:autoSpaceDN/>
        <w:adjustRightInd/>
        <w:spacing w:after="200"/>
      </w:pPr>
      <w:r>
        <w:br w:type="page"/>
      </w:r>
    </w:p>
    <w:p w14:paraId="6807B3DA"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r w:rsidRPr="00A57CA2">
        <w:rPr>
          <w:rFonts w:ascii="Calibri" w:eastAsia="Calibri" w:hAnsi="Calibri"/>
          <w:b/>
          <w:sz w:val="18"/>
          <w:szCs w:val="18"/>
        </w:rPr>
        <w:lastRenderedPageBreak/>
        <w:t>INTERNATIONAL ACADEMY OF STYLE</w:t>
      </w:r>
    </w:p>
    <w:p w14:paraId="0A8BA7E9"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r w:rsidRPr="00A57CA2">
        <w:rPr>
          <w:rFonts w:ascii="Calibri" w:eastAsia="Calibri" w:hAnsi="Calibri"/>
          <w:b/>
          <w:sz w:val="18"/>
          <w:szCs w:val="18"/>
        </w:rPr>
        <w:t>Provisional Instructor Course Outline   Required hours 500</w:t>
      </w:r>
    </w:p>
    <w:p w14:paraId="2AB556D5" w14:textId="77777777" w:rsidR="00A57CA2" w:rsidRPr="00A57CA2" w:rsidRDefault="00A57CA2" w:rsidP="00A57CA2">
      <w:pPr>
        <w:widowControl/>
        <w:autoSpaceDE/>
        <w:autoSpaceDN/>
        <w:adjustRightInd/>
        <w:spacing w:line="259" w:lineRule="auto"/>
        <w:jc w:val="center"/>
        <w:rPr>
          <w:rFonts w:ascii="Calibri" w:eastAsia="Calibri" w:hAnsi="Calibri"/>
          <w:b/>
          <w:sz w:val="18"/>
          <w:szCs w:val="18"/>
        </w:rPr>
      </w:pPr>
    </w:p>
    <w:p w14:paraId="09D10445" w14:textId="77777777" w:rsidR="00A57CA2" w:rsidRPr="00A57CA2" w:rsidRDefault="00A57CA2" w:rsidP="00A57CA2">
      <w:r w:rsidRPr="00A57CA2">
        <w:rPr>
          <w:rFonts w:ascii="Calibri" w:eastAsia="Calibri" w:hAnsi="Calibri"/>
          <w:b/>
          <w:sz w:val="18"/>
          <w:szCs w:val="18"/>
        </w:rPr>
        <w:t>Description:</w:t>
      </w:r>
      <w:r w:rsidRPr="00A57CA2">
        <w:rPr>
          <w:rFonts w:ascii="Calibri" w:eastAsia="Calibri" w:hAnsi="Calibri"/>
          <w:sz w:val="18"/>
          <w:szCs w:val="18"/>
        </w:rPr>
        <w:t xml:space="preserve">  The primary purpose of the instructor course is to enable the licensed professional to educate at all levels in the cosmetology school.  The training involves relearning the basic skills, safety judgements, job pursuing, and promoting student competency skills needed for the student to achieve an entry level position in the salon industry.</w:t>
      </w:r>
      <w:r w:rsidRPr="00A57CA2">
        <w:t xml:space="preserve"> The Provisional Instructor program is designed to educate licensed Cosmetologists, Aestheticians, Hair Designers and Nail Technicians to instruct students in theory and instruction for practical procedures for the field of choice.</w:t>
      </w:r>
    </w:p>
    <w:p w14:paraId="329D8B35"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Objectives:</w:t>
      </w:r>
      <w:r w:rsidRPr="00A57CA2">
        <w:rPr>
          <w:rFonts w:ascii="Calibri" w:eastAsia="Calibri" w:hAnsi="Calibri"/>
          <w:sz w:val="18"/>
          <w:szCs w:val="18"/>
        </w:rPr>
        <w:t xml:space="preserve">  Upon completion of the course requirements, the new instructor will be able to:</w:t>
      </w:r>
    </w:p>
    <w:p w14:paraId="60F2364F"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Utilize many teaching techniques</w:t>
      </w:r>
    </w:p>
    <w:p w14:paraId="471A6E88"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Be able to develop Objectives for performance in both written and practical assignments.</w:t>
      </w:r>
    </w:p>
    <w:p w14:paraId="5C0F3E95"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epare lesson plans for both written and practical classes</w:t>
      </w:r>
    </w:p>
    <w:p w14:paraId="4FE0B88A"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Use a variety of teaching aids</w:t>
      </w:r>
    </w:p>
    <w:p w14:paraId="7B145AE0"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Be able to manage a classroom</w:t>
      </w:r>
    </w:p>
    <w:p w14:paraId="56EF2DEC"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Understand all levels of competency of students</w:t>
      </w:r>
    </w:p>
    <w:p w14:paraId="30C19BF7"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Supervise students</w:t>
      </w:r>
    </w:p>
    <w:p w14:paraId="0E89156C"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oper job pursuing skills:  professionalism: dress, mannerisms and speaking, how to write a resume, interview preparation and practice, where to look for employment.</w:t>
      </w:r>
    </w:p>
    <w:p w14:paraId="3C0776AC" w14:textId="77777777" w:rsidR="00A57CA2" w:rsidRPr="00A57CA2" w:rsidRDefault="00A57CA2" w:rsidP="00A57CA2">
      <w:pPr>
        <w:widowControl/>
        <w:numPr>
          <w:ilvl w:val="0"/>
          <w:numId w:val="2"/>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Prepare the instructor to pass the state board exam and obtain a career as an instructor with proficient skills.</w:t>
      </w:r>
    </w:p>
    <w:p w14:paraId="0560854C"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References:</w:t>
      </w:r>
      <w:r w:rsidRPr="00A57CA2">
        <w:rPr>
          <w:rFonts w:ascii="Calibri" w:eastAsia="Calibri" w:hAnsi="Calibri"/>
          <w:sz w:val="18"/>
          <w:szCs w:val="18"/>
        </w:rPr>
        <w:t xml:space="preserve">  A comprehensive library of references for all programs, CD’s, and videos.</w:t>
      </w:r>
    </w:p>
    <w:p w14:paraId="62E65BCC"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 xml:space="preserve">Instructional Methods: </w:t>
      </w:r>
      <w:r w:rsidRPr="00A57CA2">
        <w:rPr>
          <w:rFonts w:ascii="Calibri" w:eastAsia="Calibri" w:hAnsi="Calibri"/>
          <w:sz w:val="18"/>
          <w:szCs w:val="18"/>
        </w:rPr>
        <w:t>Lecture, demonstration, hands on assisting, audio visual presentations, Power Point presentations, white board, and individual instruction in English only.</w:t>
      </w:r>
    </w:p>
    <w:p w14:paraId="3A5C7AE0" w14:textId="77777777" w:rsidR="00A57CA2" w:rsidRPr="00A57CA2" w:rsidRDefault="00A57CA2" w:rsidP="00A57CA2">
      <w:pPr>
        <w:widowControl/>
        <w:autoSpaceDE/>
        <w:autoSpaceDN/>
        <w:adjustRightInd/>
        <w:spacing w:line="259" w:lineRule="auto"/>
        <w:rPr>
          <w:rFonts w:ascii="Calibri" w:eastAsia="Calibri" w:hAnsi="Calibri"/>
          <w:b/>
          <w:sz w:val="18"/>
          <w:szCs w:val="18"/>
        </w:rPr>
      </w:pPr>
      <w:r w:rsidRPr="00A57CA2">
        <w:rPr>
          <w:rFonts w:ascii="Calibri" w:eastAsia="Calibri" w:hAnsi="Calibri"/>
          <w:b/>
          <w:sz w:val="18"/>
          <w:szCs w:val="18"/>
        </w:rPr>
        <w:t>Course Training Program includes:</w:t>
      </w:r>
    </w:p>
    <w:p w14:paraId="08E2AE15" w14:textId="77777777" w:rsidR="00A57CA2" w:rsidRPr="00A57CA2" w:rsidRDefault="00A57CA2" w:rsidP="00A57CA2">
      <w:pPr>
        <w:widowControl/>
        <w:numPr>
          <w:ilvl w:val="0"/>
          <w:numId w:val="6"/>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Mentoring for both theory and practical instruction</w:t>
      </w:r>
    </w:p>
    <w:p w14:paraId="7B3D12C6" w14:textId="77777777" w:rsidR="00A57CA2" w:rsidRPr="00A57CA2" w:rsidRDefault="00A57CA2" w:rsidP="00A57CA2">
      <w:pPr>
        <w:widowControl/>
        <w:numPr>
          <w:ilvl w:val="0"/>
          <w:numId w:val="6"/>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Learning student’s abilities and assisting in progress</w:t>
      </w:r>
    </w:p>
    <w:p w14:paraId="71062A24" w14:textId="77777777" w:rsidR="00A57CA2" w:rsidRPr="00A57CA2" w:rsidRDefault="00A57CA2" w:rsidP="00A57CA2">
      <w:pPr>
        <w:widowControl/>
        <w:numPr>
          <w:ilvl w:val="0"/>
          <w:numId w:val="6"/>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Understanding student ability levels</w:t>
      </w:r>
    </w:p>
    <w:p w14:paraId="148B9CCB" w14:textId="77777777" w:rsidR="00A57CA2" w:rsidRPr="00A57CA2" w:rsidRDefault="00A57CA2" w:rsidP="00A57CA2">
      <w:pPr>
        <w:widowControl/>
        <w:numPr>
          <w:ilvl w:val="0"/>
          <w:numId w:val="6"/>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Doing a theory class presentation using visual aids</w:t>
      </w:r>
    </w:p>
    <w:p w14:paraId="4B0AD902" w14:textId="77777777" w:rsidR="00A57CA2" w:rsidRPr="00A57CA2" w:rsidRDefault="00A57CA2" w:rsidP="00A57CA2">
      <w:pPr>
        <w:widowControl/>
        <w:numPr>
          <w:ilvl w:val="0"/>
          <w:numId w:val="6"/>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Doing a practical class presentation using demonstration and hands-on</w:t>
      </w:r>
    </w:p>
    <w:p w14:paraId="7A340394" w14:textId="77777777" w:rsidR="00A57CA2" w:rsidRPr="00A57CA2" w:rsidRDefault="00A57CA2" w:rsidP="00A57CA2">
      <w:pPr>
        <w:widowControl/>
        <w:numPr>
          <w:ilvl w:val="0"/>
          <w:numId w:val="6"/>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Sanitation and Safety procedures for students and clients</w:t>
      </w:r>
    </w:p>
    <w:p w14:paraId="387A4D83" w14:textId="77777777" w:rsidR="00A57CA2" w:rsidRPr="00A57CA2" w:rsidRDefault="00A57CA2" w:rsidP="00A57CA2">
      <w:pPr>
        <w:widowControl/>
        <w:numPr>
          <w:ilvl w:val="0"/>
          <w:numId w:val="6"/>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Evaluating students</w:t>
      </w:r>
    </w:p>
    <w:p w14:paraId="46FC6119" w14:textId="77777777" w:rsidR="00A57CA2" w:rsidRPr="00A57CA2" w:rsidRDefault="00A57CA2" w:rsidP="00A57CA2">
      <w:pPr>
        <w:widowControl/>
        <w:numPr>
          <w:ilvl w:val="0"/>
          <w:numId w:val="6"/>
        </w:numPr>
        <w:autoSpaceDE/>
        <w:autoSpaceDN/>
        <w:adjustRightInd/>
        <w:spacing w:after="160" w:line="259" w:lineRule="auto"/>
        <w:contextualSpacing/>
        <w:rPr>
          <w:rFonts w:ascii="Calibri" w:eastAsia="Calibri" w:hAnsi="Calibri"/>
          <w:sz w:val="18"/>
          <w:szCs w:val="18"/>
        </w:rPr>
      </w:pPr>
      <w:r w:rsidRPr="00A57CA2">
        <w:rPr>
          <w:rFonts w:ascii="Calibri" w:eastAsia="Calibri" w:hAnsi="Calibri"/>
          <w:sz w:val="18"/>
          <w:szCs w:val="18"/>
        </w:rPr>
        <w:t>Learning the institutions operating policies</w:t>
      </w:r>
    </w:p>
    <w:p w14:paraId="5B25D2FF" w14:textId="77777777" w:rsidR="00A57CA2" w:rsidRPr="00A57CA2" w:rsidRDefault="00A57CA2" w:rsidP="00A57CA2">
      <w:pPr>
        <w:widowControl/>
        <w:numPr>
          <w:ilvl w:val="0"/>
          <w:numId w:val="6"/>
        </w:numPr>
        <w:autoSpaceDE/>
        <w:autoSpaceDN/>
        <w:adjustRightInd/>
        <w:spacing w:after="160" w:line="259" w:lineRule="auto"/>
        <w:contextualSpacing/>
        <w:rPr>
          <w:rFonts w:ascii="Calibri" w:eastAsia="Calibri" w:hAnsi="Calibri"/>
          <w:b/>
          <w:sz w:val="18"/>
          <w:szCs w:val="18"/>
        </w:rPr>
      </w:pPr>
      <w:r w:rsidRPr="00A57CA2">
        <w:rPr>
          <w:rFonts w:ascii="Calibri" w:eastAsia="Calibri" w:hAnsi="Calibri"/>
          <w:sz w:val="18"/>
          <w:szCs w:val="18"/>
        </w:rPr>
        <w:t xml:space="preserve"> Completing client consultations with students</w:t>
      </w:r>
    </w:p>
    <w:p w14:paraId="551C7573" w14:textId="77777777" w:rsidR="00A57CA2" w:rsidRPr="00A57CA2" w:rsidRDefault="00A57CA2" w:rsidP="00A57CA2">
      <w:pPr>
        <w:widowControl/>
        <w:autoSpaceDE/>
        <w:autoSpaceDN/>
        <w:adjustRightInd/>
        <w:spacing w:line="259" w:lineRule="auto"/>
        <w:rPr>
          <w:rFonts w:ascii="Calibri" w:eastAsia="Calibri" w:hAnsi="Calibri"/>
          <w:sz w:val="18"/>
          <w:szCs w:val="18"/>
        </w:rPr>
      </w:pPr>
      <w:r w:rsidRPr="00A57CA2">
        <w:rPr>
          <w:rFonts w:ascii="Calibri" w:eastAsia="Calibri" w:hAnsi="Calibri"/>
          <w:b/>
          <w:sz w:val="18"/>
          <w:szCs w:val="18"/>
        </w:rPr>
        <w:t>Grading:</w:t>
      </w:r>
      <w:r w:rsidRPr="00A57CA2">
        <w:rPr>
          <w:rFonts w:ascii="Calibri" w:eastAsia="Calibri" w:hAnsi="Calibri"/>
          <w:sz w:val="18"/>
          <w:szCs w:val="18"/>
        </w:rPr>
        <w:t xml:space="preserve">  Students are assigned theory study along with additional assignments.  Theory is evaluated after each unit of study.  Students must maintain a theory grade average of 75% or higher.  Practical skills are evaluated according to text procedures, performance standards established by the state licensing agency, and practical skills and weekly/monthly practical projects are evaluated on a Pass/Fail basis.  In the event of a fail, the student will be required to watch the demonstration again and repeat the project until a passing grade is achieved.</w:t>
      </w:r>
    </w:p>
    <w:p w14:paraId="3FD29D6F" w14:textId="77777777" w:rsidR="00A57CA2" w:rsidRPr="00A57CA2" w:rsidRDefault="00A57CA2" w:rsidP="00A57CA2">
      <w:pPr>
        <w:rPr>
          <w:b/>
        </w:rPr>
      </w:pPr>
      <w:r w:rsidRPr="00A57CA2">
        <w:rPr>
          <w:b/>
        </w:rPr>
        <w:t xml:space="preserve">Career Opportunities:  </w:t>
      </w:r>
      <w:r w:rsidRPr="00A57CA2">
        <w:t xml:space="preserve">Instructor in a cosmetology school, salon owner, merchandise educator, school owner, school administrator                                                     </w:t>
      </w:r>
    </w:p>
    <w:p w14:paraId="0DEE914E" w14:textId="77777777" w:rsidR="00A57CA2" w:rsidRPr="00A57CA2" w:rsidRDefault="00A57CA2" w:rsidP="00A57CA2">
      <w:pPr>
        <w:rPr>
          <w:b/>
        </w:rPr>
      </w:pPr>
      <w:r w:rsidRPr="00A57CA2">
        <w:rPr>
          <w:b/>
        </w:rPr>
        <w:t xml:space="preserve">Instructional Methods:  </w:t>
      </w:r>
      <w:r w:rsidRPr="00A57CA2">
        <w:t>Lecture, demonstration, hands-on practice, audio-visual presentation,  individualized instruction.  All methods of instruction are taught in English only</w:t>
      </w:r>
    </w:p>
    <w:p w14:paraId="144918FB" w14:textId="77777777" w:rsidR="00A57CA2" w:rsidRPr="00A57CA2" w:rsidRDefault="00A57CA2" w:rsidP="00A57CA2">
      <w:r w:rsidRPr="00A57CA2">
        <w:rPr>
          <w:b/>
        </w:rPr>
        <w:t>Grading Procedures:</w:t>
      </w:r>
      <w:r w:rsidRPr="00A57CA2">
        <w:t xml:space="preserve"> </w:t>
      </w:r>
      <w:r w:rsidRPr="00A57CA2">
        <w:tab/>
        <w:t>Theory:</w:t>
      </w:r>
      <w:r w:rsidRPr="00A57CA2">
        <w:tab/>
        <w:t>A = 90 – 100</w:t>
      </w:r>
      <w:r w:rsidRPr="00A57CA2">
        <w:tab/>
        <w:t>B = 79 – 89</w:t>
      </w:r>
    </w:p>
    <w:p w14:paraId="53501F23" w14:textId="77777777" w:rsidR="00A57CA2" w:rsidRPr="00A57CA2" w:rsidRDefault="00A57CA2" w:rsidP="00A57CA2">
      <w:r w:rsidRPr="00A57CA2">
        <w:tab/>
      </w:r>
      <w:r w:rsidRPr="00A57CA2">
        <w:tab/>
      </w:r>
      <w:r w:rsidRPr="00A57CA2">
        <w:tab/>
      </w:r>
      <w:r w:rsidRPr="00A57CA2">
        <w:tab/>
        <w:t>C = 75 – 78</w:t>
      </w:r>
      <w:r w:rsidRPr="00A57CA2">
        <w:tab/>
        <w:t>F = 0 - 74                  Practical:  Pass or Fail</w:t>
      </w:r>
    </w:p>
    <w:p w14:paraId="43C76645" w14:textId="77777777" w:rsidR="00A57CA2" w:rsidRPr="00A57CA2" w:rsidRDefault="00A57CA2" w:rsidP="00A57CA2">
      <w:r w:rsidRPr="00A57CA2">
        <w:t>Hours</w:t>
      </w:r>
      <w:r w:rsidRPr="00A57CA2">
        <w:tab/>
        <w:t xml:space="preserve">   Subject                                                                         Hours          Subject     </w:t>
      </w:r>
    </w:p>
    <w:p w14:paraId="53AB35C3" w14:textId="77777777" w:rsidR="00A57CA2" w:rsidRPr="00A57CA2" w:rsidRDefault="00A57CA2" w:rsidP="00A57CA2">
      <w:r w:rsidRPr="00A57CA2">
        <w:t>100           Teaching Techniques</w:t>
      </w:r>
      <w:r w:rsidRPr="00A57CA2">
        <w:tab/>
        <w:t xml:space="preserve">                                                   25          Use of  teaching aids</w:t>
      </w:r>
    </w:p>
    <w:p w14:paraId="6A3A6BBB" w14:textId="77777777" w:rsidR="00A57CA2" w:rsidRPr="00A57CA2" w:rsidRDefault="00A57CA2" w:rsidP="00A57CA2">
      <w:r w:rsidRPr="00A57CA2">
        <w:t xml:space="preserve">  50           Developing objectives for performance</w:t>
      </w:r>
      <w:r w:rsidRPr="00A57CA2">
        <w:tab/>
      </w:r>
      <w:r w:rsidRPr="00A57CA2">
        <w:tab/>
        <w:t xml:space="preserve">        75          Questioning and problem solving</w:t>
      </w:r>
    </w:p>
    <w:p w14:paraId="5E43C25E" w14:textId="77777777" w:rsidR="00A57CA2" w:rsidRPr="00A57CA2" w:rsidRDefault="00A57CA2" w:rsidP="00A57CA2">
      <w:r w:rsidRPr="00A57CA2">
        <w:t xml:space="preserve">  50           Developing lesson plans</w:t>
      </w:r>
      <w:r w:rsidRPr="00A57CA2">
        <w:tab/>
      </w:r>
      <w:r w:rsidRPr="00A57CA2">
        <w:tab/>
      </w:r>
      <w:r w:rsidRPr="00A57CA2">
        <w:tab/>
      </w:r>
      <w:r w:rsidRPr="00A57CA2">
        <w:tab/>
        <w:t xml:space="preserve">      </w:t>
      </w:r>
      <w:r w:rsidR="0050078B">
        <w:t xml:space="preserve">  90</w:t>
      </w:r>
      <w:r w:rsidRPr="00A57CA2">
        <w:t xml:space="preserve">          Classroom Management</w:t>
      </w:r>
    </w:p>
    <w:p w14:paraId="68847D64" w14:textId="77777777" w:rsidR="00A57CA2" w:rsidRPr="00A57CA2" w:rsidRDefault="00A57CA2" w:rsidP="00A57CA2">
      <w:r w:rsidRPr="00A57CA2">
        <w:t>100           Supervising students</w:t>
      </w:r>
      <w:r w:rsidRPr="00A57CA2">
        <w:tab/>
      </w:r>
      <w:r w:rsidRPr="00A57CA2">
        <w:tab/>
      </w:r>
      <w:r w:rsidRPr="00A57CA2">
        <w:tab/>
      </w:r>
      <w:r w:rsidRPr="00A57CA2">
        <w:tab/>
      </w:r>
      <w:r w:rsidR="00736D27">
        <w:t xml:space="preserve">      </w:t>
      </w:r>
      <w:r w:rsidR="0050078B">
        <w:t xml:space="preserve"> </w:t>
      </w:r>
      <w:r w:rsidR="00736D27">
        <w:t>*</w:t>
      </w:r>
      <w:r w:rsidR="0050078B">
        <w:t xml:space="preserve">10         </w:t>
      </w:r>
      <w:r w:rsidR="003B5B0A">
        <w:t xml:space="preserve">Theory </w:t>
      </w:r>
      <w:r w:rsidR="0050078B">
        <w:t>Nevada Law</w:t>
      </w:r>
      <w:r w:rsidRPr="00A57CA2">
        <w:tab/>
      </w:r>
      <w:r w:rsidRPr="00A57CA2">
        <w:tab/>
      </w:r>
      <w:r w:rsidRPr="00A57CA2">
        <w:tab/>
      </w:r>
      <w:r w:rsidRPr="00A57CA2">
        <w:tab/>
      </w:r>
      <w:r w:rsidRPr="00A57CA2">
        <w:tab/>
      </w:r>
    </w:p>
    <w:p w14:paraId="3DCB5F16" w14:textId="77777777" w:rsidR="00A57CA2" w:rsidRPr="00A57CA2" w:rsidRDefault="00A57CA2" w:rsidP="00A57CA2">
      <w:r w:rsidRPr="00A57CA2">
        <w:t xml:space="preserve">*Required hours by NV State Board of Cosmetology are Theory, NV law, and sanitation. All other category hours for the subjects are not required by the Nevada State Board of Cosmetology therefore the hours listed are an estimate of time that a student will spend on the subject. Should a student need more hours on a subject they will be allowed to spend more time on that subject.  </w:t>
      </w:r>
    </w:p>
    <w:p w14:paraId="3E0BAF33" w14:textId="77777777" w:rsidR="00A57CA2" w:rsidRPr="00A57CA2" w:rsidRDefault="00A57CA2" w:rsidP="00A57CA2">
      <w:pPr>
        <w:rPr>
          <w:b/>
        </w:rPr>
      </w:pPr>
      <w:r w:rsidRPr="00A57CA2">
        <w:rPr>
          <w:b/>
        </w:rPr>
        <w:t xml:space="preserve">Advanced Education: </w:t>
      </w:r>
      <w:r w:rsidRPr="00A57CA2">
        <w:t>Advanced Education is not required by the State of Nevada Board of Cosmetology.</w:t>
      </w:r>
    </w:p>
    <w:p w14:paraId="614D1A0E" w14:textId="77777777" w:rsidR="00A57CA2" w:rsidRPr="00A57CA2" w:rsidRDefault="00A57CA2" w:rsidP="00A57CA2">
      <w:r w:rsidRPr="00A57CA2">
        <w:t xml:space="preserve">International Academy of Style feels that your education should go beyond the  basics to pass the test, Our educators prepare you for the demands of educating students. </w:t>
      </w:r>
    </w:p>
    <w:p w14:paraId="65ED85D1" w14:textId="77777777" w:rsidR="00A57CA2" w:rsidRPr="00A57CA2" w:rsidRDefault="00A57CA2" w:rsidP="00A57CA2">
      <w:r w:rsidRPr="00A57CA2">
        <w:rPr>
          <w:b/>
        </w:rPr>
        <w:t>You will receive Advanced Education in</w:t>
      </w:r>
      <w:r w:rsidRPr="00A57CA2">
        <w:t xml:space="preserve">: Lesson planning, Developing power point presentations, Record keeping, Computer Skills    </w:t>
      </w:r>
    </w:p>
    <w:p w14:paraId="643390FE" w14:textId="77777777" w:rsidR="00A57CA2" w:rsidRPr="00A57CA2" w:rsidRDefault="00A57CA2" w:rsidP="00A57CA2"/>
    <w:p w14:paraId="294E59F5" w14:textId="5FFFBA6F" w:rsidR="00A57CA2" w:rsidRPr="00A57CA2" w:rsidRDefault="006129E0" w:rsidP="00A57CA2">
      <w:r>
        <w:t xml:space="preserve">Graduated Rate:    </w:t>
      </w:r>
      <w:r w:rsidR="00EF5E99">
        <w:t>0</w:t>
      </w:r>
      <w:r w:rsidR="00A57CA2" w:rsidRPr="00A57CA2">
        <w:t>%</w:t>
      </w:r>
    </w:p>
    <w:p w14:paraId="3DDDE53E" w14:textId="2F94D7EE" w:rsidR="00A57CA2" w:rsidRPr="00A57CA2" w:rsidRDefault="001001DA" w:rsidP="00A57CA2">
      <w:r>
        <w:t xml:space="preserve">Licensure Rate:  </w:t>
      </w:r>
      <w:r w:rsidR="00A57CA2" w:rsidRPr="00A57CA2">
        <w:t xml:space="preserve"> </w:t>
      </w:r>
      <w:r w:rsidR="00EF5E99">
        <w:t xml:space="preserve">  0</w:t>
      </w:r>
      <w:r w:rsidR="00A57CA2" w:rsidRPr="00A57CA2">
        <w:t>%</w:t>
      </w:r>
    </w:p>
    <w:p w14:paraId="04B0622E" w14:textId="7C2C9721" w:rsidR="00A57CA2" w:rsidRPr="00A57CA2" w:rsidRDefault="006129E0" w:rsidP="00A57CA2">
      <w:r>
        <w:t>Placement Rate:    0</w:t>
      </w:r>
      <w:r w:rsidR="00A57CA2" w:rsidRPr="00A57CA2">
        <w:t>%</w:t>
      </w:r>
    </w:p>
    <w:p w14:paraId="7DB32C57" w14:textId="77777777" w:rsidR="0013159A" w:rsidRDefault="0013159A"/>
    <w:p w14:paraId="5DB8F732" w14:textId="77777777" w:rsidR="00CA152C" w:rsidRDefault="0013159A" w:rsidP="00CA152C">
      <w:pPr>
        <w:widowControl/>
        <w:autoSpaceDE/>
        <w:autoSpaceDN/>
        <w:adjustRightInd/>
        <w:spacing w:after="200"/>
      </w:pPr>
      <w:r>
        <w:br w:type="page"/>
      </w:r>
    </w:p>
    <w:p w14:paraId="1BF02118" w14:textId="77777777" w:rsidR="0013159A" w:rsidRDefault="0013159A" w:rsidP="0013159A">
      <w:r>
        <w:lastRenderedPageBreak/>
        <w:t>GRADUATION REQUIREMENTS</w:t>
      </w:r>
    </w:p>
    <w:p w14:paraId="663246B8" w14:textId="77777777" w:rsidR="00451BB4" w:rsidRDefault="0013159A" w:rsidP="00451BB4">
      <w:r>
        <w:t>Student will received a  Diploma/Certificate of Completion upon completion of the required program hours with m</w:t>
      </w:r>
      <w:r w:rsidR="00871695">
        <w:t>inimum grade average of 75% (C),</w:t>
      </w:r>
      <w:r w:rsidR="00451BB4">
        <w:t xml:space="preserve"> complete all required projects, and financial obligations with INTERNATIONAL ACADEMY OF STYLE  have been met.</w:t>
      </w:r>
    </w:p>
    <w:p w14:paraId="31CFF91B" w14:textId="77777777" w:rsidR="0013159A" w:rsidRDefault="0013159A" w:rsidP="0013159A"/>
    <w:p w14:paraId="129448BE" w14:textId="77777777" w:rsidR="0013159A" w:rsidRDefault="0013159A" w:rsidP="0013159A">
      <w:r>
        <w:t>RELEASE OF HOURS</w:t>
      </w:r>
    </w:p>
    <w:p w14:paraId="5DB762E2" w14:textId="77777777" w:rsidR="006723A1" w:rsidRDefault="0013159A" w:rsidP="0013159A">
      <w:r>
        <w:t>Students will be considered a graduate of INTERNATIONAL ACADEMY OF STYLE when graduate requirements are met. Hours will not be released for licensure if</w:t>
      </w:r>
      <w:r w:rsidR="00451BB4">
        <w:t xml:space="preserve"> all graduation requirements have not been met.</w:t>
      </w:r>
    </w:p>
    <w:p w14:paraId="5F596B57" w14:textId="77777777" w:rsidR="00451BB4" w:rsidRDefault="00451BB4" w:rsidP="0013159A"/>
    <w:p w14:paraId="0477D063" w14:textId="77777777" w:rsidR="006723A1" w:rsidRDefault="006723A1" w:rsidP="0013159A">
      <w:r>
        <w:t>PRACTICAL EXAM  REQUIREMENTS</w:t>
      </w:r>
    </w:p>
    <w:p w14:paraId="03820909" w14:textId="67CA1A14" w:rsidR="0013159A" w:rsidRDefault="006723A1" w:rsidP="0013159A">
      <w:r>
        <w:t xml:space="preserve">Student must be within 100 </w:t>
      </w:r>
      <w:r w:rsidR="00460473">
        <w:t>hours of graduating, (not</w:t>
      </w:r>
      <w:r w:rsidR="00AF5642">
        <w:t xml:space="preserve"> 99</w:t>
      </w:r>
      <w:r w:rsidR="00460473">
        <w:t xml:space="preserve"> hours)</w:t>
      </w:r>
      <w:r w:rsidR="0013159A">
        <w:t xml:space="preserve"> </w:t>
      </w:r>
      <w:r w:rsidR="00460473">
        <w:t>on the date of the practical exam, hours will be verified the morning of the exam, this is a State of Nevada Board of Cosmetology regulation. Students also mus</w:t>
      </w:r>
      <w:r w:rsidR="00451BB4">
        <w:t>t have a GPA meeting SAP of 75%</w:t>
      </w:r>
      <w:r w:rsidR="008E7805">
        <w:t xml:space="preserve"> and all financial obligations to International Academy of Style must be </w:t>
      </w:r>
      <w:r w:rsidR="00AC548C">
        <w:t>met before student can sign up for the practical exam.</w:t>
      </w:r>
    </w:p>
    <w:p w14:paraId="2EA1520C" w14:textId="77777777" w:rsidR="0013159A" w:rsidRDefault="0013159A" w:rsidP="0013159A"/>
    <w:p w14:paraId="7DD55D8A" w14:textId="77777777" w:rsidR="0013159A" w:rsidRDefault="0013159A" w:rsidP="0013159A">
      <w:r>
        <w:t xml:space="preserve">NEVADA STATE BOARD OF COSMETOLOGY REQUIREMENTS FOR LICENSING: </w:t>
      </w:r>
    </w:p>
    <w:p w14:paraId="7D726666" w14:textId="77777777" w:rsidR="0013159A" w:rsidRDefault="0013159A" w:rsidP="0013159A">
      <w:r>
        <w:t>•</w:t>
      </w:r>
      <w:r>
        <w:tab/>
        <w:t>Must be 18 years of Age</w:t>
      </w:r>
    </w:p>
    <w:p w14:paraId="28CF4D38" w14:textId="77777777" w:rsidR="0013159A" w:rsidRDefault="0013159A" w:rsidP="0013159A">
      <w:r>
        <w:t>•</w:t>
      </w:r>
      <w:r>
        <w:tab/>
        <w:t>Completed a minimum of 10th grade or equivalent education,( INTERNATIONAL ACADEMY OF</w:t>
      </w:r>
    </w:p>
    <w:p w14:paraId="33D2220E" w14:textId="77777777" w:rsidR="0013159A" w:rsidRDefault="0013159A" w:rsidP="0013159A">
      <w:r>
        <w:t xml:space="preserve">              STYLE requires a Diploma or GED) Have successfully completed the hours for the course that you are </w:t>
      </w:r>
    </w:p>
    <w:p w14:paraId="1F713C38" w14:textId="77777777" w:rsidR="0013159A" w:rsidRDefault="0013159A" w:rsidP="0013159A">
      <w:r>
        <w:t xml:space="preserve">              seeking a license for</w:t>
      </w:r>
    </w:p>
    <w:p w14:paraId="561FEE9C" w14:textId="77777777" w:rsidR="0013159A" w:rsidRDefault="0013159A" w:rsidP="0013159A">
      <w:r>
        <w:t>•</w:t>
      </w:r>
      <w:r>
        <w:tab/>
        <w:t>Must be of Good Moral Character</w:t>
      </w:r>
    </w:p>
    <w:p w14:paraId="2211AE57" w14:textId="77777777" w:rsidR="0013159A" w:rsidRDefault="00FD1C69" w:rsidP="0013159A">
      <w:r>
        <w:t>•</w:t>
      </w:r>
      <w:r>
        <w:tab/>
      </w:r>
      <w:r w:rsidR="0013159A">
        <w:t>Complete the Application for examination supplied by the S</w:t>
      </w:r>
      <w:r w:rsidR="00020F38">
        <w:t xml:space="preserve">tate Board of Cosmetology </w:t>
      </w:r>
    </w:p>
    <w:p w14:paraId="1B5A0704" w14:textId="77777777" w:rsidR="0013159A" w:rsidRDefault="0013159A" w:rsidP="0013159A">
      <w:r>
        <w:t>•</w:t>
      </w:r>
      <w:r>
        <w:tab/>
        <w:t>Pay the examination fee to the St</w:t>
      </w:r>
      <w:r w:rsidR="00EF4D62">
        <w:t>ate Board of Cosmetology of $125</w:t>
      </w:r>
      <w:r>
        <w:t>.00</w:t>
      </w:r>
    </w:p>
    <w:p w14:paraId="67CBDBE6" w14:textId="77777777" w:rsidR="0013159A" w:rsidRDefault="0013159A" w:rsidP="0013159A">
      <w:r>
        <w:t>•</w:t>
      </w:r>
      <w:r>
        <w:tab/>
        <w:t>Pay the License fee to the State Board of Cosmetology of $70.00</w:t>
      </w:r>
      <w:r w:rsidR="00EF4D62">
        <w:t xml:space="preserve"> – 2 year license, $140.00 – 4 year license</w:t>
      </w:r>
    </w:p>
    <w:p w14:paraId="12BFF048" w14:textId="77777777" w:rsidR="0013159A" w:rsidRDefault="0013159A" w:rsidP="0013159A">
      <w:r>
        <w:t>•</w:t>
      </w:r>
      <w:r>
        <w:tab/>
        <w:t xml:space="preserve">Provisional Instructor: a Diploma or a GED, a current Cosmetology or Hair Design or </w:t>
      </w:r>
    </w:p>
    <w:p w14:paraId="6871B8F2" w14:textId="77777777" w:rsidR="0013159A" w:rsidRDefault="0013159A" w:rsidP="0013159A">
      <w:r>
        <w:t xml:space="preserve">              Aesthetician or Nail Technology License, Pro</w:t>
      </w:r>
      <w:r w:rsidR="00EF4D62">
        <w:t>of of one Year salon experience in the past 5 years.</w:t>
      </w:r>
      <w:r>
        <w:t xml:space="preserve"> </w:t>
      </w:r>
    </w:p>
    <w:p w14:paraId="6DD0FDFE" w14:textId="77777777" w:rsidR="0013159A" w:rsidRDefault="0013159A" w:rsidP="0013159A"/>
    <w:p w14:paraId="05ACF090" w14:textId="77777777" w:rsidR="0013159A" w:rsidRDefault="0013159A" w:rsidP="0013159A">
      <w:r>
        <w:t xml:space="preserve"> </w:t>
      </w:r>
    </w:p>
    <w:p w14:paraId="56957E62" w14:textId="77777777" w:rsidR="0013159A" w:rsidRDefault="0013159A" w:rsidP="0013159A"/>
    <w:p w14:paraId="401E46AD" w14:textId="77777777" w:rsidR="0013159A" w:rsidRDefault="0013159A" w:rsidP="0013159A">
      <w:r>
        <w:t>ACCEPTED METHODS OF PAYMENTS:</w:t>
      </w:r>
    </w:p>
    <w:p w14:paraId="648A22DA" w14:textId="77777777" w:rsidR="0013159A" w:rsidRDefault="0013159A" w:rsidP="0013159A">
      <w:r>
        <w:t>•</w:t>
      </w:r>
      <w:r>
        <w:tab/>
        <w:t>Federal Financial Aid</w:t>
      </w:r>
    </w:p>
    <w:p w14:paraId="2267F464" w14:textId="77777777" w:rsidR="0013159A" w:rsidRDefault="0013159A" w:rsidP="0013159A">
      <w:r>
        <w:t>•</w:t>
      </w:r>
      <w:r>
        <w:tab/>
        <w:t>Scholarships</w:t>
      </w:r>
    </w:p>
    <w:p w14:paraId="09176916" w14:textId="77777777" w:rsidR="0013159A" w:rsidRDefault="0013159A" w:rsidP="0013159A">
      <w:r>
        <w:t>•</w:t>
      </w:r>
      <w:r>
        <w:tab/>
        <w:t>State Aid</w:t>
      </w:r>
    </w:p>
    <w:p w14:paraId="622732C7" w14:textId="77777777" w:rsidR="0013159A" w:rsidRDefault="0013159A" w:rsidP="0013159A">
      <w:r>
        <w:t>•</w:t>
      </w:r>
      <w:r>
        <w:tab/>
        <w:t>Tribal Aid</w:t>
      </w:r>
    </w:p>
    <w:p w14:paraId="14D3E891" w14:textId="77777777" w:rsidR="0013159A" w:rsidRDefault="0013159A" w:rsidP="0013159A">
      <w:r>
        <w:t>•</w:t>
      </w:r>
      <w:r>
        <w:tab/>
        <w:t xml:space="preserve">Workman’s Comp </w:t>
      </w:r>
    </w:p>
    <w:p w14:paraId="208DC836" w14:textId="77777777" w:rsidR="0013159A" w:rsidRDefault="0013159A" w:rsidP="0013159A">
      <w:r>
        <w:t>•</w:t>
      </w:r>
      <w:r>
        <w:tab/>
        <w:t>Insurance Co.</w:t>
      </w:r>
    </w:p>
    <w:p w14:paraId="7A4688AB" w14:textId="77777777" w:rsidR="0013159A" w:rsidRDefault="0013159A" w:rsidP="0013159A">
      <w:r>
        <w:t>•</w:t>
      </w:r>
      <w:r>
        <w:tab/>
        <w:t>Credit Cards – Mastercard, Visa, American Express</w:t>
      </w:r>
    </w:p>
    <w:p w14:paraId="7EF60C24" w14:textId="77777777" w:rsidR="0013159A" w:rsidRDefault="0013159A" w:rsidP="0013159A">
      <w:r>
        <w:t>•</w:t>
      </w:r>
      <w:r>
        <w:tab/>
        <w:t>Cash</w:t>
      </w:r>
    </w:p>
    <w:p w14:paraId="403CC361" w14:textId="77777777" w:rsidR="0013159A" w:rsidRDefault="0013159A" w:rsidP="0013159A">
      <w:r>
        <w:t>•</w:t>
      </w:r>
      <w:r>
        <w:tab/>
        <w:t>Money Orders</w:t>
      </w:r>
    </w:p>
    <w:p w14:paraId="76203547" w14:textId="77777777" w:rsidR="0013159A" w:rsidRDefault="0013159A" w:rsidP="0013159A">
      <w:r>
        <w:t>•</w:t>
      </w:r>
      <w:r>
        <w:tab/>
        <w:t>Cashier’s Check</w:t>
      </w:r>
    </w:p>
    <w:p w14:paraId="4CA8EB37" w14:textId="77777777" w:rsidR="0013159A" w:rsidRDefault="0013159A" w:rsidP="0013159A"/>
    <w:p w14:paraId="075471BA" w14:textId="77777777" w:rsidR="0013159A" w:rsidRDefault="0013159A" w:rsidP="0013159A"/>
    <w:p w14:paraId="4D9BB0C1" w14:textId="77777777" w:rsidR="0013159A" w:rsidRDefault="0013159A" w:rsidP="0013159A">
      <w:r>
        <w:t>ACCEPTED TERMS OF PAYMENTS:</w:t>
      </w:r>
    </w:p>
    <w:p w14:paraId="68D8C130" w14:textId="77777777" w:rsidR="0013159A" w:rsidRDefault="0013159A" w:rsidP="0013159A">
      <w:pPr>
        <w:pStyle w:val="ListParagraph"/>
        <w:numPr>
          <w:ilvl w:val="0"/>
          <w:numId w:val="1"/>
        </w:numPr>
      </w:pPr>
      <w:r>
        <w:t>All payments no matter  the method are scheduled as follows.</w:t>
      </w:r>
    </w:p>
    <w:p w14:paraId="5E784FE9" w14:textId="77777777" w:rsidR="0013159A" w:rsidRDefault="0013159A" w:rsidP="0013159A">
      <w:pPr>
        <w:pStyle w:val="ListParagraph"/>
      </w:pPr>
      <w:r>
        <w:t>Cosmetology: Start Date -- Application, Kit, books,  lab,  processing and 25 % of the tuition</w:t>
      </w:r>
    </w:p>
    <w:p w14:paraId="489E990D" w14:textId="77777777" w:rsidR="0013159A" w:rsidRDefault="0013159A" w:rsidP="0013159A">
      <w:pPr>
        <w:pStyle w:val="ListParagraph"/>
      </w:pPr>
      <w:r>
        <w:t xml:space="preserve">                        Scheduled 451 hours of attendance – 25% of the tuition</w:t>
      </w:r>
    </w:p>
    <w:p w14:paraId="076267C9" w14:textId="77777777" w:rsidR="0013159A" w:rsidRDefault="0013159A" w:rsidP="0013159A">
      <w:pPr>
        <w:pStyle w:val="ListParagraph"/>
      </w:pPr>
      <w:r>
        <w:t xml:space="preserve">                        Scheduled 901 hours of attendance – 25% of the tuition</w:t>
      </w:r>
    </w:p>
    <w:p w14:paraId="65343840" w14:textId="77777777" w:rsidR="0013159A" w:rsidRDefault="0013159A" w:rsidP="0013159A">
      <w:pPr>
        <w:pStyle w:val="ListParagraph"/>
      </w:pPr>
      <w:r>
        <w:t xml:space="preserve">                        Scheduled 1251 hours of attendance -25% of the tuition</w:t>
      </w:r>
    </w:p>
    <w:p w14:paraId="1F5ECBDD" w14:textId="77777777" w:rsidR="0013159A" w:rsidRDefault="0013159A" w:rsidP="0013159A">
      <w:pPr>
        <w:pStyle w:val="ListParagraph"/>
      </w:pPr>
      <w:r>
        <w:t>Hair Design:   Start Date -- Application, Kit, books,  lab,  processing and 33 % of the tuition</w:t>
      </w:r>
    </w:p>
    <w:p w14:paraId="12BFA43F" w14:textId="77777777" w:rsidR="0013159A" w:rsidRDefault="0013159A" w:rsidP="0013159A">
      <w:pPr>
        <w:pStyle w:val="ListParagraph"/>
      </w:pPr>
      <w:r>
        <w:t xml:space="preserve">                        Scheduled 451 hours of attendance – 33% of the tuition</w:t>
      </w:r>
    </w:p>
    <w:p w14:paraId="5D0CB8E3" w14:textId="77777777" w:rsidR="0013159A" w:rsidRDefault="0013159A" w:rsidP="0013159A">
      <w:pPr>
        <w:pStyle w:val="ListParagraph"/>
      </w:pPr>
      <w:r>
        <w:t xml:space="preserve">                        Scheduled 901 hours of attendance – 34% of the tuition</w:t>
      </w:r>
    </w:p>
    <w:p w14:paraId="4C1DB88D" w14:textId="77777777" w:rsidR="0013159A" w:rsidRDefault="0013159A" w:rsidP="0013159A">
      <w:r>
        <w:t xml:space="preserve">             Aesthetician :   Start Date -- Application, Kit, books,  lab,  processing and 50 % of the tuition</w:t>
      </w:r>
    </w:p>
    <w:p w14:paraId="2B3DDC21" w14:textId="77777777" w:rsidR="0013159A" w:rsidRDefault="0013159A" w:rsidP="0013159A">
      <w:pPr>
        <w:pStyle w:val="ListParagraph"/>
      </w:pPr>
      <w:r>
        <w:t xml:space="preserve">     </w:t>
      </w:r>
      <w:r w:rsidR="00247DD4">
        <w:t xml:space="preserve">                   Scheduled 301</w:t>
      </w:r>
      <w:r>
        <w:t xml:space="preserve"> hours of attendance – 50% of the tuition</w:t>
      </w:r>
    </w:p>
    <w:p w14:paraId="7F32AED5" w14:textId="77777777" w:rsidR="0013159A" w:rsidRDefault="0013159A" w:rsidP="0013159A">
      <w:r>
        <w:t xml:space="preserve">        Nail Technology:  Start Date -- Application, Kit, books,  lab,  processing and 50 % of the tuition</w:t>
      </w:r>
    </w:p>
    <w:p w14:paraId="566A2135" w14:textId="77777777" w:rsidR="0013159A" w:rsidRDefault="0013159A" w:rsidP="0013159A">
      <w:pPr>
        <w:pStyle w:val="ListParagraph"/>
      </w:pPr>
      <w:r>
        <w:t xml:space="preserve">                        Scheduled 301 hours of attendance – 50% of the tuition</w:t>
      </w:r>
    </w:p>
    <w:p w14:paraId="4088C399" w14:textId="77777777" w:rsidR="0013159A" w:rsidRDefault="0013159A" w:rsidP="0013159A">
      <w:r>
        <w:t>Provisional Instructor:</w:t>
      </w:r>
      <w:r w:rsidRPr="00E53669">
        <w:t xml:space="preserve"> </w:t>
      </w:r>
      <w:r>
        <w:t xml:space="preserve"> Start Date -- Application, books,  processing and 50 % of the tuition</w:t>
      </w:r>
    </w:p>
    <w:p w14:paraId="59C49A26" w14:textId="77777777" w:rsidR="0013159A" w:rsidRDefault="0013159A" w:rsidP="0013159A">
      <w:pPr>
        <w:pStyle w:val="ListParagraph"/>
      </w:pPr>
      <w:r>
        <w:t xml:space="preserve">                        Scheduled 251 hours of</w:t>
      </w:r>
      <w:r w:rsidR="008E7805">
        <w:t xml:space="preserve"> attendance – 50% of the tuition</w:t>
      </w:r>
    </w:p>
    <w:p w14:paraId="665A8E47" w14:textId="77777777" w:rsidR="008E7805" w:rsidRDefault="008E7805" w:rsidP="0013159A">
      <w:pPr>
        <w:pStyle w:val="ListParagraph"/>
      </w:pPr>
      <w:r>
        <w:t xml:space="preserve">Other payment arrangements will be considered if requested during enrollment. </w:t>
      </w:r>
    </w:p>
    <w:p w14:paraId="3B1117E7" w14:textId="77777777" w:rsidR="0013159A" w:rsidRDefault="0013159A"/>
    <w:p w14:paraId="19CED828" w14:textId="77777777" w:rsidR="0013159A" w:rsidRDefault="0013159A">
      <w:pPr>
        <w:widowControl/>
        <w:autoSpaceDE/>
        <w:autoSpaceDN/>
        <w:adjustRightInd/>
        <w:spacing w:after="200"/>
      </w:pPr>
      <w:r>
        <w:br w:type="page"/>
      </w:r>
    </w:p>
    <w:p w14:paraId="2F4724D7" w14:textId="3EA852AD" w:rsidR="002061E1" w:rsidRDefault="002061E1" w:rsidP="002061E1">
      <w:r>
        <w:lastRenderedPageBreak/>
        <w:t xml:space="preserve">TUITION     </w:t>
      </w:r>
      <w:r w:rsidR="00083891">
        <w:t>(A  Minimum 0f  $</w:t>
      </w:r>
      <w:r w:rsidR="00937C38">
        <w:t>4</w:t>
      </w:r>
      <w:r w:rsidR="006B56D4">
        <w:t>5</w:t>
      </w:r>
      <w:r>
        <w:t xml:space="preserve">0.00 is Required at Enrollment for </w:t>
      </w:r>
      <w:r w:rsidR="00937C38">
        <w:t xml:space="preserve">application fee and </w:t>
      </w:r>
      <w:r>
        <w:t>books)</w:t>
      </w:r>
    </w:p>
    <w:p w14:paraId="575D0952" w14:textId="77777777" w:rsidR="002061E1" w:rsidRDefault="002061E1" w:rsidP="002061E1">
      <w:r>
        <w:t>Cosmetology Tuition                                                              $16,500.00</w:t>
      </w:r>
    </w:p>
    <w:p w14:paraId="273B77FD" w14:textId="77777777" w:rsidR="002061E1" w:rsidRDefault="002061E1" w:rsidP="002061E1">
      <w:r>
        <w:t>Application Fee (Non-refundable)                                         $     100.00</w:t>
      </w:r>
    </w:p>
    <w:p w14:paraId="2F76FFA6" w14:textId="77777777" w:rsidR="002061E1" w:rsidRDefault="002061E1" w:rsidP="002061E1">
      <w:r>
        <w:t xml:space="preserve">Books  (Non-refundable)                                                        $     </w:t>
      </w:r>
      <w:r w:rsidR="00083891">
        <w:t>3</w:t>
      </w:r>
      <w:r w:rsidR="00BD1B84">
        <w:t>5</w:t>
      </w:r>
      <w:r>
        <w:t>0.00</w:t>
      </w:r>
    </w:p>
    <w:p w14:paraId="033A5BE0" w14:textId="77777777" w:rsidR="002061E1" w:rsidRDefault="002061E1" w:rsidP="002061E1">
      <w:r>
        <w:t>Kit  (Non-refundable)                                                             $     800.00</w:t>
      </w:r>
    </w:p>
    <w:p w14:paraId="70E3484F" w14:textId="77777777" w:rsidR="002061E1" w:rsidRDefault="002061E1" w:rsidP="002061E1">
      <w:r>
        <w:t xml:space="preserve">Lab  (Non-refundable)                                                            </w:t>
      </w:r>
      <w:r w:rsidR="00BD1B84">
        <w:t>$   1,05</w:t>
      </w:r>
      <w:r>
        <w:t>0.00</w:t>
      </w:r>
    </w:p>
    <w:p w14:paraId="5A59F7C9" w14:textId="77777777" w:rsidR="002061E1" w:rsidRDefault="002061E1" w:rsidP="002061E1">
      <w:r>
        <w:t xml:space="preserve">Processing  (Non-refundable)                                                 $   1,650.00        </w:t>
      </w:r>
    </w:p>
    <w:p w14:paraId="4883B8F4" w14:textId="77777777" w:rsidR="002061E1" w:rsidRDefault="002061E1" w:rsidP="002061E1">
      <w:r>
        <w:t>TOTAL COST                                                                        $ 20,450.00</w:t>
      </w:r>
      <w:r w:rsidR="00DC2D44">
        <w:t xml:space="preserve">   Average Loan $9,205.00</w:t>
      </w:r>
    </w:p>
    <w:p w14:paraId="005B47CE" w14:textId="77777777" w:rsidR="002061E1" w:rsidRDefault="002061E1" w:rsidP="002061E1">
      <w:r>
        <w:t>_____________________________________________________________</w:t>
      </w:r>
      <w:r w:rsidR="00DC2D44">
        <w:t>_______________</w:t>
      </w:r>
      <w:r>
        <w:t>___</w:t>
      </w:r>
    </w:p>
    <w:p w14:paraId="48DE512C" w14:textId="77777777" w:rsidR="002061E1" w:rsidRDefault="002061E1" w:rsidP="002061E1">
      <w:r>
        <w:t>Hair Design Tuition                                                                $14,000.00</w:t>
      </w:r>
    </w:p>
    <w:p w14:paraId="13DCECB1" w14:textId="77777777" w:rsidR="002061E1" w:rsidRDefault="002061E1" w:rsidP="002061E1">
      <w:r>
        <w:t>Application Fee    (Non-refundable)                                       $     100.00</w:t>
      </w:r>
    </w:p>
    <w:p w14:paraId="1D70ECCA" w14:textId="77777777" w:rsidR="002061E1" w:rsidRDefault="002061E1" w:rsidP="002061E1">
      <w:r>
        <w:t xml:space="preserve">Books (Non-refundable)                                                          $     </w:t>
      </w:r>
      <w:r w:rsidR="00083891">
        <w:t>3</w:t>
      </w:r>
      <w:r w:rsidR="00BD1B84">
        <w:t>5</w:t>
      </w:r>
      <w:r>
        <w:t>0.00</w:t>
      </w:r>
    </w:p>
    <w:p w14:paraId="1038B47D" w14:textId="77777777" w:rsidR="002061E1" w:rsidRDefault="002061E1" w:rsidP="002061E1">
      <w:r>
        <w:t>Kit, (Non-refundable)                                                              $     700.00</w:t>
      </w:r>
    </w:p>
    <w:p w14:paraId="6A70CE3D" w14:textId="77777777" w:rsidR="002061E1" w:rsidRDefault="002061E1" w:rsidP="002061E1">
      <w:r>
        <w:t xml:space="preserve">Lab, (Non-refundable)                                                             </w:t>
      </w:r>
      <w:r w:rsidR="00BD1B84">
        <w:t>$     85</w:t>
      </w:r>
      <w:r>
        <w:t>0.00</w:t>
      </w:r>
    </w:p>
    <w:p w14:paraId="04A4E829" w14:textId="77777777" w:rsidR="002061E1" w:rsidRDefault="002061E1" w:rsidP="002061E1">
      <w:r>
        <w:t>Processing   (Non-refundable)                                                 $   1,400.00</w:t>
      </w:r>
    </w:p>
    <w:p w14:paraId="456B12E2" w14:textId="77777777" w:rsidR="002061E1" w:rsidRDefault="002061E1" w:rsidP="002061E1">
      <w:r>
        <w:t xml:space="preserve">TOTAL COST         </w:t>
      </w:r>
      <w:r>
        <w:tab/>
        <w:t xml:space="preserve">                                                      $17,400.00</w:t>
      </w:r>
      <w:r w:rsidR="00DC2D44">
        <w:t xml:space="preserve">   Average Loan $9,800.00</w:t>
      </w:r>
    </w:p>
    <w:p w14:paraId="37C04577" w14:textId="77777777" w:rsidR="00DC2D44" w:rsidRDefault="00DC2D44" w:rsidP="002061E1">
      <w:r>
        <w:t>________________________________________________________________________________</w:t>
      </w:r>
    </w:p>
    <w:p w14:paraId="6635A624" w14:textId="77777777" w:rsidR="002061E1" w:rsidRDefault="002061E1" w:rsidP="002061E1">
      <w:r>
        <w:t xml:space="preserve">Aesthetician Tuition                                           </w:t>
      </w:r>
      <w:r w:rsidR="00BD1B84">
        <w:t xml:space="preserve">                     $ 11,075.50</w:t>
      </w:r>
    </w:p>
    <w:p w14:paraId="3333B0F5" w14:textId="77777777" w:rsidR="002061E1" w:rsidRDefault="002061E1" w:rsidP="002061E1">
      <w:r>
        <w:t>Application Fee     (Non-refundable)                                      $     100.00</w:t>
      </w:r>
    </w:p>
    <w:p w14:paraId="611886D6" w14:textId="77777777" w:rsidR="002061E1" w:rsidRDefault="002061E1" w:rsidP="002061E1">
      <w:r>
        <w:t xml:space="preserve">Books  (Non-refundable)                                                         $     </w:t>
      </w:r>
      <w:r w:rsidR="00083891">
        <w:t>3</w:t>
      </w:r>
      <w:r w:rsidR="00BD1B84">
        <w:t>5</w:t>
      </w:r>
      <w:r>
        <w:t>0.00</w:t>
      </w:r>
    </w:p>
    <w:p w14:paraId="04F9A5CC" w14:textId="77777777" w:rsidR="002061E1" w:rsidRDefault="002061E1" w:rsidP="002061E1">
      <w:r>
        <w:t xml:space="preserve"> Kit  (Non-refundable)                                    </w:t>
      </w:r>
      <w:r w:rsidR="00BD1B84">
        <w:t xml:space="preserve">                         $     1</w:t>
      </w:r>
      <w:r>
        <w:t>00.00</w:t>
      </w:r>
    </w:p>
    <w:p w14:paraId="785A45B8" w14:textId="77777777" w:rsidR="002061E1" w:rsidRDefault="002061E1" w:rsidP="002061E1">
      <w:r>
        <w:t xml:space="preserve">Lab  (Non-refundable)                                                            $      </w:t>
      </w:r>
      <w:r w:rsidR="00BD1B84">
        <w:t>967</w:t>
      </w:r>
      <w:r>
        <w:t>.00</w:t>
      </w:r>
    </w:p>
    <w:p w14:paraId="3A31900A" w14:textId="77777777" w:rsidR="002061E1" w:rsidRDefault="002061E1" w:rsidP="002061E1">
      <w:r>
        <w:t xml:space="preserve">Processing    (Non-refundable)                            </w:t>
      </w:r>
      <w:r w:rsidR="00BD1B84">
        <w:t xml:space="preserve">                   $    1,107.50</w:t>
      </w:r>
    </w:p>
    <w:p w14:paraId="1A6FB490" w14:textId="77777777" w:rsidR="002061E1" w:rsidRDefault="002061E1" w:rsidP="002061E1">
      <w:r>
        <w:t xml:space="preserve">TOTAL COST                                                                  </w:t>
      </w:r>
      <w:r w:rsidR="00BD1B84">
        <w:t xml:space="preserve">      $ 13,700.00  Average Loan $6,333</w:t>
      </w:r>
      <w:r w:rsidR="00DC2D44">
        <w:t>.00</w:t>
      </w:r>
    </w:p>
    <w:p w14:paraId="4A6EC57D" w14:textId="77777777" w:rsidR="00DC2D44" w:rsidRDefault="00DC2D44" w:rsidP="002061E1">
      <w:r>
        <w:t>________________________________________________________________________________</w:t>
      </w:r>
    </w:p>
    <w:p w14:paraId="169B29B3" w14:textId="77777777" w:rsidR="002061E1" w:rsidRDefault="002061E1" w:rsidP="002061E1">
      <w:r>
        <w:t xml:space="preserve">Nail Technology Tuition                               </w:t>
      </w:r>
      <w:r w:rsidR="00BD1B84">
        <w:t xml:space="preserve">                            $7,4</w:t>
      </w:r>
      <w:r>
        <w:t>00.00</w:t>
      </w:r>
    </w:p>
    <w:p w14:paraId="599B70F9" w14:textId="77777777" w:rsidR="002061E1" w:rsidRDefault="002061E1" w:rsidP="002061E1">
      <w:r>
        <w:t>Application Fee (Non-refundable)                                            $   100.00</w:t>
      </w:r>
    </w:p>
    <w:p w14:paraId="3B49DC18" w14:textId="77777777" w:rsidR="002061E1" w:rsidRDefault="002061E1" w:rsidP="002061E1">
      <w:r>
        <w:t xml:space="preserve">Books  (Non-refundable)                                                          </w:t>
      </w:r>
      <w:r w:rsidR="00083891">
        <w:t>$   3</w:t>
      </w:r>
      <w:r w:rsidR="00BD1B84">
        <w:t>5</w:t>
      </w:r>
      <w:r>
        <w:t>0.00</w:t>
      </w:r>
    </w:p>
    <w:p w14:paraId="1B8D642E" w14:textId="77777777" w:rsidR="002061E1" w:rsidRDefault="002061E1" w:rsidP="002061E1">
      <w:r>
        <w:t xml:space="preserve">Kit  (Non-refundable)                                    </w:t>
      </w:r>
      <w:r w:rsidR="00BD1B84">
        <w:t xml:space="preserve">                           $   2</w:t>
      </w:r>
      <w:r>
        <w:t>00.00</w:t>
      </w:r>
    </w:p>
    <w:p w14:paraId="1A48FBED" w14:textId="77777777" w:rsidR="002061E1" w:rsidRDefault="002061E1" w:rsidP="002061E1">
      <w:r>
        <w:t xml:space="preserve">Lab  (Non-refundable)                                                              </w:t>
      </w:r>
      <w:r w:rsidR="00BD1B84">
        <w:t>$   56</w:t>
      </w:r>
      <w:r>
        <w:t>0.00</w:t>
      </w:r>
    </w:p>
    <w:p w14:paraId="7CF563F3" w14:textId="77777777" w:rsidR="002061E1" w:rsidRDefault="002061E1" w:rsidP="002061E1">
      <w:r>
        <w:t xml:space="preserve">Processing    (Non- refundable)                      </w:t>
      </w:r>
      <w:r w:rsidR="00BD1B84">
        <w:t xml:space="preserve">                         $    74</w:t>
      </w:r>
      <w:r>
        <w:t>0.00</w:t>
      </w:r>
    </w:p>
    <w:p w14:paraId="6D084B99" w14:textId="77777777" w:rsidR="002061E1" w:rsidRDefault="002061E1" w:rsidP="002061E1">
      <w:r>
        <w:t xml:space="preserve">TOTAL COST                                             </w:t>
      </w:r>
      <w:r w:rsidR="00BD1B84">
        <w:t xml:space="preserve">                            $  9</w:t>
      </w:r>
      <w:r>
        <w:t>,350.00</w:t>
      </w:r>
      <w:r w:rsidR="00BD1B84">
        <w:t xml:space="preserve">   Average Loan $4,420</w:t>
      </w:r>
      <w:r w:rsidR="00DC2D44">
        <w:t>.00</w:t>
      </w:r>
    </w:p>
    <w:p w14:paraId="72492331" w14:textId="77777777" w:rsidR="00DC2D44" w:rsidRDefault="00DC2D44" w:rsidP="002061E1">
      <w:r>
        <w:t>________________________________________________________________________________</w:t>
      </w:r>
    </w:p>
    <w:p w14:paraId="7AD7FD51" w14:textId="77777777" w:rsidR="002061E1" w:rsidRDefault="002061E1" w:rsidP="002061E1">
      <w:r>
        <w:t>Provisional Instructor Tuition                                                  $ 5,000.00</w:t>
      </w:r>
    </w:p>
    <w:p w14:paraId="4B1E09A1" w14:textId="77777777" w:rsidR="002061E1" w:rsidRDefault="002061E1" w:rsidP="002061E1">
      <w:r>
        <w:t xml:space="preserve">Application Fee (Non-refundable)                                           $   100.00                                         </w:t>
      </w:r>
    </w:p>
    <w:p w14:paraId="5A645368" w14:textId="77777777" w:rsidR="002061E1" w:rsidRDefault="002061E1" w:rsidP="002061E1">
      <w:r>
        <w:t xml:space="preserve">Books (Non-refundable)                                                          </w:t>
      </w:r>
      <w:r w:rsidR="00083891">
        <w:t>$   3</w:t>
      </w:r>
      <w:r>
        <w:t>00.00</w:t>
      </w:r>
    </w:p>
    <w:p w14:paraId="55E0A887" w14:textId="77777777" w:rsidR="002061E1" w:rsidRDefault="002061E1" w:rsidP="002061E1">
      <w:r>
        <w:t>Processing (Non-refundable                                                    $   500.00</w:t>
      </w:r>
    </w:p>
    <w:p w14:paraId="26AE2487" w14:textId="77777777" w:rsidR="002061E1" w:rsidRDefault="002061E1" w:rsidP="002061E1">
      <w:r>
        <w:t xml:space="preserve">TOTAL COST                                                                         </w:t>
      </w:r>
      <w:r w:rsidR="00083891">
        <w:t>$  5,9</w:t>
      </w:r>
      <w:r>
        <w:t>00.00</w:t>
      </w:r>
    </w:p>
    <w:p w14:paraId="01BC0E96" w14:textId="77777777" w:rsidR="002061E1" w:rsidRDefault="002061E1" w:rsidP="002061E1">
      <w:r>
        <w:t>_____________________________________________________________________________________________</w:t>
      </w:r>
    </w:p>
    <w:p w14:paraId="2688452B" w14:textId="77777777" w:rsidR="002061E1" w:rsidRPr="00E53669" w:rsidRDefault="002061E1" w:rsidP="002061E1">
      <w:pPr>
        <w:rPr>
          <w:sz w:val="18"/>
          <w:szCs w:val="18"/>
        </w:rPr>
      </w:pPr>
      <w:r w:rsidRPr="00E53669">
        <w:rPr>
          <w:sz w:val="18"/>
          <w:szCs w:val="18"/>
        </w:rPr>
        <w:t xml:space="preserve">*Financial Aid, Scholarships and Financing are available to those who qualify. </w:t>
      </w:r>
    </w:p>
    <w:p w14:paraId="54D250B3" w14:textId="77777777" w:rsidR="002061E1" w:rsidRPr="00E53669" w:rsidRDefault="002061E1" w:rsidP="002061E1">
      <w:pPr>
        <w:rPr>
          <w:sz w:val="18"/>
          <w:szCs w:val="18"/>
        </w:rPr>
      </w:pPr>
      <w:r w:rsidRPr="00E53669">
        <w:rPr>
          <w:sz w:val="18"/>
          <w:szCs w:val="18"/>
        </w:rPr>
        <w:t>*All aid will be credited to the student account when received. Institutional scholarship</w:t>
      </w:r>
      <w:r w:rsidR="00AC548C">
        <w:rPr>
          <w:sz w:val="18"/>
          <w:szCs w:val="18"/>
        </w:rPr>
        <w:t>s</w:t>
      </w:r>
      <w:r w:rsidRPr="00E53669">
        <w:rPr>
          <w:sz w:val="18"/>
          <w:szCs w:val="18"/>
        </w:rPr>
        <w:t xml:space="preserve"> are earned therefore are</w:t>
      </w:r>
    </w:p>
    <w:p w14:paraId="236EB7D9" w14:textId="77777777" w:rsidR="002061E1" w:rsidRPr="00E53669" w:rsidRDefault="008E7805" w:rsidP="002061E1">
      <w:pPr>
        <w:rPr>
          <w:sz w:val="18"/>
          <w:szCs w:val="18"/>
        </w:rPr>
      </w:pPr>
      <w:r>
        <w:rPr>
          <w:sz w:val="18"/>
          <w:szCs w:val="18"/>
        </w:rPr>
        <w:t xml:space="preserve">  credited to</w:t>
      </w:r>
      <w:r w:rsidR="002061E1" w:rsidRPr="00E53669">
        <w:rPr>
          <w:sz w:val="18"/>
          <w:szCs w:val="18"/>
        </w:rPr>
        <w:t xml:space="preserve"> the student account on the date the aid is earned.</w:t>
      </w:r>
    </w:p>
    <w:p w14:paraId="698FCAFC" w14:textId="77777777" w:rsidR="002061E1" w:rsidRPr="00E53669" w:rsidRDefault="002061E1" w:rsidP="002061E1">
      <w:pPr>
        <w:rPr>
          <w:sz w:val="18"/>
          <w:szCs w:val="18"/>
        </w:rPr>
      </w:pPr>
      <w:r w:rsidRPr="00E53669">
        <w:rPr>
          <w:sz w:val="18"/>
          <w:szCs w:val="18"/>
        </w:rPr>
        <w:t>*A one time, nonrefundable, processing fee of an additional 10% of the tuition is charged for student account set up</w:t>
      </w:r>
      <w:r w:rsidR="00007847">
        <w:rPr>
          <w:sz w:val="18"/>
          <w:szCs w:val="18"/>
        </w:rPr>
        <w:t xml:space="preserve"> and</w:t>
      </w:r>
      <w:r w:rsidRPr="00E53669">
        <w:rPr>
          <w:sz w:val="18"/>
          <w:szCs w:val="18"/>
        </w:rPr>
        <w:t xml:space="preserve"> maintenance. </w:t>
      </w:r>
    </w:p>
    <w:p w14:paraId="4C6B0681" w14:textId="77777777" w:rsidR="002061E1" w:rsidRPr="00E53669" w:rsidRDefault="002061E1" w:rsidP="002061E1">
      <w:pPr>
        <w:rPr>
          <w:sz w:val="18"/>
          <w:szCs w:val="18"/>
        </w:rPr>
      </w:pPr>
      <w:r w:rsidRPr="00E53669">
        <w:rPr>
          <w:sz w:val="18"/>
          <w:szCs w:val="18"/>
        </w:rPr>
        <w:t xml:space="preserve">*All charges must be </w:t>
      </w:r>
      <w:r w:rsidR="008E7805">
        <w:rPr>
          <w:sz w:val="18"/>
          <w:szCs w:val="18"/>
        </w:rPr>
        <w:t>paid in full prior to taking the practical exam or prior to clocking the last 100 hours of student contract.</w:t>
      </w:r>
    </w:p>
    <w:p w14:paraId="40E55E5A" w14:textId="77777777" w:rsidR="002061E1" w:rsidRPr="00E53669" w:rsidRDefault="002061E1" w:rsidP="002061E1">
      <w:pPr>
        <w:rPr>
          <w:sz w:val="18"/>
          <w:szCs w:val="18"/>
        </w:rPr>
      </w:pPr>
      <w:r w:rsidRPr="00E53669">
        <w:rPr>
          <w:sz w:val="18"/>
          <w:szCs w:val="18"/>
        </w:rPr>
        <w:t>*Kits and Books will be given to student when paid for this is a nonrefundable charge.</w:t>
      </w:r>
    </w:p>
    <w:p w14:paraId="3A617438" w14:textId="77777777" w:rsidR="002061E1" w:rsidRPr="00E53669" w:rsidRDefault="002061E1" w:rsidP="002061E1">
      <w:pPr>
        <w:rPr>
          <w:sz w:val="18"/>
          <w:szCs w:val="18"/>
        </w:rPr>
      </w:pPr>
      <w:r w:rsidRPr="00E53669">
        <w:rPr>
          <w:sz w:val="18"/>
          <w:szCs w:val="18"/>
        </w:rPr>
        <w:t>*Application, processing and lab fees are all nonrefundable.</w:t>
      </w:r>
    </w:p>
    <w:p w14:paraId="47B453CC" w14:textId="77777777" w:rsidR="002061E1" w:rsidRPr="00E53669" w:rsidRDefault="002061E1" w:rsidP="002061E1">
      <w:pPr>
        <w:rPr>
          <w:sz w:val="18"/>
          <w:szCs w:val="18"/>
        </w:rPr>
      </w:pPr>
      <w:r w:rsidRPr="00E53669">
        <w:rPr>
          <w:sz w:val="18"/>
          <w:szCs w:val="18"/>
        </w:rPr>
        <w:t xml:space="preserve">* Kit, Books, Lab and Processing fee are refundable if:  </w:t>
      </w:r>
    </w:p>
    <w:p w14:paraId="6BFF8F93" w14:textId="77777777" w:rsidR="002061E1" w:rsidRPr="00C071F2" w:rsidRDefault="002061E1" w:rsidP="002061E1">
      <w:pPr>
        <w:rPr>
          <w:sz w:val="14"/>
          <w:szCs w:val="14"/>
        </w:rPr>
      </w:pPr>
      <w:r w:rsidRPr="00C071F2">
        <w:rPr>
          <w:sz w:val="14"/>
          <w:szCs w:val="14"/>
        </w:rPr>
        <w:t xml:space="preserve">                 a. An applicant is not accepted by the school. This applicant shall be entitled to a refund of all monies</w:t>
      </w:r>
    </w:p>
    <w:p w14:paraId="4633EBC5" w14:textId="77777777" w:rsidR="002061E1" w:rsidRPr="00C071F2" w:rsidRDefault="002061E1" w:rsidP="002061E1">
      <w:pPr>
        <w:rPr>
          <w:sz w:val="14"/>
          <w:szCs w:val="14"/>
        </w:rPr>
      </w:pPr>
      <w:r w:rsidRPr="00C071F2">
        <w:rPr>
          <w:sz w:val="14"/>
          <w:szCs w:val="14"/>
        </w:rPr>
        <w:t xml:space="preserve">                     paid with the exception of the application fee</w:t>
      </w:r>
    </w:p>
    <w:p w14:paraId="50E8B7A9" w14:textId="77777777" w:rsidR="002061E1" w:rsidRDefault="002061E1" w:rsidP="002061E1">
      <w:pPr>
        <w:rPr>
          <w:sz w:val="14"/>
          <w:szCs w:val="14"/>
        </w:rPr>
      </w:pPr>
      <w:r w:rsidRPr="00C071F2">
        <w:rPr>
          <w:sz w:val="14"/>
          <w:szCs w:val="14"/>
        </w:rPr>
        <w:t xml:space="preserve">                 b. A student ( or in the case of a dependent minor s</w:t>
      </w:r>
      <w:r w:rsidR="00417A30">
        <w:rPr>
          <w:sz w:val="14"/>
          <w:szCs w:val="14"/>
        </w:rPr>
        <w:t>tudent, student</w:t>
      </w:r>
      <w:r w:rsidRPr="00C071F2">
        <w:rPr>
          <w:sz w:val="14"/>
          <w:szCs w:val="14"/>
        </w:rPr>
        <w:t xml:space="preserve"> par</w:t>
      </w:r>
      <w:r w:rsidR="00417A30">
        <w:rPr>
          <w:sz w:val="14"/>
          <w:szCs w:val="14"/>
        </w:rPr>
        <w:t xml:space="preserve">ent or guardian) cancels student contract and demands </w:t>
      </w:r>
      <w:r w:rsidRPr="00C071F2">
        <w:rPr>
          <w:sz w:val="14"/>
          <w:szCs w:val="14"/>
        </w:rPr>
        <w:t xml:space="preserve">money back in </w:t>
      </w:r>
      <w:r>
        <w:rPr>
          <w:sz w:val="14"/>
          <w:szCs w:val="14"/>
        </w:rPr>
        <w:t xml:space="preserve">  </w:t>
      </w:r>
    </w:p>
    <w:p w14:paraId="0ADAB919" w14:textId="77777777" w:rsidR="002061E1" w:rsidRDefault="002061E1" w:rsidP="002061E1">
      <w:pPr>
        <w:rPr>
          <w:sz w:val="14"/>
          <w:szCs w:val="14"/>
        </w:rPr>
      </w:pPr>
      <w:r>
        <w:rPr>
          <w:sz w:val="14"/>
          <w:szCs w:val="14"/>
        </w:rPr>
        <w:t xml:space="preserve">                   </w:t>
      </w:r>
      <w:r w:rsidRPr="00C071F2">
        <w:rPr>
          <w:sz w:val="14"/>
          <w:szCs w:val="14"/>
        </w:rPr>
        <w:t xml:space="preserve">writing, within three school days of the first date of  attendance. In this case all monies collected by the school shall be refunded except the application fee. </w:t>
      </w:r>
      <w:r>
        <w:rPr>
          <w:sz w:val="14"/>
          <w:szCs w:val="14"/>
        </w:rPr>
        <w:t xml:space="preserve">   </w:t>
      </w:r>
    </w:p>
    <w:p w14:paraId="03FB9A60" w14:textId="77777777" w:rsidR="002061E1" w:rsidRPr="00C071F2" w:rsidRDefault="002061E1" w:rsidP="002061E1">
      <w:pPr>
        <w:rPr>
          <w:sz w:val="14"/>
          <w:szCs w:val="14"/>
        </w:rPr>
      </w:pPr>
      <w:r>
        <w:rPr>
          <w:sz w:val="14"/>
          <w:szCs w:val="14"/>
        </w:rPr>
        <w:t xml:space="preserve">                    </w:t>
      </w:r>
      <w:r w:rsidRPr="00C071F2">
        <w:rPr>
          <w:sz w:val="14"/>
          <w:szCs w:val="14"/>
        </w:rPr>
        <w:t>This policy  applies regardless of whether or not the student has actually started training.</w:t>
      </w:r>
    </w:p>
    <w:p w14:paraId="665E0161" w14:textId="77777777" w:rsidR="002061E1" w:rsidRDefault="002061E1" w:rsidP="002061E1">
      <w:pPr>
        <w:rPr>
          <w:sz w:val="14"/>
          <w:szCs w:val="14"/>
        </w:rPr>
      </w:pPr>
      <w:r w:rsidRPr="00C071F2">
        <w:rPr>
          <w:sz w:val="14"/>
          <w:szCs w:val="14"/>
        </w:rPr>
        <w:t xml:space="preserve">            </w:t>
      </w:r>
      <w:r w:rsidR="00417A30">
        <w:rPr>
          <w:sz w:val="14"/>
          <w:szCs w:val="14"/>
        </w:rPr>
        <w:t xml:space="preserve">    c. A student cancels </w:t>
      </w:r>
      <w:r w:rsidRPr="00C071F2">
        <w:rPr>
          <w:sz w:val="14"/>
          <w:szCs w:val="14"/>
        </w:rPr>
        <w:t xml:space="preserve"> contract after three business day after signing, but prior to entering </w:t>
      </w:r>
      <w:r w:rsidR="00417A30">
        <w:rPr>
          <w:sz w:val="14"/>
          <w:szCs w:val="14"/>
        </w:rPr>
        <w:t xml:space="preserve">classes. In this case student </w:t>
      </w:r>
      <w:r w:rsidRPr="00C071F2">
        <w:rPr>
          <w:sz w:val="14"/>
          <w:szCs w:val="14"/>
        </w:rPr>
        <w:t>shall be entitled to a refund of</w:t>
      </w:r>
    </w:p>
    <w:p w14:paraId="3F67E265" w14:textId="77777777" w:rsidR="00513D8B" w:rsidRDefault="002061E1" w:rsidP="00B56829">
      <w:pPr>
        <w:rPr>
          <w:sz w:val="14"/>
          <w:szCs w:val="14"/>
        </w:rPr>
      </w:pPr>
      <w:r>
        <w:rPr>
          <w:sz w:val="14"/>
          <w:szCs w:val="14"/>
        </w:rPr>
        <w:t xml:space="preserve">                  </w:t>
      </w:r>
      <w:r w:rsidRPr="00C071F2">
        <w:rPr>
          <w:sz w:val="14"/>
          <w:szCs w:val="14"/>
        </w:rPr>
        <w:t xml:space="preserve"> all monies paid to the school less the application fee of $100.00</w:t>
      </w:r>
    </w:p>
    <w:p w14:paraId="0F6515B6" w14:textId="77777777" w:rsidR="00513D8B" w:rsidRDefault="00513D8B" w:rsidP="00B56829">
      <w:pPr>
        <w:rPr>
          <w:sz w:val="14"/>
          <w:szCs w:val="14"/>
        </w:rPr>
      </w:pPr>
    </w:p>
    <w:p w14:paraId="33FE9280" w14:textId="77777777" w:rsidR="002061E1" w:rsidRPr="00DC2D44" w:rsidRDefault="00513D8B" w:rsidP="00B56829">
      <w:pPr>
        <w:rPr>
          <w:sz w:val="18"/>
          <w:szCs w:val="18"/>
        </w:rPr>
      </w:pPr>
      <w:r w:rsidRPr="00DC2D44">
        <w:rPr>
          <w:sz w:val="18"/>
          <w:szCs w:val="18"/>
        </w:rPr>
        <w:t>If a student is receiving financial Aid and more information is needed to complete the financial aid requirements set by the Organization, City, State or Federal Government</w:t>
      </w:r>
      <w:r w:rsidR="00A23D9C" w:rsidRPr="00DC2D44">
        <w:rPr>
          <w:sz w:val="18"/>
          <w:szCs w:val="18"/>
        </w:rPr>
        <w:t xml:space="preserve"> the student will have two weeks after International Academy of Style requests the information to provide the school with the requested information or the student risks becoming a </w:t>
      </w:r>
      <w:r w:rsidR="00147F6B" w:rsidRPr="00DC2D44">
        <w:rPr>
          <w:sz w:val="18"/>
          <w:szCs w:val="18"/>
        </w:rPr>
        <w:t>self-pay</w:t>
      </w:r>
      <w:r w:rsidR="00A23D9C" w:rsidRPr="00DC2D44">
        <w:rPr>
          <w:sz w:val="18"/>
          <w:szCs w:val="18"/>
        </w:rPr>
        <w:t xml:space="preserve"> student. If the student has completed any information incorrectly </w:t>
      </w:r>
      <w:r w:rsidR="00833962">
        <w:rPr>
          <w:sz w:val="18"/>
          <w:szCs w:val="18"/>
        </w:rPr>
        <w:t>that qualified</w:t>
      </w:r>
      <w:r w:rsidR="00147F6B">
        <w:rPr>
          <w:sz w:val="18"/>
          <w:szCs w:val="18"/>
        </w:rPr>
        <w:t xml:space="preserve"> the student for</w:t>
      </w:r>
      <w:r w:rsidR="00741D36">
        <w:rPr>
          <w:sz w:val="18"/>
          <w:szCs w:val="18"/>
        </w:rPr>
        <w:t xml:space="preserve"> Financial A</w:t>
      </w:r>
      <w:r w:rsidR="00A23D9C" w:rsidRPr="00DC2D44">
        <w:rPr>
          <w:sz w:val="18"/>
          <w:szCs w:val="18"/>
        </w:rPr>
        <w:t xml:space="preserve">id, </w:t>
      </w:r>
      <w:r w:rsidR="002D5026">
        <w:rPr>
          <w:sz w:val="18"/>
          <w:szCs w:val="18"/>
        </w:rPr>
        <w:t>when the</w:t>
      </w:r>
      <w:r w:rsidR="00A23D9C" w:rsidRPr="00DC2D44">
        <w:rPr>
          <w:sz w:val="18"/>
          <w:szCs w:val="18"/>
        </w:rPr>
        <w:t xml:space="preserve"> information is corrected </w:t>
      </w:r>
      <w:r w:rsidR="00147F6B">
        <w:rPr>
          <w:sz w:val="18"/>
          <w:szCs w:val="18"/>
        </w:rPr>
        <w:t xml:space="preserve">and if </w:t>
      </w:r>
      <w:r w:rsidR="00A23D9C" w:rsidRPr="00DC2D44">
        <w:rPr>
          <w:sz w:val="18"/>
          <w:szCs w:val="18"/>
        </w:rPr>
        <w:t xml:space="preserve">the student no longer qualifies for </w:t>
      </w:r>
      <w:r w:rsidR="00147F6B">
        <w:rPr>
          <w:sz w:val="18"/>
          <w:szCs w:val="18"/>
        </w:rPr>
        <w:t xml:space="preserve">the amount of </w:t>
      </w:r>
      <w:r w:rsidR="00A23D9C" w:rsidRPr="00DC2D44">
        <w:rPr>
          <w:sz w:val="18"/>
          <w:szCs w:val="18"/>
        </w:rPr>
        <w:t>Financial Aid</w:t>
      </w:r>
      <w:r w:rsidR="00147F6B">
        <w:rPr>
          <w:sz w:val="18"/>
          <w:szCs w:val="18"/>
        </w:rPr>
        <w:t xml:space="preserve"> that was</w:t>
      </w:r>
      <w:r w:rsidR="002D5026">
        <w:rPr>
          <w:sz w:val="18"/>
          <w:szCs w:val="18"/>
        </w:rPr>
        <w:t xml:space="preserve"> told to the student</w:t>
      </w:r>
      <w:r w:rsidR="00147F6B">
        <w:rPr>
          <w:sz w:val="18"/>
          <w:szCs w:val="18"/>
        </w:rPr>
        <w:t xml:space="preserve"> based off the incorrect information, </w:t>
      </w:r>
      <w:r w:rsidR="002D5026">
        <w:rPr>
          <w:sz w:val="18"/>
          <w:szCs w:val="18"/>
        </w:rPr>
        <w:t>the school is not responsible for any financial differences.</w:t>
      </w:r>
      <w:r w:rsidR="00147F6B">
        <w:rPr>
          <w:sz w:val="18"/>
          <w:szCs w:val="18"/>
        </w:rPr>
        <w:t xml:space="preserve"> If the student filled out a FAFSA to qualify for financial aid it is the responsibility of the student to check their SAR</w:t>
      </w:r>
      <w:r w:rsidR="00007847">
        <w:rPr>
          <w:sz w:val="18"/>
          <w:szCs w:val="18"/>
        </w:rPr>
        <w:t xml:space="preserve"> located at “</w:t>
      </w:r>
      <w:r w:rsidR="002D5026">
        <w:rPr>
          <w:sz w:val="18"/>
          <w:szCs w:val="18"/>
        </w:rPr>
        <w:t xml:space="preserve">www. studentaid.gov” </w:t>
      </w:r>
      <w:r w:rsidR="00147F6B">
        <w:rPr>
          <w:sz w:val="18"/>
          <w:szCs w:val="18"/>
        </w:rPr>
        <w:t xml:space="preserve">and make sure all information that was submitted is correct. </w:t>
      </w:r>
      <w:r w:rsidR="00A23D9C" w:rsidRPr="00DC2D44">
        <w:rPr>
          <w:sz w:val="18"/>
          <w:szCs w:val="18"/>
        </w:rPr>
        <w:t xml:space="preserve">The budget the student receives is based </w:t>
      </w:r>
      <w:r w:rsidR="00B32478">
        <w:rPr>
          <w:sz w:val="18"/>
          <w:szCs w:val="18"/>
        </w:rPr>
        <w:t>on the information that is provided</w:t>
      </w:r>
      <w:r w:rsidR="00A23D9C" w:rsidRPr="00DC2D44">
        <w:rPr>
          <w:sz w:val="18"/>
          <w:szCs w:val="18"/>
        </w:rPr>
        <w:t xml:space="preserve"> to the school by the student. If the information is incorrect the budget may also be incorrect. The budget is an estimate based on the i</w:t>
      </w:r>
      <w:r w:rsidR="00007847">
        <w:rPr>
          <w:sz w:val="18"/>
          <w:szCs w:val="18"/>
        </w:rPr>
        <w:t xml:space="preserve">nformation the student has </w:t>
      </w:r>
      <w:r w:rsidR="00B32478">
        <w:rPr>
          <w:sz w:val="18"/>
          <w:szCs w:val="18"/>
        </w:rPr>
        <w:t>provided</w:t>
      </w:r>
      <w:r w:rsidR="00080E30">
        <w:rPr>
          <w:sz w:val="18"/>
          <w:szCs w:val="18"/>
        </w:rPr>
        <w:t>,</w:t>
      </w:r>
      <w:r w:rsidR="00833962">
        <w:rPr>
          <w:sz w:val="18"/>
          <w:szCs w:val="18"/>
        </w:rPr>
        <w:t xml:space="preserve"> the Budget states this clearly.</w:t>
      </w:r>
      <w:r w:rsidR="00B32478">
        <w:rPr>
          <w:sz w:val="18"/>
          <w:szCs w:val="18"/>
        </w:rPr>
        <w:t xml:space="preserve"> If information is</w:t>
      </w:r>
      <w:r w:rsidR="00741D36">
        <w:rPr>
          <w:sz w:val="18"/>
          <w:szCs w:val="18"/>
        </w:rPr>
        <w:t xml:space="preserve"> needed to be</w:t>
      </w:r>
      <w:r w:rsidR="00B32478">
        <w:rPr>
          <w:sz w:val="18"/>
          <w:szCs w:val="18"/>
        </w:rPr>
        <w:t xml:space="preserve"> corrected a new budget will be calcula</w:t>
      </w:r>
      <w:r w:rsidR="00741D36">
        <w:rPr>
          <w:sz w:val="18"/>
          <w:szCs w:val="18"/>
        </w:rPr>
        <w:t>ted and provided to the student once the information has been corrected.</w:t>
      </w:r>
      <w:r w:rsidR="002061E1" w:rsidRPr="00DC2D44">
        <w:rPr>
          <w:sz w:val="18"/>
          <w:szCs w:val="18"/>
        </w:rPr>
        <w:br w:type="page"/>
      </w:r>
    </w:p>
    <w:p w14:paraId="38093C58" w14:textId="555CDF3F" w:rsidR="005C1BE5" w:rsidRDefault="005C1BE5" w:rsidP="002061E1">
      <w:pPr>
        <w:rPr>
          <w:color w:val="000000"/>
          <w:sz w:val="27"/>
          <w:szCs w:val="27"/>
        </w:rPr>
      </w:pPr>
      <w:r w:rsidRPr="00C071F2">
        <w:rPr>
          <w:szCs w:val="20"/>
        </w:rPr>
        <w:lastRenderedPageBreak/>
        <w:t>EMPLOYMENT ASSISTANCE</w:t>
      </w:r>
    </w:p>
    <w:p w14:paraId="484718DC" w14:textId="4C74CDD5" w:rsidR="002061E1" w:rsidRPr="00B02869" w:rsidRDefault="005C1BE5" w:rsidP="002061E1">
      <w:pPr>
        <w:rPr>
          <w:sz w:val="6"/>
          <w:szCs w:val="6"/>
        </w:rPr>
      </w:pPr>
      <w:r w:rsidRPr="00B02869">
        <w:rPr>
          <w:color w:val="000000"/>
          <w:sz w:val="18"/>
          <w:szCs w:val="18"/>
        </w:rPr>
        <w:t>While the school cannot guarantee employment for graduates, assistance in finding suitable employment is provided by posting area job openings on a career opportunities bulletin board for students to review. Students also receive training in professionalism and job search skills including how to write a resume, complete an employment application and prepare for an effective interview. The curriculum places a great deal of emphasis on how to obtain and retain employment after graduation. Graduates are encouraged to maintain contact with the school and follow-up with the school on current employment or employment needs. In addition, the school maintains a network of relationships with professionals and employers who participate in the learning experience as guest speakers and provide mentoring to students while they are in school. Job referrals are made known to interested graduates as available.</w:t>
      </w:r>
    </w:p>
    <w:p w14:paraId="6A032AAB" w14:textId="77777777" w:rsidR="002061E1" w:rsidRPr="00C071F2" w:rsidRDefault="002061E1" w:rsidP="002061E1">
      <w:pPr>
        <w:rPr>
          <w:szCs w:val="20"/>
        </w:rPr>
      </w:pPr>
    </w:p>
    <w:p w14:paraId="1688D0F1" w14:textId="77777777" w:rsidR="002061E1" w:rsidRPr="00C071F2" w:rsidRDefault="002061E1" w:rsidP="002061E1">
      <w:pPr>
        <w:rPr>
          <w:szCs w:val="20"/>
        </w:rPr>
      </w:pPr>
      <w:r w:rsidRPr="00C071F2">
        <w:rPr>
          <w:szCs w:val="20"/>
        </w:rPr>
        <w:t>INTERNATIONAL ACADEMY OF STYLE REGULATIONS</w:t>
      </w:r>
    </w:p>
    <w:p w14:paraId="19C479D5" w14:textId="77777777" w:rsidR="002061E1" w:rsidRPr="00C071F2" w:rsidRDefault="002061E1" w:rsidP="002061E1">
      <w:pPr>
        <w:rPr>
          <w:szCs w:val="20"/>
        </w:rPr>
      </w:pPr>
    </w:p>
    <w:p w14:paraId="21829069" w14:textId="4D0297A1" w:rsidR="002061E1" w:rsidRPr="00C071F2" w:rsidRDefault="002061E1" w:rsidP="002061E1">
      <w:pPr>
        <w:rPr>
          <w:szCs w:val="20"/>
        </w:rPr>
      </w:pPr>
      <w:r w:rsidRPr="00C071F2">
        <w:rPr>
          <w:szCs w:val="20"/>
        </w:rPr>
        <w:t>1.</w:t>
      </w:r>
      <w:r w:rsidRPr="00C071F2">
        <w:rPr>
          <w:szCs w:val="20"/>
        </w:rPr>
        <w:tab/>
        <w:t>INTERNATIONAL ACADEMY OF STYLE is open from 9:00am to 10:30pm Tuesda</w:t>
      </w:r>
      <w:r w:rsidR="00080E30">
        <w:rPr>
          <w:szCs w:val="20"/>
        </w:rPr>
        <w:t xml:space="preserve">y through Friday, </w:t>
      </w:r>
      <w:r w:rsidRPr="00C071F2">
        <w:rPr>
          <w:szCs w:val="20"/>
        </w:rPr>
        <w:t>Students that ha</w:t>
      </w:r>
      <w:r w:rsidR="00F315DD">
        <w:rPr>
          <w:szCs w:val="20"/>
        </w:rPr>
        <w:t xml:space="preserve">ve not clocked in by 9:00am, </w:t>
      </w:r>
      <w:r w:rsidRPr="00C071F2">
        <w:rPr>
          <w:szCs w:val="20"/>
        </w:rPr>
        <w:t>12:00pm</w:t>
      </w:r>
      <w:r w:rsidR="00F315DD">
        <w:rPr>
          <w:szCs w:val="20"/>
        </w:rPr>
        <w:t>, 3:00 pm or 5:30pm</w:t>
      </w:r>
      <w:r>
        <w:rPr>
          <w:szCs w:val="20"/>
        </w:rPr>
        <w:t xml:space="preserve">, </w:t>
      </w:r>
      <w:r w:rsidRPr="00C071F2">
        <w:rPr>
          <w:szCs w:val="20"/>
        </w:rPr>
        <w:t>will not be allowed to clock in for the day.</w:t>
      </w:r>
    </w:p>
    <w:p w14:paraId="28EAD02E" w14:textId="77777777" w:rsidR="002061E1" w:rsidRPr="00C071F2" w:rsidRDefault="002061E1" w:rsidP="002061E1">
      <w:pPr>
        <w:rPr>
          <w:szCs w:val="20"/>
        </w:rPr>
      </w:pPr>
    </w:p>
    <w:p w14:paraId="53414BDA" w14:textId="77777777" w:rsidR="002061E1" w:rsidRPr="00C071F2" w:rsidRDefault="002061E1" w:rsidP="002061E1">
      <w:pPr>
        <w:rPr>
          <w:szCs w:val="20"/>
        </w:rPr>
      </w:pPr>
      <w:r w:rsidRPr="00C071F2">
        <w:rPr>
          <w:szCs w:val="20"/>
        </w:rPr>
        <w:t>2.</w:t>
      </w:r>
      <w:r w:rsidRPr="00C071F2">
        <w:rPr>
          <w:szCs w:val="20"/>
        </w:rPr>
        <w:tab/>
        <w:t xml:space="preserve">All students must attend the required one hour of Theory </w:t>
      </w:r>
      <w:r w:rsidR="00EE0AFF">
        <w:rPr>
          <w:szCs w:val="20"/>
        </w:rPr>
        <w:t xml:space="preserve">starting with the time clocked in. </w:t>
      </w:r>
      <w:r w:rsidRPr="00C071F2">
        <w:rPr>
          <w:szCs w:val="20"/>
        </w:rPr>
        <w:t xml:space="preserve">9:00am to 10:00am, 12:00pm to 1:00pm, </w:t>
      </w:r>
      <w:r w:rsidR="00F315DD">
        <w:rPr>
          <w:szCs w:val="20"/>
        </w:rPr>
        <w:t xml:space="preserve">3:00pm to 4:00pm and </w:t>
      </w:r>
      <w:r w:rsidRPr="00C071F2">
        <w:rPr>
          <w:szCs w:val="20"/>
        </w:rPr>
        <w:t>5:30pm to 6:30pm.  Any student not att</w:t>
      </w:r>
      <w:r w:rsidR="00C16700">
        <w:rPr>
          <w:szCs w:val="20"/>
        </w:rPr>
        <w:t>ending Theory will not be able to attend and clock hours for the day.</w:t>
      </w:r>
    </w:p>
    <w:p w14:paraId="0B07CD8E" w14:textId="77777777" w:rsidR="002061E1" w:rsidRPr="00C071F2" w:rsidRDefault="002061E1" w:rsidP="002061E1">
      <w:pPr>
        <w:rPr>
          <w:szCs w:val="20"/>
        </w:rPr>
      </w:pPr>
    </w:p>
    <w:p w14:paraId="45656E84" w14:textId="13F887C3" w:rsidR="002061E1" w:rsidRPr="00C071F2" w:rsidRDefault="002061E1" w:rsidP="002061E1">
      <w:pPr>
        <w:rPr>
          <w:szCs w:val="20"/>
        </w:rPr>
      </w:pPr>
      <w:r w:rsidRPr="00C071F2">
        <w:rPr>
          <w:szCs w:val="20"/>
        </w:rPr>
        <w:t>3.</w:t>
      </w:r>
      <w:r w:rsidRPr="00C071F2">
        <w:rPr>
          <w:szCs w:val="20"/>
        </w:rPr>
        <w:tab/>
        <w:t xml:space="preserve">You are allowed to clock </w:t>
      </w:r>
      <w:r w:rsidR="00FD1C69" w:rsidRPr="00C071F2">
        <w:rPr>
          <w:szCs w:val="20"/>
        </w:rPr>
        <w:t xml:space="preserve">ONLY </w:t>
      </w:r>
      <w:r w:rsidRPr="00C071F2">
        <w:rPr>
          <w:szCs w:val="20"/>
        </w:rPr>
        <w:t>your ow</w:t>
      </w:r>
      <w:r w:rsidR="00FD1C69">
        <w:rPr>
          <w:szCs w:val="20"/>
        </w:rPr>
        <w:t>n time</w:t>
      </w:r>
      <w:r w:rsidRPr="00C071F2">
        <w:rPr>
          <w:szCs w:val="20"/>
        </w:rPr>
        <w:t xml:space="preserve">.  </w:t>
      </w:r>
      <w:r w:rsidR="00FD1C69">
        <w:rPr>
          <w:szCs w:val="20"/>
        </w:rPr>
        <w:t xml:space="preserve">Clocking another student in or out </w:t>
      </w:r>
      <w:r w:rsidRPr="00C071F2">
        <w:rPr>
          <w:szCs w:val="20"/>
        </w:rPr>
        <w:t xml:space="preserve">will result in a </w:t>
      </w:r>
      <w:r w:rsidR="00300EAA">
        <w:rPr>
          <w:szCs w:val="20"/>
        </w:rPr>
        <w:t>written</w:t>
      </w:r>
      <w:r>
        <w:rPr>
          <w:szCs w:val="20"/>
        </w:rPr>
        <w:t xml:space="preserve"> </w:t>
      </w:r>
      <w:r w:rsidRPr="00C071F2">
        <w:rPr>
          <w:szCs w:val="20"/>
        </w:rPr>
        <w:t>warning a second offence will result in termination at INTERNATIONAL ACADEMY OF STYLE.</w:t>
      </w:r>
    </w:p>
    <w:p w14:paraId="5F4DA50E" w14:textId="77777777" w:rsidR="002061E1" w:rsidRPr="00C071F2" w:rsidRDefault="002061E1" w:rsidP="002061E1">
      <w:pPr>
        <w:rPr>
          <w:szCs w:val="20"/>
        </w:rPr>
      </w:pPr>
    </w:p>
    <w:p w14:paraId="40C1E187" w14:textId="77777777" w:rsidR="002061E1" w:rsidRPr="00C071F2" w:rsidRDefault="002061E1" w:rsidP="002061E1">
      <w:pPr>
        <w:rPr>
          <w:szCs w:val="20"/>
        </w:rPr>
      </w:pPr>
      <w:r w:rsidRPr="00C071F2">
        <w:rPr>
          <w:szCs w:val="20"/>
        </w:rPr>
        <w:t>4.</w:t>
      </w:r>
      <w:r w:rsidRPr="00C071F2">
        <w:rPr>
          <w:szCs w:val="20"/>
        </w:rPr>
        <w:tab/>
        <w:t>Level projects must be completed and signed by an instructor as they are performed.  All projects mu</w:t>
      </w:r>
      <w:r w:rsidR="00AC548C">
        <w:rPr>
          <w:szCs w:val="20"/>
        </w:rPr>
        <w:t>st be completed prior to graduating</w:t>
      </w:r>
      <w:r w:rsidRPr="00C071F2">
        <w:rPr>
          <w:szCs w:val="20"/>
        </w:rPr>
        <w:t xml:space="preserve"> out to the next level.  Graduation certificates and/or hours will not be released until all projects are completed and signed by an instructor.</w:t>
      </w:r>
      <w:r w:rsidR="006723A1">
        <w:rPr>
          <w:szCs w:val="20"/>
        </w:rPr>
        <w:t xml:space="preserve"> GPA must meet SAP of 75% and higher to take the practical exam</w:t>
      </w:r>
    </w:p>
    <w:p w14:paraId="68F5D0E8" w14:textId="77777777" w:rsidR="002061E1" w:rsidRPr="00C071F2" w:rsidRDefault="002061E1" w:rsidP="002061E1">
      <w:pPr>
        <w:rPr>
          <w:szCs w:val="20"/>
        </w:rPr>
      </w:pPr>
    </w:p>
    <w:p w14:paraId="395C3E75" w14:textId="77777777" w:rsidR="002061E1" w:rsidRPr="00C071F2" w:rsidRDefault="002061E1" w:rsidP="002061E1">
      <w:pPr>
        <w:rPr>
          <w:szCs w:val="20"/>
        </w:rPr>
      </w:pPr>
      <w:r w:rsidRPr="00C071F2">
        <w:rPr>
          <w:szCs w:val="20"/>
        </w:rPr>
        <w:t>5.</w:t>
      </w:r>
      <w:r w:rsidRPr="00C071F2">
        <w:rPr>
          <w:szCs w:val="20"/>
        </w:rPr>
        <w:tab/>
        <w:t>Freshman students are to remain in the</w:t>
      </w:r>
      <w:r w:rsidR="00C16700">
        <w:rPr>
          <w:szCs w:val="20"/>
        </w:rPr>
        <w:t xml:space="preserve"> freshman class</w:t>
      </w:r>
      <w:r>
        <w:rPr>
          <w:szCs w:val="20"/>
        </w:rPr>
        <w:t xml:space="preserve">. </w:t>
      </w:r>
      <w:r w:rsidRPr="00C071F2">
        <w:rPr>
          <w:szCs w:val="20"/>
        </w:rPr>
        <w:t>Senior students will not loiter in the freshman classroom unless attending Theory class.</w:t>
      </w:r>
    </w:p>
    <w:p w14:paraId="22D4D0BE" w14:textId="77777777" w:rsidR="002061E1" w:rsidRPr="00C071F2" w:rsidRDefault="002061E1" w:rsidP="002061E1">
      <w:pPr>
        <w:rPr>
          <w:szCs w:val="20"/>
        </w:rPr>
      </w:pPr>
    </w:p>
    <w:p w14:paraId="5958D261" w14:textId="77777777" w:rsidR="002061E1" w:rsidRPr="00C071F2" w:rsidRDefault="002061E1" w:rsidP="002061E1">
      <w:pPr>
        <w:rPr>
          <w:szCs w:val="20"/>
        </w:rPr>
      </w:pPr>
      <w:r w:rsidRPr="00C071F2">
        <w:rPr>
          <w:szCs w:val="20"/>
        </w:rPr>
        <w:t>6.</w:t>
      </w:r>
      <w:r w:rsidRPr="00C071F2">
        <w:rPr>
          <w:szCs w:val="20"/>
        </w:rPr>
        <w:tab/>
        <w:t>Students must clock in daily on the time clock.  A lunch must be taken within 7 hours and you must clock t</w:t>
      </w:r>
      <w:r w:rsidR="00EA0D84">
        <w:rPr>
          <w:szCs w:val="20"/>
        </w:rPr>
        <w:t>wo 15 minute breaks in a 6 to 10</w:t>
      </w:r>
      <w:r w:rsidRPr="00C071F2">
        <w:rPr>
          <w:szCs w:val="20"/>
        </w:rPr>
        <w:t xml:space="preserve"> hour day.</w:t>
      </w:r>
    </w:p>
    <w:p w14:paraId="3F8BA669" w14:textId="77777777" w:rsidR="002061E1" w:rsidRPr="00C071F2" w:rsidRDefault="002061E1" w:rsidP="002061E1">
      <w:pPr>
        <w:rPr>
          <w:szCs w:val="20"/>
        </w:rPr>
      </w:pPr>
    </w:p>
    <w:p w14:paraId="6B7BD572" w14:textId="77777777" w:rsidR="002061E1" w:rsidRPr="00EE0AFF" w:rsidRDefault="002061E1" w:rsidP="002061E1">
      <w:pPr>
        <w:rPr>
          <w:b/>
          <w:szCs w:val="20"/>
        </w:rPr>
      </w:pPr>
      <w:r w:rsidRPr="00C071F2">
        <w:rPr>
          <w:szCs w:val="20"/>
        </w:rPr>
        <w:t>7.</w:t>
      </w:r>
      <w:r w:rsidRPr="00C071F2">
        <w:rPr>
          <w:szCs w:val="20"/>
        </w:rPr>
        <w:tab/>
        <w:t xml:space="preserve"> Any student leaving the building without clocking out w</w:t>
      </w:r>
      <w:r w:rsidR="00295DD9">
        <w:rPr>
          <w:szCs w:val="20"/>
        </w:rPr>
        <w:t xml:space="preserve">ill be written up and clocked out for the day. </w:t>
      </w:r>
      <w:r w:rsidR="00295DD9" w:rsidRPr="00EE0AFF">
        <w:rPr>
          <w:b/>
          <w:szCs w:val="20"/>
        </w:rPr>
        <w:t xml:space="preserve">Students </w:t>
      </w:r>
      <w:r w:rsidR="001E3E60" w:rsidRPr="00EE0AFF">
        <w:rPr>
          <w:b/>
          <w:szCs w:val="20"/>
        </w:rPr>
        <w:t>cannot</w:t>
      </w:r>
      <w:r w:rsidR="00295DD9" w:rsidRPr="00EE0AFF">
        <w:rPr>
          <w:b/>
          <w:szCs w:val="20"/>
        </w:rPr>
        <w:t xml:space="preserve"> leave the building without clocking out.</w:t>
      </w:r>
    </w:p>
    <w:p w14:paraId="08B86550" w14:textId="77777777" w:rsidR="002061E1" w:rsidRPr="00C071F2" w:rsidRDefault="002061E1" w:rsidP="002061E1">
      <w:pPr>
        <w:rPr>
          <w:szCs w:val="20"/>
        </w:rPr>
      </w:pPr>
    </w:p>
    <w:p w14:paraId="25135AF2" w14:textId="77777777" w:rsidR="002061E1" w:rsidRPr="00C071F2" w:rsidRDefault="002061E1" w:rsidP="002061E1">
      <w:pPr>
        <w:rPr>
          <w:szCs w:val="20"/>
        </w:rPr>
      </w:pPr>
      <w:r w:rsidRPr="00C071F2">
        <w:rPr>
          <w:szCs w:val="20"/>
        </w:rPr>
        <w:t>8.</w:t>
      </w:r>
      <w:r w:rsidRPr="00C071F2">
        <w:rPr>
          <w:szCs w:val="20"/>
        </w:rPr>
        <w:tab/>
        <w:t>Students who perform additional work on a patron without obtaining a ticket and collecting for the service will be responsible for paying for that service.</w:t>
      </w:r>
    </w:p>
    <w:p w14:paraId="7294C82F" w14:textId="77777777" w:rsidR="002061E1" w:rsidRPr="00C071F2" w:rsidRDefault="002061E1" w:rsidP="002061E1">
      <w:pPr>
        <w:rPr>
          <w:szCs w:val="20"/>
        </w:rPr>
      </w:pPr>
    </w:p>
    <w:p w14:paraId="50D09DD9" w14:textId="77777777" w:rsidR="002061E1" w:rsidRPr="00C071F2" w:rsidRDefault="002061E1" w:rsidP="002061E1">
      <w:pPr>
        <w:rPr>
          <w:szCs w:val="20"/>
        </w:rPr>
      </w:pPr>
      <w:r w:rsidRPr="00C071F2">
        <w:rPr>
          <w:szCs w:val="20"/>
        </w:rPr>
        <w:t>9.</w:t>
      </w:r>
      <w:r w:rsidRPr="00C071F2">
        <w:rPr>
          <w:szCs w:val="20"/>
        </w:rPr>
        <w:tab/>
        <w:t xml:space="preserve">You </w:t>
      </w:r>
      <w:r w:rsidR="00EE0AFF">
        <w:rPr>
          <w:szCs w:val="20"/>
        </w:rPr>
        <w:t>are required to call between 8:3</w:t>
      </w:r>
      <w:r w:rsidRPr="00C071F2">
        <w:rPr>
          <w:szCs w:val="20"/>
        </w:rPr>
        <w:t xml:space="preserve">0 a.m. and 9:00 a.m. when you are going to be absent. </w:t>
      </w:r>
      <w:r w:rsidR="00B70B2C">
        <w:rPr>
          <w:szCs w:val="20"/>
        </w:rPr>
        <w:t>If you</w:t>
      </w:r>
      <w:r w:rsidR="00B70B2C" w:rsidRPr="00B70B2C">
        <w:rPr>
          <w:szCs w:val="20"/>
        </w:rPr>
        <w:t xml:space="preserve"> d</w:t>
      </w:r>
      <w:r w:rsidR="00736AD8">
        <w:rPr>
          <w:szCs w:val="20"/>
        </w:rPr>
        <w:t>o not call before 9:00 a.m. the</w:t>
      </w:r>
      <w:r w:rsidR="00B70B2C" w:rsidRPr="00B70B2C">
        <w:rPr>
          <w:szCs w:val="20"/>
        </w:rPr>
        <w:t xml:space="preserve"> absence will be considered a No Call No S</w:t>
      </w:r>
      <w:r w:rsidR="00736AD8">
        <w:rPr>
          <w:szCs w:val="20"/>
        </w:rPr>
        <w:t>h</w:t>
      </w:r>
      <w:r w:rsidR="00B70B2C" w:rsidRPr="00B70B2C">
        <w:rPr>
          <w:szCs w:val="20"/>
        </w:rPr>
        <w:t xml:space="preserve">ow. No Call No Show can lead to suspension and withdraw. </w:t>
      </w:r>
      <w:r w:rsidRPr="00C071F2">
        <w:rPr>
          <w:szCs w:val="20"/>
        </w:rPr>
        <w:t>When you are absent, it is your responsibility to find out what classes, tests, etc. that you have missed</w:t>
      </w:r>
      <w:r w:rsidR="00AC548C">
        <w:rPr>
          <w:szCs w:val="20"/>
        </w:rPr>
        <w:t xml:space="preserve"> No Call</w:t>
      </w:r>
      <w:r w:rsidRPr="00C071F2">
        <w:rPr>
          <w:szCs w:val="20"/>
        </w:rPr>
        <w:t xml:space="preserve"> </w:t>
      </w:r>
      <w:r w:rsidR="00AC548C">
        <w:rPr>
          <w:szCs w:val="20"/>
        </w:rPr>
        <w:t xml:space="preserve">No Shows leave clients with no student operator.  </w:t>
      </w:r>
    </w:p>
    <w:p w14:paraId="6E446186" w14:textId="77777777" w:rsidR="002061E1" w:rsidRPr="00C071F2" w:rsidRDefault="002061E1" w:rsidP="002061E1">
      <w:pPr>
        <w:rPr>
          <w:szCs w:val="20"/>
        </w:rPr>
      </w:pPr>
    </w:p>
    <w:p w14:paraId="505E4DC3" w14:textId="688A95A2" w:rsidR="002061E1" w:rsidRPr="00C071F2" w:rsidRDefault="002061E1" w:rsidP="002061E1">
      <w:pPr>
        <w:rPr>
          <w:szCs w:val="20"/>
        </w:rPr>
      </w:pPr>
      <w:r>
        <w:rPr>
          <w:szCs w:val="20"/>
        </w:rPr>
        <w:t>10</w:t>
      </w:r>
      <w:r w:rsidRPr="00C071F2">
        <w:rPr>
          <w:szCs w:val="20"/>
        </w:rPr>
        <w:t>.</w:t>
      </w:r>
      <w:r w:rsidRPr="00C071F2">
        <w:rPr>
          <w:szCs w:val="20"/>
        </w:rPr>
        <w:tab/>
        <w:t xml:space="preserve">INTERNATIONAL ACADEMY OF STYLE DRESS CODE:  A smock will be worn at all times while in INTERNATIONAL ACADEMY OF STYLE.  The smock must be closed (snapped or buttoned) at all times.   </w:t>
      </w:r>
      <w:r w:rsidR="006F687B">
        <w:rPr>
          <w:szCs w:val="20"/>
        </w:rPr>
        <w:t>No rubber flip flops, no house slippers,</w:t>
      </w:r>
      <w:r w:rsidR="00EE0AFF">
        <w:rPr>
          <w:szCs w:val="20"/>
        </w:rPr>
        <w:t xml:space="preserve"> or fuzzy shoes,</w:t>
      </w:r>
      <w:r w:rsidR="006F687B">
        <w:rPr>
          <w:szCs w:val="20"/>
        </w:rPr>
        <w:t xml:space="preserve"> no pajamas</w:t>
      </w:r>
      <w:r w:rsidR="00713741">
        <w:rPr>
          <w:szCs w:val="20"/>
        </w:rPr>
        <w:t xml:space="preserve"> or sweat pants</w:t>
      </w:r>
      <w:r w:rsidRPr="00C071F2">
        <w:rPr>
          <w:szCs w:val="20"/>
        </w:rPr>
        <w:t>.</w:t>
      </w:r>
      <w:r w:rsidR="006F687B">
        <w:rPr>
          <w:szCs w:val="20"/>
        </w:rPr>
        <w:t xml:space="preserve"> No hats or head covers. </w:t>
      </w:r>
      <w:r w:rsidRPr="00C071F2">
        <w:rPr>
          <w:szCs w:val="20"/>
        </w:rPr>
        <w:t xml:space="preserve">INTERNATIONAL ACADEMY OF STYLE owners and instructors have the right to determine if the dress code is being met by any student at any time. </w:t>
      </w:r>
      <w:r w:rsidR="00EE0AFF">
        <w:rPr>
          <w:szCs w:val="20"/>
        </w:rPr>
        <w:t xml:space="preserve"> </w:t>
      </w:r>
    </w:p>
    <w:p w14:paraId="4CDA03E3" w14:textId="77777777" w:rsidR="002061E1" w:rsidRPr="00C071F2" w:rsidRDefault="002061E1" w:rsidP="002061E1">
      <w:pPr>
        <w:rPr>
          <w:szCs w:val="20"/>
        </w:rPr>
      </w:pPr>
    </w:p>
    <w:p w14:paraId="62D3F155" w14:textId="77777777" w:rsidR="002061E1" w:rsidRPr="00C071F2" w:rsidRDefault="002061E1" w:rsidP="002061E1">
      <w:pPr>
        <w:rPr>
          <w:szCs w:val="20"/>
        </w:rPr>
      </w:pPr>
      <w:r>
        <w:rPr>
          <w:szCs w:val="20"/>
        </w:rPr>
        <w:t>11</w:t>
      </w:r>
      <w:r w:rsidRPr="00C071F2">
        <w:rPr>
          <w:szCs w:val="20"/>
        </w:rPr>
        <w:t>.</w:t>
      </w:r>
      <w:r w:rsidRPr="00C071F2">
        <w:rPr>
          <w:szCs w:val="20"/>
        </w:rPr>
        <w:tab/>
        <w:t xml:space="preserve">Students withdrawn, less than thirty days, may be accepted for re-entry for the original program. If accepted, an application fee of $100.00, and a $150.00 withdrawal fee will be assessed to the student with all other financial obligations, and payments to INTERNATIONAL ACADEMY OF STYLE remaining from the original contract.  If withdraw is more than 30 days a new contract with all outstanding balances from refund calculation will be added, a credit of hours will be credited to the student account at a rate of  $ 5.00 dollars per hour, after hours are received from the State Board Of Cosmetology. </w:t>
      </w:r>
    </w:p>
    <w:p w14:paraId="77DE29DC" w14:textId="77777777" w:rsidR="002061E1" w:rsidRPr="00C071F2" w:rsidRDefault="002061E1" w:rsidP="002061E1">
      <w:pPr>
        <w:rPr>
          <w:szCs w:val="20"/>
        </w:rPr>
      </w:pPr>
    </w:p>
    <w:p w14:paraId="20F8D0EA" w14:textId="77777777" w:rsidR="004A30D3" w:rsidRDefault="002061E1" w:rsidP="002061E1">
      <w:pPr>
        <w:rPr>
          <w:szCs w:val="20"/>
        </w:rPr>
      </w:pPr>
      <w:r>
        <w:rPr>
          <w:szCs w:val="20"/>
        </w:rPr>
        <w:t>12</w:t>
      </w:r>
      <w:r w:rsidR="00EE0AFF">
        <w:rPr>
          <w:szCs w:val="20"/>
        </w:rPr>
        <w:t>.</w:t>
      </w:r>
      <w:r w:rsidR="00EE0AFF">
        <w:rPr>
          <w:szCs w:val="20"/>
        </w:rPr>
        <w:tab/>
        <w:t>All senior</w:t>
      </w:r>
      <w:r w:rsidRPr="00C071F2">
        <w:rPr>
          <w:szCs w:val="20"/>
        </w:rPr>
        <w:t xml:space="preserve"> students must be available for participating in patron services.  If you do not have an assigned patron or assigned to a practical class, you must be working on a mannequin or practice hand.  You will not</w:t>
      </w:r>
      <w:r w:rsidR="00CA1E39">
        <w:rPr>
          <w:szCs w:val="20"/>
        </w:rPr>
        <w:t xml:space="preserve"> </w:t>
      </w:r>
      <w:r w:rsidRPr="00C071F2">
        <w:rPr>
          <w:szCs w:val="20"/>
        </w:rPr>
        <w:t xml:space="preserve">be allowed to sit and do nothing. </w:t>
      </w:r>
    </w:p>
    <w:p w14:paraId="58855ED2" w14:textId="69B225B2" w:rsidR="009402EB" w:rsidRDefault="002061E1" w:rsidP="002061E1">
      <w:pPr>
        <w:rPr>
          <w:szCs w:val="20"/>
        </w:rPr>
      </w:pPr>
      <w:r w:rsidRPr="00C071F2">
        <w:rPr>
          <w:szCs w:val="20"/>
        </w:rPr>
        <w:t xml:space="preserve"> </w:t>
      </w:r>
    </w:p>
    <w:p w14:paraId="0F937C2D" w14:textId="77777777" w:rsidR="002061E1" w:rsidRDefault="002061E1" w:rsidP="002061E1">
      <w:pPr>
        <w:rPr>
          <w:szCs w:val="20"/>
        </w:rPr>
      </w:pPr>
      <w:r>
        <w:rPr>
          <w:szCs w:val="20"/>
        </w:rPr>
        <w:t>13</w:t>
      </w:r>
      <w:r w:rsidRPr="00C071F2">
        <w:rPr>
          <w:szCs w:val="20"/>
        </w:rPr>
        <w:t>.</w:t>
      </w:r>
      <w:r w:rsidRPr="00C071F2">
        <w:rPr>
          <w:szCs w:val="20"/>
        </w:rPr>
        <w:tab/>
      </w:r>
      <w:r w:rsidR="00C16700">
        <w:rPr>
          <w:szCs w:val="20"/>
        </w:rPr>
        <w:t xml:space="preserve">Clients are your future income, </w:t>
      </w:r>
      <w:r w:rsidR="00B446E6">
        <w:rPr>
          <w:szCs w:val="20"/>
        </w:rPr>
        <w:t xml:space="preserve">learning how to service clients is a large part of the education you are paying for. </w:t>
      </w:r>
      <w:r w:rsidRPr="00C071F2">
        <w:rPr>
          <w:szCs w:val="20"/>
        </w:rPr>
        <w:t>Any student refusing a client will be sent home f</w:t>
      </w:r>
      <w:r w:rsidR="004A30D3">
        <w:rPr>
          <w:szCs w:val="20"/>
        </w:rPr>
        <w:t>or the day</w:t>
      </w:r>
      <w:r w:rsidRPr="00C071F2">
        <w:rPr>
          <w:szCs w:val="20"/>
        </w:rPr>
        <w:t xml:space="preserve">. If student clocks out when a client is on your book, you will be suspended for a week. </w:t>
      </w:r>
    </w:p>
    <w:p w14:paraId="280F94AE" w14:textId="77777777" w:rsidR="00B446E6" w:rsidRPr="00C071F2" w:rsidRDefault="00B446E6" w:rsidP="002061E1">
      <w:pPr>
        <w:rPr>
          <w:szCs w:val="20"/>
        </w:rPr>
      </w:pPr>
    </w:p>
    <w:p w14:paraId="78C791E0" w14:textId="77777777" w:rsidR="002061E1" w:rsidRPr="00C071F2" w:rsidRDefault="002061E1" w:rsidP="002061E1">
      <w:pPr>
        <w:rPr>
          <w:szCs w:val="20"/>
        </w:rPr>
      </w:pPr>
      <w:r>
        <w:rPr>
          <w:szCs w:val="20"/>
        </w:rPr>
        <w:t>14</w:t>
      </w:r>
      <w:r w:rsidRPr="00C071F2">
        <w:rPr>
          <w:szCs w:val="20"/>
        </w:rPr>
        <w:t>.</w:t>
      </w:r>
      <w:r w:rsidRPr="00C071F2">
        <w:rPr>
          <w:szCs w:val="20"/>
        </w:rPr>
        <w:tab/>
        <w:t xml:space="preserve">Name badges must be worn whenever clocked in.  If you have lost your name badge, notify your instructor to obtain a new one.  </w:t>
      </w:r>
    </w:p>
    <w:p w14:paraId="5325518A" w14:textId="77777777" w:rsidR="00584A2E" w:rsidRDefault="00584A2E" w:rsidP="002061E1">
      <w:pPr>
        <w:rPr>
          <w:szCs w:val="20"/>
        </w:rPr>
      </w:pPr>
    </w:p>
    <w:p w14:paraId="3F9C16B7" w14:textId="11ADC9D9" w:rsidR="002061E1" w:rsidRPr="00C071F2" w:rsidRDefault="002061E1" w:rsidP="002061E1">
      <w:pPr>
        <w:rPr>
          <w:szCs w:val="20"/>
        </w:rPr>
      </w:pPr>
      <w:r>
        <w:rPr>
          <w:szCs w:val="20"/>
        </w:rPr>
        <w:lastRenderedPageBreak/>
        <w:t>15</w:t>
      </w:r>
      <w:r w:rsidRPr="00C071F2">
        <w:rPr>
          <w:szCs w:val="20"/>
        </w:rPr>
        <w:t>.</w:t>
      </w:r>
      <w:r w:rsidRPr="00C071F2">
        <w:rPr>
          <w:szCs w:val="20"/>
        </w:rPr>
        <w:tab/>
        <w:t>All project sheets, final grade averages</w:t>
      </w:r>
      <w:r w:rsidR="004A30D3">
        <w:rPr>
          <w:szCs w:val="20"/>
        </w:rPr>
        <w:t xml:space="preserve"> 75%</w:t>
      </w:r>
      <w:r w:rsidRPr="00C071F2">
        <w:rPr>
          <w:szCs w:val="20"/>
        </w:rPr>
        <w:t xml:space="preserve"> (passing), </w:t>
      </w:r>
      <w:r>
        <w:rPr>
          <w:szCs w:val="20"/>
        </w:rPr>
        <w:t xml:space="preserve">exit paperwork </w:t>
      </w:r>
      <w:r w:rsidRPr="00C071F2">
        <w:rPr>
          <w:szCs w:val="20"/>
        </w:rPr>
        <w:t>and final payments must be met prior to graduation and before hours are released.</w:t>
      </w:r>
    </w:p>
    <w:p w14:paraId="6220443E" w14:textId="77777777" w:rsidR="002061E1" w:rsidRPr="00C071F2" w:rsidRDefault="002061E1" w:rsidP="002061E1">
      <w:pPr>
        <w:rPr>
          <w:szCs w:val="20"/>
        </w:rPr>
      </w:pPr>
    </w:p>
    <w:p w14:paraId="0AE6EF98" w14:textId="77777777" w:rsidR="00B446E6" w:rsidRDefault="002061E1" w:rsidP="002061E1">
      <w:pPr>
        <w:rPr>
          <w:szCs w:val="20"/>
        </w:rPr>
      </w:pPr>
      <w:r>
        <w:rPr>
          <w:szCs w:val="20"/>
        </w:rPr>
        <w:t>16</w:t>
      </w:r>
      <w:r w:rsidRPr="00C071F2">
        <w:rPr>
          <w:szCs w:val="20"/>
        </w:rPr>
        <w:t>.</w:t>
      </w:r>
      <w:r w:rsidRPr="00C071F2">
        <w:rPr>
          <w:szCs w:val="20"/>
        </w:rPr>
        <w:tab/>
        <w:t>PARKING:  Designated parking for INTERNATIONAL ACADEMY OF STYLE is the outside perimeter of the parking lot or on the street in front of the building</w:t>
      </w:r>
    </w:p>
    <w:p w14:paraId="5882515D" w14:textId="77777777" w:rsidR="00B446E6" w:rsidRDefault="00B446E6" w:rsidP="002061E1">
      <w:pPr>
        <w:rPr>
          <w:szCs w:val="20"/>
        </w:rPr>
      </w:pPr>
    </w:p>
    <w:p w14:paraId="1A785100" w14:textId="77777777" w:rsidR="002061E1" w:rsidRPr="00C071F2" w:rsidRDefault="002061E1" w:rsidP="002061E1">
      <w:pPr>
        <w:rPr>
          <w:szCs w:val="20"/>
        </w:rPr>
      </w:pPr>
      <w:r>
        <w:rPr>
          <w:szCs w:val="20"/>
        </w:rPr>
        <w:t>17</w:t>
      </w:r>
      <w:r w:rsidRPr="00C071F2">
        <w:rPr>
          <w:szCs w:val="20"/>
        </w:rPr>
        <w:t>.</w:t>
      </w:r>
      <w:r w:rsidRPr="00C071F2">
        <w:rPr>
          <w:szCs w:val="20"/>
        </w:rPr>
        <w:tab/>
        <w:t xml:space="preserve">FOOD is not allowed on the Lab floor.  Food is allowed in designated areas only.  DRINKS </w:t>
      </w:r>
      <w:r w:rsidR="007E4C47">
        <w:rPr>
          <w:szCs w:val="20"/>
        </w:rPr>
        <w:t xml:space="preserve">with lids </w:t>
      </w:r>
      <w:r w:rsidRPr="00C071F2">
        <w:rPr>
          <w:szCs w:val="20"/>
        </w:rPr>
        <w:t>are allowed at you</w:t>
      </w:r>
      <w:r>
        <w:rPr>
          <w:szCs w:val="20"/>
        </w:rPr>
        <w:t>r</w:t>
      </w:r>
      <w:r w:rsidR="007E4C47">
        <w:rPr>
          <w:szCs w:val="20"/>
        </w:rPr>
        <w:t xml:space="preserve"> station</w:t>
      </w:r>
      <w:r w:rsidRPr="00C071F2">
        <w:rPr>
          <w:szCs w:val="20"/>
        </w:rPr>
        <w:t xml:space="preserve">.  </w:t>
      </w:r>
    </w:p>
    <w:p w14:paraId="14C83C47" w14:textId="77777777" w:rsidR="002061E1" w:rsidRPr="00C071F2" w:rsidRDefault="002061E1" w:rsidP="002061E1">
      <w:pPr>
        <w:rPr>
          <w:szCs w:val="20"/>
        </w:rPr>
      </w:pPr>
    </w:p>
    <w:p w14:paraId="60BD2A03" w14:textId="77777777" w:rsidR="002061E1" w:rsidRPr="00C071F2" w:rsidRDefault="002061E1" w:rsidP="002061E1">
      <w:pPr>
        <w:rPr>
          <w:szCs w:val="20"/>
        </w:rPr>
      </w:pPr>
      <w:r>
        <w:rPr>
          <w:szCs w:val="20"/>
        </w:rPr>
        <w:t>18</w:t>
      </w:r>
      <w:r w:rsidRPr="00C071F2">
        <w:rPr>
          <w:szCs w:val="20"/>
        </w:rPr>
        <w:t>.</w:t>
      </w:r>
      <w:r w:rsidRPr="00C071F2">
        <w:rPr>
          <w:szCs w:val="20"/>
        </w:rPr>
        <w:tab/>
        <w:t xml:space="preserve">It is your responsibility to pick up and clean up after yourself on the Lab floor and in any space that you utilize. Stations must be </w:t>
      </w:r>
      <w:r w:rsidR="007E4C47">
        <w:rPr>
          <w:szCs w:val="20"/>
        </w:rPr>
        <w:t>left clean and pass an inspection</w:t>
      </w:r>
      <w:r w:rsidRPr="00C071F2">
        <w:rPr>
          <w:szCs w:val="20"/>
        </w:rPr>
        <w:t xml:space="preserve"> at graduation and prior to the release of hours.</w:t>
      </w:r>
    </w:p>
    <w:p w14:paraId="54019419" w14:textId="77777777" w:rsidR="002061E1" w:rsidRPr="00C071F2" w:rsidRDefault="002061E1" w:rsidP="002061E1">
      <w:pPr>
        <w:rPr>
          <w:szCs w:val="20"/>
        </w:rPr>
      </w:pPr>
    </w:p>
    <w:p w14:paraId="5B9B6935" w14:textId="77777777" w:rsidR="002061E1" w:rsidRPr="00C071F2" w:rsidRDefault="002061E1" w:rsidP="002061E1">
      <w:pPr>
        <w:rPr>
          <w:szCs w:val="20"/>
        </w:rPr>
      </w:pPr>
      <w:r>
        <w:rPr>
          <w:szCs w:val="20"/>
        </w:rPr>
        <w:t>19</w:t>
      </w:r>
      <w:r w:rsidRPr="00C071F2">
        <w:rPr>
          <w:szCs w:val="20"/>
        </w:rPr>
        <w:t>.</w:t>
      </w:r>
      <w:r w:rsidRPr="00C071F2">
        <w:rPr>
          <w:szCs w:val="20"/>
        </w:rPr>
        <w:tab/>
        <w:t>Breaks are 15 minutes, any time beyond the 15 min will be deducted from your clocked time, Lunches are real time, all time is deducted from clocked time.</w:t>
      </w:r>
    </w:p>
    <w:p w14:paraId="74200632" w14:textId="77777777" w:rsidR="002061E1" w:rsidRDefault="002061E1" w:rsidP="002061E1">
      <w:pPr>
        <w:rPr>
          <w:szCs w:val="20"/>
        </w:rPr>
      </w:pPr>
    </w:p>
    <w:p w14:paraId="0B9A943E" w14:textId="77777777" w:rsidR="002061E1" w:rsidRPr="00C071F2" w:rsidRDefault="002061E1" w:rsidP="002061E1">
      <w:pPr>
        <w:rPr>
          <w:szCs w:val="20"/>
        </w:rPr>
      </w:pPr>
      <w:r>
        <w:rPr>
          <w:szCs w:val="20"/>
        </w:rPr>
        <w:t>20</w:t>
      </w:r>
      <w:r w:rsidRPr="00C071F2">
        <w:rPr>
          <w:szCs w:val="20"/>
        </w:rPr>
        <w:t>.</w:t>
      </w:r>
      <w:r w:rsidRPr="00C071F2">
        <w:rPr>
          <w:szCs w:val="20"/>
        </w:rPr>
        <w:tab/>
        <w:t>Business telephones are not for student use.  CELLULAR TELEPHONES ARE ST</w:t>
      </w:r>
      <w:r w:rsidR="006F687B">
        <w:rPr>
          <w:szCs w:val="20"/>
        </w:rPr>
        <w:t xml:space="preserve">RICTLY PROHIBITED DURING THEORY, ANY PRCTICAL </w:t>
      </w:r>
      <w:r w:rsidRPr="00C071F2">
        <w:rPr>
          <w:szCs w:val="20"/>
        </w:rPr>
        <w:t>CLASS</w:t>
      </w:r>
      <w:r w:rsidR="006F687B">
        <w:rPr>
          <w:szCs w:val="20"/>
        </w:rPr>
        <w:t xml:space="preserve"> THAT IS BEING TAUGHT </w:t>
      </w:r>
      <w:r w:rsidRPr="00C071F2">
        <w:rPr>
          <w:szCs w:val="20"/>
        </w:rPr>
        <w:t>OR WHEN YOU ARE WORKING WITH A CLIENT. If you choose to use your cell phone in any manner during class you will be clock</w:t>
      </w:r>
      <w:r w:rsidR="00B446E6">
        <w:rPr>
          <w:szCs w:val="20"/>
        </w:rPr>
        <w:t>ed out for the day</w:t>
      </w:r>
      <w:r w:rsidRPr="00C071F2">
        <w:rPr>
          <w:szCs w:val="20"/>
        </w:rPr>
        <w:t xml:space="preserve">.  You are allowed to use your cellular telephones when you are not with a client or in a class.  </w:t>
      </w:r>
    </w:p>
    <w:p w14:paraId="4435CD8A" w14:textId="77777777" w:rsidR="002061E1" w:rsidRPr="00C071F2" w:rsidRDefault="002061E1" w:rsidP="002061E1">
      <w:pPr>
        <w:rPr>
          <w:szCs w:val="20"/>
        </w:rPr>
      </w:pPr>
    </w:p>
    <w:p w14:paraId="5F1AF7C1" w14:textId="77777777" w:rsidR="002061E1" w:rsidRPr="00C071F2" w:rsidRDefault="002061E1" w:rsidP="002061E1">
      <w:pPr>
        <w:rPr>
          <w:szCs w:val="20"/>
        </w:rPr>
      </w:pPr>
      <w:r>
        <w:rPr>
          <w:szCs w:val="20"/>
        </w:rPr>
        <w:t>21</w:t>
      </w:r>
      <w:r w:rsidRPr="00C071F2">
        <w:rPr>
          <w:szCs w:val="20"/>
        </w:rPr>
        <w:t>.</w:t>
      </w:r>
      <w:r w:rsidRPr="00C071F2">
        <w:rPr>
          <w:szCs w:val="20"/>
        </w:rPr>
        <w:tab/>
        <w:t xml:space="preserve">The use of </w:t>
      </w:r>
      <w:r w:rsidR="00B446E6">
        <w:rPr>
          <w:szCs w:val="20"/>
        </w:rPr>
        <w:t xml:space="preserve">vulgar language, </w:t>
      </w:r>
      <w:r w:rsidRPr="00C071F2">
        <w:rPr>
          <w:szCs w:val="20"/>
        </w:rPr>
        <w:t xml:space="preserve">alcohol and/or drugs is strictly forbidden.  </w:t>
      </w:r>
    </w:p>
    <w:p w14:paraId="289F920A" w14:textId="77777777" w:rsidR="002061E1" w:rsidRPr="00C071F2" w:rsidRDefault="002061E1" w:rsidP="002061E1">
      <w:pPr>
        <w:rPr>
          <w:szCs w:val="20"/>
        </w:rPr>
      </w:pPr>
    </w:p>
    <w:p w14:paraId="0CB244D4" w14:textId="77777777" w:rsidR="002061E1" w:rsidRPr="00C071F2" w:rsidRDefault="002061E1" w:rsidP="002061E1">
      <w:pPr>
        <w:rPr>
          <w:szCs w:val="20"/>
        </w:rPr>
      </w:pPr>
      <w:r>
        <w:rPr>
          <w:szCs w:val="20"/>
        </w:rPr>
        <w:t>22</w:t>
      </w:r>
      <w:r w:rsidRPr="00C071F2">
        <w:rPr>
          <w:szCs w:val="20"/>
        </w:rPr>
        <w:t>.</w:t>
      </w:r>
      <w:r w:rsidRPr="00C071F2">
        <w:rPr>
          <w:szCs w:val="20"/>
        </w:rPr>
        <w:tab/>
        <w:t xml:space="preserve">Visitors are not allowed beyond the reception desk and must check in at the reception desk.  You will be notified that you have a visitor.  You should not be in the building if you are not clocked in.  When you are not clocked in, you are considered a visitor and must check in at the reception desk. </w:t>
      </w:r>
    </w:p>
    <w:p w14:paraId="2E073F86" w14:textId="77777777" w:rsidR="002061E1" w:rsidRPr="00C071F2" w:rsidRDefault="002061E1" w:rsidP="002061E1">
      <w:pPr>
        <w:rPr>
          <w:szCs w:val="20"/>
        </w:rPr>
      </w:pPr>
    </w:p>
    <w:p w14:paraId="671CCE98" w14:textId="59A13A0F" w:rsidR="002061E1" w:rsidRPr="00C071F2" w:rsidRDefault="002061E1" w:rsidP="002061E1">
      <w:pPr>
        <w:rPr>
          <w:szCs w:val="20"/>
        </w:rPr>
      </w:pPr>
      <w:r>
        <w:rPr>
          <w:szCs w:val="20"/>
        </w:rPr>
        <w:t>23</w:t>
      </w:r>
      <w:r w:rsidR="00295DD9">
        <w:rPr>
          <w:szCs w:val="20"/>
        </w:rPr>
        <w:t>.</w:t>
      </w:r>
      <w:r w:rsidR="00295DD9">
        <w:rPr>
          <w:szCs w:val="20"/>
        </w:rPr>
        <w:tab/>
      </w:r>
      <w:r w:rsidR="00B446E6">
        <w:rPr>
          <w:szCs w:val="20"/>
        </w:rPr>
        <w:t xml:space="preserve">Homework is due </w:t>
      </w:r>
      <w:r w:rsidR="00295DD9" w:rsidRPr="006E1DB2">
        <w:rPr>
          <w:szCs w:val="20"/>
        </w:rPr>
        <w:t xml:space="preserve">by 10:30 </w:t>
      </w:r>
      <w:r w:rsidR="00757A15">
        <w:rPr>
          <w:szCs w:val="20"/>
        </w:rPr>
        <w:t>Friday</w:t>
      </w:r>
      <w:r w:rsidR="00295DD9" w:rsidRPr="006E1DB2">
        <w:rPr>
          <w:szCs w:val="20"/>
        </w:rPr>
        <w:t xml:space="preserve"> evening. </w:t>
      </w:r>
    </w:p>
    <w:p w14:paraId="572E9208" w14:textId="77777777" w:rsidR="002061E1" w:rsidRPr="00C071F2" w:rsidRDefault="002061E1" w:rsidP="002061E1">
      <w:pPr>
        <w:rPr>
          <w:szCs w:val="20"/>
        </w:rPr>
      </w:pPr>
    </w:p>
    <w:p w14:paraId="30A51D91" w14:textId="38B63CEE" w:rsidR="002061E1" w:rsidRPr="00C071F2" w:rsidRDefault="002061E1" w:rsidP="002061E1">
      <w:pPr>
        <w:rPr>
          <w:szCs w:val="20"/>
        </w:rPr>
      </w:pPr>
      <w:r>
        <w:rPr>
          <w:szCs w:val="20"/>
        </w:rPr>
        <w:t>24</w:t>
      </w:r>
      <w:r w:rsidRPr="00C071F2">
        <w:rPr>
          <w:szCs w:val="20"/>
        </w:rPr>
        <w:t>.</w:t>
      </w:r>
      <w:r w:rsidRPr="00C071F2">
        <w:rPr>
          <w:szCs w:val="20"/>
        </w:rPr>
        <w:tab/>
        <w:t>Sanit</w:t>
      </w:r>
      <w:r w:rsidR="006F687B">
        <w:rPr>
          <w:szCs w:val="20"/>
        </w:rPr>
        <w:t xml:space="preserve">ation duties are assigned </w:t>
      </w:r>
      <w:r w:rsidRPr="00C071F2">
        <w:rPr>
          <w:szCs w:val="20"/>
        </w:rPr>
        <w:t xml:space="preserve">and must be completed </w:t>
      </w:r>
      <w:r w:rsidR="00024776">
        <w:rPr>
          <w:szCs w:val="20"/>
        </w:rPr>
        <w:t xml:space="preserve">daily and </w:t>
      </w:r>
      <w:r w:rsidRPr="00C071F2">
        <w:rPr>
          <w:szCs w:val="20"/>
        </w:rPr>
        <w:t>prior to clocking out.  Students not participating in sanitation duties will b</w:t>
      </w:r>
      <w:r w:rsidR="007E4C47">
        <w:rPr>
          <w:szCs w:val="20"/>
        </w:rPr>
        <w:t>e receive a failing grade and SAP will be affected</w:t>
      </w:r>
      <w:r w:rsidRPr="00C071F2">
        <w:rPr>
          <w:szCs w:val="20"/>
        </w:rPr>
        <w:t>.</w:t>
      </w:r>
      <w:r w:rsidR="00F26D80">
        <w:rPr>
          <w:szCs w:val="20"/>
        </w:rPr>
        <w:t xml:space="preserve"> Sanitation </w:t>
      </w:r>
      <w:r w:rsidR="000E3560">
        <w:rPr>
          <w:szCs w:val="20"/>
        </w:rPr>
        <w:t>includes the inside and outside of the building.</w:t>
      </w:r>
    </w:p>
    <w:p w14:paraId="496C034A" w14:textId="77777777" w:rsidR="002061E1" w:rsidRPr="00C071F2" w:rsidRDefault="002061E1" w:rsidP="002061E1">
      <w:pPr>
        <w:rPr>
          <w:szCs w:val="20"/>
        </w:rPr>
      </w:pPr>
    </w:p>
    <w:p w14:paraId="4FC70FE3" w14:textId="77777777" w:rsidR="002061E1" w:rsidRPr="00C071F2" w:rsidRDefault="00B446E6" w:rsidP="002061E1">
      <w:pPr>
        <w:rPr>
          <w:szCs w:val="20"/>
        </w:rPr>
      </w:pPr>
      <w:r>
        <w:rPr>
          <w:szCs w:val="20"/>
        </w:rPr>
        <w:t>25</w:t>
      </w:r>
      <w:r w:rsidR="002061E1" w:rsidRPr="00C071F2">
        <w:rPr>
          <w:szCs w:val="20"/>
        </w:rPr>
        <w:t>.</w:t>
      </w:r>
      <w:r w:rsidR="002061E1" w:rsidRPr="00C071F2">
        <w:rPr>
          <w:szCs w:val="20"/>
        </w:rPr>
        <w:tab/>
        <w:t>Absolutely NO SMOKING</w:t>
      </w:r>
      <w:r w:rsidR="002061E1">
        <w:rPr>
          <w:szCs w:val="20"/>
        </w:rPr>
        <w:t xml:space="preserve">/VAPING </w:t>
      </w:r>
      <w:r w:rsidR="002061E1" w:rsidRPr="00C071F2">
        <w:rPr>
          <w:szCs w:val="20"/>
        </w:rPr>
        <w:t>in the INTERNATIONAL ACADEMY OF STYLE building or in front of the building.  Use designated areas only.</w:t>
      </w:r>
    </w:p>
    <w:p w14:paraId="22B967C9" w14:textId="77777777" w:rsidR="002061E1" w:rsidRPr="00C071F2" w:rsidRDefault="002061E1" w:rsidP="002061E1">
      <w:pPr>
        <w:rPr>
          <w:szCs w:val="20"/>
        </w:rPr>
      </w:pPr>
    </w:p>
    <w:p w14:paraId="3DCF4836" w14:textId="77777777" w:rsidR="002061E1" w:rsidRDefault="00B446E6" w:rsidP="002061E1">
      <w:pPr>
        <w:rPr>
          <w:szCs w:val="20"/>
        </w:rPr>
      </w:pPr>
      <w:r>
        <w:rPr>
          <w:szCs w:val="20"/>
        </w:rPr>
        <w:t>26</w:t>
      </w:r>
      <w:r w:rsidR="002061E1" w:rsidRPr="00C071F2">
        <w:rPr>
          <w:szCs w:val="20"/>
        </w:rPr>
        <w:t>.</w:t>
      </w:r>
      <w:r w:rsidR="002061E1" w:rsidRPr="00C071F2">
        <w:rPr>
          <w:szCs w:val="20"/>
        </w:rPr>
        <w:tab/>
        <w:t>Absolutely nothing is to be solicited at INTERNATIONAL ACADEMY OF STYLE, for example, Avon, Mary Kay, Clothing, Drugs, etc.</w:t>
      </w:r>
    </w:p>
    <w:p w14:paraId="54121050" w14:textId="77777777" w:rsidR="002061E1" w:rsidRDefault="002061E1" w:rsidP="002061E1">
      <w:pPr>
        <w:rPr>
          <w:szCs w:val="20"/>
        </w:rPr>
      </w:pPr>
    </w:p>
    <w:p w14:paraId="5408BEF4" w14:textId="77777777" w:rsidR="002061E1" w:rsidRDefault="00B446E6" w:rsidP="002061E1">
      <w:pPr>
        <w:rPr>
          <w:szCs w:val="20"/>
        </w:rPr>
      </w:pPr>
      <w:r>
        <w:rPr>
          <w:szCs w:val="20"/>
        </w:rPr>
        <w:t>27</w:t>
      </w:r>
      <w:r w:rsidR="002061E1" w:rsidRPr="00B61B7A">
        <w:rPr>
          <w:szCs w:val="20"/>
        </w:rPr>
        <w:t>.</w:t>
      </w:r>
      <w:r w:rsidR="002061E1" w:rsidRPr="00B61B7A">
        <w:rPr>
          <w:szCs w:val="20"/>
        </w:rPr>
        <w:tab/>
        <w:t>Tops of stations must be cleaned off at the end of your shift.  Any items left on stations will be collected and given to charity.</w:t>
      </w:r>
    </w:p>
    <w:p w14:paraId="6E927413" w14:textId="77777777" w:rsidR="002061E1" w:rsidRPr="00B61B7A" w:rsidRDefault="002061E1" w:rsidP="002061E1">
      <w:pPr>
        <w:rPr>
          <w:szCs w:val="20"/>
        </w:rPr>
      </w:pPr>
    </w:p>
    <w:p w14:paraId="037BEA27" w14:textId="77777777" w:rsidR="002061E1" w:rsidRPr="00B61B7A" w:rsidRDefault="00B446E6" w:rsidP="002061E1">
      <w:pPr>
        <w:rPr>
          <w:szCs w:val="20"/>
        </w:rPr>
      </w:pPr>
      <w:r>
        <w:rPr>
          <w:szCs w:val="20"/>
        </w:rPr>
        <w:t>28</w:t>
      </w:r>
      <w:r w:rsidR="002061E1" w:rsidRPr="00B61B7A">
        <w:rPr>
          <w:szCs w:val="20"/>
        </w:rPr>
        <w:t>.</w:t>
      </w:r>
      <w:r w:rsidR="002061E1" w:rsidRPr="00B61B7A">
        <w:rPr>
          <w:szCs w:val="20"/>
        </w:rPr>
        <w:tab/>
        <w:t>When you graduate or</w:t>
      </w:r>
      <w:r w:rsidR="00024776">
        <w:rPr>
          <w:szCs w:val="20"/>
        </w:rPr>
        <w:t xml:space="preserve"> are withdrawn, any kit or personal items</w:t>
      </w:r>
      <w:r w:rsidR="002061E1" w:rsidRPr="00B61B7A">
        <w:rPr>
          <w:szCs w:val="20"/>
        </w:rPr>
        <w:t xml:space="preserve"> must be cleared out immediately.  Items left will be discarded or given to charity. Stations will pass inspection before hours are released.</w:t>
      </w:r>
    </w:p>
    <w:p w14:paraId="43D2875A" w14:textId="77777777" w:rsidR="002061E1" w:rsidRPr="00B61B7A" w:rsidRDefault="002061E1" w:rsidP="002061E1">
      <w:pPr>
        <w:rPr>
          <w:szCs w:val="20"/>
        </w:rPr>
      </w:pPr>
    </w:p>
    <w:p w14:paraId="7E9F4F79" w14:textId="77777777" w:rsidR="002061E1" w:rsidRDefault="00B446E6" w:rsidP="002061E1">
      <w:pPr>
        <w:rPr>
          <w:szCs w:val="20"/>
        </w:rPr>
      </w:pPr>
      <w:r>
        <w:rPr>
          <w:szCs w:val="20"/>
        </w:rPr>
        <w:t>29</w:t>
      </w:r>
      <w:r w:rsidR="002061E1" w:rsidRPr="00B61B7A">
        <w:rPr>
          <w:szCs w:val="20"/>
        </w:rPr>
        <w:t>.</w:t>
      </w:r>
      <w:r w:rsidR="002061E1" w:rsidRPr="00B61B7A">
        <w:rPr>
          <w:szCs w:val="20"/>
        </w:rPr>
        <w:tab/>
        <w:t>INTERNATIONAL ACADEMY OF STYLE is not responsible for any items left on stations or any part of the building.  INTERNATIONAL ACADEMY OF STYLE is not responsible for a</w:t>
      </w:r>
      <w:r w:rsidR="002061E1">
        <w:rPr>
          <w:szCs w:val="20"/>
        </w:rPr>
        <w:t>ny items that are not locked up.</w:t>
      </w:r>
    </w:p>
    <w:p w14:paraId="40B8D59C" w14:textId="77777777" w:rsidR="000C3336" w:rsidRDefault="000C3336" w:rsidP="002061E1">
      <w:pPr>
        <w:rPr>
          <w:szCs w:val="20"/>
        </w:rPr>
      </w:pPr>
    </w:p>
    <w:p w14:paraId="0DE796DE" w14:textId="77777777" w:rsidR="002061E1" w:rsidRPr="00B61B7A" w:rsidRDefault="00B446E6" w:rsidP="002061E1">
      <w:pPr>
        <w:rPr>
          <w:szCs w:val="20"/>
        </w:rPr>
      </w:pPr>
      <w:r>
        <w:rPr>
          <w:szCs w:val="20"/>
        </w:rPr>
        <w:t>30</w:t>
      </w:r>
      <w:r w:rsidR="002061E1" w:rsidRPr="00B61B7A">
        <w:rPr>
          <w:szCs w:val="20"/>
        </w:rPr>
        <w:t>.</w:t>
      </w:r>
      <w:r w:rsidR="002061E1" w:rsidRPr="00B61B7A">
        <w:rPr>
          <w:szCs w:val="20"/>
        </w:rPr>
        <w:tab/>
        <w:t>Fighting, criminal conduct or bullying including cyber will result in immediate termination of enrollment.</w:t>
      </w:r>
    </w:p>
    <w:p w14:paraId="08938A49" w14:textId="77777777" w:rsidR="002061E1" w:rsidRPr="00B61B7A" w:rsidRDefault="002061E1" w:rsidP="002061E1">
      <w:pPr>
        <w:rPr>
          <w:szCs w:val="20"/>
        </w:rPr>
      </w:pPr>
    </w:p>
    <w:p w14:paraId="1F2CB883" w14:textId="77777777" w:rsidR="002061E1" w:rsidRPr="00B61B7A" w:rsidRDefault="00B446E6" w:rsidP="002061E1">
      <w:pPr>
        <w:rPr>
          <w:szCs w:val="20"/>
        </w:rPr>
      </w:pPr>
      <w:r>
        <w:rPr>
          <w:szCs w:val="20"/>
        </w:rPr>
        <w:t>31</w:t>
      </w:r>
      <w:r w:rsidR="002061E1" w:rsidRPr="00B61B7A">
        <w:rPr>
          <w:szCs w:val="20"/>
        </w:rPr>
        <w:t>.</w:t>
      </w:r>
      <w:r w:rsidR="002061E1" w:rsidRPr="00B61B7A">
        <w:rPr>
          <w:szCs w:val="20"/>
        </w:rPr>
        <w:tab/>
        <w:t xml:space="preserve">Personal hygiene is a must.  Your hair should be neat and styled prior to class, your smock (buttoned), a name badge and professional attire is </w:t>
      </w:r>
      <w:r w:rsidR="007E4C47">
        <w:rPr>
          <w:szCs w:val="20"/>
        </w:rPr>
        <w:t xml:space="preserve">a </w:t>
      </w:r>
      <w:r w:rsidR="002061E1" w:rsidRPr="00B61B7A">
        <w:rPr>
          <w:szCs w:val="20"/>
        </w:rPr>
        <w:t>daily requirements.</w:t>
      </w:r>
    </w:p>
    <w:p w14:paraId="11AF3097" w14:textId="77777777" w:rsidR="002061E1" w:rsidRPr="00B61B7A" w:rsidRDefault="002061E1" w:rsidP="002061E1">
      <w:pPr>
        <w:rPr>
          <w:szCs w:val="20"/>
        </w:rPr>
      </w:pPr>
    </w:p>
    <w:p w14:paraId="08E7D0C6" w14:textId="77777777" w:rsidR="002061E1" w:rsidRPr="00B61B7A" w:rsidRDefault="00B446E6" w:rsidP="002061E1">
      <w:pPr>
        <w:rPr>
          <w:szCs w:val="20"/>
        </w:rPr>
      </w:pPr>
      <w:r>
        <w:rPr>
          <w:szCs w:val="20"/>
        </w:rPr>
        <w:t>32</w:t>
      </w:r>
      <w:r w:rsidR="002061E1" w:rsidRPr="00B61B7A">
        <w:rPr>
          <w:szCs w:val="20"/>
        </w:rPr>
        <w:t>.</w:t>
      </w:r>
      <w:r w:rsidR="002061E1" w:rsidRPr="00B61B7A">
        <w:rPr>
          <w:szCs w:val="20"/>
        </w:rPr>
        <w:tab/>
        <w:t xml:space="preserve"> Students not maintaining passing grades and contracted attendance will not be allowed to receive any services.  Continued failing conduct and/or absence will result in being withdrawn from the course.</w:t>
      </w:r>
    </w:p>
    <w:p w14:paraId="4040ED15" w14:textId="77777777" w:rsidR="002061E1" w:rsidRPr="00B61B7A" w:rsidRDefault="002061E1" w:rsidP="002061E1">
      <w:pPr>
        <w:rPr>
          <w:szCs w:val="20"/>
        </w:rPr>
      </w:pPr>
    </w:p>
    <w:p w14:paraId="15D41E77" w14:textId="77777777" w:rsidR="002061E1" w:rsidRPr="00B61B7A" w:rsidRDefault="00B446E6" w:rsidP="002061E1">
      <w:pPr>
        <w:rPr>
          <w:szCs w:val="20"/>
        </w:rPr>
      </w:pPr>
      <w:r>
        <w:rPr>
          <w:szCs w:val="20"/>
        </w:rPr>
        <w:t>33</w:t>
      </w:r>
      <w:r w:rsidR="002061E1" w:rsidRPr="00B61B7A">
        <w:rPr>
          <w:szCs w:val="20"/>
        </w:rPr>
        <w:t>.</w:t>
      </w:r>
      <w:r w:rsidR="002061E1" w:rsidRPr="00B61B7A">
        <w:rPr>
          <w:szCs w:val="20"/>
        </w:rPr>
        <w:tab/>
        <w:t xml:space="preserve">You are not allowed to bring your children, relatives, friends, or pets to school with you.  </w:t>
      </w:r>
    </w:p>
    <w:p w14:paraId="05A17AEC" w14:textId="77777777" w:rsidR="002061E1" w:rsidRPr="00B61B7A" w:rsidRDefault="002061E1" w:rsidP="002061E1">
      <w:pPr>
        <w:rPr>
          <w:szCs w:val="20"/>
        </w:rPr>
      </w:pPr>
    </w:p>
    <w:p w14:paraId="1EF57259" w14:textId="77777777" w:rsidR="00017E86" w:rsidRDefault="00B446E6" w:rsidP="002061E1">
      <w:pPr>
        <w:rPr>
          <w:szCs w:val="20"/>
        </w:rPr>
      </w:pPr>
      <w:r>
        <w:rPr>
          <w:szCs w:val="20"/>
        </w:rPr>
        <w:t>34</w:t>
      </w:r>
      <w:r w:rsidR="002061E1" w:rsidRPr="00B61B7A">
        <w:rPr>
          <w:szCs w:val="20"/>
        </w:rPr>
        <w:t>.</w:t>
      </w:r>
      <w:r w:rsidR="002061E1" w:rsidRPr="00B61B7A">
        <w:rPr>
          <w:szCs w:val="20"/>
        </w:rPr>
        <w:tab/>
        <w:t>Students are not allowed to bring in or use their own products on patrons, themselves, or each other without prior approval</w:t>
      </w:r>
    </w:p>
    <w:p w14:paraId="4930862A" w14:textId="77777777" w:rsidR="002061E1" w:rsidRPr="00B61B7A" w:rsidRDefault="00017E86" w:rsidP="002061E1">
      <w:pPr>
        <w:rPr>
          <w:szCs w:val="20"/>
        </w:rPr>
      </w:pPr>
      <w:r>
        <w:rPr>
          <w:szCs w:val="20"/>
        </w:rPr>
        <w:t xml:space="preserve">         </w:t>
      </w:r>
      <w:r w:rsidR="002061E1" w:rsidRPr="00B61B7A">
        <w:rPr>
          <w:szCs w:val="20"/>
        </w:rPr>
        <w:t xml:space="preserve"> </w:t>
      </w:r>
      <w:r>
        <w:rPr>
          <w:szCs w:val="20"/>
        </w:rPr>
        <w:t xml:space="preserve">     </w:t>
      </w:r>
      <w:r w:rsidR="002061E1" w:rsidRPr="00B61B7A">
        <w:rPr>
          <w:szCs w:val="20"/>
        </w:rPr>
        <w:t>from an Instructor. Only professional products will be allowed.</w:t>
      </w:r>
    </w:p>
    <w:p w14:paraId="6597DE2F" w14:textId="77777777" w:rsidR="002061E1" w:rsidRPr="00B61B7A" w:rsidRDefault="002061E1" w:rsidP="002061E1">
      <w:pPr>
        <w:rPr>
          <w:szCs w:val="20"/>
        </w:rPr>
      </w:pPr>
    </w:p>
    <w:p w14:paraId="0E33A49E" w14:textId="050EAC8F" w:rsidR="002061E1" w:rsidRPr="00B61B7A" w:rsidRDefault="00B446E6" w:rsidP="002061E1">
      <w:pPr>
        <w:rPr>
          <w:szCs w:val="20"/>
        </w:rPr>
      </w:pPr>
      <w:r>
        <w:rPr>
          <w:szCs w:val="20"/>
        </w:rPr>
        <w:t>35</w:t>
      </w:r>
      <w:r w:rsidR="002061E1" w:rsidRPr="00B61B7A">
        <w:rPr>
          <w:szCs w:val="20"/>
        </w:rPr>
        <w:t>.</w:t>
      </w:r>
      <w:r w:rsidR="002061E1" w:rsidRPr="00B61B7A">
        <w:rPr>
          <w:szCs w:val="20"/>
        </w:rPr>
        <w:tab/>
        <w:t>No radios, or any personal entertainment is allowed.</w:t>
      </w:r>
      <w:r w:rsidR="004E5664">
        <w:rPr>
          <w:szCs w:val="20"/>
        </w:rPr>
        <w:t xml:space="preserve"> </w:t>
      </w:r>
    </w:p>
    <w:p w14:paraId="6E3EF852" w14:textId="77777777" w:rsidR="002061E1" w:rsidRPr="00B61B7A" w:rsidRDefault="002061E1" w:rsidP="002061E1">
      <w:pPr>
        <w:rPr>
          <w:szCs w:val="20"/>
        </w:rPr>
      </w:pPr>
    </w:p>
    <w:p w14:paraId="00C9411A" w14:textId="77777777" w:rsidR="002061E1" w:rsidRPr="00B61B7A" w:rsidRDefault="00B446E6" w:rsidP="002061E1">
      <w:pPr>
        <w:rPr>
          <w:szCs w:val="20"/>
        </w:rPr>
      </w:pPr>
      <w:r>
        <w:rPr>
          <w:szCs w:val="20"/>
        </w:rPr>
        <w:lastRenderedPageBreak/>
        <w:t>36</w:t>
      </w:r>
      <w:r w:rsidR="002061E1" w:rsidRPr="00B61B7A">
        <w:rPr>
          <w:szCs w:val="20"/>
        </w:rPr>
        <w:t>.</w:t>
      </w:r>
      <w:r w:rsidR="002061E1" w:rsidRPr="00B61B7A">
        <w:rPr>
          <w:szCs w:val="20"/>
        </w:rPr>
        <w:tab/>
        <w:t>Students will obey all Federal and State Board of Cosmetology Laws and Regulations and State Board Sanitation.</w:t>
      </w:r>
    </w:p>
    <w:p w14:paraId="43D337B8" w14:textId="77777777" w:rsidR="002061E1" w:rsidRPr="00B61B7A" w:rsidRDefault="002061E1" w:rsidP="002061E1">
      <w:pPr>
        <w:rPr>
          <w:szCs w:val="20"/>
        </w:rPr>
      </w:pPr>
    </w:p>
    <w:p w14:paraId="190D6D4E" w14:textId="16779B80" w:rsidR="002061E1" w:rsidRPr="00B61B7A" w:rsidRDefault="00B446E6" w:rsidP="002061E1">
      <w:pPr>
        <w:rPr>
          <w:szCs w:val="20"/>
        </w:rPr>
      </w:pPr>
      <w:r>
        <w:rPr>
          <w:szCs w:val="20"/>
        </w:rPr>
        <w:t>37</w:t>
      </w:r>
      <w:r w:rsidR="002061E1" w:rsidRPr="00B61B7A">
        <w:rPr>
          <w:szCs w:val="20"/>
        </w:rPr>
        <w:t xml:space="preserve">.   </w:t>
      </w:r>
      <w:r w:rsidR="007E4C47">
        <w:rPr>
          <w:szCs w:val="20"/>
        </w:rPr>
        <w:t xml:space="preserve">Any service that is a requirement for the curriculum has no charge for a student. This includes but </w:t>
      </w:r>
      <w:r w:rsidR="00E028CD">
        <w:rPr>
          <w:szCs w:val="20"/>
        </w:rPr>
        <w:t>is not</w:t>
      </w:r>
      <w:r w:rsidR="007E4C47">
        <w:rPr>
          <w:szCs w:val="20"/>
        </w:rPr>
        <w:t xml:space="preserve"> limited to outside clients for the student salon, assigned projects, freshman classes.</w:t>
      </w:r>
      <w:r w:rsidR="002061E1" w:rsidRPr="00B61B7A">
        <w:rPr>
          <w:szCs w:val="20"/>
        </w:rPr>
        <w:t xml:space="preserve"> </w:t>
      </w:r>
    </w:p>
    <w:p w14:paraId="33271803" w14:textId="698B52AA" w:rsidR="002061E1" w:rsidRPr="00B61B7A" w:rsidRDefault="007E4C47" w:rsidP="002061E1">
      <w:pPr>
        <w:rPr>
          <w:szCs w:val="20"/>
        </w:rPr>
      </w:pPr>
      <w:r>
        <w:rPr>
          <w:szCs w:val="20"/>
        </w:rPr>
        <w:t>Any student just wanting a personal service MUST HAVE IT</w:t>
      </w:r>
      <w:r w:rsidR="002061E1" w:rsidRPr="00B61B7A">
        <w:rPr>
          <w:szCs w:val="20"/>
        </w:rPr>
        <w:t xml:space="preserve"> APPROVED BY YOUR INSTRUCTOR</w:t>
      </w:r>
      <w:r w:rsidR="00A1496A">
        <w:rPr>
          <w:szCs w:val="20"/>
        </w:rPr>
        <w:t xml:space="preserve"> and will</w:t>
      </w:r>
      <w:r w:rsidR="002061E1">
        <w:rPr>
          <w:szCs w:val="20"/>
        </w:rPr>
        <w:t xml:space="preserve"> be charged at a rate of  0.5 </w:t>
      </w:r>
      <w:r w:rsidR="002061E1" w:rsidRPr="00B61B7A">
        <w:rPr>
          <w:szCs w:val="20"/>
        </w:rPr>
        <w:t>of the client price and must be paid prior to service.</w:t>
      </w:r>
      <w:r w:rsidR="00024776">
        <w:rPr>
          <w:szCs w:val="20"/>
        </w:rPr>
        <w:t xml:space="preserve"> Services performed without permission will result in a </w:t>
      </w:r>
      <w:r w:rsidR="00772354">
        <w:rPr>
          <w:szCs w:val="20"/>
        </w:rPr>
        <w:t>disciplinary</w:t>
      </w:r>
      <w:r w:rsidR="00024776">
        <w:rPr>
          <w:szCs w:val="20"/>
        </w:rPr>
        <w:t xml:space="preserve"> write up for the student receiving the service and the student performing the service. </w:t>
      </w:r>
      <w:r w:rsidR="00B328D0">
        <w:rPr>
          <w:szCs w:val="20"/>
        </w:rPr>
        <w:t>Approval must be from both</w:t>
      </w:r>
      <w:r w:rsidR="00321E6F">
        <w:rPr>
          <w:szCs w:val="20"/>
        </w:rPr>
        <w:t xml:space="preserve"> students’</w:t>
      </w:r>
      <w:r w:rsidR="00B328D0">
        <w:rPr>
          <w:szCs w:val="20"/>
        </w:rPr>
        <w:t xml:space="preserve"> </w:t>
      </w:r>
      <w:r w:rsidR="00FF2F55">
        <w:rPr>
          <w:szCs w:val="20"/>
        </w:rPr>
        <w:t>instructors, student giving the service and student getting the service.</w:t>
      </w:r>
    </w:p>
    <w:p w14:paraId="7DD0FA49" w14:textId="77777777" w:rsidR="002061E1" w:rsidRPr="00B61B7A" w:rsidRDefault="002061E1" w:rsidP="002061E1">
      <w:pPr>
        <w:rPr>
          <w:szCs w:val="20"/>
        </w:rPr>
      </w:pPr>
    </w:p>
    <w:p w14:paraId="551EC27F" w14:textId="77777777" w:rsidR="00017E86" w:rsidRDefault="00B446E6" w:rsidP="002061E1">
      <w:pPr>
        <w:rPr>
          <w:szCs w:val="20"/>
        </w:rPr>
      </w:pPr>
      <w:r>
        <w:rPr>
          <w:szCs w:val="20"/>
        </w:rPr>
        <w:t>38</w:t>
      </w:r>
      <w:r w:rsidR="002061E1" w:rsidRPr="00B61B7A">
        <w:rPr>
          <w:szCs w:val="20"/>
        </w:rPr>
        <w:t>.   Be courteous and respectful to each other. If you have difficulty with another student</w:t>
      </w:r>
      <w:r w:rsidR="002061E1">
        <w:rPr>
          <w:szCs w:val="20"/>
        </w:rPr>
        <w:t>, let an instructor know do not</w:t>
      </w:r>
      <w:r w:rsidR="00024776">
        <w:rPr>
          <w:szCs w:val="20"/>
        </w:rPr>
        <w:t xml:space="preserve"> l</w:t>
      </w:r>
      <w:r w:rsidR="002061E1" w:rsidRPr="00B61B7A">
        <w:rPr>
          <w:szCs w:val="20"/>
        </w:rPr>
        <w:t xml:space="preserve">et the </w:t>
      </w:r>
    </w:p>
    <w:p w14:paraId="18186545" w14:textId="77777777" w:rsidR="002061E1" w:rsidRPr="00B61B7A" w:rsidRDefault="00017E86" w:rsidP="002061E1">
      <w:pPr>
        <w:rPr>
          <w:szCs w:val="20"/>
        </w:rPr>
      </w:pPr>
      <w:r>
        <w:rPr>
          <w:szCs w:val="20"/>
        </w:rPr>
        <w:t xml:space="preserve">        </w:t>
      </w:r>
      <w:r w:rsidR="002061E1" w:rsidRPr="00B61B7A">
        <w:rPr>
          <w:szCs w:val="20"/>
        </w:rPr>
        <w:t xml:space="preserve">problem escalate. </w:t>
      </w:r>
    </w:p>
    <w:p w14:paraId="7AF1C774" w14:textId="77777777" w:rsidR="002061E1" w:rsidRPr="00B61B7A" w:rsidRDefault="002061E1" w:rsidP="002061E1">
      <w:pPr>
        <w:rPr>
          <w:szCs w:val="20"/>
        </w:rPr>
      </w:pPr>
    </w:p>
    <w:p w14:paraId="287DA09B" w14:textId="77777777" w:rsidR="002061E1" w:rsidRPr="00B61B7A" w:rsidRDefault="00B446E6" w:rsidP="002061E1">
      <w:pPr>
        <w:rPr>
          <w:szCs w:val="20"/>
        </w:rPr>
      </w:pPr>
      <w:r>
        <w:rPr>
          <w:szCs w:val="20"/>
        </w:rPr>
        <w:t>39</w:t>
      </w:r>
      <w:r w:rsidR="002061E1" w:rsidRPr="00B61B7A">
        <w:rPr>
          <w:szCs w:val="20"/>
        </w:rPr>
        <w:t>.  Always be polite in front of clients. Never bother another student when they are with a client</w:t>
      </w:r>
    </w:p>
    <w:p w14:paraId="768730B3" w14:textId="77777777" w:rsidR="002061E1" w:rsidRPr="00B61B7A" w:rsidRDefault="002061E1" w:rsidP="002061E1">
      <w:pPr>
        <w:rPr>
          <w:szCs w:val="20"/>
        </w:rPr>
      </w:pPr>
    </w:p>
    <w:p w14:paraId="3B642D6D" w14:textId="77777777" w:rsidR="002061E1" w:rsidRPr="00B61B7A" w:rsidRDefault="00B446E6" w:rsidP="002061E1">
      <w:pPr>
        <w:rPr>
          <w:szCs w:val="20"/>
        </w:rPr>
      </w:pPr>
      <w:r>
        <w:rPr>
          <w:szCs w:val="20"/>
        </w:rPr>
        <w:t>40</w:t>
      </w:r>
      <w:r w:rsidR="002061E1" w:rsidRPr="00B61B7A">
        <w:rPr>
          <w:szCs w:val="20"/>
        </w:rPr>
        <w:t>.   Students enrollment with International Academy Of Style maybe terminated for but not limited to</w:t>
      </w:r>
    </w:p>
    <w:p w14:paraId="0D2F85BE" w14:textId="6AAAB3B3" w:rsidR="002061E1" w:rsidRPr="00B61B7A" w:rsidRDefault="002061E1" w:rsidP="002061E1">
      <w:pPr>
        <w:rPr>
          <w:szCs w:val="20"/>
        </w:rPr>
      </w:pPr>
      <w:r w:rsidRPr="00B61B7A">
        <w:rPr>
          <w:szCs w:val="20"/>
        </w:rPr>
        <w:t xml:space="preserve">       A.  Not following</w:t>
      </w:r>
      <w:r w:rsidR="000D3BE6">
        <w:rPr>
          <w:szCs w:val="20"/>
        </w:rPr>
        <w:t xml:space="preserve">, </w:t>
      </w:r>
      <w:r w:rsidR="00AF5C4D">
        <w:rPr>
          <w:szCs w:val="20"/>
        </w:rPr>
        <w:t>arguing</w:t>
      </w:r>
      <w:r w:rsidR="000D3BE6">
        <w:rPr>
          <w:szCs w:val="20"/>
        </w:rPr>
        <w:t xml:space="preserve"> or complaining about </w:t>
      </w:r>
      <w:r w:rsidRPr="00B61B7A">
        <w:rPr>
          <w:szCs w:val="20"/>
        </w:rPr>
        <w:t>International Academy Of Style policies, procedures, regulations and rules.</w:t>
      </w:r>
    </w:p>
    <w:p w14:paraId="732A8703" w14:textId="77777777" w:rsidR="002061E1" w:rsidRDefault="00024776" w:rsidP="002061E1">
      <w:pPr>
        <w:rPr>
          <w:szCs w:val="20"/>
        </w:rPr>
      </w:pPr>
      <w:r>
        <w:rPr>
          <w:szCs w:val="20"/>
        </w:rPr>
        <w:t xml:space="preserve">       B.  Not meeting</w:t>
      </w:r>
      <w:r w:rsidR="002061E1" w:rsidRPr="00B61B7A">
        <w:rPr>
          <w:szCs w:val="20"/>
        </w:rPr>
        <w:t xml:space="preserve"> financial obligations.</w:t>
      </w:r>
    </w:p>
    <w:p w14:paraId="418A78BF" w14:textId="77777777" w:rsidR="002061E1" w:rsidRPr="00B61B7A" w:rsidRDefault="002061E1" w:rsidP="002061E1">
      <w:pPr>
        <w:rPr>
          <w:szCs w:val="20"/>
        </w:rPr>
      </w:pPr>
      <w:r>
        <w:rPr>
          <w:szCs w:val="20"/>
        </w:rPr>
        <w:t xml:space="preserve">       </w:t>
      </w:r>
      <w:r w:rsidRPr="00B61B7A">
        <w:rPr>
          <w:szCs w:val="20"/>
        </w:rPr>
        <w:t>C.  Immoral conduct, International Academy Of Style shall be the sole judge of such conduct which may be</w:t>
      </w:r>
    </w:p>
    <w:p w14:paraId="78471E8F" w14:textId="77777777" w:rsidR="002061E1" w:rsidRDefault="002061E1" w:rsidP="002061E1">
      <w:pPr>
        <w:rPr>
          <w:szCs w:val="20"/>
        </w:rPr>
      </w:pPr>
      <w:r w:rsidRPr="00B61B7A">
        <w:rPr>
          <w:szCs w:val="20"/>
        </w:rPr>
        <w:t xml:space="preserve">       detrimental to International Academy Of Style or International Academy Of Style students, staff and clients.</w:t>
      </w:r>
    </w:p>
    <w:p w14:paraId="5B6C58B9" w14:textId="77777777" w:rsidR="002061E1" w:rsidRDefault="002061E1" w:rsidP="002061E1">
      <w:pPr>
        <w:rPr>
          <w:szCs w:val="20"/>
        </w:rPr>
      </w:pPr>
      <w:r>
        <w:rPr>
          <w:szCs w:val="20"/>
        </w:rPr>
        <w:t xml:space="preserve">      </w:t>
      </w:r>
      <w:r w:rsidRPr="00B61B7A">
        <w:rPr>
          <w:szCs w:val="20"/>
        </w:rPr>
        <w:t xml:space="preserve"> D.  Not complying with the hours</w:t>
      </w:r>
      <w:r w:rsidR="00BD0E68">
        <w:rPr>
          <w:szCs w:val="20"/>
        </w:rPr>
        <w:t xml:space="preserve"> stated on the student contract.</w:t>
      </w:r>
    </w:p>
    <w:p w14:paraId="669485F3" w14:textId="77777777" w:rsidR="002061E1" w:rsidRDefault="002061E1" w:rsidP="002061E1">
      <w:pPr>
        <w:rPr>
          <w:szCs w:val="20"/>
        </w:rPr>
      </w:pPr>
      <w:r>
        <w:rPr>
          <w:szCs w:val="20"/>
        </w:rPr>
        <w:t xml:space="preserve">      </w:t>
      </w:r>
      <w:r w:rsidRPr="00B61B7A">
        <w:rPr>
          <w:szCs w:val="20"/>
        </w:rPr>
        <w:t xml:space="preserve"> E.  Any illegal activity on School computers or network. </w:t>
      </w:r>
    </w:p>
    <w:p w14:paraId="6AE3A5D3" w14:textId="77777777" w:rsidR="002061E1" w:rsidRDefault="002061E1" w:rsidP="002061E1">
      <w:pPr>
        <w:rPr>
          <w:szCs w:val="20"/>
        </w:rPr>
      </w:pPr>
      <w:r>
        <w:rPr>
          <w:szCs w:val="20"/>
        </w:rPr>
        <w:t xml:space="preserve">       F. Any illegal activity on school property including theft.</w:t>
      </w:r>
    </w:p>
    <w:p w14:paraId="3A5D74BB" w14:textId="77777777" w:rsidR="002061E1" w:rsidRDefault="002061E1" w:rsidP="002061E1">
      <w:pPr>
        <w:rPr>
          <w:szCs w:val="20"/>
        </w:rPr>
      </w:pPr>
      <w:r>
        <w:rPr>
          <w:szCs w:val="20"/>
        </w:rPr>
        <w:t xml:space="preserve">       G. Cheating on any test or graded project including using a past students workbook material and answers.</w:t>
      </w:r>
    </w:p>
    <w:p w14:paraId="5CA0B03C" w14:textId="763A0662" w:rsidR="009029B7" w:rsidRDefault="006A2475" w:rsidP="002061E1">
      <w:pPr>
        <w:rPr>
          <w:szCs w:val="20"/>
        </w:rPr>
      </w:pPr>
      <w:r>
        <w:rPr>
          <w:szCs w:val="20"/>
        </w:rPr>
        <w:t xml:space="preserve">       H. ANY negative </w:t>
      </w:r>
      <w:r w:rsidR="00BE4571">
        <w:rPr>
          <w:szCs w:val="20"/>
        </w:rPr>
        <w:t>social media post</w:t>
      </w:r>
      <w:r w:rsidR="00BB65D4">
        <w:rPr>
          <w:szCs w:val="20"/>
        </w:rPr>
        <w:t>,</w:t>
      </w:r>
      <w:r w:rsidR="00BE4571">
        <w:rPr>
          <w:szCs w:val="20"/>
        </w:rPr>
        <w:t xml:space="preserve"> </w:t>
      </w:r>
      <w:r w:rsidR="00BB65D4">
        <w:rPr>
          <w:szCs w:val="20"/>
        </w:rPr>
        <w:t>review</w:t>
      </w:r>
      <w:r w:rsidR="00FF45A1">
        <w:rPr>
          <w:szCs w:val="20"/>
        </w:rPr>
        <w:t xml:space="preserve"> or</w:t>
      </w:r>
      <w:r w:rsidR="00DD0B4A">
        <w:rPr>
          <w:szCs w:val="20"/>
        </w:rPr>
        <w:t xml:space="preserve"> video </w:t>
      </w:r>
      <w:r w:rsidR="00BE4571">
        <w:rPr>
          <w:szCs w:val="20"/>
        </w:rPr>
        <w:t>about International Academy of Style</w:t>
      </w:r>
      <w:r w:rsidR="00DD0B4A">
        <w:rPr>
          <w:szCs w:val="20"/>
        </w:rPr>
        <w:t xml:space="preserve">, </w:t>
      </w:r>
      <w:r w:rsidR="009029B7">
        <w:rPr>
          <w:szCs w:val="20"/>
        </w:rPr>
        <w:t xml:space="preserve">any staff or instructor of International    </w:t>
      </w:r>
    </w:p>
    <w:p w14:paraId="01DDBFA2" w14:textId="03EE3301" w:rsidR="006A2475" w:rsidRPr="00B61B7A" w:rsidRDefault="009029B7" w:rsidP="002061E1">
      <w:pPr>
        <w:rPr>
          <w:szCs w:val="20"/>
        </w:rPr>
      </w:pPr>
      <w:r>
        <w:rPr>
          <w:szCs w:val="20"/>
        </w:rPr>
        <w:t xml:space="preserve">       Academy of Style</w:t>
      </w:r>
      <w:r w:rsidR="00595D22">
        <w:rPr>
          <w:szCs w:val="20"/>
        </w:rPr>
        <w:t>,</w:t>
      </w:r>
      <w:r w:rsidR="007F06F2">
        <w:rPr>
          <w:szCs w:val="20"/>
        </w:rPr>
        <w:t xml:space="preserve"> any clients of International Academy of Style or</w:t>
      </w:r>
      <w:r w:rsidR="00595D22">
        <w:rPr>
          <w:szCs w:val="20"/>
        </w:rPr>
        <w:t xml:space="preserve"> any fellow student</w:t>
      </w:r>
      <w:r w:rsidR="00473158">
        <w:rPr>
          <w:szCs w:val="20"/>
        </w:rPr>
        <w:t>s.</w:t>
      </w:r>
    </w:p>
    <w:p w14:paraId="2E54051F" w14:textId="77777777" w:rsidR="002061E1" w:rsidRPr="00B61B7A" w:rsidRDefault="002061E1" w:rsidP="002061E1">
      <w:pPr>
        <w:rPr>
          <w:szCs w:val="20"/>
        </w:rPr>
      </w:pPr>
    </w:p>
    <w:p w14:paraId="68555246" w14:textId="77777777" w:rsidR="002061E1" w:rsidRDefault="00B446E6" w:rsidP="002061E1">
      <w:pPr>
        <w:rPr>
          <w:szCs w:val="20"/>
        </w:rPr>
      </w:pPr>
      <w:r>
        <w:rPr>
          <w:szCs w:val="20"/>
        </w:rPr>
        <w:t>41</w:t>
      </w:r>
      <w:r w:rsidR="002061E1" w:rsidRPr="00B61B7A">
        <w:rPr>
          <w:szCs w:val="20"/>
        </w:rPr>
        <w:t>. International Academy of Style provides salon grade equipment anyone abusing t</w:t>
      </w:r>
      <w:r w:rsidR="00934FA0">
        <w:rPr>
          <w:szCs w:val="20"/>
        </w:rPr>
        <w:t xml:space="preserve">he equipment will pay </w:t>
      </w:r>
      <w:r w:rsidR="002061E1" w:rsidRPr="00B61B7A">
        <w:rPr>
          <w:szCs w:val="20"/>
        </w:rPr>
        <w:t>for repairs or replacement of the equipment.</w:t>
      </w:r>
    </w:p>
    <w:p w14:paraId="2C42235E" w14:textId="77777777" w:rsidR="00934FA0" w:rsidRDefault="00934FA0" w:rsidP="002061E1">
      <w:pPr>
        <w:rPr>
          <w:szCs w:val="20"/>
        </w:rPr>
      </w:pPr>
    </w:p>
    <w:p w14:paraId="0053A21F" w14:textId="77777777" w:rsidR="00934FA0" w:rsidRDefault="00B446E6" w:rsidP="002061E1">
      <w:pPr>
        <w:rPr>
          <w:szCs w:val="20"/>
        </w:rPr>
      </w:pPr>
      <w:r>
        <w:rPr>
          <w:szCs w:val="20"/>
        </w:rPr>
        <w:t>42</w:t>
      </w:r>
      <w:r w:rsidR="00934FA0">
        <w:rPr>
          <w:szCs w:val="20"/>
        </w:rPr>
        <w:t>. If an instructor or owner feels it is necessary</w:t>
      </w:r>
      <w:r w:rsidR="000822FA">
        <w:rPr>
          <w:szCs w:val="20"/>
        </w:rPr>
        <w:t>,</w:t>
      </w:r>
      <w:r w:rsidR="00934FA0">
        <w:rPr>
          <w:szCs w:val="20"/>
        </w:rPr>
        <w:t xml:space="preserve"> a bag check </w:t>
      </w:r>
      <w:r w:rsidR="000822FA">
        <w:rPr>
          <w:szCs w:val="20"/>
        </w:rPr>
        <w:t xml:space="preserve">to include but not limited to a purse, back pack, tote, plastic bag, fabric bag, train case etc, </w:t>
      </w:r>
      <w:r w:rsidR="00934FA0">
        <w:rPr>
          <w:szCs w:val="20"/>
        </w:rPr>
        <w:t>will be allowed to check for school property prior to t</w:t>
      </w:r>
      <w:r w:rsidR="000822FA">
        <w:rPr>
          <w:szCs w:val="20"/>
        </w:rPr>
        <w:t xml:space="preserve">he student leaving the building, if the student has school property in their bag this will be considered theft and the student will be withdrawn. There is no reason to have school property in a personal bag at any time.  </w:t>
      </w:r>
    </w:p>
    <w:p w14:paraId="237F31FE" w14:textId="77777777" w:rsidR="00024776" w:rsidRDefault="00024776" w:rsidP="002061E1">
      <w:pPr>
        <w:rPr>
          <w:szCs w:val="20"/>
        </w:rPr>
      </w:pPr>
    </w:p>
    <w:p w14:paraId="61AD8FA0" w14:textId="77777777" w:rsidR="00024776" w:rsidRDefault="00B446E6" w:rsidP="002061E1">
      <w:pPr>
        <w:rPr>
          <w:szCs w:val="20"/>
        </w:rPr>
      </w:pPr>
      <w:r>
        <w:rPr>
          <w:szCs w:val="20"/>
        </w:rPr>
        <w:t>43</w:t>
      </w:r>
      <w:r w:rsidR="00024776">
        <w:rPr>
          <w:szCs w:val="20"/>
        </w:rPr>
        <w:t>. There is a disciplinary</w:t>
      </w:r>
      <w:r w:rsidR="001A7BFD">
        <w:rPr>
          <w:szCs w:val="20"/>
        </w:rPr>
        <w:t xml:space="preserve"> list with</w:t>
      </w:r>
      <w:r w:rsidR="00024776">
        <w:rPr>
          <w:szCs w:val="20"/>
        </w:rPr>
        <w:t xml:space="preserve"> consequences in the break room. This list includes </w:t>
      </w:r>
      <w:r w:rsidR="00A168EB">
        <w:rPr>
          <w:szCs w:val="20"/>
        </w:rPr>
        <w:t xml:space="preserve">a </w:t>
      </w:r>
      <w:r w:rsidR="00024776">
        <w:rPr>
          <w:szCs w:val="20"/>
        </w:rPr>
        <w:t>miscellaneous</w:t>
      </w:r>
      <w:r w:rsidR="001A7BFD">
        <w:rPr>
          <w:szCs w:val="20"/>
        </w:rPr>
        <w:t xml:space="preserve"> </w:t>
      </w:r>
      <w:r w:rsidR="00A168EB">
        <w:rPr>
          <w:szCs w:val="20"/>
        </w:rPr>
        <w:t xml:space="preserve">field </w:t>
      </w:r>
      <w:r w:rsidR="001A7BFD">
        <w:rPr>
          <w:szCs w:val="20"/>
        </w:rPr>
        <w:t xml:space="preserve">to include infractions that are not specifically listed. The miscellaneous </w:t>
      </w:r>
      <w:r w:rsidR="00A168EB">
        <w:rPr>
          <w:szCs w:val="20"/>
        </w:rPr>
        <w:t xml:space="preserve">field </w:t>
      </w:r>
      <w:r w:rsidR="001A7BFD">
        <w:rPr>
          <w:szCs w:val="20"/>
        </w:rPr>
        <w:t>is at the discretion of instructors or Owners of International Academy of Style.</w:t>
      </w:r>
    </w:p>
    <w:p w14:paraId="5A6BD7BF" w14:textId="77777777" w:rsidR="001A7BFD" w:rsidRDefault="001A7BFD" w:rsidP="002061E1">
      <w:pPr>
        <w:rPr>
          <w:szCs w:val="20"/>
        </w:rPr>
      </w:pPr>
    </w:p>
    <w:p w14:paraId="7640A66E" w14:textId="77777777" w:rsidR="001A7BFD" w:rsidRDefault="00B446E6" w:rsidP="002061E1">
      <w:pPr>
        <w:rPr>
          <w:szCs w:val="20"/>
        </w:rPr>
      </w:pPr>
      <w:r>
        <w:rPr>
          <w:szCs w:val="20"/>
        </w:rPr>
        <w:t>44</w:t>
      </w:r>
      <w:r w:rsidR="001A7BFD">
        <w:rPr>
          <w:szCs w:val="20"/>
        </w:rPr>
        <w:t>. Students that have volunteered to be a model for a class</w:t>
      </w:r>
      <w:r w:rsidR="00A168EB">
        <w:rPr>
          <w:szCs w:val="20"/>
        </w:rPr>
        <w:t xml:space="preserve"> or a model for a student project, participate in a class or any event at the school, (includes but not limited to fashion show, Olympics, truck or treat, etc) </w:t>
      </w:r>
      <w:r w:rsidR="001A7BFD">
        <w:rPr>
          <w:szCs w:val="20"/>
        </w:rPr>
        <w:t>will have their picture taken by instructors and fellow students that will be posted to social media, by signing the enrollment contract you agree to have your picture taken and posted.</w:t>
      </w:r>
    </w:p>
    <w:p w14:paraId="293DC751" w14:textId="77777777" w:rsidR="00316CBA" w:rsidRDefault="00316CBA" w:rsidP="002061E1">
      <w:pPr>
        <w:rPr>
          <w:szCs w:val="20"/>
        </w:rPr>
      </w:pPr>
    </w:p>
    <w:p w14:paraId="421443EB" w14:textId="77777777" w:rsidR="00316CBA" w:rsidRDefault="00B446E6" w:rsidP="002061E1">
      <w:pPr>
        <w:rPr>
          <w:szCs w:val="20"/>
        </w:rPr>
      </w:pPr>
      <w:r>
        <w:rPr>
          <w:szCs w:val="20"/>
        </w:rPr>
        <w:t>45</w:t>
      </w:r>
      <w:r w:rsidR="00316CBA">
        <w:rPr>
          <w:szCs w:val="20"/>
        </w:rPr>
        <w:t>. Ear buds for watching videos is allowed only if one ear bud is in an ear and the other is not. Full sized head phones are not allowed.</w:t>
      </w:r>
    </w:p>
    <w:p w14:paraId="1E7E71E1" w14:textId="77777777" w:rsidR="004A30D3" w:rsidRDefault="004A30D3" w:rsidP="002061E1">
      <w:pPr>
        <w:rPr>
          <w:szCs w:val="20"/>
        </w:rPr>
      </w:pPr>
    </w:p>
    <w:p w14:paraId="73E3809A" w14:textId="77777777" w:rsidR="004A30D3" w:rsidRDefault="00B446E6" w:rsidP="002061E1">
      <w:pPr>
        <w:rPr>
          <w:szCs w:val="20"/>
        </w:rPr>
      </w:pPr>
      <w:r>
        <w:rPr>
          <w:szCs w:val="20"/>
        </w:rPr>
        <w:t>46</w:t>
      </w:r>
      <w:r w:rsidR="004A30D3">
        <w:rPr>
          <w:szCs w:val="20"/>
        </w:rPr>
        <w:t xml:space="preserve">. Students are </w:t>
      </w:r>
      <w:r w:rsidR="002F67DE">
        <w:rPr>
          <w:szCs w:val="20"/>
        </w:rPr>
        <w:t>allowed to bring</w:t>
      </w:r>
      <w:r w:rsidR="004A30D3">
        <w:rPr>
          <w:szCs w:val="20"/>
        </w:rPr>
        <w:t xml:space="preserve"> equ</w:t>
      </w:r>
      <w:r w:rsidR="00812240">
        <w:rPr>
          <w:szCs w:val="20"/>
        </w:rPr>
        <w:t>ipment to be used at the school ONLY</w:t>
      </w:r>
      <w:r w:rsidR="004A30D3">
        <w:rPr>
          <w:szCs w:val="20"/>
        </w:rPr>
        <w:t xml:space="preserve"> if their ins</w:t>
      </w:r>
      <w:r w:rsidR="00017E86">
        <w:rPr>
          <w:szCs w:val="20"/>
        </w:rPr>
        <w:t xml:space="preserve">tructor approves the </w:t>
      </w:r>
      <w:r w:rsidR="004A30D3">
        <w:rPr>
          <w:szCs w:val="20"/>
        </w:rPr>
        <w:t>equipment and signs off on it. Student will keep a sign o</w:t>
      </w:r>
      <w:r w:rsidR="002F67DE">
        <w:rPr>
          <w:szCs w:val="20"/>
        </w:rPr>
        <w:t>ff sheet for this at their station so other instructor</w:t>
      </w:r>
      <w:r w:rsidR="00017E86">
        <w:rPr>
          <w:szCs w:val="20"/>
        </w:rPr>
        <w:t>s are aware that the equipment was</w:t>
      </w:r>
      <w:r w:rsidR="002F67DE">
        <w:rPr>
          <w:szCs w:val="20"/>
        </w:rPr>
        <w:t xml:space="preserve"> approved and signed off.</w:t>
      </w:r>
    </w:p>
    <w:p w14:paraId="79C9992A" w14:textId="77777777" w:rsidR="002F67DE" w:rsidRDefault="002F67DE" w:rsidP="002061E1">
      <w:pPr>
        <w:rPr>
          <w:szCs w:val="20"/>
        </w:rPr>
      </w:pPr>
    </w:p>
    <w:p w14:paraId="4605DEF6" w14:textId="3A1D505A" w:rsidR="0052002D" w:rsidRDefault="00B446E6" w:rsidP="002061E1">
      <w:pPr>
        <w:rPr>
          <w:szCs w:val="20"/>
        </w:rPr>
      </w:pPr>
      <w:r>
        <w:rPr>
          <w:szCs w:val="20"/>
        </w:rPr>
        <w:t>47</w:t>
      </w:r>
      <w:r w:rsidR="0052002D">
        <w:rPr>
          <w:szCs w:val="20"/>
        </w:rPr>
        <w:t xml:space="preserve">. A request for time off </w:t>
      </w:r>
      <w:r w:rsidR="00A1496A">
        <w:rPr>
          <w:szCs w:val="20"/>
        </w:rPr>
        <w:t xml:space="preserve">and make up time form </w:t>
      </w:r>
      <w:r w:rsidR="0052002D">
        <w:rPr>
          <w:szCs w:val="20"/>
        </w:rPr>
        <w:t>must be completed and approved one week prior to the date the student is requesting off</w:t>
      </w:r>
      <w:r w:rsidR="00256CA0">
        <w:rPr>
          <w:szCs w:val="20"/>
        </w:rPr>
        <w:t>, or if making time up</w:t>
      </w:r>
      <w:r w:rsidR="00B464F2">
        <w:rPr>
          <w:szCs w:val="20"/>
        </w:rPr>
        <w:t xml:space="preserve">. </w:t>
      </w:r>
      <w:r w:rsidR="0052002D">
        <w:rPr>
          <w:szCs w:val="20"/>
        </w:rPr>
        <w:t xml:space="preserve">A student can only turn in one request for time off at a time. The </w:t>
      </w:r>
      <w:r w:rsidR="00D25465">
        <w:rPr>
          <w:szCs w:val="20"/>
        </w:rPr>
        <w:t>return date from the last</w:t>
      </w:r>
      <w:r w:rsidR="0052002D">
        <w:rPr>
          <w:szCs w:val="20"/>
        </w:rPr>
        <w:t xml:space="preserve"> request for time off </w:t>
      </w:r>
      <w:r w:rsidR="00D25465">
        <w:rPr>
          <w:szCs w:val="20"/>
        </w:rPr>
        <w:t>must pass prior to requesting an additional request for time off. If more than one request for time off is turned in, the request with the closest date to the current date will be recorded and the other will be returned to the student to turn in after the passing of the already recorded request.</w:t>
      </w:r>
      <w:r w:rsidR="00DD2EAA">
        <w:rPr>
          <w:szCs w:val="20"/>
        </w:rPr>
        <w:t xml:space="preserve"> </w:t>
      </w:r>
      <w:r w:rsidR="006D3537">
        <w:rPr>
          <w:szCs w:val="20"/>
        </w:rPr>
        <w:t xml:space="preserve">A </w:t>
      </w:r>
      <w:r w:rsidR="00DD2EAA">
        <w:rPr>
          <w:szCs w:val="20"/>
        </w:rPr>
        <w:t xml:space="preserve">Request </w:t>
      </w:r>
      <w:r w:rsidR="00721C88">
        <w:rPr>
          <w:szCs w:val="20"/>
        </w:rPr>
        <w:t>for</w:t>
      </w:r>
      <w:r w:rsidR="00DD2EAA">
        <w:rPr>
          <w:szCs w:val="20"/>
        </w:rPr>
        <w:t xml:space="preserve"> time off will</w:t>
      </w:r>
      <w:r w:rsidR="006D3537">
        <w:rPr>
          <w:szCs w:val="20"/>
        </w:rPr>
        <w:t xml:space="preserve"> NOT</w:t>
      </w:r>
      <w:r w:rsidR="00DD2EAA">
        <w:rPr>
          <w:szCs w:val="20"/>
        </w:rPr>
        <w:t xml:space="preserve"> be approved if the student has gone over contract</w:t>
      </w:r>
      <w:r w:rsidR="00721C88">
        <w:rPr>
          <w:szCs w:val="20"/>
        </w:rPr>
        <w:t xml:space="preserve"> from the original contract end date.</w:t>
      </w:r>
    </w:p>
    <w:p w14:paraId="6A476333" w14:textId="77777777" w:rsidR="00F315DD" w:rsidRDefault="00F315DD" w:rsidP="002061E1">
      <w:pPr>
        <w:rPr>
          <w:szCs w:val="20"/>
        </w:rPr>
      </w:pPr>
    </w:p>
    <w:p w14:paraId="4FB58194" w14:textId="77777777" w:rsidR="00F315DD" w:rsidRDefault="00F315DD" w:rsidP="002061E1">
      <w:pPr>
        <w:rPr>
          <w:szCs w:val="20"/>
        </w:rPr>
      </w:pPr>
      <w:r>
        <w:rPr>
          <w:szCs w:val="20"/>
        </w:rPr>
        <w:t>48. Stude</w:t>
      </w:r>
      <w:r w:rsidR="003769F2">
        <w:rPr>
          <w:szCs w:val="20"/>
        </w:rPr>
        <w:t xml:space="preserve">nts are not allowed to </w:t>
      </w:r>
      <w:r>
        <w:rPr>
          <w:szCs w:val="20"/>
        </w:rPr>
        <w:t xml:space="preserve">audio record anyone in the school without the person’s written consent. If a student is caught recording this is grounds for termination of the contract and withdraw. There are no exceptions to this. </w:t>
      </w:r>
    </w:p>
    <w:p w14:paraId="058FC2DA" w14:textId="77777777" w:rsidR="00AC16F9" w:rsidRDefault="00AC16F9" w:rsidP="002061E1">
      <w:pPr>
        <w:rPr>
          <w:szCs w:val="20"/>
        </w:rPr>
      </w:pPr>
    </w:p>
    <w:p w14:paraId="72B2470B" w14:textId="59B5EE74" w:rsidR="00AC16F9" w:rsidRDefault="00AC16F9" w:rsidP="002061E1">
      <w:pPr>
        <w:rPr>
          <w:szCs w:val="20"/>
        </w:rPr>
      </w:pPr>
      <w:r>
        <w:rPr>
          <w:szCs w:val="20"/>
        </w:rPr>
        <w:t>49</w:t>
      </w:r>
      <w:r w:rsidR="0053295B">
        <w:rPr>
          <w:szCs w:val="20"/>
        </w:rPr>
        <w:t>. International Academy of Style follows Washoe Cou</w:t>
      </w:r>
      <w:r w:rsidR="00C743E5">
        <w:rPr>
          <w:szCs w:val="20"/>
        </w:rPr>
        <w:t xml:space="preserve">nty School District weather delays and closures. Please check with our social media </w:t>
      </w:r>
      <w:r w:rsidR="0026780C">
        <w:rPr>
          <w:szCs w:val="20"/>
        </w:rPr>
        <w:t>where we will post delays and what time we will be open and cl</w:t>
      </w:r>
      <w:r w:rsidR="00AC034F">
        <w:rPr>
          <w:szCs w:val="20"/>
        </w:rPr>
        <w:t xml:space="preserve">osures. </w:t>
      </w:r>
    </w:p>
    <w:p w14:paraId="0138F3BF" w14:textId="77777777" w:rsidR="002F67DE" w:rsidRDefault="002F67DE" w:rsidP="002061E1">
      <w:pPr>
        <w:rPr>
          <w:szCs w:val="20"/>
        </w:rPr>
      </w:pPr>
    </w:p>
    <w:p w14:paraId="00EB85DC" w14:textId="77777777" w:rsidR="002061E1" w:rsidRDefault="002061E1" w:rsidP="002061E1">
      <w:pPr>
        <w:widowControl/>
        <w:autoSpaceDE/>
        <w:autoSpaceDN/>
        <w:adjustRightInd/>
        <w:spacing w:after="200"/>
        <w:rPr>
          <w:szCs w:val="20"/>
        </w:rPr>
      </w:pPr>
    </w:p>
    <w:p w14:paraId="744056DB" w14:textId="77777777" w:rsidR="001E006A" w:rsidRDefault="001E006A" w:rsidP="00584A2E">
      <w:pPr>
        <w:widowControl/>
        <w:autoSpaceDE/>
        <w:autoSpaceDN/>
        <w:adjustRightInd/>
        <w:spacing w:after="200"/>
        <w:rPr>
          <w:szCs w:val="20"/>
        </w:rPr>
      </w:pPr>
    </w:p>
    <w:p w14:paraId="3553F387" w14:textId="77777777" w:rsidR="001E006A" w:rsidRDefault="001E006A" w:rsidP="00584A2E">
      <w:pPr>
        <w:widowControl/>
        <w:autoSpaceDE/>
        <w:autoSpaceDN/>
        <w:adjustRightInd/>
        <w:spacing w:after="200"/>
        <w:rPr>
          <w:szCs w:val="20"/>
        </w:rPr>
      </w:pPr>
    </w:p>
    <w:p w14:paraId="02A47F7F" w14:textId="77777777" w:rsidR="001E006A" w:rsidRDefault="001E006A" w:rsidP="00584A2E">
      <w:pPr>
        <w:widowControl/>
        <w:autoSpaceDE/>
        <w:autoSpaceDN/>
        <w:adjustRightInd/>
        <w:spacing w:after="200"/>
        <w:rPr>
          <w:szCs w:val="20"/>
        </w:rPr>
      </w:pPr>
    </w:p>
    <w:p w14:paraId="724F3396" w14:textId="77777777" w:rsidR="001E006A" w:rsidRDefault="001E006A" w:rsidP="00584A2E">
      <w:pPr>
        <w:widowControl/>
        <w:autoSpaceDE/>
        <w:autoSpaceDN/>
        <w:adjustRightInd/>
        <w:spacing w:after="200"/>
        <w:rPr>
          <w:szCs w:val="20"/>
        </w:rPr>
      </w:pPr>
    </w:p>
    <w:p w14:paraId="7D428658" w14:textId="77777777" w:rsidR="001E006A" w:rsidRDefault="001E006A" w:rsidP="00584A2E">
      <w:pPr>
        <w:widowControl/>
        <w:autoSpaceDE/>
        <w:autoSpaceDN/>
        <w:adjustRightInd/>
        <w:spacing w:after="200"/>
        <w:rPr>
          <w:szCs w:val="20"/>
        </w:rPr>
      </w:pPr>
    </w:p>
    <w:p w14:paraId="45EBBACC" w14:textId="77777777" w:rsidR="001E006A" w:rsidRDefault="001E006A" w:rsidP="00584A2E">
      <w:pPr>
        <w:widowControl/>
        <w:autoSpaceDE/>
        <w:autoSpaceDN/>
        <w:adjustRightInd/>
        <w:spacing w:after="200"/>
        <w:rPr>
          <w:szCs w:val="20"/>
        </w:rPr>
      </w:pPr>
    </w:p>
    <w:p w14:paraId="230904E1" w14:textId="77777777" w:rsidR="001E006A" w:rsidRDefault="001E006A" w:rsidP="00584A2E">
      <w:pPr>
        <w:widowControl/>
        <w:autoSpaceDE/>
        <w:autoSpaceDN/>
        <w:adjustRightInd/>
        <w:spacing w:after="200"/>
        <w:rPr>
          <w:szCs w:val="20"/>
        </w:rPr>
      </w:pPr>
    </w:p>
    <w:p w14:paraId="06E17B61" w14:textId="77777777" w:rsidR="001E006A" w:rsidRDefault="001E006A" w:rsidP="00584A2E">
      <w:pPr>
        <w:widowControl/>
        <w:autoSpaceDE/>
        <w:autoSpaceDN/>
        <w:adjustRightInd/>
        <w:spacing w:after="200"/>
        <w:rPr>
          <w:szCs w:val="20"/>
        </w:rPr>
      </w:pPr>
    </w:p>
    <w:p w14:paraId="20CDF42D" w14:textId="77777777" w:rsidR="001E006A" w:rsidRDefault="001E006A" w:rsidP="00584A2E">
      <w:pPr>
        <w:widowControl/>
        <w:autoSpaceDE/>
        <w:autoSpaceDN/>
        <w:adjustRightInd/>
        <w:spacing w:after="200"/>
        <w:rPr>
          <w:szCs w:val="20"/>
        </w:rPr>
      </w:pPr>
    </w:p>
    <w:p w14:paraId="2F7C0A15" w14:textId="77777777" w:rsidR="001E006A" w:rsidRDefault="001E006A" w:rsidP="00584A2E">
      <w:pPr>
        <w:widowControl/>
        <w:autoSpaceDE/>
        <w:autoSpaceDN/>
        <w:adjustRightInd/>
        <w:spacing w:after="200"/>
        <w:rPr>
          <w:szCs w:val="20"/>
        </w:rPr>
      </w:pPr>
    </w:p>
    <w:p w14:paraId="21660C14" w14:textId="77777777" w:rsidR="001E006A" w:rsidRDefault="001E006A" w:rsidP="00584A2E">
      <w:pPr>
        <w:widowControl/>
        <w:autoSpaceDE/>
        <w:autoSpaceDN/>
        <w:adjustRightInd/>
        <w:spacing w:after="200"/>
        <w:rPr>
          <w:szCs w:val="20"/>
        </w:rPr>
      </w:pPr>
    </w:p>
    <w:p w14:paraId="667B077C" w14:textId="7119405E" w:rsidR="002061E1" w:rsidRPr="009402EB" w:rsidRDefault="00BA2953" w:rsidP="00584A2E">
      <w:pPr>
        <w:widowControl/>
        <w:autoSpaceDE/>
        <w:autoSpaceDN/>
        <w:adjustRightInd/>
        <w:spacing w:after="200"/>
        <w:rPr>
          <w:szCs w:val="20"/>
        </w:rPr>
      </w:pPr>
      <w:r>
        <w:rPr>
          <w:szCs w:val="20"/>
        </w:rPr>
        <w:t xml:space="preserve">                                            </w:t>
      </w:r>
      <w:r w:rsidR="001E006A">
        <w:rPr>
          <w:szCs w:val="20"/>
        </w:rPr>
        <w:t xml:space="preserve">  </w:t>
      </w:r>
      <w:r w:rsidR="002061E1" w:rsidRPr="00E963DB">
        <w:rPr>
          <w:sz w:val="144"/>
          <w:szCs w:val="144"/>
        </w:rPr>
        <w:t>BLANK</w:t>
      </w:r>
    </w:p>
    <w:p w14:paraId="18DB1F17" w14:textId="77777777" w:rsidR="002061E1" w:rsidRDefault="002061E1" w:rsidP="002061E1">
      <w:pPr>
        <w:widowControl/>
        <w:autoSpaceDE/>
        <w:autoSpaceDN/>
        <w:adjustRightInd/>
        <w:spacing w:after="200"/>
        <w:rPr>
          <w:szCs w:val="20"/>
        </w:rPr>
      </w:pPr>
    </w:p>
    <w:p w14:paraId="294463F6" w14:textId="77777777" w:rsidR="002061E1" w:rsidRDefault="002061E1">
      <w:pPr>
        <w:widowControl/>
        <w:autoSpaceDE/>
        <w:autoSpaceDN/>
        <w:adjustRightInd/>
        <w:spacing w:after="200"/>
        <w:rPr>
          <w:szCs w:val="20"/>
        </w:rPr>
      </w:pPr>
      <w:r>
        <w:rPr>
          <w:szCs w:val="20"/>
        </w:rPr>
        <w:br w:type="page"/>
      </w:r>
    </w:p>
    <w:p w14:paraId="3FBBAD75" w14:textId="77777777" w:rsidR="002061E1" w:rsidRPr="00B61B7A" w:rsidRDefault="002061E1" w:rsidP="002061E1">
      <w:pPr>
        <w:rPr>
          <w:szCs w:val="20"/>
        </w:rPr>
      </w:pPr>
      <w:r w:rsidRPr="00B61B7A">
        <w:rPr>
          <w:szCs w:val="20"/>
        </w:rPr>
        <w:lastRenderedPageBreak/>
        <w:t>INTERNATIONAL ACADEMY OF STYLE  STAFF</w:t>
      </w:r>
    </w:p>
    <w:p w14:paraId="1DFA3A39" w14:textId="77777777" w:rsidR="002061E1" w:rsidRPr="00B61B7A" w:rsidRDefault="002061E1" w:rsidP="002061E1">
      <w:pPr>
        <w:rPr>
          <w:szCs w:val="20"/>
        </w:rPr>
      </w:pPr>
    </w:p>
    <w:p w14:paraId="23985295" w14:textId="77777777" w:rsidR="002061E1" w:rsidRPr="00B61B7A" w:rsidRDefault="002061E1" w:rsidP="002061E1">
      <w:pPr>
        <w:rPr>
          <w:szCs w:val="20"/>
        </w:rPr>
      </w:pPr>
      <w:r>
        <w:rPr>
          <w:szCs w:val="20"/>
        </w:rPr>
        <w:t xml:space="preserve">Owners: </w:t>
      </w:r>
      <w:r>
        <w:rPr>
          <w:szCs w:val="20"/>
        </w:rPr>
        <w:tab/>
      </w:r>
      <w:r>
        <w:rPr>
          <w:szCs w:val="20"/>
        </w:rPr>
        <w:tab/>
        <w:t xml:space="preserve">                           </w:t>
      </w:r>
      <w:r w:rsidR="00BD0E68">
        <w:rPr>
          <w:szCs w:val="20"/>
        </w:rPr>
        <w:t xml:space="preserve">                 </w:t>
      </w:r>
      <w:r>
        <w:rPr>
          <w:szCs w:val="20"/>
        </w:rPr>
        <w:t xml:space="preserve"> </w:t>
      </w:r>
      <w:r w:rsidRPr="00B61B7A">
        <w:rPr>
          <w:szCs w:val="20"/>
        </w:rPr>
        <w:t>Bonnie Schultz &amp; Loni Casteel</w:t>
      </w:r>
    </w:p>
    <w:p w14:paraId="25A4E89C" w14:textId="77777777" w:rsidR="002061E1" w:rsidRPr="00B61B7A" w:rsidRDefault="002061E1" w:rsidP="002061E1">
      <w:pPr>
        <w:rPr>
          <w:szCs w:val="20"/>
        </w:rPr>
      </w:pPr>
      <w:r w:rsidRPr="00B61B7A">
        <w:rPr>
          <w:szCs w:val="20"/>
        </w:rPr>
        <w:t>School Director:</w:t>
      </w:r>
      <w:r w:rsidRPr="00B61B7A">
        <w:rPr>
          <w:szCs w:val="20"/>
        </w:rPr>
        <w:tab/>
      </w:r>
      <w:r w:rsidRPr="00B61B7A">
        <w:rPr>
          <w:szCs w:val="20"/>
        </w:rPr>
        <w:tab/>
      </w:r>
      <w:r w:rsidRPr="00B61B7A">
        <w:rPr>
          <w:szCs w:val="20"/>
        </w:rPr>
        <w:tab/>
        <w:t xml:space="preserve">             </w:t>
      </w:r>
      <w:r w:rsidR="00BD0E68">
        <w:rPr>
          <w:szCs w:val="20"/>
        </w:rPr>
        <w:t xml:space="preserve">                 </w:t>
      </w:r>
      <w:r w:rsidRPr="00B61B7A">
        <w:rPr>
          <w:szCs w:val="20"/>
        </w:rPr>
        <w:t>Bonnie Schultz &amp; Loni Casteel</w:t>
      </w:r>
    </w:p>
    <w:p w14:paraId="427C7147" w14:textId="77777777" w:rsidR="002061E1" w:rsidRPr="00B61B7A" w:rsidRDefault="002061E1" w:rsidP="002061E1">
      <w:pPr>
        <w:rPr>
          <w:szCs w:val="20"/>
        </w:rPr>
      </w:pPr>
      <w:r w:rsidRPr="00B61B7A">
        <w:rPr>
          <w:szCs w:val="20"/>
        </w:rPr>
        <w:t>Director of Education:</w:t>
      </w:r>
      <w:r w:rsidRPr="00B61B7A">
        <w:rPr>
          <w:szCs w:val="20"/>
        </w:rPr>
        <w:tab/>
      </w:r>
      <w:r w:rsidRPr="00B61B7A">
        <w:rPr>
          <w:szCs w:val="20"/>
        </w:rPr>
        <w:tab/>
        <w:t xml:space="preserve">             </w:t>
      </w:r>
      <w:r w:rsidR="00BD0E68">
        <w:rPr>
          <w:szCs w:val="20"/>
        </w:rPr>
        <w:t xml:space="preserve">               </w:t>
      </w:r>
      <w:r w:rsidR="006F0EC0">
        <w:rPr>
          <w:szCs w:val="20"/>
        </w:rPr>
        <w:t xml:space="preserve"> </w:t>
      </w:r>
      <w:r w:rsidR="00F74438">
        <w:rPr>
          <w:szCs w:val="20"/>
        </w:rPr>
        <w:t xml:space="preserve"> Meledie Wolf</w:t>
      </w:r>
    </w:p>
    <w:p w14:paraId="3B128B02" w14:textId="77777777" w:rsidR="002061E1" w:rsidRPr="00B61B7A" w:rsidRDefault="002061E1" w:rsidP="002061E1">
      <w:pPr>
        <w:rPr>
          <w:szCs w:val="20"/>
        </w:rPr>
      </w:pPr>
      <w:r w:rsidRPr="00B61B7A">
        <w:rPr>
          <w:szCs w:val="20"/>
        </w:rPr>
        <w:t xml:space="preserve">Instructor: All Programs/clinic floor           </w:t>
      </w:r>
      <w:r>
        <w:rPr>
          <w:szCs w:val="20"/>
        </w:rPr>
        <w:t xml:space="preserve">  </w:t>
      </w:r>
      <w:r w:rsidR="00BD0E68">
        <w:rPr>
          <w:szCs w:val="20"/>
        </w:rPr>
        <w:t xml:space="preserve">               </w:t>
      </w:r>
      <w:r w:rsidR="006F0EC0">
        <w:rPr>
          <w:szCs w:val="20"/>
        </w:rPr>
        <w:t xml:space="preserve"> </w:t>
      </w:r>
      <w:r w:rsidR="00BD0E68">
        <w:rPr>
          <w:szCs w:val="20"/>
        </w:rPr>
        <w:t xml:space="preserve"> </w:t>
      </w:r>
      <w:r w:rsidRPr="00B61B7A">
        <w:rPr>
          <w:szCs w:val="20"/>
        </w:rPr>
        <w:t>Bonnie Schultz</w:t>
      </w:r>
    </w:p>
    <w:p w14:paraId="516B99E0" w14:textId="77777777" w:rsidR="002061E1" w:rsidRPr="00B61B7A" w:rsidRDefault="002061E1" w:rsidP="002061E1">
      <w:pPr>
        <w:rPr>
          <w:szCs w:val="20"/>
        </w:rPr>
      </w:pPr>
      <w:r w:rsidRPr="00B61B7A">
        <w:rPr>
          <w:szCs w:val="20"/>
        </w:rPr>
        <w:t>Instruc</w:t>
      </w:r>
      <w:r w:rsidR="00C4440E">
        <w:rPr>
          <w:szCs w:val="20"/>
        </w:rPr>
        <w:t xml:space="preserve">tor: All Programs/clinic floor           </w:t>
      </w:r>
      <w:r w:rsidR="001A7BFD">
        <w:rPr>
          <w:szCs w:val="20"/>
        </w:rPr>
        <w:t xml:space="preserve"> </w:t>
      </w:r>
      <w:r w:rsidR="00BD0E68">
        <w:rPr>
          <w:szCs w:val="20"/>
        </w:rPr>
        <w:t xml:space="preserve">               </w:t>
      </w:r>
      <w:r w:rsidR="006F0EC0">
        <w:rPr>
          <w:szCs w:val="20"/>
        </w:rPr>
        <w:t xml:space="preserve">  </w:t>
      </w:r>
      <w:r>
        <w:rPr>
          <w:szCs w:val="20"/>
        </w:rPr>
        <w:t xml:space="preserve"> </w:t>
      </w:r>
      <w:r w:rsidRPr="00B61B7A">
        <w:rPr>
          <w:szCs w:val="20"/>
        </w:rPr>
        <w:t>Melissa Wolf</w:t>
      </w:r>
    </w:p>
    <w:p w14:paraId="27FB1186" w14:textId="77777777" w:rsidR="002061E1" w:rsidRPr="00B61B7A" w:rsidRDefault="00C4440E" w:rsidP="002061E1">
      <w:pPr>
        <w:rPr>
          <w:szCs w:val="20"/>
        </w:rPr>
      </w:pPr>
      <w:r>
        <w:rPr>
          <w:szCs w:val="20"/>
        </w:rPr>
        <w:t xml:space="preserve">Instructor: All programs/freshman/clinic     </w:t>
      </w:r>
      <w:r w:rsidR="00BD0E68">
        <w:rPr>
          <w:szCs w:val="20"/>
        </w:rPr>
        <w:t xml:space="preserve">                 </w:t>
      </w:r>
      <w:r w:rsidR="001A7BFD">
        <w:rPr>
          <w:szCs w:val="20"/>
        </w:rPr>
        <w:t xml:space="preserve"> </w:t>
      </w:r>
      <w:r w:rsidR="002061E1">
        <w:rPr>
          <w:szCs w:val="20"/>
        </w:rPr>
        <w:t>Meledie</w:t>
      </w:r>
      <w:r w:rsidR="002061E1" w:rsidRPr="00B61B7A">
        <w:rPr>
          <w:szCs w:val="20"/>
        </w:rPr>
        <w:t xml:space="preserve"> Wolf                                                                     </w:t>
      </w:r>
    </w:p>
    <w:p w14:paraId="65DC11C7" w14:textId="77777777" w:rsidR="002061E1" w:rsidRPr="00B61B7A" w:rsidRDefault="00C4440E" w:rsidP="002061E1">
      <w:pPr>
        <w:rPr>
          <w:szCs w:val="20"/>
        </w:rPr>
      </w:pPr>
      <w:r>
        <w:rPr>
          <w:szCs w:val="20"/>
        </w:rPr>
        <w:t>Instructor: All Programs</w:t>
      </w:r>
      <w:r w:rsidR="002061E1" w:rsidRPr="00B61B7A">
        <w:rPr>
          <w:szCs w:val="20"/>
        </w:rPr>
        <w:t xml:space="preserve">/freshman/clinic </w:t>
      </w:r>
      <w:r w:rsidR="002061E1">
        <w:rPr>
          <w:szCs w:val="20"/>
        </w:rPr>
        <w:t xml:space="preserve">   </w:t>
      </w:r>
      <w:r w:rsidR="00BD0E68">
        <w:rPr>
          <w:szCs w:val="20"/>
        </w:rPr>
        <w:t xml:space="preserve">      </w:t>
      </w:r>
      <w:r w:rsidR="002061E1" w:rsidRPr="00B61B7A">
        <w:rPr>
          <w:szCs w:val="20"/>
        </w:rPr>
        <w:t xml:space="preserve"> </w:t>
      </w:r>
      <w:r w:rsidR="00BD0E68">
        <w:rPr>
          <w:szCs w:val="20"/>
        </w:rPr>
        <w:t xml:space="preserve">           </w:t>
      </w:r>
      <w:r w:rsidR="002061E1" w:rsidRPr="00B61B7A">
        <w:rPr>
          <w:szCs w:val="20"/>
        </w:rPr>
        <w:t xml:space="preserve"> Laura Hartman</w:t>
      </w:r>
    </w:p>
    <w:p w14:paraId="46A2DFCD" w14:textId="77777777" w:rsidR="002061E1" w:rsidRPr="00B61B7A" w:rsidRDefault="002061E1" w:rsidP="002061E1">
      <w:pPr>
        <w:rPr>
          <w:szCs w:val="20"/>
        </w:rPr>
      </w:pPr>
      <w:r w:rsidRPr="00B61B7A">
        <w:rPr>
          <w:szCs w:val="20"/>
        </w:rPr>
        <w:t>Instru</w:t>
      </w:r>
      <w:r w:rsidR="00C4440E">
        <w:rPr>
          <w:szCs w:val="20"/>
        </w:rPr>
        <w:t>ctor: All Programs</w:t>
      </w:r>
      <w:r w:rsidRPr="00B61B7A">
        <w:rPr>
          <w:szCs w:val="20"/>
        </w:rPr>
        <w:t>/</w:t>
      </w:r>
      <w:r w:rsidR="00E7047D">
        <w:rPr>
          <w:szCs w:val="20"/>
        </w:rPr>
        <w:t>Freshman/</w:t>
      </w:r>
      <w:r w:rsidR="00F74438">
        <w:rPr>
          <w:szCs w:val="20"/>
        </w:rPr>
        <w:t xml:space="preserve">clinic         </w:t>
      </w:r>
      <w:r w:rsidRPr="00B61B7A">
        <w:rPr>
          <w:szCs w:val="20"/>
        </w:rPr>
        <w:t xml:space="preserve">         </w:t>
      </w:r>
      <w:r>
        <w:rPr>
          <w:szCs w:val="20"/>
        </w:rPr>
        <w:t xml:space="preserve">  </w:t>
      </w:r>
      <w:r w:rsidR="00F74438">
        <w:rPr>
          <w:szCs w:val="20"/>
        </w:rPr>
        <w:t xml:space="preserve"> Sofia Kuzmik</w:t>
      </w:r>
    </w:p>
    <w:p w14:paraId="37A16904" w14:textId="6E60A60C" w:rsidR="00C909B4" w:rsidRDefault="006F0EC0" w:rsidP="00C4440E">
      <w:pPr>
        <w:rPr>
          <w:szCs w:val="20"/>
        </w:rPr>
      </w:pPr>
      <w:r>
        <w:rPr>
          <w:szCs w:val="20"/>
        </w:rPr>
        <w:t>Instruc</w:t>
      </w:r>
      <w:r w:rsidR="00F74438">
        <w:rPr>
          <w:szCs w:val="20"/>
        </w:rPr>
        <w:t>tor: All Programs</w:t>
      </w:r>
      <w:r>
        <w:rPr>
          <w:szCs w:val="20"/>
        </w:rPr>
        <w:t>/</w:t>
      </w:r>
      <w:r w:rsidR="00C46852">
        <w:rPr>
          <w:szCs w:val="20"/>
        </w:rPr>
        <w:t>F</w:t>
      </w:r>
      <w:r>
        <w:rPr>
          <w:szCs w:val="20"/>
        </w:rPr>
        <w:t>res</w:t>
      </w:r>
      <w:r w:rsidR="00F74438">
        <w:rPr>
          <w:szCs w:val="20"/>
        </w:rPr>
        <w:t>hman/clinic</w:t>
      </w:r>
      <w:r w:rsidR="00C46852">
        <w:rPr>
          <w:szCs w:val="20"/>
        </w:rPr>
        <w:t xml:space="preserve">                     Alexandria Duesing</w:t>
      </w:r>
    </w:p>
    <w:p w14:paraId="71709383" w14:textId="0CCF1A6A" w:rsidR="006F0EC0" w:rsidRDefault="005D11FF" w:rsidP="00C4440E">
      <w:pPr>
        <w:rPr>
          <w:szCs w:val="20"/>
        </w:rPr>
      </w:pPr>
      <w:r>
        <w:rPr>
          <w:szCs w:val="20"/>
        </w:rPr>
        <w:t>Instructor: All Programs/Freshman/clinic</w:t>
      </w:r>
      <w:r w:rsidR="00F74438">
        <w:rPr>
          <w:szCs w:val="20"/>
        </w:rPr>
        <w:t xml:space="preserve">                     Jeannine Archer</w:t>
      </w:r>
    </w:p>
    <w:p w14:paraId="06D7F2D8" w14:textId="77777777" w:rsidR="00A168EB" w:rsidRPr="00B61B7A" w:rsidRDefault="006F0EC0" w:rsidP="00C4440E">
      <w:pPr>
        <w:rPr>
          <w:szCs w:val="20"/>
        </w:rPr>
      </w:pPr>
      <w:r>
        <w:rPr>
          <w:szCs w:val="20"/>
        </w:rPr>
        <w:t>Instructor:</w:t>
      </w:r>
      <w:r w:rsidR="00BD0E68">
        <w:rPr>
          <w:szCs w:val="20"/>
        </w:rPr>
        <w:t xml:space="preserve"> </w:t>
      </w:r>
      <w:r>
        <w:rPr>
          <w:szCs w:val="20"/>
        </w:rPr>
        <w:t>Nail Tech/freshman/</w:t>
      </w:r>
      <w:r w:rsidR="002F67DE">
        <w:rPr>
          <w:szCs w:val="20"/>
        </w:rPr>
        <w:t xml:space="preserve">clinic                          </w:t>
      </w:r>
      <w:r>
        <w:rPr>
          <w:szCs w:val="20"/>
        </w:rPr>
        <w:t xml:space="preserve"> Joyce Mikesell</w:t>
      </w:r>
    </w:p>
    <w:p w14:paraId="258BEB76" w14:textId="00351852" w:rsidR="002061E1" w:rsidRDefault="002061E1" w:rsidP="002061E1">
      <w:pPr>
        <w:rPr>
          <w:szCs w:val="20"/>
        </w:rPr>
      </w:pPr>
      <w:r>
        <w:rPr>
          <w:szCs w:val="20"/>
        </w:rPr>
        <w:t>Instructor: Nail</w:t>
      </w:r>
      <w:r w:rsidR="008C491F">
        <w:rPr>
          <w:szCs w:val="20"/>
        </w:rPr>
        <w:t xml:space="preserve"> Tech/freshman/clinic    </w:t>
      </w:r>
      <w:r w:rsidR="00BD0E68">
        <w:rPr>
          <w:szCs w:val="20"/>
        </w:rPr>
        <w:t xml:space="preserve">     </w:t>
      </w:r>
      <w:r w:rsidR="006F0EC0">
        <w:rPr>
          <w:szCs w:val="20"/>
        </w:rPr>
        <w:t xml:space="preserve">         </w:t>
      </w:r>
      <w:r w:rsidR="00E7047D">
        <w:rPr>
          <w:szCs w:val="20"/>
        </w:rPr>
        <w:t xml:space="preserve">        Ashley Coutcher</w:t>
      </w:r>
    </w:p>
    <w:p w14:paraId="03D4E10B" w14:textId="0FF2C407" w:rsidR="002061E1" w:rsidRPr="00B61B7A" w:rsidRDefault="008C491F" w:rsidP="002061E1">
      <w:pPr>
        <w:rPr>
          <w:szCs w:val="20"/>
        </w:rPr>
      </w:pPr>
      <w:r>
        <w:rPr>
          <w:szCs w:val="20"/>
        </w:rPr>
        <w:t xml:space="preserve">Financial Aid: officer  </w:t>
      </w:r>
      <w:r w:rsidR="002061E1">
        <w:rPr>
          <w:szCs w:val="20"/>
        </w:rPr>
        <w:t xml:space="preserve">                              </w:t>
      </w:r>
      <w:r>
        <w:rPr>
          <w:szCs w:val="20"/>
        </w:rPr>
        <w:t xml:space="preserve"> </w:t>
      </w:r>
      <w:r w:rsidR="006F0EC0">
        <w:rPr>
          <w:szCs w:val="20"/>
        </w:rPr>
        <w:t xml:space="preserve">               </w:t>
      </w:r>
      <w:r w:rsidR="002061E1">
        <w:rPr>
          <w:szCs w:val="20"/>
        </w:rPr>
        <w:t xml:space="preserve"> </w:t>
      </w:r>
      <w:r w:rsidR="00F74438">
        <w:rPr>
          <w:szCs w:val="20"/>
        </w:rPr>
        <w:t xml:space="preserve"> </w:t>
      </w:r>
      <w:r w:rsidR="002061E1" w:rsidRPr="00B61B7A">
        <w:rPr>
          <w:szCs w:val="20"/>
        </w:rPr>
        <w:t xml:space="preserve"> Loni D Casteel</w:t>
      </w:r>
    </w:p>
    <w:p w14:paraId="18CA07F0" w14:textId="77777777" w:rsidR="002061E1" w:rsidRDefault="002061E1" w:rsidP="002061E1">
      <w:pPr>
        <w:rPr>
          <w:szCs w:val="20"/>
        </w:rPr>
      </w:pPr>
      <w:r>
        <w:rPr>
          <w:szCs w:val="20"/>
        </w:rPr>
        <w:t>Financial Aid</w:t>
      </w:r>
      <w:r w:rsidR="008C491F">
        <w:rPr>
          <w:szCs w:val="20"/>
        </w:rPr>
        <w:t>: officer</w:t>
      </w:r>
      <w:r>
        <w:rPr>
          <w:szCs w:val="20"/>
        </w:rPr>
        <w:t xml:space="preserve">                            </w:t>
      </w:r>
      <w:r w:rsidR="008C491F">
        <w:rPr>
          <w:szCs w:val="20"/>
        </w:rPr>
        <w:t xml:space="preserve">     </w:t>
      </w:r>
      <w:r w:rsidR="006F0EC0">
        <w:rPr>
          <w:szCs w:val="20"/>
        </w:rPr>
        <w:t xml:space="preserve">              </w:t>
      </w:r>
      <w:r w:rsidR="008C491F">
        <w:rPr>
          <w:szCs w:val="20"/>
        </w:rPr>
        <w:t xml:space="preserve"> </w:t>
      </w:r>
      <w:r w:rsidR="006F0EC0">
        <w:rPr>
          <w:szCs w:val="20"/>
        </w:rPr>
        <w:t xml:space="preserve"> </w:t>
      </w:r>
      <w:r w:rsidR="008C491F">
        <w:rPr>
          <w:szCs w:val="20"/>
        </w:rPr>
        <w:t xml:space="preserve"> </w:t>
      </w:r>
      <w:r>
        <w:rPr>
          <w:szCs w:val="20"/>
        </w:rPr>
        <w:t xml:space="preserve"> </w:t>
      </w:r>
      <w:r w:rsidRPr="00B61B7A">
        <w:rPr>
          <w:szCs w:val="20"/>
        </w:rPr>
        <w:t>Joyce Mikesell</w:t>
      </w:r>
    </w:p>
    <w:p w14:paraId="199F4AB9" w14:textId="77777777" w:rsidR="002061E1" w:rsidRDefault="002061E1" w:rsidP="002061E1">
      <w:pPr>
        <w:rPr>
          <w:szCs w:val="20"/>
        </w:rPr>
      </w:pPr>
      <w:r>
        <w:rPr>
          <w:szCs w:val="20"/>
        </w:rPr>
        <w:t>Financial Aid</w:t>
      </w:r>
      <w:r w:rsidR="008C491F">
        <w:rPr>
          <w:szCs w:val="20"/>
        </w:rPr>
        <w:t>: officer</w:t>
      </w:r>
      <w:r>
        <w:rPr>
          <w:szCs w:val="20"/>
        </w:rPr>
        <w:t xml:space="preserve">                           </w:t>
      </w:r>
      <w:r w:rsidR="008C491F">
        <w:rPr>
          <w:szCs w:val="20"/>
        </w:rPr>
        <w:t xml:space="preserve">      </w:t>
      </w:r>
      <w:r w:rsidR="006F0EC0">
        <w:rPr>
          <w:szCs w:val="20"/>
        </w:rPr>
        <w:t xml:space="preserve">              </w:t>
      </w:r>
      <w:r w:rsidR="008C491F">
        <w:rPr>
          <w:szCs w:val="20"/>
        </w:rPr>
        <w:t xml:space="preserve"> </w:t>
      </w:r>
      <w:r w:rsidR="006F0EC0">
        <w:rPr>
          <w:szCs w:val="20"/>
        </w:rPr>
        <w:t xml:space="preserve"> </w:t>
      </w:r>
      <w:r w:rsidR="008C491F">
        <w:rPr>
          <w:szCs w:val="20"/>
        </w:rPr>
        <w:t xml:space="preserve"> </w:t>
      </w:r>
      <w:r>
        <w:rPr>
          <w:szCs w:val="20"/>
        </w:rPr>
        <w:t xml:space="preserve"> Jennifer Engelhardt</w:t>
      </w:r>
    </w:p>
    <w:p w14:paraId="0F024818" w14:textId="77777777" w:rsidR="008C491F" w:rsidRDefault="008C491F" w:rsidP="002061E1">
      <w:pPr>
        <w:rPr>
          <w:szCs w:val="20"/>
        </w:rPr>
      </w:pPr>
    </w:p>
    <w:p w14:paraId="65946CA0" w14:textId="77777777" w:rsidR="008C491F" w:rsidRDefault="008C491F" w:rsidP="002061E1">
      <w:pPr>
        <w:rPr>
          <w:szCs w:val="20"/>
        </w:rPr>
      </w:pPr>
      <w:r>
        <w:rPr>
          <w:szCs w:val="20"/>
        </w:rPr>
        <w:t xml:space="preserve">PIL instructor is a Provisional Instructor and is recognized as an instructor by the Nevada State Board of Cosmetology. </w:t>
      </w:r>
    </w:p>
    <w:p w14:paraId="0A1820E7" w14:textId="77777777" w:rsidR="008C491F" w:rsidRPr="00B61B7A" w:rsidRDefault="008C491F" w:rsidP="002061E1">
      <w:pPr>
        <w:rPr>
          <w:szCs w:val="20"/>
        </w:rPr>
      </w:pPr>
    </w:p>
    <w:p w14:paraId="5AB2EB2C" w14:textId="77777777" w:rsidR="002061E1" w:rsidRPr="00B61B7A" w:rsidRDefault="002061E1" w:rsidP="002061E1">
      <w:pPr>
        <w:jc w:val="center"/>
        <w:rPr>
          <w:szCs w:val="20"/>
        </w:rPr>
      </w:pPr>
      <w:r w:rsidRPr="00B61B7A">
        <w:rPr>
          <w:szCs w:val="20"/>
        </w:rPr>
        <w:t>***FINANCIAL AID AVAILABLE TO ALL THAT QUALIFY***</w:t>
      </w:r>
    </w:p>
    <w:p w14:paraId="1CF4EC1A" w14:textId="77777777" w:rsidR="00A168EB" w:rsidRPr="00B61B7A" w:rsidRDefault="002061E1" w:rsidP="002061E1">
      <w:pPr>
        <w:rPr>
          <w:szCs w:val="20"/>
        </w:rPr>
      </w:pPr>
      <w:r w:rsidRPr="00B61B7A">
        <w:rPr>
          <w:szCs w:val="20"/>
        </w:rPr>
        <w:t xml:space="preserve">                                              </w:t>
      </w:r>
      <w:r w:rsidR="00A168EB">
        <w:rPr>
          <w:szCs w:val="20"/>
        </w:rPr>
        <w:t xml:space="preserve">    FAFSA School Code # 04144800</w:t>
      </w:r>
    </w:p>
    <w:p w14:paraId="7B12513F" w14:textId="77777777" w:rsidR="002061E1" w:rsidRPr="00B61B7A" w:rsidRDefault="002061E1" w:rsidP="002061E1">
      <w:pPr>
        <w:rPr>
          <w:szCs w:val="20"/>
        </w:rPr>
      </w:pPr>
    </w:p>
    <w:p w14:paraId="08C3D9BF" w14:textId="77777777" w:rsidR="002061E1" w:rsidRPr="00B61B7A" w:rsidRDefault="002061E1" w:rsidP="002061E1">
      <w:pPr>
        <w:rPr>
          <w:szCs w:val="20"/>
        </w:rPr>
      </w:pPr>
      <w:r w:rsidRPr="00B61B7A">
        <w:rPr>
          <w:szCs w:val="20"/>
        </w:rPr>
        <w:t xml:space="preserve">INTERNATIONAL ACADEMY OF STYLE IS ACCREDITED BY: </w:t>
      </w:r>
    </w:p>
    <w:p w14:paraId="5C85319A" w14:textId="77777777" w:rsidR="002061E1" w:rsidRPr="00B61B7A" w:rsidRDefault="002061E1" w:rsidP="002061E1">
      <w:pPr>
        <w:rPr>
          <w:szCs w:val="20"/>
        </w:rPr>
      </w:pPr>
      <w:r w:rsidRPr="00B61B7A">
        <w:rPr>
          <w:szCs w:val="20"/>
        </w:rPr>
        <w:t>NACCAS  REFERENCE  # 038015-00</w:t>
      </w:r>
    </w:p>
    <w:p w14:paraId="7CCCCA24" w14:textId="77777777" w:rsidR="002061E1" w:rsidRPr="00B61B7A" w:rsidRDefault="002061E1" w:rsidP="002061E1">
      <w:pPr>
        <w:rPr>
          <w:szCs w:val="20"/>
        </w:rPr>
      </w:pPr>
    </w:p>
    <w:p w14:paraId="5773C82E" w14:textId="77777777" w:rsidR="002061E1" w:rsidRPr="00B61B7A" w:rsidRDefault="002061E1" w:rsidP="002061E1">
      <w:pPr>
        <w:rPr>
          <w:szCs w:val="20"/>
        </w:rPr>
      </w:pPr>
      <w:r w:rsidRPr="00B61B7A">
        <w:rPr>
          <w:szCs w:val="20"/>
        </w:rPr>
        <w:t>INTERNATIONAL ACADEMY OF STYLE  IS A CERTIFIED REDKEN  SCHOOL</w:t>
      </w:r>
    </w:p>
    <w:p w14:paraId="0FD3655B" w14:textId="77777777" w:rsidR="002061E1" w:rsidRPr="00B61B7A" w:rsidRDefault="002061E1" w:rsidP="002061E1">
      <w:pPr>
        <w:rPr>
          <w:szCs w:val="20"/>
        </w:rPr>
      </w:pPr>
      <w:r w:rsidRPr="00B61B7A">
        <w:rPr>
          <w:szCs w:val="20"/>
        </w:rPr>
        <w:t>REDKEN EDUCATORS FROM NEW YORK AND SAN FRANCISCO, PERFORM ADVANCED EDUCATION CLASSES AT  INTERNATIONAL ACADEMY OF STYLE FOR INTERNATIONAL ACADEMY OF STYLE STUDENTS ONLY.</w:t>
      </w:r>
    </w:p>
    <w:p w14:paraId="3BE402F7" w14:textId="77777777" w:rsidR="002061E1" w:rsidRPr="00B61B7A" w:rsidRDefault="002061E1" w:rsidP="002061E1">
      <w:pPr>
        <w:rPr>
          <w:szCs w:val="20"/>
        </w:rPr>
      </w:pPr>
      <w:r w:rsidRPr="00B61B7A">
        <w:rPr>
          <w:szCs w:val="20"/>
        </w:rPr>
        <w:t>INTERNATIONAL ACADEMY OF STYLE INSTRUCTORS UNDERGO ADVANCED TRAINING REGULARLY SO THAT YOUR EDUCATION PREPARES YOU FOR THE STATE BOARD EXAM AND THE SALON.</w:t>
      </w:r>
    </w:p>
    <w:p w14:paraId="35528C55" w14:textId="77777777" w:rsidR="002061E1" w:rsidRPr="00B61B7A" w:rsidRDefault="002061E1" w:rsidP="002061E1">
      <w:pPr>
        <w:rPr>
          <w:szCs w:val="20"/>
        </w:rPr>
      </w:pPr>
    </w:p>
    <w:p w14:paraId="3ADE611C" w14:textId="77777777" w:rsidR="002061E1" w:rsidRPr="00B61B7A" w:rsidRDefault="002061E1" w:rsidP="002061E1">
      <w:pPr>
        <w:rPr>
          <w:szCs w:val="20"/>
        </w:rPr>
      </w:pPr>
    </w:p>
    <w:p w14:paraId="00404CE9" w14:textId="77777777" w:rsidR="002061E1" w:rsidRDefault="002061E1" w:rsidP="002061E1">
      <w:pPr>
        <w:jc w:val="center"/>
        <w:rPr>
          <w:szCs w:val="20"/>
        </w:rPr>
      </w:pPr>
      <w:r w:rsidRPr="00B61B7A">
        <w:rPr>
          <w:szCs w:val="20"/>
        </w:rPr>
        <w:t>::: FLEXIBLE SCHEDULES TO FIT YOUR LIFESTYLE:::</w:t>
      </w:r>
    </w:p>
    <w:p w14:paraId="3DD3430A" w14:textId="77777777" w:rsidR="00856CB2" w:rsidRDefault="00856CB2" w:rsidP="002061E1">
      <w:pPr>
        <w:jc w:val="center"/>
        <w:rPr>
          <w:szCs w:val="20"/>
        </w:rPr>
      </w:pPr>
    </w:p>
    <w:p w14:paraId="6CBF998B" w14:textId="77777777" w:rsidR="00856CB2" w:rsidRDefault="00856CB2" w:rsidP="00856CB2">
      <w:pPr>
        <w:jc w:val="center"/>
        <w:rPr>
          <w:szCs w:val="20"/>
        </w:rPr>
      </w:pPr>
      <w:r>
        <w:rPr>
          <w:szCs w:val="20"/>
        </w:rPr>
        <w:t xml:space="preserve">THIS CATALOG IS A LIVING DOCUMENT AND IS SUBJECT TO CHANGES AND ADDITIONS THAT MAY BE MADE DURING AN ENROLLMENT CONTRACTED TIME, ANY CHANGES AND ADDITIONS WILL BE POSTED AT THE SCHOOL IN THE STUDENT BREAK ROOM. IT IS UP TO THE STUDENT TO CHECK FOR UP DATES SO THE STUDENT WILL REMAIN INFORMED ON ALL INFORMATION. </w:t>
      </w:r>
    </w:p>
    <w:p w14:paraId="0D725998" w14:textId="77777777" w:rsidR="00856CB2" w:rsidRPr="00B61B7A" w:rsidRDefault="00856CB2" w:rsidP="00856CB2">
      <w:pPr>
        <w:jc w:val="center"/>
        <w:rPr>
          <w:szCs w:val="20"/>
        </w:rPr>
      </w:pPr>
      <w:r>
        <w:rPr>
          <w:szCs w:val="20"/>
        </w:rPr>
        <w:t>CHANGES AND ADDITIONS WILL APPLY TO ALL STUDENTS CURRENTLY ENROLLED AND FUTURE STUDENTS.</w:t>
      </w:r>
    </w:p>
    <w:p w14:paraId="76E3C580" w14:textId="77777777" w:rsidR="00B20527" w:rsidRDefault="00B20527" w:rsidP="002061E1">
      <w:pPr>
        <w:jc w:val="center"/>
        <w:rPr>
          <w:szCs w:val="20"/>
        </w:rPr>
      </w:pPr>
    </w:p>
    <w:p w14:paraId="1B1CC2ED" w14:textId="77777777" w:rsidR="00B20527" w:rsidRPr="00B61B7A" w:rsidRDefault="00B20527" w:rsidP="002061E1">
      <w:pPr>
        <w:jc w:val="center"/>
        <w:rPr>
          <w:szCs w:val="20"/>
        </w:rPr>
      </w:pPr>
    </w:p>
    <w:p w14:paraId="396EC8A7" w14:textId="77777777" w:rsidR="002061E1" w:rsidRPr="00B61B7A" w:rsidRDefault="002061E1" w:rsidP="002061E1">
      <w:pPr>
        <w:rPr>
          <w:szCs w:val="20"/>
        </w:rPr>
      </w:pPr>
    </w:p>
    <w:p w14:paraId="6A147E3D" w14:textId="77777777" w:rsidR="002061E1" w:rsidRPr="00B61B7A" w:rsidRDefault="002061E1" w:rsidP="002061E1">
      <w:pPr>
        <w:rPr>
          <w:szCs w:val="20"/>
        </w:rPr>
      </w:pPr>
      <w:r w:rsidRPr="00B61B7A">
        <w:rPr>
          <w:szCs w:val="20"/>
        </w:rPr>
        <w:t>VISIT OUR WEB SITE FOR DISCLOSURE INFORMATION</w:t>
      </w:r>
    </w:p>
    <w:p w14:paraId="2F3BE69E" w14:textId="77777777" w:rsidR="002061E1" w:rsidRPr="00B61B7A" w:rsidRDefault="002061E1" w:rsidP="002061E1">
      <w:pPr>
        <w:rPr>
          <w:szCs w:val="20"/>
        </w:rPr>
      </w:pPr>
      <w:r w:rsidRPr="00B61B7A">
        <w:rPr>
          <w:szCs w:val="20"/>
        </w:rPr>
        <w:t>WWW.INTERNATIONALACADEMYOFSTYLE.COM</w:t>
      </w:r>
    </w:p>
    <w:p w14:paraId="280B09ED" w14:textId="77777777" w:rsidR="002061E1" w:rsidRPr="00B61B7A" w:rsidRDefault="002061E1" w:rsidP="002061E1">
      <w:pPr>
        <w:rPr>
          <w:szCs w:val="20"/>
        </w:rPr>
      </w:pPr>
    </w:p>
    <w:p w14:paraId="4A888A5C" w14:textId="77777777" w:rsidR="002061E1" w:rsidRDefault="002061E1" w:rsidP="002061E1">
      <w:pPr>
        <w:rPr>
          <w:szCs w:val="20"/>
        </w:rPr>
      </w:pPr>
      <w:r w:rsidRPr="00B61B7A">
        <w:rPr>
          <w:szCs w:val="20"/>
        </w:rPr>
        <w:t>THANK YOU AND WELCOME</w:t>
      </w:r>
    </w:p>
    <w:p w14:paraId="7330CD47" w14:textId="77777777" w:rsidR="002061E1" w:rsidRDefault="002061E1" w:rsidP="002061E1">
      <w:pPr>
        <w:widowControl/>
        <w:autoSpaceDE/>
        <w:autoSpaceDN/>
        <w:adjustRightInd/>
        <w:spacing w:after="200"/>
        <w:rPr>
          <w:szCs w:val="20"/>
        </w:rPr>
      </w:pPr>
    </w:p>
    <w:p w14:paraId="323FFF2D" w14:textId="77777777" w:rsidR="002061E1" w:rsidRDefault="002061E1" w:rsidP="002061E1">
      <w:pPr>
        <w:widowControl/>
        <w:autoSpaceDE/>
        <w:autoSpaceDN/>
        <w:adjustRightInd/>
        <w:spacing w:after="200"/>
        <w:rPr>
          <w:szCs w:val="20"/>
        </w:rPr>
      </w:pPr>
    </w:p>
    <w:p w14:paraId="5C2D27DB" w14:textId="77777777" w:rsidR="002061E1" w:rsidRDefault="002061E1" w:rsidP="002061E1">
      <w:pPr>
        <w:widowControl/>
        <w:autoSpaceDE/>
        <w:autoSpaceDN/>
        <w:adjustRightInd/>
        <w:spacing w:after="200"/>
        <w:rPr>
          <w:szCs w:val="20"/>
        </w:rPr>
      </w:pPr>
    </w:p>
    <w:p w14:paraId="4B5ED37A" w14:textId="77777777" w:rsidR="002061E1" w:rsidRDefault="002061E1" w:rsidP="002061E1">
      <w:pPr>
        <w:widowControl/>
        <w:autoSpaceDE/>
        <w:autoSpaceDN/>
        <w:adjustRightInd/>
        <w:spacing w:after="200"/>
        <w:rPr>
          <w:szCs w:val="20"/>
        </w:rPr>
      </w:pPr>
    </w:p>
    <w:p w14:paraId="0FE3BDC6" w14:textId="77777777" w:rsidR="002061E1" w:rsidRDefault="002061E1" w:rsidP="002061E1">
      <w:pPr>
        <w:widowControl/>
        <w:autoSpaceDE/>
        <w:autoSpaceDN/>
        <w:adjustRightInd/>
        <w:spacing w:after="200"/>
        <w:rPr>
          <w:szCs w:val="20"/>
        </w:rPr>
      </w:pPr>
    </w:p>
    <w:p w14:paraId="2EF40F3A" w14:textId="77777777" w:rsidR="002061E1" w:rsidRDefault="002061E1" w:rsidP="002061E1">
      <w:pPr>
        <w:widowControl/>
        <w:autoSpaceDE/>
        <w:autoSpaceDN/>
        <w:adjustRightInd/>
        <w:spacing w:after="200"/>
        <w:rPr>
          <w:szCs w:val="20"/>
        </w:rPr>
      </w:pPr>
    </w:p>
    <w:p w14:paraId="63F8E3AF" w14:textId="77777777" w:rsidR="00D20C35" w:rsidRDefault="00D20C35" w:rsidP="002061E1">
      <w:pPr>
        <w:widowControl/>
        <w:autoSpaceDE/>
        <w:autoSpaceDN/>
        <w:adjustRightInd/>
        <w:spacing w:after="200"/>
        <w:rPr>
          <w:szCs w:val="20"/>
        </w:rPr>
      </w:pPr>
    </w:p>
    <w:p w14:paraId="5E439294" w14:textId="77777777" w:rsidR="00CA6AED" w:rsidRDefault="00CA6AED" w:rsidP="002061E1">
      <w:pPr>
        <w:widowControl/>
        <w:autoSpaceDE/>
        <w:autoSpaceDN/>
        <w:adjustRightInd/>
        <w:spacing w:after="200"/>
        <w:rPr>
          <w:szCs w:val="20"/>
        </w:rPr>
      </w:pPr>
    </w:p>
    <w:p w14:paraId="615B2815" w14:textId="77777777" w:rsidR="00E052D8" w:rsidRPr="00F04B4F" w:rsidRDefault="00E052D8" w:rsidP="00E052D8">
      <w:pPr>
        <w:rPr>
          <w:b/>
          <w:szCs w:val="20"/>
          <w:u w:val="single"/>
        </w:rPr>
      </w:pPr>
      <w:r w:rsidRPr="00F04B4F">
        <w:rPr>
          <w:b/>
          <w:szCs w:val="20"/>
          <w:u w:val="single"/>
        </w:rPr>
        <w:t>ADMISSION REQUIREMENT POLICY AND PROCEDURE</w:t>
      </w:r>
    </w:p>
    <w:p w14:paraId="011D9230" w14:textId="77777777" w:rsidR="00E052D8" w:rsidRDefault="00E052D8" w:rsidP="00E052D8">
      <w:pPr>
        <w:rPr>
          <w:szCs w:val="20"/>
        </w:rPr>
      </w:pPr>
    </w:p>
    <w:p w14:paraId="667DE5C5" w14:textId="77777777" w:rsidR="00E052D8" w:rsidRPr="00057BFC" w:rsidRDefault="00E052D8" w:rsidP="00E052D8">
      <w:pPr>
        <w:widowControl/>
        <w:autoSpaceDE/>
        <w:autoSpaceDN/>
        <w:adjustRightInd/>
        <w:spacing w:after="200"/>
        <w:rPr>
          <w:szCs w:val="20"/>
        </w:rPr>
      </w:pPr>
      <w:r w:rsidRPr="00057BFC">
        <w:rPr>
          <w:szCs w:val="20"/>
        </w:rPr>
        <w:t>International Academy of Style</w:t>
      </w:r>
    </w:p>
    <w:p w14:paraId="06E4A876" w14:textId="77777777" w:rsidR="00E052D8" w:rsidRPr="00057BFC" w:rsidRDefault="00E052D8" w:rsidP="00E052D8">
      <w:pPr>
        <w:rPr>
          <w:szCs w:val="20"/>
        </w:rPr>
      </w:pPr>
    </w:p>
    <w:p w14:paraId="0D1F7968" w14:textId="77777777" w:rsidR="00E052D8" w:rsidRPr="00057BFC" w:rsidRDefault="00E052D8" w:rsidP="00E052D8">
      <w:pPr>
        <w:rPr>
          <w:szCs w:val="20"/>
        </w:rPr>
      </w:pPr>
      <w:r w:rsidRPr="00057BFC">
        <w:rPr>
          <w:szCs w:val="20"/>
        </w:rPr>
        <w:t xml:space="preserve">TO  QUAIFY TO ENROLL THE POTENTIAL STUDENT MUST: </w:t>
      </w:r>
    </w:p>
    <w:p w14:paraId="0B8149A6" w14:textId="77777777" w:rsidR="00E052D8" w:rsidRPr="00057BFC" w:rsidRDefault="00E052D8" w:rsidP="00E052D8">
      <w:pPr>
        <w:rPr>
          <w:szCs w:val="20"/>
        </w:rPr>
      </w:pPr>
    </w:p>
    <w:p w14:paraId="79F327FD" w14:textId="77777777" w:rsidR="00E052D8" w:rsidRPr="00057BFC" w:rsidRDefault="00E052D8" w:rsidP="00E052D8">
      <w:pPr>
        <w:rPr>
          <w:szCs w:val="20"/>
        </w:rPr>
      </w:pPr>
      <w:r w:rsidRPr="00057BFC">
        <w:rPr>
          <w:szCs w:val="20"/>
        </w:rPr>
        <w:tab/>
        <w:t xml:space="preserve"> 1. Interview with the school enrollment personnel to gain a regular student </w:t>
      </w:r>
    </w:p>
    <w:p w14:paraId="00520814" w14:textId="77777777" w:rsidR="00E052D8" w:rsidRPr="00057BFC" w:rsidRDefault="00E052D8" w:rsidP="00E052D8">
      <w:pPr>
        <w:rPr>
          <w:szCs w:val="20"/>
        </w:rPr>
      </w:pPr>
      <w:r w:rsidRPr="00057BFC">
        <w:rPr>
          <w:szCs w:val="20"/>
        </w:rPr>
        <w:t xml:space="preserve">                admittance</w:t>
      </w:r>
    </w:p>
    <w:p w14:paraId="660CA1C8" w14:textId="77777777" w:rsidR="00E052D8" w:rsidRPr="00057BFC" w:rsidRDefault="00E052D8" w:rsidP="00E052D8">
      <w:pPr>
        <w:rPr>
          <w:szCs w:val="20"/>
        </w:rPr>
      </w:pPr>
      <w:r w:rsidRPr="00057BFC">
        <w:rPr>
          <w:szCs w:val="20"/>
        </w:rPr>
        <w:tab/>
        <w:t xml:space="preserve"> 2. Be 18 years of age or older</w:t>
      </w:r>
      <w:r>
        <w:rPr>
          <w:szCs w:val="20"/>
        </w:rPr>
        <w:t xml:space="preserve"> prior to graduating.</w:t>
      </w:r>
    </w:p>
    <w:p w14:paraId="0DA7708B" w14:textId="6C48D377" w:rsidR="00E052D8" w:rsidRPr="00057BFC" w:rsidRDefault="00E052D8" w:rsidP="00E052D8">
      <w:pPr>
        <w:rPr>
          <w:szCs w:val="20"/>
        </w:rPr>
      </w:pPr>
      <w:r w:rsidRPr="00057BFC">
        <w:rPr>
          <w:szCs w:val="20"/>
        </w:rPr>
        <w:tab/>
        <w:t xml:space="preserve"> 3. Supply INTERNATIONAL ACADEMY OF STYLE with a copy of</w:t>
      </w:r>
      <w:r w:rsidR="00D13542">
        <w:rPr>
          <w:szCs w:val="20"/>
        </w:rPr>
        <w:t xml:space="preserve"> </w:t>
      </w:r>
      <w:r w:rsidR="008872F4">
        <w:rPr>
          <w:szCs w:val="20"/>
        </w:rPr>
        <w:t>a current government issued ID.</w:t>
      </w:r>
      <w:r w:rsidRPr="00057BFC">
        <w:rPr>
          <w:szCs w:val="20"/>
        </w:rPr>
        <w:t xml:space="preserve"> </w:t>
      </w:r>
    </w:p>
    <w:p w14:paraId="6B954229" w14:textId="6A226FC0" w:rsidR="00E052D8" w:rsidRPr="00057BFC" w:rsidRDefault="00E052D8" w:rsidP="00E052D8">
      <w:pPr>
        <w:rPr>
          <w:szCs w:val="20"/>
        </w:rPr>
      </w:pPr>
      <w:r w:rsidRPr="00057BFC">
        <w:rPr>
          <w:szCs w:val="20"/>
        </w:rPr>
        <w:tab/>
        <w:t xml:space="preserve">     High School </w:t>
      </w:r>
      <w:r w:rsidR="00A4401A">
        <w:rPr>
          <w:szCs w:val="20"/>
        </w:rPr>
        <w:t>official Transcripts</w:t>
      </w:r>
      <w:r w:rsidRPr="00057BFC">
        <w:rPr>
          <w:szCs w:val="20"/>
        </w:rPr>
        <w:t xml:space="preserve">/GED </w:t>
      </w:r>
      <w:r w:rsidR="00A4401A">
        <w:rPr>
          <w:szCs w:val="20"/>
        </w:rPr>
        <w:t xml:space="preserve">official </w:t>
      </w:r>
      <w:r w:rsidRPr="00057BFC">
        <w:rPr>
          <w:szCs w:val="20"/>
        </w:rPr>
        <w:t>Transcripts showing High School completion</w:t>
      </w:r>
    </w:p>
    <w:p w14:paraId="58180B8A" w14:textId="77777777" w:rsidR="00E052D8" w:rsidRPr="00057BFC" w:rsidRDefault="00E052D8" w:rsidP="00E052D8">
      <w:pPr>
        <w:rPr>
          <w:szCs w:val="20"/>
        </w:rPr>
      </w:pPr>
      <w:r w:rsidRPr="00057BFC">
        <w:rPr>
          <w:szCs w:val="20"/>
        </w:rPr>
        <w:t xml:space="preserve">                   or another form of state approved  Education equal to or greater  </w:t>
      </w:r>
    </w:p>
    <w:p w14:paraId="2D7F95A9" w14:textId="77777777" w:rsidR="00E052D8" w:rsidRDefault="00E052D8" w:rsidP="00E052D8">
      <w:pPr>
        <w:rPr>
          <w:szCs w:val="20"/>
        </w:rPr>
      </w:pPr>
      <w:r w:rsidRPr="00057BFC">
        <w:rPr>
          <w:szCs w:val="20"/>
        </w:rPr>
        <w:t xml:space="preserve">                   than High School. International Academy of Style does not admit Ability-to-Benefit students.</w:t>
      </w:r>
    </w:p>
    <w:p w14:paraId="129D36C9" w14:textId="77777777" w:rsidR="00E052D8" w:rsidRDefault="00E052D8" w:rsidP="00E052D8">
      <w:pPr>
        <w:rPr>
          <w:szCs w:val="20"/>
        </w:rPr>
      </w:pPr>
      <w:r>
        <w:rPr>
          <w:szCs w:val="20"/>
        </w:rPr>
        <w:t xml:space="preserve">                4. Supply INTERNATIONAL ACADEMY OF STYLE with all legal documents for any name changes for example  </w:t>
      </w:r>
    </w:p>
    <w:p w14:paraId="344B6DF3" w14:textId="77777777" w:rsidR="00E052D8" w:rsidRPr="00057BFC" w:rsidRDefault="00E052D8" w:rsidP="00E052D8">
      <w:pPr>
        <w:rPr>
          <w:szCs w:val="20"/>
        </w:rPr>
      </w:pPr>
      <w:r>
        <w:rPr>
          <w:szCs w:val="20"/>
        </w:rPr>
        <w:t xml:space="preserve">                    marriage/divorce, or legal name changes</w:t>
      </w:r>
    </w:p>
    <w:p w14:paraId="4CC5CE35" w14:textId="77777777" w:rsidR="00E052D8" w:rsidRPr="00057BFC" w:rsidRDefault="00E052D8" w:rsidP="00E052D8">
      <w:pPr>
        <w:rPr>
          <w:szCs w:val="20"/>
        </w:rPr>
      </w:pPr>
      <w:r>
        <w:rPr>
          <w:szCs w:val="20"/>
        </w:rPr>
        <w:tab/>
        <w:t xml:space="preserve"> 5</w:t>
      </w:r>
      <w:r w:rsidRPr="00057BFC">
        <w:rPr>
          <w:szCs w:val="20"/>
        </w:rPr>
        <w:t>.  Applicants must read and certify that they have read a copy of the INTERNATIONAL</w:t>
      </w:r>
    </w:p>
    <w:p w14:paraId="5B84934E" w14:textId="77777777" w:rsidR="00E052D8" w:rsidRPr="00057BFC" w:rsidRDefault="00E052D8" w:rsidP="00E052D8">
      <w:pPr>
        <w:rPr>
          <w:szCs w:val="20"/>
        </w:rPr>
      </w:pPr>
      <w:r w:rsidRPr="00057BFC">
        <w:rPr>
          <w:szCs w:val="20"/>
        </w:rPr>
        <w:t xml:space="preserve">                    ACADEMY OF STYLE policies And procedures, catalog, financial aid information, </w:t>
      </w:r>
    </w:p>
    <w:p w14:paraId="0813FF31" w14:textId="77777777" w:rsidR="00E052D8" w:rsidRPr="00057BFC" w:rsidRDefault="00E052D8" w:rsidP="00E052D8">
      <w:pPr>
        <w:rPr>
          <w:szCs w:val="20"/>
        </w:rPr>
      </w:pPr>
      <w:r w:rsidRPr="00057BFC">
        <w:rPr>
          <w:szCs w:val="20"/>
        </w:rPr>
        <w:t xml:space="preserve">                    updates and inserts and the enrollment contract.   </w:t>
      </w:r>
    </w:p>
    <w:p w14:paraId="0231A4D7" w14:textId="77777777" w:rsidR="00E052D8" w:rsidRDefault="00E052D8" w:rsidP="00E052D8">
      <w:pPr>
        <w:rPr>
          <w:szCs w:val="20"/>
        </w:rPr>
      </w:pPr>
      <w:r>
        <w:rPr>
          <w:szCs w:val="20"/>
        </w:rPr>
        <w:tab/>
        <w:t xml:space="preserve"> 6</w:t>
      </w:r>
      <w:r w:rsidRPr="00057BFC">
        <w:rPr>
          <w:szCs w:val="20"/>
        </w:rPr>
        <w:t xml:space="preserve">.  Have the ability to attend a minimum of 30 hours per week for Cosmetology, Hair Design, Aesthetician </w:t>
      </w:r>
    </w:p>
    <w:p w14:paraId="458D7BC3" w14:textId="77777777" w:rsidR="00E052D8" w:rsidRPr="00057BFC" w:rsidRDefault="00E052D8" w:rsidP="00E052D8">
      <w:pPr>
        <w:rPr>
          <w:szCs w:val="20"/>
        </w:rPr>
      </w:pPr>
      <w:r>
        <w:rPr>
          <w:szCs w:val="20"/>
        </w:rPr>
        <w:t xml:space="preserve">                    </w:t>
      </w:r>
      <w:r w:rsidRPr="00057BFC">
        <w:rPr>
          <w:szCs w:val="20"/>
        </w:rPr>
        <w:t>and Nail Technology.  Hour requirements for Provisional Instructor are 10 hours per week.</w:t>
      </w:r>
    </w:p>
    <w:p w14:paraId="5FD1AF66" w14:textId="77777777" w:rsidR="00E052D8" w:rsidRPr="00057BFC" w:rsidRDefault="00E052D8" w:rsidP="00E052D8">
      <w:pPr>
        <w:rPr>
          <w:szCs w:val="20"/>
        </w:rPr>
      </w:pPr>
      <w:r>
        <w:rPr>
          <w:szCs w:val="20"/>
        </w:rPr>
        <w:t xml:space="preserve">                7</w:t>
      </w:r>
      <w:r w:rsidRPr="00057BFC">
        <w:rPr>
          <w:szCs w:val="20"/>
        </w:rPr>
        <w:t xml:space="preserve">.  If a minor student must have guardian sign all documentation also                       </w:t>
      </w:r>
    </w:p>
    <w:p w14:paraId="0A42B872" w14:textId="77777777" w:rsidR="00E052D8" w:rsidRPr="00057BFC" w:rsidRDefault="00E052D8" w:rsidP="00E052D8">
      <w:pPr>
        <w:rPr>
          <w:szCs w:val="20"/>
        </w:rPr>
      </w:pPr>
      <w:r>
        <w:rPr>
          <w:szCs w:val="20"/>
        </w:rPr>
        <w:tab/>
        <w:t xml:space="preserve">  8</w:t>
      </w:r>
      <w:r w:rsidRPr="00057BFC">
        <w:rPr>
          <w:szCs w:val="20"/>
        </w:rPr>
        <w:t xml:space="preserve">.  Be of good moral character </w:t>
      </w:r>
    </w:p>
    <w:p w14:paraId="3CAA9F77" w14:textId="57648574" w:rsidR="00E052D8" w:rsidRPr="00057BFC" w:rsidRDefault="00E052D8" w:rsidP="00E052D8">
      <w:pPr>
        <w:rPr>
          <w:szCs w:val="20"/>
        </w:rPr>
      </w:pPr>
      <w:r w:rsidRPr="00057BFC">
        <w:rPr>
          <w:szCs w:val="20"/>
        </w:rPr>
        <w:tab/>
      </w:r>
      <w:r>
        <w:rPr>
          <w:szCs w:val="20"/>
        </w:rPr>
        <w:t xml:space="preserve"> 9</w:t>
      </w:r>
      <w:r w:rsidRPr="00057BFC">
        <w:rPr>
          <w:szCs w:val="20"/>
        </w:rPr>
        <w:t xml:space="preserve">.  </w:t>
      </w:r>
      <w:r w:rsidR="0021161C">
        <w:rPr>
          <w:szCs w:val="20"/>
        </w:rPr>
        <w:t>Complete</w:t>
      </w:r>
      <w:r w:rsidRPr="00057BFC">
        <w:rPr>
          <w:szCs w:val="20"/>
        </w:rPr>
        <w:t xml:space="preserve"> orientation</w:t>
      </w:r>
    </w:p>
    <w:p w14:paraId="78B47EF4" w14:textId="77777777" w:rsidR="00E052D8" w:rsidRPr="00057BFC" w:rsidRDefault="00E052D8" w:rsidP="00E052D8">
      <w:pPr>
        <w:rPr>
          <w:szCs w:val="20"/>
        </w:rPr>
      </w:pPr>
      <w:r>
        <w:rPr>
          <w:szCs w:val="20"/>
        </w:rPr>
        <w:t xml:space="preserve">             10</w:t>
      </w:r>
      <w:r w:rsidRPr="00057BFC">
        <w:rPr>
          <w:szCs w:val="20"/>
        </w:rPr>
        <w:t xml:space="preserve">. The ability to pay for all nonrefundable contract items </w:t>
      </w:r>
    </w:p>
    <w:p w14:paraId="3F7757F8" w14:textId="77777777" w:rsidR="00E052D8" w:rsidRDefault="00E052D8" w:rsidP="00E052D8">
      <w:pPr>
        <w:rPr>
          <w:szCs w:val="20"/>
        </w:rPr>
      </w:pPr>
      <w:r>
        <w:rPr>
          <w:szCs w:val="20"/>
        </w:rPr>
        <w:t xml:space="preserve">             11</w:t>
      </w:r>
      <w:r w:rsidRPr="00057BFC">
        <w:rPr>
          <w:szCs w:val="20"/>
        </w:rPr>
        <w:t xml:space="preserve">. If the student is a provisional instructor A Provisional Instructor License issued by the Nevada State </w:t>
      </w:r>
    </w:p>
    <w:p w14:paraId="60768C59" w14:textId="77777777" w:rsidR="00E052D8" w:rsidRDefault="00E052D8" w:rsidP="00E052D8">
      <w:pPr>
        <w:rPr>
          <w:szCs w:val="20"/>
        </w:rPr>
      </w:pPr>
      <w:r>
        <w:rPr>
          <w:szCs w:val="20"/>
        </w:rPr>
        <w:t xml:space="preserve">                  </w:t>
      </w:r>
      <w:r w:rsidRPr="00057BFC">
        <w:rPr>
          <w:szCs w:val="20"/>
        </w:rPr>
        <w:t>Board of</w:t>
      </w:r>
      <w:r>
        <w:rPr>
          <w:szCs w:val="20"/>
        </w:rPr>
        <w:t xml:space="preserve"> </w:t>
      </w:r>
      <w:r w:rsidRPr="00057BFC">
        <w:rPr>
          <w:szCs w:val="20"/>
        </w:rPr>
        <w:t xml:space="preserve"> Cosmetology is required prior to clocking hours. To obtain the Provisional Instructor License </w:t>
      </w:r>
    </w:p>
    <w:p w14:paraId="3EF32892" w14:textId="77777777" w:rsidR="00E052D8" w:rsidRDefault="00E052D8" w:rsidP="00E052D8">
      <w:pPr>
        <w:rPr>
          <w:szCs w:val="20"/>
        </w:rPr>
      </w:pPr>
      <w:r>
        <w:rPr>
          <w:szCs w:val="20"/>
        </w:rPr>
        <w:t xml:space="preserve">                  </w:t>
      </w:r>
      <w:r w:rsidRPr="00057BFC">
        <w:rPr>
          <w:szCs w:val="20"/>
        </w:rPr>
        <w:t xml:space="preserve">you must have an active Cosmetology, Hair Design, Aesthetician or Nail Technology License in Nevada </w:t>
      </w:r>
    </w:p>
    <w:p w14:paraId="116834A5" w14:textId="77777777" w:rsidR="00E052D8" w:rsidRPr="00057BFC" w:rsidRDefault="00E052D8" w:rsidP="00E052D8">
      <w:pPr>
        <w:rPr>
          <w:szCs w:val="20"/>
        </w:rPr>
      </w:pPr>
      <w:r>
        <w:rPr>
          <w:szCs w:val="20"/>
        </w:rPr>
        <w:t xml:space="preserve">                  </w:t>
      </w:r>
      <w:r w:rsidRPr="00057BFC">
        <w:rPr>
          <w:szCs w:val="20"/>
        </w:rPr>
        <w:t xml:space="preserve">for </w:t>
      </w:r>
      <w:r>
        <w:rPr>
          <w:szCs w:val="20"/>
        </w:rPr>
        <w:t xml:space="preserve">a </w:t>
      </w:r>
      <w:r w:rsidRPr="00057BFC">
        <w:rPr>
          <w:szCs w:val="20"/>
        </w:rPr>
        <w:t xml:space="preserve">minimum of one year and proof of  work in the licensed field for one year. </w:t>
      </w:r>
    </w:p>
    <w:p w14:paraId="65B85BFB" w14:textId="77777777" w:rsidR="00E052D8" w:rsidRPr="00057BFC" w:rsidRDefault="00E052D8" w:rsidP="00E052D8">
      <w:pPr>
        <w:rPr>
          <w:szCs w:val="20"/>
        </w:rPr>
      </w:pPr>
      <w:r w:rsidRPr="00057BFC">
        <w:rPr>
          <w:szCs w:val="20"/>
        </w:rPr>
        <w:t xml:space="preserve">                                </w:t>
      </w:r>
    </w:p>
    <w:p w14:paraId="6CAD954E" w14:textId="77777777" w:rsidR="00E052D8" w:rsidRPr="00057BFC" w:rsidRDefault="00E052D8" w:rsidP="00E052D8">
      <w:pPr>
        <w:rPr>
          <w:szCs w:val="20"/>
        </w:rPr>
      </w:pPr>
      <w:r w:rsidRPr="00057BFC">
        <w:rPr>
          <w:szCs w:val="20"/>
        </w:rPr>
        <w:t>Financial aid students must also:</w:t>
      </w:r>
    </w:p>
    <w:p w14:paraId="5A45CB78" w14:textId="77777777" w:rsidR="00E052D8" w:rsidRPr="00057BFC" w:rsidRDefault="00E052D8" w:rsidP="00E052D8">
      <w:pPr>
        <w:rPr>
          <w:szCs w:val="20"/>
        </w:rPr>
      </w:pPr>
      <w:r w:rsidRPr="00057BFC">
        <w:rPr>
          <w:szCs w:val="20"/>
        </w:rPr>
        <w:t xml:space="preserve">               1.  be a citizen or eligible non-citizen, </w:t>
      </w:r>
    </w:p>
    <w:p w14:paraId="429B976E" w14:textId="77777777" w:rsidR="00E052D8" w:rsidRPr="00057BFC" w:rsidRDefault="00E052D8" w:rsidP="00E052D8">
      <w:pPr>
        <w:rPr>
          <w:szCs w:val="20"/>
        </w:rPr>
      </w:pPr>
      <w:r w:rsidRPr="00057BFC">
        <w:rPr>
          <w:szCs w:val="20"/>
        </w:rPr>
        <w:t xml:space="preserve">               2.  if male in the applicable age range, be registered with the selective service, </w:t>
      </w:r>
    </w:p>
    <w:p w14:paraId="660D32D2" w14:textId="77777777" w:rsidR="00E052D8" w:rsidRPr="00057BFC" w:rsidRDefault="00E052D8" w:rsidP="00E052D8">
      <w:pPr>
        <w:rPr>
          <w:szCs w:val="20"/>
        </w:rPr>
      </w:pPr>
      <w:r w:rsidRPr="00057BFC">
        <w:rPr>
          <w:szCs w:val="20"/>
        </w:rPr>
        <w:t xml:space="preserve">               3.  complete a  FAFSA on line</w:t>
      </w:r>
    </w:p>
    <w:p w14:paraId="236396A8" w14:textId="77777777" w:rsidR="00E052D8" w:rsidRPr="00057BFC" w:rsidRDefault="00E052D8" w:rsidP="00E052D8">
      <w:pPr>
        <w:rPr>
          <w:szCs w:val="20"/>
        </w:rPr>
      </w:pPr>
      <w:r w:rsidRPr="00057BFC">
        <w:rPr>
          <w:szCs w:val="20"/>
        </w:rPr>
        <w:t xml:space="preserve">               4.  provide all requested documentation. </w:t>
      </w:r>
    </w:p>
    <w:p w14:paraId="3E9761E1" w14:textId="77777777" w:rsidR="00E052D8" w:rsidRPr="00057BFC" w:rsidRDefault="00E052D8" w:rsidP="00E052D8">
      <w:pPr>
        <w:rPr>
          <w:szCs w:val="20"/>
        </w:rPr>
      </w:pPr>
      <w:r w:rsidRPr="00057BFC">
        <w:rPr>
          <w:szCs w:val="20"/>
        </w:rPr>
        <w:t xml:space="preserve">               5. enroll in an “eligible program”</w:t>
      </w:r>
    </w:p>
    <w:p w14:paraId="5092CD14" w14:textId="77777777" w:rsidR="00E052D8" w:rsidRPr="00057BFC" w:rsidRDefault="00E052D8" w:rsidP="00E052D8">
      <w:pPr>
        <w:rPr>
          <w:szCs w:val="20"/>
        </w:rPr>
      </w:pPr>
      <w:r w:rsidRPr="00057BFC">
        <w:rPr>
          <w:szCs w:val="20"/>
        </w:rPr>
        <w:t xml:space="preserve">               6. not currently enrolled in a secondary school</w:t>
      </w:r>
    </w:p>
    <w:p w14:paraId="2AD25807" w14:textId="77777777" w:rsidR="00E052D8" w:rsidRPr="00057BFC" w:rsidRDefault="00E052D8" w:rsidP="00E052D8">
      <w:pPr>
        <w:rPr>
          <w:szCs w:val="20"/>
        </w:rPr>
      </w:pPr>
      <w:r w:rsidRPr="00057BFC">
        <w:rPr>
          <w:szCs w:val="20"/>
        </w:rPr>
        <w:tab/>
        <w:t xml:space="preserve">  7. No convictions of drug/alcohol  related offence that occurred while  enrolled in </w:t>
      </w:r>
    </w:p>
    <w:p w14:paraId="6287BD43" w14:textId="77777777" w:rsidR="00E052D8" w:rsidRPr="00057BFC" w:rsidRDefault="00E052D8" w:rsidP="00E052D8">
      <w:pPr>
        <w:rPr>
          <w:szCs w:val="20"/>
        </w:rPr>
      </w:pPr>
      <w:r w:rsidRPr="00057BFC">
        <w:rPr>
          <w:szCs w:val="20"/>
        </w:rPr>
        <w:t xml:space="preserve">                   school and receiving Title IV aid</w:t>
      </w:r>
    </w:p>
    <w:p w14:paraId="0C74A070" w14:textId="77777777" w:rsidR="00E052D8" w:rsidRPr="00057BFC" w:rsidRDefault="00E052D8" w:rsidP="00E052D8">
      <w:pPr>
        <w:rPr>
          <w:szCs w:val="20"/>
        </w:rPr>
      </w:pPr>
      <w:r w:rsidRPr="00057BFC">
        <w:rPr>
          <w:szCs w:val="20"/>
        </w:rPr>
        <w:t xml:space="preserve">               8. Not in default on a Title IV loan, does not owe Overpayment on a Title IV </w:t>
      </w:r>
    </w:p>
    <w:p w14:paraId="713BAE25" w14:textId="77777777" w:rsidR="00E052D8" w:rsidRPr="00057BFC" w:rsidRDefault="00E052D8" w:rsidP="00E052D8">
      <w:pPr>
        <w:rPr>
          <w:szCs w:val="20"/>
        </w:rPr>
      </w:pPr>
      <w:r w:rsidRPr="00057BFC">
        <w:rPr>
          <w:szCs w:val="20"/>
        </w:rPr>
        <w:t xml:space="preserve">                  grant or loan, and has not  borrowed in excess of annual or aggregate Title </w:t>
      </w:r>
    </w:p>
    <w:p w14:paraId="1994A9E5" w14:textId="77777777" w:rsidR="00E052D8" w:rsidRPr="00057BFC" w:rsidRDefault="00E052D8" w:rsidP="00E052D8">
      <w:pPr>
        <w:rPr>
          <w:szCs w:val="20"/>
        </w:rPr>
      </w:pPr>
      <w:r w:rsidRPr="00057BFC">
        <w:rPr>
          <w:szCs w:val="20"/>
        </w:rPr>
        <w:t xml:space="preserve">                  IV loan limits.</w:t>
      </w:r>
    </w:p>
    <w:p w14:paraId="774671C2" w14:textId="77777777" w:rsidR="00E052D8" w:rsidRPr="00057BFC" w:rsidRDefault="00E052D8" w:rsidP="00E052D8">
      <w:pPr>
        <w:rPr>
          <w:szCs w:val="20"/>
        </w:rPr>
      </w:pPr>
      <w:r w:rsidRPr="00057BFC">
        <w:rPr>
          <w:szCs w:val="20"/>
        </w:rPr>
        <w:t xml:space="preserve">               9. Entrance test on financial aid and the responsibilities of repayment, take and    </w:t>
      </w:r>
    </w:p>
    <w:p w14:paraId="648708D3" w14:textId="77777777" w:rsidR="00E052D8" w:rsidRPr="00057BFC" w:rsidRDefault="00E052D8" w:rsidP="00E052D8">
      <w:pPr>
        <w:rPr>
          <w:szCs w:val="20"/>
        </w:rPr>
      </w:pPr>
      <w:r w:rsidRPr="00057BFC">
        <w:rPr>
          <w:szCs w:val="20"/>
        </w:rPr>
        <w:t xml:space="preserve">                   Pass the test. </w:t>
      </w:r>
    </w:p>
    <w:p w14:paraId="2B6A6F7B" w14:textId="77777777" w:rsidR="00E052D8" w:rsidRPr="00057BFC" w:rsidRDefault="00E052D8" w:rsidP="00E052D8">
      <w:pPr>
        <w:rPr>
          <w:szCs w:val="20"/>
        </w:rPr>
      </w:pPr>
    </w:p>
    <w:p w14:paraId="2D437995" w14:textId="77777777" w:rsidR="00E052D8" w:rsidRPr="00057BFC" w:rsidRDefault="00E052D8" w:rsidP="00E052D8">
      <w:pPr>
        <w:rPr>
          <w:szCs w:val="20"/>
        </w:rPr>
      </w:pPr>
      <w:r w:rsidRPr="00057BFC">
        <w:rPr>
          <w:szCs w:val="20"/>
        </w:rPr>
        <w:t>INFORMATION VERIFICATION:</w:t>
      </w:r>
    </w:p>
    <w:p w14:paraId="109C0FF0" w14:textId="77777777" w:rsidR="00E052D8" w:rsidRPr="00057BFC" w:rsidRDefault="00E052D8" w:rsidP="00E052D8">
      <w:pPr>
        <w:rPr>
          <w:szCs w:val="20"/>
        </w:rPr>
      </w:pPr>
      <w:r w:rsidRPr="00057BFC">
        <w:rPr>
          <w:szCs w:val="20"/>
        </w:rPr>
        <w:t>All above information will be copied and placed in the student file. If required for Title IV aid the information and documentation may require verification. Student will then be asked to bring in requested documentation and fill out a verification form. If student is a dependent student a parent signature is also required on the verification form. The Students file is available to the student with a 24 hour notice.</w:t>
      </w:r>
    </w:p>
    <w:p w14:paraId="4E1C369D" w14:textId="77777777" w:rsidR="00E052D8" w:rsidRDefault="00E052D8" w:rsidP="00E052D8">
      <w:pPr>
        <w:rPr>
          <w:szCs w:val="20"/>
        </w:rPr>
      </w:pPr>
    </w:p>
    <w:p w14:paraId="2B68095E" w14:textId="77777777" w:rsidR="00E052D8" w:rsidRDefault="00E052D8" w:rsidP="00E052D8">
      <w:pPr>
        <w:rPr>
          <w:szCs w:val="20"/>
        </w:rPr>
      </w:pPr>
    </w:p>
    <w:p w14:paraId="513C16F1" w14:textId="77777777" w:rsidR="00E052D8" w:rsidRPr="00057BFC" w:rsidRDefault="00E052D8" w:rsidP="00E052D8">
      <w:pPr>
        <w:rPr>
          <w:szCs w:val="20"/>
        </w:rPr>
      </w:pPr>
      <w:r w:rsidRPr="00057BFC">
        <w:rPr>
          <w:szCs w:val="20"/>
        </w:rPr>
        <w:t>TRANSFER</w:t>
      </w:r>
      <w:r>
        <w:rPr>
          <w:szCs w:val="20"/>
        </w:rPr>
        <w:t xml:space="preserve"> and RE-ENTERY</w:t>
      </w:r>
      <w:r w:rsidRPr="00057BFC">
        <w:rPr>
          <w:szCs w:val="20"/>
        </w:rPr>
        <w:t xml:space="preserve"> STUDENTS:</w:t>
      </w:r>
    </w:p>
    <w:p w14:paraId="0948F372" w14:textId="77777777" w:rsidR="00E052D8" w:rsidRPr="00057BFC" w:rsidRDefault="00E052D8" w:rsidP="00E052D8">
      <w:pPr>
        <w:rPr>
          <w:szCs w:val="20"/>
        </w:rPr>
      </w:pPr>
      <w:r w:rsidRPr="00057BFC">
        <w:rPr>
          <w:szCs w:val="20"/>
        </w:rPr>
        <w:t xml:space="preserve">Any regular student meeting all of the above requirements </w:t>
      </w:r>
      <w:r>
        <w:rPr>
          <w:szCs w:val="20"/>
        </w:rPr>
        <w:t xml:space="preserve">and have attended Cosmetology school within the past two years, </w:t>
      </w:r>
      <w:r w:rsidRPr="00057BFC">
        <w:rPr>
          <w:szCs w:val="20"/>
        </w:rPr>
        <w:t xml:space="preserve">wishing to transfer to INTERNATIONAL ACADEMY OF STYLE must provide acceptable hours approved by the Nevada State Board of Cosmetology. INTERNATIONAL ACADEMY OF STYLE will not recruit students that are already attending or admitted in another cosmetology school. The student must be withdrawn from any other Cosmetology school before enrolling at INTERNATIONAL ACADEMY OF STYLE. </w:t>
      </w:r>
      <w:r>
        <w:rPr>
          <w:szCs w:val="20"/>
        </w:rPr>
        <w:t xml:space="preserve">No hours will be accepted for transfer or re-entry if the student has not attended Cosmetology School for </w:t>
      </w:r>
      <w:r>
        <w:rPr>
          <w:szCs w:val="20"/>
        </w:rPr>
        <w:lastRenderedPageBreak/>
        <w:t xml:space="preserve">two years or more. </w:t>
      </w:r>
      <w:r w:rsidRPr="00057BFC">
        <w:rPr>
          <w:szCs w:val="20"/>
        </w:rPr>
        <w:t xml:space="preserve">This information is for admission only. </w:t>
      </w:r>
    </w:p>
    <w:p w14:paraId="4EB0125D" w14:textId="77777777" w:rsidR="00E052D8" w:rsidRPr="00057BFC" w:rsidRDefault="00E052D8" w:rsidP="00E052D8">
      <w:pPr>
        <w:rPr>
          <w:szCs w:val="20"/>
        </w:rPr>
      </w:pPr>
      <w:r w:rsidRPr="00057BFC">
        <w:rPr>
          <w:szCs w:val="20"/>
        </w:rPr>
        <w:t xml:space="preserve">Transfer students are considered freshman until the official hours from the NV State Board of Cosmetology are received by International Academy of Style. </w:t>
      </w:r>
      <w:r>
        <w:rPr>
          <w:szCs w:val="20"/>
        </w:rPr>
        <w:t xml:space="preserve"> </w:t>
      </w:r>
      <w:r w:rsidRPr="00057BFC">
        <w:rPr>
          <w:szCs w:val="20"/>
        </w:rPr>
        <w:t xml:space="preserve">Transfer students must pass a practical test before they are allowed to work on the public.  </w:t>
      </w:r>
      <w:r>
        <w:rPr>
          <w:szCs w:val="20"/>
        </w:rPr>
        <w:t xml:space="preserve">Accepted </w:t>
      </w:r>
      <w:r w:rsidRPr="00057BFC">
        <w:rPr>
          <w:szCs w:val="20"/>
        </w:rPr>
        <w:t>Transfer hours do not reduce the initial contract total as the State of Nevada official transfer hours must be received. The state will release the hours after the student has attended orientation. Each transfer hour will give the student a $5.00 credit. Example: 100 transfer hours = $500.00 (100 X $5.00 = $500.00)</w:t>
      </w:r>
    </w:p>
    <w:p w14:paraId="53BD4B3B" w14:textId="77777777" w:rsidR="00E052D8" w:rsidRPr="00057BFC" w:rsidRDefault="00E052D8" w:rsidP="00E052D8">
      <w:pPr>
        <w:rPr>
          <w:szCs w:val="20"/>
        </w:rPr>
      </w:pPr>
      <w:r w:rsidRPr="00057BFC">
        <w:rPr>
          <w:szCs w:val="20"/>
        </w:rPr>
        <w:t xml:space="preserve">Transfer hours reduce the total owed to the school in the student account. When transfer hours are received by International Academy of Style from the Nevada State Board of Cosmetology  a new contract page will be generated documenting the transfer (credit) hours, a new contract end date, and credit towards the cost of tuition. </w:t>
      </w:r>
    </w:p>
    <w:p w14:paraId="1FFC0149" w14:textId="77777777" w:rsidR="00E052D8" w:rsidRPr="00057BFC" w:rsidRDefault="00E052D8" w:rsidP="00E052D8">
      <w:pPr>
        <w:rPr>
          <w:szCs w:val="20"/>
        </w:rPr>
      </w:pPr>
      <w:r w:rsidRPr="00057BFC">
        <w:rPr>
          <w:szCs w:val="20"/>
        </w:rPr>
        <w:t>No more than 50% of the program hours will be accepted as transfer hours</w:t>
      </w:r>
      <w:r w:rsidR="00A1496A">
        <w:rPr>
          <w:szCs w:val="20"/>
        </w:rPr>
        <w:t xml:space="preserve"> if the student is returning </w:t>
      </w:r>
      <w:r>
        <w:rPr>
          <w:szCs w:val="20"/>
        </w:rPr>
        <w:t>within 2 years from the last date of attendance from Cosmetology School</w:t>
      </w:r>
      <w:r w:rsidRPr="00057BFC">
        <w:rPr>
          <w:szCs w:val="20"/>
        </w:rPr>
        <w:t>:</w:t>
      </w:r>
    </w:p>
    <w:p w14:paraId="21CA01BF" w14:textId="77777777" w:rsidR="00E052D8" w:rsidRPr="00057BFC" w:rsidRDefault="00E052D8" w:rsidP="00E052D8">
      <w:pPr>
        <w:rPr>
          <w:szCs w:val="20"/>
        </w:rPr>
      </w:pPr>
      <w:r w:rsidRPr="00057BFC">
        <w:rPr>
          <w:szCs w:val="20"/>
        </w:rPr>
        <w:t xml:space="preserve">           Cosmetology no more than 800 hours will be accepted </w:t>
      </w:r>
    </w:p>
    <w:p w14:paraId="5DB1C704" w14:textId="77777777" w:rsidR="00E052D8" w:rsidRPr="00057BFC" w:rsidRDefault="00E052D8" w:rsidP="00E052D8">
      <w:pPr>
        <w:rPr>
          <w:szCs w:val="20"/>
        </w:rPr>
      </w:pPr>
      <w:r w:rsidRPr="00057BFC">
        <w:rPr>
          <w:szCs w:val="20"/>
        </w:rPr>
        <w:t xml:space="preserve">           Hair design no more than 500 hours will be accepted </w:t>
      </w:r>
    </w:p>
    <w:p w14:paraId="082CBB00" w14:textId="77777777" w:rsidR="00E052D8" w:rsidRPr="00057BFC" w:rsidRDefault="00E052D8" w:rsidP="00E052D8">
      <w:pPr>
        <w:rPr>
          <w:szCs w:val="20"/>
        </w:rPr>
      </w:pPr>
      <w:r w:rsidRPr="00057BFC">
        <w:rPr>
          <w:szCs w:val="20"/>
        </w:rPr>
        <w:t xml:space="preserve">           Aesthetician no more than 300 hours will be accepted </w:t>
      </w:r>
    </w:p>
    <w:p w14:paraId="370E9A9C" w14:textId="77777777" w:rsidR="00E052D8" w:rsidRPr="00057BFC" w:rsidRDefault="00E052D8" w:rsidP="00E052D8">
      <w:pPr>
        <w:rPr>
          <w:szCs w:val="20"/>
        </w:rPr>
      </w:pPr>
      <w:r w:rsidRPr="00057BFC">
        <w:rPr>
          <w:szCs w:val="20"/>
        </w:rPr>
        <w:t xml:space="preserve">           Nail Technology no more than 300 hours will be accepted </w:t>
      </w:r>
    </w:p>
    <w:p w14:paraId="464E2192" w14:textId="77777777" w:rsidR="00E052D8" w:rsidRPr="00057BFC" w:rsidRDefault="00E052D8" w:rsidP="00E052D8">
      <w:pPr>
        <w:rPr>
          <w:szCs w:val="20"/>
        </w:rPr>
      </w:pPr>
      <w:r w:rsidRPr="00057BFC">
        <w:rPr>
          <w:szCs w:val="20"/>
        </w:rPr>
        <w:t xml:space="preserve">           Provisional Instructor no more than 250 hours will be accepted</w:t>
      </w:r>
    </w:p>
    <w:p w14:paraId="3E6AC225" w14:textId="77777777" w:rsidR="00E052D8" w:rsidRPr="00057BFC" w:rsidRDefault="00E052D8" w:rsidP="00E052D8">
      <w:pPr>
        <w:rPr>
          <w:szCs w:val="20"/>
        </w:rPr>
      </w:pPr>
      <w:r w:rsidRPr="00057BFC">
        <w:rPr>
          <w:szCs w:val="20"/>
        </w:rPr>
        <w:t>International Academy of Style requires that any transfer student that will sit for the State Board Exam under International Academy of Style will have to meet the academic and practical standards of International Academy of Style. It is required that a minimum of 50% of the program hours are attended and clocked at International Academy of Style.</w:t>
      </w:r>
    </w:p>
    <w:p w14:paraId="20A6D2B2" w14:textId="716F138A" w:rsidR="00E052D8" w:rsidRPr="00057BFC" w:rsidRDefault="00E052D8" w:rsidP="00E052D8">
      <w:pPr>
        <w:rPr>
          <w:szCs w:val="20"/>
        </w:rPr>
      </w:pPr>
      <w:r w:rsidRPr="00057BFC">
        <w:rPr>
          <w:szCs w:val="20"/>
        </w:rPr>
        <w:t xml:space="preserve">Credit applies </w:t>
      </w:r>
      <w:r w:rsidR="00360FDE">
        <w:rPr>
          <w:szCs w:val="20"/>
        </w:rPr>
        <w:t>when</w:t>
      </w:r>
      <w:r w:rsidRPr="00057BFC">
        <w:rPr>
          <w:szCs w:val="20"/>
        </w:rPr>
        <w:t xml:space="preserve"> the official hours from the State of Nevada</w:t>
      </w:r>
      <w:r w:rsidR="00D27416">
        <w:rPr>
          <w:szCs w:val="20"/>
        </w:rPr>
        <w:t xml:space="preserve"> Board of Cosmetology</w:t>
      </w:r>
      <w:r w:rsidRPr="00057BFC">
        <w:rPr>
          <w:szCs w:val="20"/>
        </w:rPr>
        <w:t xml:space="preserve"> have been received. </w:t>
      </w:r>
    </w:p>
    <w:p w14:paraId="3AEDB48E" w14:textId="77777777" w:rsidR="00E052D8" w:rsidRPr="00057BFC" w:rsidRDefault="00E052D8" w:rsidP="00E052D8">
      <w:pPr>
        <w:rPr>
          <w:szCs w:val="20"/>
        </w:rPr>
      </w:pPr>
      <w:r w:rsidRPr="00057BFC">
        <w:rPr>
          <w:szCs w:val="20"/>
        </w:rPr>
        <w:t>The maximum 150% time</w:t>
      </w:r>
      <w:r>
        <w:rPr>
          <w:szCs w:val="20"/>
        </w:rPr>
        <w:t xml:space="preserve">frame </w:t>
      </w:r>
      <w:r w:rsidRPr="00057BFC">
        <w:rPr>
          <w:szCs w:val="20"/>
        </w:rPr>
        <w:t xml:space="preserve">will apply. </w:t>
      </w:r>
    </w:p>
    <w:p w14:paraId="4C3486C6" w14:textId="77777777" w:rsidR="00E052D8" w:rsidRPr="00057BFC" w:rsidRDefault="00E052D8" w:rsidP="00E052D8">
      <w:pPr>
        <w:rPr>
          <w:szCs w:val="20"/>
        </w:rPr>
      </w:pPr>
    </w:p>
    <w:p w14:paraId="162335F2" w14:textId="77777777" w:rsidR="00E052D8" w:rsidRPr="00057BFC" w:rsidRDefault="00E052D8" w:rsidP="00E052D8">
      <w:pPr>
        <w:rPr>
          <w:szCs w:val="20"/>
        </w:rPr>
      </w:pPr>
      <w:r w:rsidRPr="00057BFC">
        <w:rPr>
          <w:szCs w:val="20"/>
        </w:rPr>
        <w:t>Transfer out of International Academy of Style:</w:t>
      </w:r>
    </w:p>
    <w:p w14:paraId="5FD93A7C" w14:textId="2EC6A117" w:rsidR="00E052D8" w:rsidRPr="00057BFC" w:rsidRDefault="00E052D8" w:rsidP="00E052D8">
      <w:pPr>
        <w:rPr>
          <w:szCs w:val="20"/>
        </w:rPr>
      </w:pPr>
      <w:r w:rsidRPr="00057BFC">
        <w:rPr>
          <w:szCs w:val="20"/>
        </w:rPr>
        <w:t xml:space="preserve">If  hours are paid for they are released to the State of Nevada </w:t>
      </w:r>
      <w:r w:rsidR="00F110C1">
        <w:rPr>
          <w:szCs w:val="20"/>
        </w:rPr>
        <w:t xml:space="preserve">Board of Cosmetology </w:t>
      </w:r>
      <w:r w:rsidRPr="00057BFC">
        <w:rPr>
          <w:szCs w:val="20"/>
        </w:rPr>
        <w:t>and are subject to state and institutional transfer hour policies.</w:t>
      </w:r>
    </w:p>
    <w:p w14:paraId="2BA5A261" w14:textId="77777777" w:rsidR="00E052D8" w:rsidRPr="00057BFC" w:rsidRDefault="00E052D8" w:rsidP="00E052D8">
      <w:pPr>
        <w:rPr>
          <w:szCs w:val="20"/>
        </w:rPr>
      </w:pPr>
    </w:p>
    <w:p w14:paraId="0C533C55" w14:textId="77777777" w:rsidR="00E052D8" w:rsidRPr="00057BFC" w:rsidRDefault="00E052D8" w:rsidP="00E052D8">
      <w:pPr>
        <w:rPr>
          <w:szCs w:val="20"/>
        </w:rPr>
      </w:pPr>
      <w:r w:rsidRPr="00057BFC">
        <w:rPr>
          <w:szCs w:val="20"/>
        </w:rPr>
        <w:t>Re-Entry Students:</w:t>
      </w:r>
    </w:p>
    <w:p w14:paraId="703E3B3A" w14:textId="77777777" w:rsidR="00E052D8" w:rsidRPr="00057BFC" w:rsidRDefault="00E052D8" w:rsidP="00E052D8">
      <w:pPr>
        <w:rPr>
          <w:szCs w:val="20"/>
        </w:rPr>
      </w:pPr>
      <w:r w:rsidRPr="00057BFC">
        <w:rPr>
          <w:szCs w:val="20"/>
        </w:rPr>
        <w:t>A student that has withdrawn and would like to return to school will return with the same satisfactory progress scores that are on record at the institution at the time of the last withdrawal.</w:t>
      </w:r>
    </w:p>
    <w:p w14:paraId="1E7322AC" w14:textId="77777777" w:rsidR="00E052D8" w:rsidRPr="00057BFC" w:rsidRDefault="00E052D8" w:rsidP="00E052D8">
      <w:pPr>
        <w:rPr>
          <w:szCs w:val="20"/>
        </w:rPr>
      </w:pPr>
      <w:r w:rsidRPr="00057BFC">
        <w:rPr>
          <w:szCs w:val="20"/>
        </w:rPr>
        <w:t xml:space="preserve"> </w:t>
      </w:r>
    </w:p>
    <w:p w14:paraId="4205EB0A" w14:textId="77777777" w:rsidR="00E052D8" w:rsidRPr="00057BFC" w:rsidRDefault="00E052D8" w:rsidP="00E052D8">
      <w:pPr>
        <w:rPr>
          <w:szCs w:val="20"/>
        </w:rPr>
      </w:pPr>
      <w:r w:rsidRPr="00057BFC">
        <w:rPr>
          <w:szCs w:val="20"/>
        </w:rPr>
        <w:t xml:space="preserve">To withdraw and return to school does not reset satisfactory academic progress back to 100%. </w:t>
      </w:r>
    </w:p>
    <w:p w14:paraId="7816AE34" w14:textId="77777777" w:rsidR="00E052D8" w:rsidRPr="00057BFC" w:rsidRDefault="00E052D8" w:rsidP="00E052D8">
      <w:pPr>
        <w:rPr>
          <w:szCs w:val="20"/>
        </w:rPr>
      </w:pPr>
    </w:p>
    <w:p w14:paraId="1925FD59" w14:textId="77777777" w:rsidR="00E052D8" w:rsidRPr="00057BFC" w:rsidRDefault="00E052D8" w:rsidP="00E052D8">
      <w:pPr>
        <w:rPr>
          <w:szCs w:val="20"/>
        </w:rPr>
      </w:pPr>
      <w:r w:rsidRPr="00057BFC">
        <w:rPr>
          <w:szCs w:val="20"/>
        </w:rPr>
        <w:t>A s</w:t>
      </w:r>
      <w:r>
        <w:rPr>
          <w:szCs w:val="20"/>
        </w:rPr>
        <w:t xml:space="preserve">tudent re-entering </w:t>
      </w:r>
      <w:r w:rsidRPr="00057BFC">
        <w:rPr>
          <w:szCs w:val="20"/>
        </w:rPr>
        <w:t>is subject to an exam to determine the knowledge and skills the student has retained from the previous enrollment this will help in placing the student in the correct class for re-entry.</w:t>
      </w:r>
    </w:p>
    <w:p w14:paraId="61750DEE" w14:textId="77777777" w:rsidR="00E052D8" w:rsidRPr="00057BFC" w:rsidRDefault="00E052D8" w:rsidP="00E052D8">
      <w:pPr>
        <w:rPr>
          <w:szCs w:val="20"/>
        </w:rPr>
      </w:pPr>
    </w:p>
    <w:p w14:paraId="62A4520E" w14:textId="77777777" w:rsidR="00E052D8" w:rsidRPr="00057BFC" w:rsidRDefault="00E052D8" w:rsidP="00E052D8">
      <w:pPr>
        <w:rPr>
          <w:szCs w:val="20"/>
        </w:rPr>
      </w:pPr>
      <w:r w:rsidRPr="00057BFC">
        <w:rPr>
          <w:szCs w:val="20"/>
        </w:rPr>
        <w:t>If the studen</w:t>
      </w:r>
      <w:r>
        <w:rPr>
          <w:szCs w:val="20"/>
        </w:rPr>
        <w:t>t returns prior to two</w:t>
      </w:r>
      <w:r w:rsidRPr="00057BFC">
        <w:rPr>
          <w:szCs w:val="20"/>
        </w:rPr>
        <w:t xml:space="preserve"> year</w:t>
      </w:r>
      <w:r>
        <w:rPr>
          <w:szCs w:val="20"/>
        </w:rPr>
        <w:t>s</w:t>
      </w:r>
      <w:r w:rsidRPr="00057BFC">
        <w:rPr>
          <w:szCs w:val="20"/>
        </w:rPr>
        <w:t xml:space="preserve"> from the </w:t>
      </w:r>
      <w:r>
        <w:rPr>
          <w:szCs w:val="20"/>
        </w:rPr>
        <w:t xml:space="preserve">last </w:t>
      </w:r>
      <w:r w:rsidRPr="00057BFC">
        <w:rPr>
          <w:szCs w:val="20"/>
        </w:rPr>
        <w:t>withdrawal date: No more than 50% of the program hours will be accepted :</w:t>
      </w:r>
    </w:p>
    <w:p w14:paraId="54ECC0D2" w14:textId="77777777" w:rsidR="00E052D8" w:rsidRPr="00057BFC" w:rsidRDefault="00E052D8" w:rsidP="00E052D8">
      <w:pPr>
        <w:rPr>
          <w:szCs w:val="20"/>
        </w:rPr>
      </w:pPr>
      <w:r w:rsidRPr="00057BFC">
        <w:rPr>
          <w:szCs w:val="20"/>
        </w:rPr>
        <w:t xml:space="preserve">           Cosmetology no more than 800 hours will be accepted </w:t>
      </w:r>
    </w:p>
    <w:p w14:paraId="19AE1B0C" w14:textId="77777777" w:rsidR="00E052D8" w:rsidRPr="00057BFC" w:rsidRDefault="00E052D8" w:rsidP="00E052D8">
      <w:pPr>
        <w:rPr>
          <w:szCs w:val="20"/>
        </w:rPr>
      </w:pPr>
      <w:r w:rsidRPr="00057BFC">
        <w:rPr>
          <w:szCs w:val="20"/>
        </w:rPr>
        <w:t xml:space="preserve">           Hair design no more than 500 hours will be accepted </w:t>
      </w:r>
    </w:p>
    <w:p w14:paraId="47505E45" w14:textId="77777777" w:rsidR="00E052D8" w:rsidRPr="00057BFC" w:rsidRDefault="00E052D8" w:rsidP="00E052D8">
      <w:pPr>
        <w:rPr>
          <w:szCs w:val="20"/>
        </w:rPr>
      </w:pPr>
      <w:r w:rsidRPr="00057BFC">
        <w:rPr>
          <w:szCs w:val="20"/>
        </w:rPr>
        <w:t xml:space="preserve">           Aesthetician no more than 300 hours will be accepted </w:t>
      </w:r>
    </w:p>
    <w:p w14:paraId="713D5EC5" w14:textId="77777777" w:rsidR="00E052D8" w:rsidRPr="00057BFC" w:rsidRDefault="00E052D8" w:rsidP="00E052D8">
      <w:pPr>
        <w:rPr>
          <w:szCs w:val="20"/>
        </w:rPr>
      </w:pPr>
      <w:r w:rsidRPr="00057BFC">
        <w:rPr>
          <w:szCs w:val="20"/>
        </w:rPr>
        <w:t xml:space="preserve">           Nail Technology no more than 300 hours will be accepted</w:t>
      </w:r>
    </w:p>
    <w:p w14:paraId="5A69A65F" w14:textId="77777777" w:rsidR="00E052D8" w:rsidRPr="00057BFC" w:rsidRDefault="00E052D8" w:rsidP="00E052D8">
      <w:pPr>
        <w:rPr>
          <w:szCs w:val="20"/>
        </w:rPr>
      </w:pPr>
      <w:r w:rsidRPr="00057BFC">
        <w:rPr>
          <w:szCs w:val="20"/>
        </w:rPr>
        <w:t xml:space="preserve">           Provisional Instructor no more than 250 hours will be accepted </w:t>
      </w:r>
    </w:p>
    <w:p w14:paraId="22207FA0" w14:textId="77777777" w:rsidR="00E052D8" w:rsidRPr="00057BFC" w:rsidRDefault="00E052D8" w:rsidP="00E052D8">
      <w:pPr>
        <w:rPr>
          <w:szCs w:val="20"/>
        </w:rPr>
      </w:pPr>
    </w:p>
    <w:p w14:paraId="53CCF34B" w14:textId="77777777" w:rsidR="00E052D8" w:rsidRDefault="00E052D8" w:rsidP="00E052D8">
      <w:pPr>
        <w:rPr>
          <w:szCs w:val="20"/>
        </w:rPr>
      </w:pPr>
      <w:r w:rsidRPr="00057BFC">
        <w:rPr>
          <w:szCs w:val="20"/>
        </w:rPr>
        <w:t>If</w:t>
      </w:r>
      <w:r>
        <w:rPr>
          <w:szCs w:val="20"/>
        </w:rPr>
        <w:t xml:space="preserve"> the student returns</w:t>
      </w:r>
      <w:r w:rsidRPr="00057BFC">
        <w:rPr>
          <w:szCs w:val="20"/>
        </w:rPr>
        <w:t xml:space="preserve"> and is applying for financial aid the 150% maximum time frame will apply. </w:t>
      </w:r>
    </w:p>
    <w:p w14:paraId="2D23B665" w14:textId="49E1CF63" w:rsidR="00B16579" w:rsidRDefault="00B16579" w:rsidP="00E052D8">
      <w:pPr>
        <w:rPr>
          <w:szCs w:val="20"/>
        </w:rPr>
      </w:pPr>
    </w:p>
    <w:p w14:paraId="38055983" w14:textId="62588738" w:rsidR="00146432" w:rsidRPr="00057BFC" w:rsidRDefault="00146432" w:rsidP="00E052D8">
      <w:pPr>
        <w:rPr>
          <w:szCs w:val="20"/>
        </w:rPr>
      </w:pPr>
      <w:r>
        <w:rPr>
          <w:szCs w:val="20"/>
        </w:rPr>
        <w:t xml:space="preserve">One Hundred dollar application fee will be </w:t>
      </w:r>
      <w:r w:rsidR="0031701E">
        <w:rPr>
          <w:szCs w:val="20"/>
        </w:rPr>
        <w:t>owed</w:t>
      </w:r>
      <w:r>
        <w:rPr>
          <w:szCs w:val="20"/>
        </w:rPr>
        <w:t xml:space="preserve"> </w:t>
      </w:r>
      <w:r w:rsidR="00CA5287">
        <w:rPr>
          <w:szCs w:val="20"/>
        </w:rPr>
        <w:t>at signing of contract</w:t>
      </w:r>
      <w:r w:rsidR="00ED60F3">
        <w:rPr>
          <w:szCs w:val="20"/>
        </w:rPr>
        <w:t xml:space="preserve"> and will need to be paid on or before the first day </w:t>
      </w:r>
      <w:r w:rsidR="00157599">
        <w:rPr>
          <w:szCs w:val="20"/>
        </w:rPr>
        <w:t>of the enrollment contract.</w:t>
      </w:r>
    </w:p>
    <w:p w14:paraId="789E59BC" w14:textId="77777777" w:rsidR="00E052D8" w:rsidRPr="00057BFC" w:rsidRDefault="00E052D8" w:rsidP="00E052D8">
      <w:pPr>
        <w:rPr>
          <w:szCs w:val="20"/>
        </w:rPr>
      </w:pPr>
    </w:p>
    <w:p w14:paraId="6DE58B2A" w14:textId="77777777" w:rsidR="00E052D8" w:rsidRPr="00057BFC" w:rsidRDefault="00E052D8" w:rsidP="00E052D8">
      <w:pPr>
        <w:rPr>
          <w:szCs w:val="20"/>
        </w:rPr>
      </w:pPr>
      <w:r w:rsidRPr="00057BFC">
        <w:rPr>
          <w:szCs w:val="20"/>
        </w:rPr>
        <w:t>ACTION FOR MISSLEADING INFORMATION AND OR DOCUMENTATION:</w:t>
      </w:r>
    </w:p>
    <w:p w14:paraId="1A18AC7E" w14:textId="77777777" w:rsidR="00E052D8" w:rsidRPr="00057BFC" w:rsidRDefault="00E052D8" w:rsidP="00E052D8">
      <w:pPr>
        <w:rPr>
          <w:szCs w:val="20"/>
        </w:rPr>
      </w:pPr>
      <w:r w:rsidRPr="00057BFC">
        <w:rPr>
          <w:szCs w:val="20"/>
        </w:rPr>
        <w:t>If it is found that any of the information and/or documentation is invalid the student will be notified in writing and will have 48 hours to make the correction or will be withdrawn.</w:t>
      </w:r>
    </w:p>
    <w:p w14:paraId="3F9E1658" w14:textId="77777777" w:rsidR="00E052D8" w:rsidRPr="00057BFC" w:rsidRDefault="00E052D8" w:rsidP="00E052D8">
      <w:pPr>
        <w:rPr>
          <w:szCs w:val="20"/>
        </w:rPr>
      </w:pPr>
    </w:p>
    <w:p w14:paraId="2ECC0D21" w14:textId="77777777" w:rsidR="00E052D8" w:rsidRPr="00057BFC" w:rsidRDefault="00E052D8" w:rsidP="00E052D8">
      <w:pPr>
        <w:rPr>
          <w:szCs w:val="20"/>
        </w:rPr>
      </w:pPr>
      <w:r w:rsidRPr="00057BFC">
        <w:rPr>
          <w:szCs w:val="20"/>
        </w:rPr>
        <w:t>INTERNATIONAL ACADEMY OF STYLE PRACTICES NONDISCRIMINATION ON THE BASIS OF RACE, AGE, COLOR, SEX, RELIGION, FINANCIAL STATUS OR ETHNIC ORIGIN.</w:t>
      </w:r>
    </w:p>
    <w:p w14:paraId="652078B0" w14:textId="77777777" w:rsidR="00E052D8" w:rsidRPr="00057BFC" w:rsidRDefault="00E052D8" w:rsidP="00E052D8">
      <w:pPr>
        <w:rPr>
          <w:szCs w:val="20"/>
        </w:rPr>
      </w:pPr>
    </w:p>
    <w:p w14:paraId="29C2DFA4" w14:textId="77777777" w:rsidR="00E052D8" w:rsidRPr="00057BFC" w:rsidRDefault="00E052D8" w:rsidP="00E052D8">
      <w:pPr>
        <w:rPr>
          <w:szCs w:val="20"/>
        </w:rPr>
      </w:pPr>
      <w:r>
        <w:rPr>
          <w:szCs w:val="20"/>
        </w:rPr>
        <w:t>Rev 5/2024</w:t>
      </w:r>
    </w:p>
    <w:p w14:paraId="340A590A" w14:textId="77777777" w:rsidR="00E052D8" w:rsidRDefault="00E052D8" w:rsidP="00E052D8"/>
    <w:p w14:paraId="0C06B2E5" w14:textId="77777777" w:rsidR="002061E1" w:rsidRPr="00B61B7A" w:rsidRDefault="002061E1" w:rsidP="002061E1">
      <w:pPr>
        <w:rPr>
          <w:szCs w:val="20"/>
        </w:rPr>
      </w:pPr>
      <w:r w:rsidRPr="00B61B7A">
        <w:rPr>
          <w:szCs w:val="20"/>
        </w:rPr>
        <w:t xml:space="preserve">       </w:t>
      </w:r>
    </w:p>
    <w:p w14:paraId="7809C1FF" w14:textId="77777777" w:rsidR="0088664C" w:rsidRPr="00B61B7A" w:rsidRDefault="002061E1" w:rsidP="00E052D8">
      <w:pPr>
        <w:rPr>
          <w:szCs w:val="20"/>
        </w:rPr>
      </w:pPr>
      <w:r w:rsidRPr="00B61B7A">
        <w:rPr>
          <w:szCs w:val="20"/>
        </w:rPr>
        <w:tab/>
        <w:t xml:space="preserve"> </w:t>
      </w:r>
    </w:p>
    <w:p w14:paraId="2964466E" w14:textId="77777777" w:rsidR="00E052D8" w:rsidRDefault="00E052D8" w:rsidP="0088664C">
      <w:pPr>
        <w:rPr>
          <w:szCs w:val="20"/>
        </w:rPr>
      </w:pPr>
    </w:p>
    <w:p w14:paraId="06EEA7EE" w14:textId="77777777" w:rsidR="00E052D8" w:rsidRDefault="00E052D8" w:rsidP="0088664C">
      <w:pPr>
        <w:rPr>
          <w:szCs w:val="20"/>
        </w:rPr>
      </w:pPr>
    </w:p>
    <w:p w14:paraId="0CAD1142" w14:textId="77777777" w:rsidR="00E052D8" w:rsidRDefault="00E052D8" w:rsidP="0088664C">
      <w:pPr>
        <w:rPr>
          <w:szCs w:val="20"/>
        </w:rPr>
      </w:pPr>
    </w:p>
    <w:p w14:paraId="667BC281" w14:textId="77777777" w:rsidR="00E052D8" w:rsidRDefault="00E052D8" w:rsidP="0088664C">
      <w:pPr>
        <w:rPr>
          <w:szCs w:val="20"/>
        </w:rPr>
      </w:pPr>
    </w:p>
    <w:p w14:paraId="34E1AB2D" w14:textId="77777777" w:rsidR="00E052D8" w:rsidRDefault="00E052D8" w:rsidP="0088664C">
      <w:pPr>
        <w:rPr>
          <w:szCs w:val="20"/>
        </w:rPr>
      </w:pPr>
    </w:p>
    <w:p w14:paraId="5070AECB" w14:textId="77777777" w:rsidR="00E052D8" w:rsidRDefault="00E052D8" w:rsidP="0088664C">
      <w:pPr>
        <w:rPr>
          <w:szCs w:val="20"/>
        </w:rPr>
      </w:pPr>
    </w:p>
    <w:p w14:paraId="0DEE8C99" w14:textId="77777777" w:rsidR="00E052D8" w:rsidRDefault="00E052D8" w:rsidP="0088664C">
      <w:pPr>
        <w:rPr>
          <w:szCs w:val="20"/>
        </w:rPr>
      </w:pPr>
    </w:p>
    <w:p w14:paraId="13947DCF" w14:textId="77777777" w:rsidR="0088664C" w:rsidRDefault="0088664C" w:rsidP="0088664C">
      <w:pPr>
        <w:rPr>
          <w:szCs w:val="20"/>
        </w:rPr>
      </w:pPr>
      <w:r w:rsidRPr="00B61B7A">
        <w:rPr>
          <w:szCs w:val="20"/>
        </w:rPr>
        <w:t>International Academy of Style</w:t>
      </w:r>
    </w:p>
    <w:p w14:paraId="42AB38D4" w14:textId="77777777" w:rsidR="0088664C" w:rsidRDefault="0088664C" w:rsidP="0088664C">
      <w:pPr>
        <w:rPr>
          <w:szCs w:val="20"/>
        </w:rPr>
      </w:pPr>
    </w:p>
    <w:p w14:paraId="3DAFF38F" w14:textId="77777777" w:rsidR="0088664C" w:rsidRDefault="0088664C" w:rsidP="0088664C">
      <w:pPr>
        <w:rPr>
          <w:szCs w:val="20"/>
        </w:rPr>
      </w:pPr>
      <w:r w:rsidRPr="00B61B7A">
        <w:rPr>
          <w:szCs w:val="20"/>
        </w:rPr>
        <w:t>ATTENDANCE POLICY/PROCEDURE</w:t>
      </w:r>
    </w:p>
    <w:p w14:paraId="221F86EC" w14:textId="77777777" w:rsidR="00E1251A" w:rsidRDefault="00E1251A" w:rsidP="0088664C">
      <w:pPr>
        <w:rPr>
          <w:szCs w:val="20"/>
        </w:rPr>
      </w:pPr>
    </w:p>
    <w:p w14:paraId="2E87DAA3" w14:textId="77777777" w:rsidR="00DD1E69" w:rsidRDefault="00E1251A" w:rsidP="00DD1E69">
      <w:pPr>
        <w:rPr>
          <w:sz w:val="18"/>
          <w:szCs w:val="18"/>
        </w:rPr>
      </w:pPr>
      <w:r w:rsidRPr="00DD1E69">
        <w:rPr>
          <w:sz w:val="18"/>
          <w:szCs w:val="18"/>
        </w:rPr>
        <w:t xml:space="preserve">STUDENTS ARE EXPECTED TO CLOCK THE SCHEDULE THEY HAVE </w:t>
      </w:r>
      <w:r w:rsidR="00DD1E69">
        <w:rPr>
          <w:sz w:val="18"/>
          <w:szCs w:val="18"/>
        </w:rPr>
        <w:t xml:space="preserve">CONTRACTED FOR., 30 HOURS PER WEEK IS REQUIRED. STUDENTS CAN DO MORE THAN 30 HOURS PER WEEK, UP TO A MAXIMUM OF 40 HOURS, IF A REQUEST FOR TIME OFF AND A REQUEST TO MAKE UP HOURS HAS BEEN SUBMITTED AND APPROVED. </w:t>
      </w:r>
    </w:p>
    <w:p w14:paraId="2CDB5CF5" w14:textId="77777777" w:rsidR="00DD1E69" w:rsidRDefault="00DD1E69" w:rsidP="00DD1E69">
      <w:pPr>
        <w:rPr>
          <w:sz w:val="18"/>
          <w:szCs w:val="18"/>
        </w:rPr>
      </w:pPr>
      <w:r w:rsidRPr="00B61B7A">
        <w:rPr>
          <w:sz w:val="18"/>
          <w:szCs w:val="18"/>
        </w:rPr>
        <w:t>A REQUEST FOR TIME O</w:t>
      </w:r>
      <w:r>
        <w:rPr>
          <w:sz w:val="18"/>
          <w:szCs w:val="18"/>
        </w:rPr>
        <w:t xml:space="preserve">FF FORM MUST BE SUBMITTED FOR A PLANNED ABSENCE TO BE CONSIDERED EXCUSED. THE REQUEST FOR TIME OFF FORM MUST BE SUBMITTED AT A MINIMUM OF ONE WEEK PRIOR TO THE FRIST DAY OF THE REQUESTED TIME OFF TO BE ACCEPTED. A REQUEST TO MAKE UP HOURS FORM MUST BE SUBMITTED WITH THE REQUEST FOR TIME OFF FORM TO INFORM THE SCHOOL WHEN THE STUDENT WILL BE ATTENDING CLASS THAT IS NOT PART OF THEIR CONTRACTED SCHEDULE. MAKEUP HOURS CAN BE REQUESTED FOR EITHER WITHIN 30 DAYS BEFORE THE REQUEST FOR TIME OFF OR </w:t>
      </w:r>
      <w:r w:rsidR="00BB513A">
        <w:rPr>
          <w:sz w:val="18"/>
          <w:szCs w:val="18"/>
        </w:rPr>
        <w:t xml:space="preserve">WITHIN </w:t>
      </w:r>
      <w:r>
        <w:rPr>
          <w:sz w:val="18"/>
          <w:szCs w:val="18"/>
        </w:rPr>
        <w:t>30 DAYS</w:t>
      </w:r>
      <w:r w:rsidR="00657D4E">
        <w:rPr>
          <w:sz w:val="18"/>
          <w:szCs w:val="18"/>
        </w:rPr>
        <w:t xml:space="preserve"> </w:t>
      </w:r>
      <w:r>
        <w:rPr>
          <w:sz w:val="18"/>
          <w:szCs w:val="18"/>
        </w:rPr>
        <w:t>AFTER THE REQUEST FOR TIME OFF</w:t>
      </w:r>
      <w:r w:rsidR="00BB513A">
        <w:rPr>
          <w:sz w:val="18"/>
          <w:szCs w:val="18"/>
        </w:rPr>
        <w:t>, MAKEUP HOURS CAN NOT BE SPLIT BETWEEN THE 30 DAYS  BEFORE AND THE 30 DAYS AFTER. IF A STUDENT HAS AN APPROVED REQUEST FOR TIME OFF THE STUDENT IS NOT ALLOWED TO CLOCK ANY HOURS DURING THE REQUESTED TIME OFF, IF A STUDENT CLOCKS HOURS DURING A REQUEST FOR TIME OFF THE STUDENT COULD BE WITHDRAWN.</w:t>
      </w:r>
    </w:p>
    <w:p w14:paraId="7689F041" w14:textId="77777777" w:rsidR="0088664C" w:rsidRDefault="0088664C" w:rsidP="0088664C">
      <w:pPr>
        <w:rPr>
          <w:sz w:val="18"/>
          <w:szCs w:val="18"/>
        </w:rPr>
      </w:pPr>
    </w:p>
    <w:p w14:paraId="24D2D1DF" w14:textId="77777777" w:rsidR="0088664C" w:rsidRPr="00B61B7A" w:rsidRDefault="0088664C" w:rsidP="0088664C">
      <w:pPr>
        <w:rPr>
          <w:sz w:val="18"/>
          <w:szCs w:val="18"/>
        </w:rPr>
      </w:pPr>
      <w:r w:rsidRPr="00B61B7A">
        <w:rPr>
          <w:sz w:val="18"/>
          <w:szCs w:val="18"/>
        </w:rPr>
        <w:t xml:space="preserve">STUDENTS ARE EXPECTED TO ATTEND A FULL HOUR OF SCHEDULED THEORY CLASS PRIOR TO </w:t>
      </w:r>
    </w:p>
    <w:p w14:paraId="46CA0CFC" w14:textId="77777777" w:rsidR="0088664C" w:rsidRPr="00B61B7A" w:rsidRDefault="0088664C" w:rsidP="0088664C">
      <w:pPr>
        <w:rPr>
          <w:sz w:val="18"/>
          <w:szCs w:val="18"/>
        </w:rPr>
      </w:pPr>
      <w:r w:rsidRPr="00B61B7A">
        <w:rPr>
          <w:sz w:val="18"/>
          <w:szCs w:val="18"/>
        </w:rPr>
        <w:t>PRACTICING SERVICES ON THE CLINIC FLOOR OR PARTICIPATING IN THE FRESHMAN CLASSROOM</w:t>
      </w:r>
    </w:p>
    <w:p w14:paraId="5061097F" w14:textId="77777777" w:rsidR="0088664C" w:rsidRPr="00B61B7A" w:rsidRDefault="0088664C" w:rsidP="0088664C">
      <w:pPr>
        <w:rPr>
          <w:sz w:val="18"/>
          <w:szCs w:val="18"/>
        </w:rPr>
      </w:pPr>
      <w:r w:rsidRPr="00B61B7A">
        <w:rPr>
          <w:sz w:val="18"/>
          <w:szCs w:val="18"/>
        </w:rPr>
        <w:t xml:space="preserve"> </w:t>
      </w:r>
    </w:p>
    <w:p w14:paraId="35B620D5" w14:textId="0D1152A5" w:rsidR="0088664C" w:rsidRPr="00B61B7A" w:rsidRDefault="0088664C" w:rsidP="0088664C">
      <w:pPr>
        <w:rPr>
          <w:sz w:val="18"/>
          <w:szCs w:val="18"/>
        </w:rPr>
      </w:pPr>
      <w:r w:rsidRPr="00B61B7A">
        <w:rPr>
          <w:sz w:val="18"/>
          <w:szCs w:val="18"/>
        </w:rPr>
        <w:t>TARDINESS IS NOT ALLOWE</w:t>
      </w:r>
      <w:r w:rsidR="00BB513A">
        <w:rPr>
          <w:sz w:val="18"/>
          <w:szCs w:val="18"/>
        </w:rPr>
        <w:t xml:space="preserve">D. THEORY CLASS BEGINS AT 9:00AM, 12PM, 3:00PM </w:t>
      </w:r>
      <w:r w:rsidR="00E1251A">
        <w:rPr>
          <w:sz w:val="18"/>
          <w:szCs w:val="18"/>
        </w:rPr>
        <w:t>or 5:30</w:t>
      </w:r>
      <w:r w:rsidR="00BB513A">
        <w:rPr>
          <w:sz w:val="18"/>
          <w:szCs w:val="18"/>
        </w:rPr>
        <w:t>PM</w:t>
      </w:r>
    </w:p>
    <w:p w14:paraId="27166119" w14:textId="77777777" w:rsidR="0088664C" w:rsidRPr="00B61B7A" w:rsidRDefault="0088664C" w:rsidP="0088664C">
      <w:pPr>
        <w:rPr>
          <w:sz w:val="18"/>
          <w:szCs w:val="18"/>
        </w:rPr>
      </w:pPr>
      <w:r w:rsidRPr="00B61B7A">
        <w:rPr>
          <w:sz w:val="18"/>
          <w:szCs w:val="18"/>
        </w:rPr>
        <w:t xml:space="preserve"> </w:t>
      </w:r>
    </w:p>
    <w:p w14:paraId="2097CE21" w14:textId="77777777" w:rsidR="0088664C" w:rsidRPr="00B61B7A" w:rsidRDefault="00EA0D84" w:rsidP="0088664C">
      <w:pPr>
        <w:rPr>
          <w:sz w:val="18"/>
          <w:szCs w:val="18"/>
        </w:rPr>
      </w:pPr>
      <w:r>
        <w:rPr>
          <w:sz w:val="18"/>
          <w:szCs w:val="18"/>
        </w:rPr>
        <w:t>ALL STUDENTS ATTENDING 7 TO 10</w:t>
      </w:r>
      <w:r w:rsidR="0088664C" w:rsidRPr="00B61B7A">
        <w:rPr>
          <w:sz w:val="18"/>
          <w:szCs w:val="18"/>
        </w:rPr>
        <w:t xml:space="preserve"> Hrs IN A DAY ARE REQUIRED TO TAKE A 15 MINUTE BREAK TWICE PER DAY ALSO CLOCK ONE HALF HOUR LUNCH. </w:t>
      </w:r>
    </w:p>
    <w:p w14:paraId="7ACB9DDA" w14:textId="77777777" w:rsidR="0088664C" w:rsidRPr="00B61B7A" w:rsidRDefault="0088664C" w:rsidP="0088664C">
      <w:pPr>
        <w:rPr>
          <w:sz w:val="18"/>
          <w:szCs w:val="18"/>
        </w:rPr>
      </w:pPr>
      <w:r w:rsidRPr="00B61B7A">
        <w:rPr>
          <w:sz w:val="18"/>
          <w:szCs w:val="18"/>
        </w:rPr>
        <w:t xml:space="preserve"> </w:t>
      </w:r>
    </w:p>
    <w:p w14:paraId="7073BA8A" w14:textId="77777777" w:rsidR="0088664C" w:rsidRPr="00B61B7A" w:rsidRDefault="0088664C" w:rsidP="0088664C">
      <w:pPr>
        <w:rPr>
          <w:sz w:val="18"/>
          <w:szCs w:val="18"/>
        </w:rPr>
      </w:pPr>
      <w:r w:rsidRPr="00B61B7A">
        <w:rPr>
          <w:sz w:val="18"/>
          <w:szCs w:val="18"/>
        </w:rPr>
        <w:t xml:space="preserve">ALL STUDENTS ATTENDING LESS THAN 7 HOURS IN A DAY MUST TAKE ONE 15 MINUTE BREAK  </w:t>
      </w:r>
    </w:p>
    <w:p w14:paraId="22C83433" w14:textId="77777777" w:rsidR="0088664C" w:rsidRPr="00B61B7A" w:rsidRDefault="0088664C" w:rsidP="0088664C">
      <w:pPr>
        <w:rPr>
          <w:sz w:val="18"/>
          <w:szCs w:val="18"/>
        </w:rPr>
      </w:pPr>
      <w:r w:rsidRPr="00B61B7A">
        <w:rPr>
          <w:sz w:val="18"/>
          <w:szCs w:val="18"/>
        </w:rPr>
        <w:t xml:space="preserve"> </w:t>
      </w:r>
    </w:p>
    <w:p w14:paraId="758749F0" w14:textId="39B78E99" w:rsidR="0088664C" w:rsidRPr="00B61B7A" w:rsidRDefault="0088664C" w:rsidP="0088664C">
      <w:pPr>
        <w:rPr>
          <w:sz w:val="18"/>
          <w:szCs w:val="18"/>
        </w:rPr>
      </w:pPr>
      <w:r w:rsidRPr="00B61B7A">
        <w:rPr>
          <w:sz w:val="18"/>
          <w:szCs w:val="18"/>
        </w:rPr>
        <w:t>STUDENTS MUST MAINTAIN A</w:t>
      </w:r>
      <w:r w:rsidR="00D636EC">
        <w:rPr>
          <w:sz w:val="18"/>
          <w:szCs w:val="18"/>
        </w:rPr>
        <w:t>T A MINIMUM OF</w:t>
      </w:r>
      <w:r w:rsidRPr="00B61B7A">
        <w:rPr>
          <w:sz w:val="18"/>
          <w:szCs w:val="18"/>
        </w:rPr>
        <w:t xml:space="preserve"> 67%</w:t>
      </w:r>
      <w:r w:rsidR="002E0FF8">
        <w:rPr>
          <w:sz w:val="18"/>
          <w:szCs w:val="18"/>
        </w:rPr>
        <w:t xml:space="preserve"> </w:t>
      </w:r>
      <w:r w:rsidRPr="00B61B7A">
        <w:rPr>
          <w:sz w:val="18"/>
          <w:szCs w:val="18"/>
        </w:rPr>
        <w:t xml:space="preserve"> ATTENDANCE TO BE CONSIDERED SATISFACTORY.</w:t>
      </w:r>
    </w:p>
    <w:p w14:paraId="622C6BFB" w14:textId="77777777" w:rsidR="0088664C" w:rsidRPr="00B61B7A" w:rsidRDefault="0088664C" w:rsidP="0088664C">
      <w:pPr>
        <w:rPr>
          <w:sz w:val="18"/>
          <w:szCs w:val="18"/>
        </w:rPr>
      </w:pPr>
    </w:p>
    <w:p w14:paraId="5D375652" w14:textId="51E662F7" w:rsidR="0088664C" w:rsidRPr="00B61B7A" w:rsidRDefault="0088664C" w:rsidP="0088664C">
      <w:pPr>
        <w:rPr>
          <w:sz w:val="18"/>
          <w:szCs w:val="18"/>
        </w:rPr>
      </w:pPr>
      <w:r w:rsidRPr="00B61B7A">
        <w:rPr>
          <w:sz w:val="18"/>
          <w:szCs w:val="18"/>
        </w:rPr>
        <w:t xml:space="preserve"> IF A STUDENT HAS NOT COMPLETED THE REQUIRED HOURS WITHIN THE CONTRACTED TIME AN ADDITIONAL</w:t>
      </w:r>
      <w:r>
        <w:rPr>
          <w:sz w:val="18"/>
          <w:szCs w:val="18"/>
        </w:rPr>
        <w:t xml:space="preserve"> $10.00 FOR EACH ADDITIONAL HOUR NEEDED TO COMPLETE WILL BE CHARGED. IF THE STUDENT NEEDS TO MAKE PAYMENTS ON THE ADDITIONAL CHARGE FOR OVER CONTRACT HOURS AN ADDITIONAL CHARGE OF $500.00</w:t>
      </w:r>
      <w:r w:rsidR="00E1251A">
        <w:rPr>
          <w:sz w:val="18"/>
          <w:szCs w:val="18"/>
        </w:rPr>
        <w:t xml:space="preserve"> FOR THE FIRST OVER CONTRACT AND $1000.00 IF THE STUDENT GOES OVER CONTRACT A SECOND TIME,</w:t>
      </w:r>
      <w:r>
        <w:rPr>
          <w:sz w:val="18"/>
          <w:szCs w:val="18"/>
        </w:rPr>
        <w:t xml:space="preserve"> IS CHARGED FOR PROCESSING. </w:t>
      </w:r>
    </w:p>
    <w:p w14:paraId="2EF77556" w14:textId="77777777" w:rsidR="0088664C" w:rsidRPr="00B61B7A" w:rsidRDefault="0088664C" w:rsidP="0088664C">
      <w:pPr>
        <w:rPr>
          <w:sz w:val="18"/>
          <w:szCs w:val="18"/>
        </w:rPr>
      </w:pPr>
      <w:r w:rsidRPr="00B61B7A">
        <w:rPr>
          <w:sz w:val="18"/>
          <w:szCs w:val="18"/>
        </w:rPr>
        <w:t xml:space="preserve"> </w:t>
      </w:r>
    </w:p>
    <w:p w14:paraId="665D2D25" w14:textId="77777777" w:rsidR="0088664C" w:rsidRDefault="0088664C" w:rsidP="0088664C">
      <w:pPr>
        <w:rPr>
          <w:sz w:val="18"/>
          <w:szCs w:val="18"/>
        </w:rPr>
      </w:pPr>
      <w:r w:rsidRPr="00B61B7A">
        <w:rPr>
          <w:sz w:val="18"/>
          <w:szCs w:val="18"/>
        </w:rPr>
        <w:t>STUDENTS MUST CALL INTERNATION</w:t>
      </w:r>
      <w:r w:rsidR="00BC54FF">
        <w:rPr>
          <w:sz w:val="18"/>
          <w:szCs w:val="18"/>
        </w:rPr>
        <w:t>AL ACADEMY OF STYLE BETWEEN 8:30</w:t>
      </w:r>
      <w:r w:rsidRPr="00B61B7A">
        <w:rPr>
          <w:sz w:val="18"/>
          <w:szCs w:val="18"/>
        </w:rPr>
        <w:t>AM AND 9:00AM IF HE/SHE</w:t>
      </w:r>
      <w:r>
        <w:rPr>
          <w:sz w:val="18"/>
          <w:szCs w:val="18"/>
        </w:rPr>
        <w:t xml:space="preserve"> IS NOT ABLE TO ATTEND THAT DAY FOR THIS ABSENCE TO BE EXCUSED.</w:t>
      </w:r>
      <w:r w:rsidRPr="00B61B7A">
        <w:rPr>
          <w:sz w:val="18"/>
          <w:szCs w:val="18"/>
        </w:rPr>
        <w:t xml:space="preserve"> THE SCHOOL MUST HAVE THIS NOTIFICATION IN ORDER TO ADJUST THE CLIENT BOOK OR SPECIAL CLASSES THAT THE INSTRUCTORS/STUDENTS HAVE SCHEDULED FOR THAT DAY.</w:t>
      </w:r>
    </w:p>
    <w:p w14:paraId="1F99DA88" w14:textId="77777777" w:rsidR="0088664C" w:rsidRPr="00B61B7A" w:rsidRDefault="0088664C" w:rsidP="0088664C">
      <w:pPr>
        <w:rPr>
          <w:sz w:val="18"/>
          <w:szCs w:val="18"/>
        </w:rPr>
      </w:pPr>
    </w:p>
    <w:p w14:paraId="6C615112" w14:textId="77777777" w:rsidR="0088664C" w:rsidRDefault="0088664C" w:rsidP="0088664C">
      <w:pPr>
        <w:rPr>
          <w:szCs w:val="20"/>
        </w:rPr>
      </w:pPr>
      <w:r w:rsidRPr="00B61B7A">
        <w:rPr>
          <w:sz w:val="18"/>
          <w:szCs w:val="18"/>
        </w:rPr>
        <w:t>NO-CALL NO-SHOWS WILL RESULT IN DISCIPLINARY ACTION</w:t>
      </w:r>
      <w:r w:rsidRPr="00B61B7A">
        <w:rPr>
          <w:szCs w:val="20"/>
        </w:rPr>
        <w:t>.</w:t>
      </w:r>
    </w:p>
    <w:p w14:paraId="6C700C2F" w14:textId="77777777" w:rsidR="0088664C" w:rsidRDefault="0088664C" w:rsidP="0088664C">
      <w:pPr>
        <w:widowControl/>
        <w:autoSpaceDE/>
        <w:autoSpaceDN/>
        <w:adjustRightInd/>
        <w:spacing w:after="200"/>
        <w:rPr>
          <w:szCs w:val="20"/>
        </w:rPr>
      </w:pPr>
    </w:p>
    <w:p w14:paraId="21904F9A" w14:textId="77777777" w:rsidR="00B56829" w:rsidRDefault="00B56829" w:rsidP="0088664C">
      <w:pPr>
        <w:widowControl/>
        <w:autoSpaceDE/>
        <w:autoSpaceDN/>
        <w:adjustRightInd/>
        <w:spacing w:after="200"/>
        <w:rPr>
          <w:szCs w:val="20"/>
        </w:rPr>
      </w:pPr>
    </w:p>
    <w:p w14:paraId="384A8968" w14:textId="77777777" w:rsidR="00B56829" w:rsidRDefault="00B56829" w:rsidP="0088664C">
      <w:pPr>
        <w:widowControl/>
        <w:autoSpaceDE/>
        <w:autoSpaceDN/>
        <w:adjustRightInd/>
        <w:spacing w:after="200"/>
        <w:rPr>
          <w:szCs w:val="20"/>
        </w:rPr>
      </w:pPr>
    </w:p>
    <w:p w14:paraId="1E86390B" w14:textId="77777777" w:rsidR="00B56829" w:rsidRDefault="00B56829" w:rsidP="0088664C">
      <w:pPr>
        <w:widowControl/>
        <w:autoSpaceDE/>
        <w:autoSpaceDN/>
        <w:adjustRightInd/>
        <w:spacing w:after="200"/>
        <w:rPr>
          <w:szCs w:val="20"/>
        </w:rPr>
      </w:pPr>
    </w:p>
    <w:p w14:paraId="1E4721CE" w14:textId="77777777" w:rsidR="00B56829" w:rsidRDefault="00B56829" w:rsidP="0088664C">
      <w:pPr>
        <w:widowControl/>
        <w:autoSpaceDE/>
        <w:autoSpaceDN/>
        <w:adjustRightInd/>
        <w:spacing w:after="200"/>
        <w:rPr>
          <w:szCs w:val="20"/>
        </w:rPr>
      </w:pPr>
    </w:p>
    <w:p w14:paraId="29E8A844" w14:textId="54E0EEC5" w:rsidR="00B56829" w:rsidRDefault="00BB513A" w:rsidP="0088664C">
      <w:pPr>
        <w:widowControl/>
        <w:autoSpaceDE/>
        <w:autoSpaceDN/>
        <w:adjustRightInd/>
        <w:spacing w:after="200"/>
        <w:rPr>
          <w:szCs w:val="20"/>
        </w:rPr>
      </w:pPr>
      <w:r>
        <w:rPr>
          <w:szCs w:val="20"/>
        </w:rPr>
        <w:t>Rev. 1/202</w:t>
      </w:r>
      <w:r w:rsidR="00061E76">
        <w:rPr>
          <w:szCs w:val="20"/>
        </w:rPr>
        <w:t>6</w:t>
      </w:r>
    </w:p>
    <w:p w14:paraId="5D8BF6AB" w14:textId="77777777" w:rsidR="0088664C" w:rsidRDefault="0088664C" w:rsidP="0088664C">
      <w:pPr>
        <w:widowControl/>
        <w:autoSpaceDE/>
        <w:autoSpaceDN/>
        <w:adjustRightInd/>
        <w:spacing w:after="200"/>
        <w:rPr>
          <w:szCs w:val="20"/>
        </w:rPr>
      </w:pPr>
    </w:p>
    <w:p w14:paraId="5D82E047" w14:textId="77777777" w:rsidR="0088664C" w:rsidRDefault="0088664C">
      <w:pPr>
        <w:widowControl/>
        <w:autoSpaceDE/>
        <w:autoSpaceDN/>
        <w:adjustRightInd/>
        <w:spacing w:after="200"/>
        <w:rPr>
          <w:szCs w:val="20"/>
        </w:rPr>
      </w:pPr>
      <w:r>
        <w:rPr>
          <w:szCs w:val="20"/>
        </w:rPr>
        <w:br w:type="page"/>
      </w:r>
    </w:p>
    <w:p w14:paraId="00E2DBB0" w14:textId="77777777" w:rsidR="00E21FBA" w:rsidRPr="0037248E" w:rsidRDefault="00E21FBA" w:rsidP="00E21FBA">
      <w:pPr>
        <w:rPr>
          <w:b/>
          <w:szCs w:val="20"/>
          <w:u w:val="single"/>
        </w:rPr>
      </w:pPr>
      <w:r w:rsidRPr="0037248E">
        <w:rPr>
          <w:b/>
          <w:szCs w:val="20"/>
          <w:u w:val="single"/>
        </w:rPr>
        <w:lastRenderedPageBreak/>
        <w:t>CANCELLATION/WITHDRAWAL AND REFUND POLICY AND PROCEDURE</w:t>
      </w:r>
    </w:p>
    <w:p w14:paraId="1A12A4E3" w14:textId="77777777" w:rsidR="00E21FBA" w:rsidRDefault="00E21FBA" w:rsidP="00E21FBA">
      <w:pPr>
        <w:rPr>
          <w:szCs w:val="20"/>
        </w:rPr>
      </w:pPr>
    </w:p>
    <w:p w14:paraId="584C69E9" w14:textId="77777777" w:rsidR="00E21FBA" w:rsidRPr="00B61B7A" w:rsidRDefault="00E21FBA" w:rsidP="00E21FBA">
      <w:pPr>
        <w:rPr>
          <w:szCs w:val="20"/>
        </w:rPr>
      </w:pPr>
      <w:r w:rsidRPr="00B61B7A">
        <w:rPr>
          <w:szCs w:val="20"/>
        </w:rPr>
        <w:t>International Academy of Style</w:t>
      </w:r>
    </w:p>
    <w:p w14:paraId="068805FF" w14:textId="77777777" w:rsidR="00E21FBA" w:rsidRPr="00B61B7A" w:rsidRDefault="00E21FBA" w:rsidP="00E21FBA">
      <w:pPr>
        <w:rPr>
          <w:szCs w:val="20"/>
        </w:rPr>
      </w:pPr>
    </w:p>
    <w:p w14:paraId="2B5ACA79" w14:textId="77777777" w:rsidR="00E21FBA" w:rsidRPr="00B61B7A" w:rsidRDefault="00E21FBA" w:rsidP="00E21FBA">
      <w:pPr>
        <w:rPr>
          <w:szCs w:val="20"/>
        </w:rPr>
      </w:pPr>
      <w:r w:rsidRPr="00B61B7A">
        <w:rPr>
          <w:szCs w:val="20"/>
        </w:rPr>
        <w:t>Failure to attend class does not constitute a withdrawal. The refund policy is based on contracted dates and scheduled hours not actual cloc</w:t>
      </w:r>
      <w:r>
        <w:rPr>
          <w:szCs w:val="20"/>
        </w:rPr>
        <w:t xml:space="preserve">ked </w:t>
      </w:r>
      <w:r w:rsidRPr="00B61B7A">
        <w:rPr>
          <w:szCs w:val="20"/>
        </w:rPr>
        <w:t xml:space="preserve">hours. The refund is calculated based on the students last date of  attendance, a refund calculation is made to determine if </w:t>
      </w:r>
      <w:r>
        <w:rPr>
          <w:szCs w:val="20"/>
        </w:rPr>
        <w:t xml:space="preserve">International Academy of Style </w:t>
      </w:r>
      <w:r w:rsidRPr="00B61B7A">
        <w:rPr>
          <w:szCs w:val="20"/>
        </w:rPr>
        <w:t xml:space="preserve">refunds money to the student or if the student has a balance owing to International Academy of Style. </w:t>
      </w:r>
      <w:r>
        <w:rPr>
          <w:szCs w:val="20"/>
        </w:rPr>
        <w:t xml:space="preserve">This policy applies for any/all reasons for termination by any or all parties. </w:t>
      </w:r>
      <w:r w:rsidRPr="00B61B7A">
        <w:rPr>
          <w:szCs w:val="20"/>
        </w:rPr>
        <w:t>The student's hours will not be released to the Nevada State Board Of Cosmetology if the student has an outstanding balance owed t</w:t>
      </w:r>
      <w:r>
        <w:rPr>
          <w:szCs w:val="20"/>
        </w:rPr>
        <w:t>o the institution</w:t>
      </w:r>
      <w:r w:rsidRPr="00B61B7A">
        <w:rPr>
          <w:szCs w:val="20"/>
        </w:rPr>
        <w:t xml:space="preserve">. </w:t>
      </w:r>
      <w:r w:rsidR="00E01C35">
        <w:rPr>
          <w:rFonts w:ascii="Calibri" w:hAnsi="Calibri" w:cs="Calibri"/>
          <w:color w:val="000000"/>
          <w:shd w:val="clear" w:color="auto" w:fill="FFFFFF"/>
        </w:rPr>
        <w:t>Mitigating circumstances to be determined by International Academy of Style may allow a refund to exceed the minimum tuition adjustment schedule.</w:t>
      </w:r>
      <w:r w:rsidRPr="00B61B7A">
        <w:rPr>
          <w:szCs w:val="20"/>
        </w:rPr>
        <w:tab/>
      </w:r>
    </w:p>
    <w:p w14:paraId="55165EB2" w14:textId="77777777" w:rsidR="00E21FBA" w:rsidRDefault="00E21FBA" w:rsidP="00E21FBA">
      <w:pPr>
        <w:rPr>
          <w:szCs w:val="20"/>
        </w:rPr>
      </w:pPr>
      <w:r w:rsidRPr="00DE51D8">
        <w:rPr>
          <w:b/>
          <w:szCs w:val="20"/>
        </w:rPr>
        <w:t>1.</w:t>
      </w:r>
      <w:r w:rsidRPr="00B61B7A">
        <w:rPr>
          <w:szCs w:val="20"/>
        </w:rPr>
        <w:t xml:space="preserve"> Any monies due the applicant or student shall be calculated and refunded within 45 days of official cancel</w:t>
      </w:r>
      <w:r>
        <w:rPr>
          <w:szCs w:val="20"/>
        </w:rPr>
        <w:t xml:space="preserve">lation or withdrawal. A $150.00 </w:t>
      </w:r>
      <w:r w:rsidRPr="00B61B7A">
        <w:rPr>
          <w:szCs w:val="20"/>
        </w:rPr>
        <w:t xml:space="preserve">withdrawal fee will be charged. Official cancellation or withdrawal shall occur on </w:t>
      </w:r>
      <w:r>
        <w:rPr>
          <w:szCs w:val="20"/>
        </w:rPr>
        <w:t>the earlier of the dates that</w:t>
      </w:r>
    </w:p>
    <w:p w14:paraId="563BAB3A" w14:textId="77777777" w:rsidR="00E21FBA" w:rsidRPr="00B61B7A" w:rsidRDefault="00E21FBA" w:rsidP="00E21FBA">
      <w:pPr>
        <w:rPr>
          <w:szCs w:val="20"/>
        </w:rPr>
      </w:pPr>
      <w:r w:rsidRPr="00B61B7A">
        <w:rPr>
          <w:szCs w:val="20"/>
        </w:rPr>
        <w:t>a. An applicant is not accepted by the school. This applicant shall be entitled to a refund of all monies paid with the exception of the application fee</w:t>
      </w:r>
      <w:r w:rsidRPr="00B61B7A">
        <w:rPr>
          <w:szCs w:val="20"/>
        </w:rPr>
        <w:tab/>
      </w:r>
    </w:p>
    <w:p w14:paraId="4A24C4BC" w14:textId="77777777" w:rsidR="00E21FBA" w:rsidRPr="00B61B7A" w:rsidRDefault="00E21FBA" w:rsidP="00E21FBA">
      <w:pPr>
        <w:rPr>
          <w:szCs w:val="20"/>
        </w:rPr>
      </w:pPr>
      <w:r w:rsidRPr="00B61B7A">
        <w:rPr>
          <w:szCs w:val="20"/>
        </w:rPr>
        <w:t xml:space="preserve">b. A student </w:t>
      </w:r>
      <w:r>
        <w:rPr>
          <w:szCs w:val="20"/>
        </w:rPr>
        <w:t xml:space="preserve">or legal guardian cancels the </w:t>
      </w:r>
      <w:r w:rsidRPr="00B61B7A">
        <w:rPr>
          <w:szCs w:val="20"/>
        </w:rPr>
        <w:t>contract and demands His/Her mone</w:t>
      </w:r>
      <w:r>
        <w:rPr>
          <w:szCs w:val="20"/>
        </w:rPr>
        <w:t>y back in writing, within three business days of signing the enrollment contract</w:t>
      </w:r>
      <w:r w:rsidRPr="00B61B7A">
        <w:rPr>
          <w:szCs w:val="20"/>
        </w:rPr>
        <w:t>. In this case all monies collected by the school shall be refunded except th</w:t>
      </w:r>
      <w:r>
        <w:rPr>
          <w:szCs w:val="20"/>
        </w:rPr>
        <w:t xml:space="preserve">e application fee. This policy </w:t>
      </w:r>
      <w:r w:rsidRPr="00B61B7A">
        <w:rPr>
          <w:szCs w:val="20"/>
        </w:rPr>
        <w:t>applies regardless of whether or not the student has actually started training.</w:t>
      </w:r>
      <w:r w:rsidRPr="00B61B7A">
        <w:rPr>
          <w:szCs w:val="20"/>
        </w:rPr>
        <w:tab/>
      </w:r>
      <w:r w:rsidRPr="00B61B7A">
        <w:rPr>
          <w:szCs w:val="20"/>
        </w:rPr>
        <w:tab/>
      </w:r>
      <w:r w:rsidRPr="00B61B7A">
        <w:rPr>
          <w:szCs w:val="20"/>
        </w:rPr>
        <w:tab/>
      </w:r>
      <w:r w:rsidRPr="00B61B7A">
        <w:rPr>
          <w:szCs w:val="20"/>
        </w:rPr>
        <w:tab/>
      </w:r>
    </w:p>
    <w:p w14:paraId="7F9C3304" w14:textId="77777777" w:rsidR="00E21FBA" w:rsidRDefault="00E21FBA" w:rsidP="00E21FBA">
      <w:pPr>
        <w:rPr>
          <w:szCs w:val="20"/>
        </w:rPr>
      </w:pPr>
      <w:r w:rsidRPr="00B61B7A">
        <w:rPr>
          <w:szCs w:val="20"/>
        </w:rPr>
        <w:t>c. A student cancels His/Her contract after three business day after signing, but prior to entering classes. In this case</w:t>
      </w:r>
      <w:r>
        <w:rPr>
          <w:szCs w:val="20"/>
        </w:rPr>
        <w:t xml:space="preserve"> He/She shall be entitled to a </w:t>
      </w:r>
      <w:r w:rsidRPr="00B61B7A">
        <w:rPr>
          <w:szCs w:val="20"/>
        </w:rPr>
        <w:t>refund of all monies paid to the school less the application fee of $100.00.</w:t>
      </w:r>
      <w:r w:rsidRPr="00B61B7A">
        <w:rPr>
          <w:szCs w:val="20"/>
        </w:rPr>
        <w:tab/>
      </w:r>
    </w:p>
    <w:p w14:paraId="265E0EAD" w14:textId="77777777" w:rsidR="00E21FBA" w:rsidRPr="00B61B7A" w:rsidRDefault="00E21FBA" w:rsidP="00E21FBA">
      <w:pPr>
        <w:rPr>
          <w:szCs w:val="20"/>
        </w:rPr>
      </w:pPr>
      <w:r w:rsidRPr="00B61B7A">
        <w:rPr>
          <w:szCs w:val="20"/>
        </w:rPr>
        <w:t>d. A student notifies the institution of His/Her withdrawal.</w:t>
      </w:r>
      <w:r w:rsidRPr="00B61B7A">
        <w:rPr>
          <w:szCs w:val="20"/>
        </w:rPr>
        <w:tab/>
      </w:r>
      <w:r w:rsidRPr="00B61B7A">
        <w:rPr>
          <w:szCs w:val="20"/>
        </w:rPr>
        <w:tab/>
      </w:r>
      <w:r w:rsidRPr="00B61B7A">
        <w:rPr>
          <w:szCs w:val="20"/>
        </w:rPr>
        <w:tab/>
      </w:r>
      <w:r w:rsidRPr="00B61B7A">
        <w:rPr>
          <w:szCs w:val="20"/>
        </w:rPr>
        <w:tab/>
      </w:r>
      <w:r w:rsidRPr="00B61B7A">
        <w:rPr>
          <w:szCs w:val="20"/>
        </w:rPr>
        <w:tab/>
      </w:r>
    </w:p>
    <w:p w14:paraId="0165BDD2" w14:textId="77777777" w:rsidR="00E21FBA" w:rsidRPr="00B61B7A" w:rsidRDefault="00E21FBA" w:rsidP="00E21FBA">
      <w:pPr>
        <w:rPr>
          <w:szCs w:val="20"/>
        </w:rPr>
      </w:pPr>
      <w:r w:rsidRPr="00B61B7A">
        <w:rPr>
          <w:szCs w:val="20"/>
        </w:rPr>
        <w:t xml:space="preserve">e.  A student on an approved leave of absence notifies the school that He/She will not be returning. The date of the </w:t>
      </w:r>
      <w:r>
        <w:rPr>
          <w:szCs w:val="20"/>
        </w:rPr>
        <w:t xml:space="preserve">withdrawal shall be the earlier </w:t>
      </w:r>
      <w:r w:rsidRPr="00B61B7A">
        <w:rPr>
          <w:szCs w:val="20"/>
        </w:rPr>
        <w:t>of the date of expiration of the leave of absence or the date the student notifies the institution that the student will not be returning.</w:t>
      </w:r>
    </w:p>
    <w:p w14:paraId="372FD2E4" w14:textId="77777777" w:rsidR="00E21FBA" w:rsidRPr="00B61B7A" w:rsidRDefault="00E21FBA" w:rsidP="00E21FBA">
      <w:pPr>
        <w:rPr>
          <w:szCs w:val="20"/>
        </w:rPr>
      </w:pPr>
      <w:r w:rsidRPr="00B61B7A">
        <w:rPr>
          <w:szCs w:val="20"/>
        </w:rPr>
        <w:t>f.  A student is expelled by the school.</w:t>
      </w:r>
      <w:r w:rsidRPr="00B61B7A">
        <w:rPr>
          <w:szCs w:val="20"/>
        </w:rPr>
        <w:tab/>
      </w:r>
      <w:r w:rsidRPr="00B61B7A">
        <w:rPr>
          <w:szCs w:val="20"/>
        </w:rPr>
        <w:tab/>
      </w:r>
      <w:r w:rsidRPr="00B61B7A">
        <w:rPr>
          <w:szCs w:val="20"/>
        </w:rPr>
        <w:tab/>
      </w:r>
      <w:r w:rsidRPr="00B61B7A">
        <w:rPr>
          <w:szCs w:val="20"/>
        </w:rPr>
        <w:tab/>
      </w:r>
      <w:r w:rsidRPr="00B61B7A">
        <w:rPr>
          <w:szCs w:val="20"/>
        </w:rPr>
        <w:tab/>
      </w:r>
      <w:r w:rsidRPr="00B61B7A">
        <w:rPr>
          <w:szCs w:val="20"/>
        </w:rPr>
        <w:tab/>
      </w:r>
      <w:r w:rsidRPr="00B61B7A">
        <w:rPr>
          <w:szCs w:val="20"/>
        </w:rPr>
        <w:tab/>
      </w:r>
    </w:p>
    <w:p w14:paraId="40BA581C" w14:textId="77777777" w:rsidR="00E21FBA" w:rsidRDefault="00E21FBA" w:rsidP="00E21FBA">
      <w:pPr>
        <w:rPr>
          <w:szCs w:val="20"/>
        </w:rPr>
      </w:pPr>
      <w:r w:rsidRPr="00B61B7A">
        <w:rPr>
          <w:szCs w:val="20"/>
        </w:rPr>
        <w:t>g.  In type b,c,d or e official cancellations or withdrawals, the cancellation date will be determined by the postmark o</w:t>
      </w:r>
      <w:r>
        <w:rPr>
          <w:szCs w:val="20"/>
        </w:rPr>
        <w:t xml:space="preserve">n written notification, or the </w:t>
      </w:r>
      <w:r w:rsidRPr="00B61B7A">
        <w:rPr>
          <w:szCs w:val="20"/>
        </w:rPr>
        <w:t>date said information is delivered to the school administrator / owner in person.</w:t>
      </w:r>
      <w:r>
        <w:rPr>
          <w:szCs w:val="20"/>
        </w:rPr>
        <w:t xml:space="preserve"> </w:t>
      </w:r>
    </w:p>
    <w:p w14:paraId="47D302F6" w14:textId="77777777" w:rsidR="00E21FBA" w:rsidRPr="00B61B7A" w:rsidRDefault="00E21FBA" w:rsidP="00E21FBA">
      <w:pPr>
        <w:rPr>
          <w:szCs w:val="20"/>
        </w:rPr>
      </w:pPr>
      <w:r w:rsidRPr="00DE51D8">
        <w:rPr>
          <w:b/>
          <w:szCs w:val="20"/>
        </w:rPr>
        <w:t>2.</w:t>
      </w:r>
      <w:r w:rsidRPr="00B61B7A">
        <w:rPr>
          <w:szCs w:val="20"/>
        </w:rPr>
        <w:t xml:space="preserve"> Any monies due a student who unofficially withdraws from the institution shall be calculated and refunded within</w:t>
      </w:r>
      <w:r>
        <w:rPr>
          <w:szCs w:val="20"/>
        </w:rPr>
        <w:t xml:space="preserve"> 45 days of a determination by </w:t>
      </w:r>
      <w:r w:rsidRPr="00B61B7A">
        <w:rPr>
          <w:szCs w:val="20"/>
        </w:rPr>
        <w:t>the institution that the student has withdrawn without notifying the institution. To determine unofficial wi</w:t>
      </w:r>
      <w:r>
        <w:rPr>
          <w:szCs w:val="20"/>
        </w:rPr>
        <w:t xml:space="preserve">thdrawals, the school monitors </w:t>
      </w:r>
      <w:r w:rsidRPr="00B61B7A">
        <w:rPr>
          <w:szCs w:val="20"/>
        </w:rPr>
        <w:t>student attendance at a minimum of once a month ( every 30 days)</w:t>
      </w:r>
      <w:r w:rsidRPr="00B61B7A">
        <w:rPr>
          <w:szCs w:val="20"/>
        </w:rPr>
        <w:tab/>
      </w:r>
      <w:r w:rsidRPr="00B61B7A">
        <w:rPr>
          <w:szCs w:val="20"/>
        </w:rPr>
        <w:tab/>
      </w:r>
      <w:r w:rsidRPr="00B61B7A">
        <w:rPr>
          <w:szCs w:val="20"/>
        </w:rPr>
        <w:tab/>
      </w:r>
      <w:r w:rsidRPr="00B61B7A">
        <w:rPr>
          <w:szCs w:val="20"/>
        </w:rPr>
        <w:tab/>
      </w:r>
      <w:r w:rsidRPr="00B61B7A">
        <w:rPr>
          <w:szCs w:val="20"/>
        </w:rPr>
        <w:tab/>
      </w:r>
    </w:p>
    <w:p w14:paraId="05257A93" w14:textId="77777777" w:rsidR="00E21FBA" w:rsidRPr="00B61B7A" w:rsidRDefault="00E21FBA" w:rsidP="00E21FBA">
      <w:pPr>
        <w:rPr>
          <w:szCs w:val="20"/>
        </w:rPr>
      </w:pPr>
      <w:r w:rsidRPr="00DE51D8">
        <w:rPr>
          <w:b/>
          <w:szCs w:val="20"/>
        </w:rPr>
        <w:t>3</w:t>
      </w:r>
      <w:r w:rsidRPr="00B61B7A">
        <w:rPr>
          <w:szCs w:val="20"/>
        </w:rPr>
        <w:t>. If a student withdraws or is withdrawn a $150.00 withdrawal fee will be applied and added to the total amount</w:t>
      </w:r>
      <w:r>
        <w:rPr>
          <w:szCs w:val="20"/>
        </w:rPr>
        <w:t xml:space="preserve"> due at the time of the refund </w:t>
      </w:r>
      <w:r w:rsidRPr="00B61B7A">
        <w:rPr>
          <w:szCs w:val="20"/>
        </w:rPr>
        <w:t>calculation.</w:t>
      </w:r>
      <w:r w:rsidRPr="00B61B7A">
        <w:rPr>
          <w:szCs w:val="20"/>
        </w:rPr>
        <w:tab/>
      </w:r>
      <w:r w:rsidRPr="00B61B7A">
        <w:rPr>
          <w:szCs w:val="20"/>
        </w:rPr>
        <w:tab/>
      </w:r>
      <w:r w:rsidRPr="00B61B7A">
        <w:rPr>
          <w:szCs w:val="20"/>
        </w:rPr>
        <w:tab/>
      </w:r>
      <w:r w:rsidRPr="00B61B7A">
        <w:rPr>
          <w:szCs w:val="20"/>
        </w:rPr>
        <w:tab/>
      </w:r>
      <w:r w:rsidRPr="00B61B7A">
        <w:rPr>
          <w:szCs w:val="20"/>
        </w:rPr>
        <w:tab/>
      </w:r>
      <w:r w:rsidRPr="00B61B7A">
        <w:rPr>
          <w:szCs w:val="20"/>
        </w:rPr>
        <w:tab/>
      </w:r>
      <w:r w:rsidRPr="00B61B7A">
        <w:rPr>
          <w:szCs w:val="20"/>
        </w:rPr>
        <w:tab/>
      </w:r>
      <w:r w:rsidRPr="00B61B7A">
        <w:rPr>
          <w:szCs w:val="20"/>
        </w:rPr>
        <w:tab/>
      </w:r>
      <w:r w:rsidRPr="00B61B7A">
        <w:rPr>
          <w:szCs w:val="20"/>
        </w:rPr>
        <w:tab/>
      </w:r>
    </w:p>
    <w:p w14:paraId="09DC1FC3" w14:textId="77777777" w:rsidR="00E21FBA" w:rsidRPr="00B61B7A" w:rsidRDefault="00E21FBA" w:rsidP="00E21FBA">
      <w:pPr>
        <w:rPr>
          <w:szCs w:val="20"/>
        </w:rPr>
      </w:pPr>
      <w:r w:rsidRPr="00DE51D8">
        <w:rPr>
          <w:b/>
          <w:szCs w:val="20"/>
        </w:rPr>
        <w:t>4.</w:t>
      </w:r>
      <w:r w:rsidRPr="00B61B7A">
        <w:rPr>
          <w:szCs w:val="20"/>
        </w:rPr>
        <w:t xml:space="preserve"> Kit ,Books, Lab,  Application and Processing fees are all non refundable items.</w:t>
      </w:r>
    </w:p>
    <w:p w14:paraId="5CBB44D2" w14:textId="77777777" w:rsidR="00E21FBA" w:rsidRPr="00B61B7A" w:rsidRDefault="00E21FBA" w:rsidP="00E21FBA">
      <w:pPr>
        <w:rPr>
          <w:szCs w:val="20"/>
        </w:rPr>
      </w:pPr>
      <w:r w:rsidRPr="00B61B7A">
        <w:rPr>
          <w:szCs w:val="20"/>
        </w:rPr>
        <w:t xml:space="preserve">                        </w:t>
      </w:r>
      <w:r>
        <w:rPr>
          <w:szCs w:val="20"/>
        </w:rPr>
        <w:t xml:space="preserve">Except </w:t>
      </w:r>
      <w:r w:rsidRPr="00B61B7A">
        <w:rPr>
          <w:szCs w:val="20"/>
        </w:rPr>
        <w:t xml:space="preserve"> in the event of 1a, 1b, or 1c. </w:t>
      </w:r>
      <w:r w:rsidRPr="00B61B7A">
        <w:rPr>
          <w:szCs w:val="20"/>
        </w:rPr>
        <w:tab/>
      </w:r>
      <w:r w:rsidRPr="00B61B7A">
        <w:rPr>
          <w:szCs w:val="20"/>
        </w:rPr>
        <w:tab/>
      </w:r>
      <w:r w:rsidRPr="00B61B7A">
        <w:rPr>
          <w:szCs w:val="20"/>
        </w:rPr>
        <w:tab/>
      </w:r>
      <w:r w:rsidRPr="00B61B7A">
        <w:rPr>
          <w:szCs w:val="20"/>
        </w:rPr>
        <w:tab/>
      </w:r>
    </w:p>
    <w:p w14:paraId="174C02FC" w14:textId="77777777" w:rsidR="00E21FBA" w:rsidRPr="00B61B7A" w:rsidRDefault="00E21FBA" w:rsidP="00E21FBA">
      <w:pPr>
        <w:rPr>
          <w:szCs w:val="20"/>
        </w:rPr>
      </w:pPr>
      <w:r w:rsidRPr="00DE51D8">
        <w:rPr>
          <w:b/>
          <w:szCs w:val="20"/>
        </w:rPr>
        <w:t>5.</w:t>
      </w:r>
      <w:r w:rsidRPr="00B61B7A">
        <w:rPr>
          <w:szCs w:val="20"/>
        </w:rPr>
        <w:t xml:space="preserve"> All fees must be identified in the catalog and on the contract.</w:t>
      </w:r>
    </w:p>
    <w:p w14:paraId="5A1B3717" w14:textId="77777777" w:rsidR="00E21FBA" w:rsidRPr="00B61B7A" w:rsidRDefault="00E21FBA" w:rsidP="00E21FBA">
      <w:pPr>
        <w:rPr>
          <w:szCs w:val="20"/>
        </w:rPr>
      </w:pPr>
      <w:r w:rsidRPr="00DE51D8">
        <w:rPr>
          <w:b/>
          <w:szCs w:val="20"/>
        </w:rPr>
        <w:t>6.</w:t>
      </w:r>
      <w:r w:rsidRPr="00B61B7A">
        <w:rPr>
          <w:szCs w:val="20"/>
        </w:rPr>
        <w:t xml:space="preserve"> For students who enroll in and begin classes, the following schedule of tuition adjustment will be considered</w:t>
      </w:r>
      <w:r>
        <w:rPr>
          <w:szCs w:val="20"/>
        </w:rPr>
        <w:t xml:space="preserve"> to meet minimum standards for </w:t>
      </w:r>
      <w:r w:rsidRPr="00B61B7A">
        <w:rPr>
          <w:szCs w:val="20"/>
        </w:rPr>
        <w:t>refund collections:</w:t>
      </w:r>
      <w:r w:rsidRPr="00B61B7A">
        <w:rPr>
          <w:szCs w:val="20"/>
        </w:rPr>
        <w:tab/>
      </w:r>
      <w:r w:rsidRPr="00B61B7A">
        <w:rPr>
          <w:szCs w:val="20"/>
        </w:rPr>
        <w:tab/>
      </w:r>
      <w:r w:rsidRPr="00B61B7A">
        <w:rPr>
          <w:szCs w:val="20"/>
        </w:rPr>
        <w:tab/>
      </w:r>
      <w:r w:rsidRPr="00B61B7A">
        <w:rPr>
          <w:szCs w:val="20"/>
        </w:rPr>
        <w:tab/>
      </w:r>
      <w:r w:rsidRPr="00B61B7A">
        <w:rPr>
          <w:szCs w:val="20"/>
        </w:rPr>
        <w:tab/>
      </w:r>
      <w:r w:rsidRPr="00B61B7A">
        <w:rPr>
          <w:szCs w:val="20"/>
        </w:rPr>
        <w:tab/>
      </w:r>
      <w:r w:rsidRPr="00B61B7A">
        <w:rPr>
          <w:szCs w:val="20"/>
        </w:rPr>
        <w:tab/>
      </w:r>
      <w:r w:rsidRPr="00B61B7A">
        <w:rPr>
          <w:szCs w:val="20"/>
        </w:rPr>
        <w:tab/>
      </w:r>
    </w:p>
    <w:p w14:paraId="611D5A60" w14:textId="77777777" w:rsidR="00E21FBA" w:rsidRDefault="00E21FBA" w:rsidP="00E21FBA">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3E20F9BB" w14:textId="77777777" w:rsidR="00E21FBA" w:rsidRDefault="00E21FBA" w:rsidP="00E21FBA">
      <w:pPr>
        <w:rPr>
          <w:szCs w:val="20"/>
        </w:rPr>
      </w:pPr>
    </w:p>
    <w:p w14:paraId="12194125" w14:textId="77777777" w:rsidR="00E21FBA" w:rsidRPr="00B61B7A" w:rsidRDefault="00E21FBA" w:rsidP="00E21FBA">
      <w:pPr>
        <w:rPr>
          <w:szCs w:val="20"/>
        </w:rPr>
      </w:pPr>
      <w:r w:rsidRPr="00B61B7A">
        <w:rPr>
          <w:szCs w:val="20"/>
        </w:rPr>
        <w:t xml:space="preserve">% Scheduled </w:t>
      </w:r>
      <w:r>
        <w:rPr>
          <w:szCs w:val="20"/>
        </w:rPr>
        <w:t xml:space="preserve">      </w:t>
      </w:r>
      <w:r w:rsidRPr="00B61B7A">
        <w:rPr>
          <w:szCs w:val="20"/>
        </w:rPr>
        <w:t>Time completed</w:t>
      </w:r>
      <w:r w:rsidRPr="00B61B7A">
        <w:rPr>
          <w:szCs w:val="20"/>
        </w:rPr>
        <w:tab/>
      </w:r>
      <w:r>
        <w:rPr>
          <w:szCs w:val="20"/>
        </w:rPr>
        <w:t xml:space="preserve">    </w:t>
      </w:r>
      <w:r w:rsidRPr="00B61B7A">
        <w:rPr>
          <w:szCs w:val="20"/>
        </w:rPr>
        <w:t>% Tuition owed to School</w:t>
      </w:r>
      <w:r w:rsidRPr="00B61B7A">
        <w:rPr>
          <w:szCs w:val="20"/>
        </w:rPr>
        <w:tab/>
      </w:r>
      <w:r w:rsidRPr="00B61B7A">
        <w:rPr>
          <w:szCs w:val="20"/>
        </w:rPr>
        <w:tab/>
      </w:r>
      <w:r w:rsidRPr="00B61B7A">
        <w:rPr>
          <w:szCs w:val="20"/>
        </w:rPr>
        <w:tab/>
      </w:r>
      <w:r w:rsidRPr="00B61B7A">
        <w:rPr>
          <w:szCs w:val="20"/>
        </w:rPr>
        <w:tab/>
      </w:r>
    </w:p>
    <w:p w14:paraId="6DE4E37C" w14:textId="77777777" w:rsidR="00E21FBA" w:rsidRPr="00B61B7A" w:rsidRDefault="00E21FBA" w:rsidP="00E21FBA">
      <w:pPr>
        <w:rPr>
          <w:szCs w:val="20"/>
        </w:rPr>
      </w:pPr>
      <w:r w:rsidRPr="00B61B7A">
        <w:rPr>
          <w:szCs w:val="20"/>
        </w:rPr>
        <w:t>0.01</w:t>
      </w:r>
      <w:r w:rsidRPr="00B61B7A">
        <w:rPr>
          <w:szCs w:val="20"/>
        </w:rPr>
        <w:tab/>
        <w:t>to</w:t>
      </w:r>
      <w:r w:rsidRPr="00B61B7A">
        <w:rPr>
          <w:szCs w:val="20"/>
        </w:rPr>
        <w:tab/>
      </w:r>
      <w:r>
        <w:rPr>
          <w:szCs w:val="20"/>
        </w:rPr>
        <w:t xml:space="preserve">    </w:t>
      </w:r>
      <w:r w:rsidRPr="00B61B7A">
        <w:rPr>
          <w:szCs w:val="20"/>
        </w:rPr>
        <w:t>4.9</w:t>
      </w:r>
      <w:r w:rsidRPr="00B61B7A">
        <w:rPr>
          <w:szCs w:val="20"/>
        </w:rPr>
        <w:tab/>
      </w:r>
      <w:r w:rsidRPr="00B61B7A">
        <w:rPr>
          <w:szCs w:val="20"/>
        </w:rPr>
        <w:tab/>
      </w:r>
      <w:r>
        <w:rPr>
          <w:szCs w:val="20"/>
        </w:rPr>
        <w:t xml:space="preserve">                 </w:t>
      </w:r>
      <w:r w:rsidRPr="00B61B7A">
        <w:rPr>
          <w:szCs w:val="20"/>
        </w:rPr>
        <w:t>20%</w:t>
      </w:r>
      <w:r w:rsidRPr="00B61B7A">
        <w:rPr>
          <w:szCs w:val="20"/>
        </w:rPr>
        <w:tab/>
      </w:r>
      <w:r w:rsidRPr="00B61B7A">
        <w:rPr>
          <w:szCs w:val="20"/>
        </w:rPr>
        <w:tab/>
      </w:r>
      <w:r w:rsidRPr="00B61B7A">
        <w:rPr>
          <w:szCs w:val="20"/>
        </w:rPr>
        <w:tab/>
      </w:r>
      <w:r w:rsidRPr="00B61B7A">
        <w:rPr>
          <w:szCs w:val="20"/>
        </w:rPr>
        <w:tab/>
      </w:r>
      <w:r w:rsidRPr="00B61B7A">
        <w:rPr>
          <w:szCs w:val="20"/>
        </w:rPr>
        <w:tab/>
      </w:r>
    </w:p>
    <w:p w14:paraId="00F7EAFC" w14:textId="77777777" w:rsidR="00E21FBA" w:rsidRPr="00B61B7A" w:rsidRDefault="00E21FBA" w:rsidP="00E21FBA">
      <w:pPr>
        <w:rPr>
          <w:szCs w:val="20"/>
        </w:rPr>
      </w:pPr>
      <w:r w:rsidRPr="00B61B7A">
        <w:rPr>
          <w:szCs w:val="20"/>
        </w:rPr>
        <w:t>5.</w:t>
      </w:r>
      <w:r w:rsidRPr="00B61B7A">
        <w:rPr>
          <w:szCs w:val="20"/>
        </w:rPr>
        <w:tab/>
        <w:t>to</w:t>
      </w:r>
      <w:r w:rsidRPr="00B61B7A">
        <w:rPr>
          <w:szCs w:val="20"/>
        </w:rPr>
        <w:tab/>
      </w:r>
      <w:r>
        <w:rPr>
          <w:szCs w:val="20"/>
        </w:rPr>
        <w:t xml:space="preserve">    </w:t>
      </w:r>
      <w:r w:rsidRPr="00B61B7A">
        <w:rPr>
          <w:szCs w:val="20"/>
        </w:rPr>
        <w:t>9.9</w:t>
      </w:r>
      <w:r w:rsidRPr="00B61B7A">
        <w:rPr>
          <w:szCs w:val="20"/>
        </w:rPr>
        <w:tab/>
      </w:r>
      <w:r w:rsidRPr="00B61B7A">
        <w:rPr>
          <w:szCs w:val="20"/>
        </w:rPr>
        <w:tab/>
      </w:r>
      <w:r>
        <w:rPr>
          <w:szCs w:val="20"/>
        </w:rPr>
        <w:t xml:space="preserve">                 </w:t>
      </w:r>
      <w:r w:rsidRPr="00B61B7A">
        <w:rPr>
          <w:szCs w:val="20"/>
        </w:rPr>
        <w:t>30%</w:t>
      </w:r>
      <w:r w:rsidRPr="00B61B7A">
        <w:rPr>
          <w:szCs w:val="20"/>
        </w:rPr>
        <w:tab/>
      </w:r>
      <w:r w:rsidRPr="00B61B7A">
        <w:rPr>
          <w:szCs w:val="20"/>
        </w:rPr>
        <w:tab/>
      </w:r>
      <w:r w:rsidRPr="00B61B7A">
        <w:rPr>
          <w:szCs w:val="20"/>
        </w:rPr>
        <w:tab/>
      </w:r>
      <w:r w:rsidRPr="00B61B7A">
        <w:rPr>
          <w:szCs w:val="20"/>
        </w:rPr>
        <w:tab/>
      </w:r>
      <w:r w:rsidRPr="00B61B7A">
        <w:rPr>
          <w:szCs w:val="20"/>
        </w:rPr>
        <w:tab/>
      </w:r>
    </w:p>
    <w:p w14:paraId="41FE7E6B" w14:textId="77777777" w:rsidR="00E21FBA" w:rsidRPr="00B61B7A" w:rsidRDefault="00E21FBA" w:rsidP="00E21FBA">
      <w:pPr>
        <w:rPr>
          <w:szCs w:val="20"/>
        </w:rPr>
      </w:pPr>
      <w:r w:rsidRPr="00B61B7A">
        <w:rPr>
          <w:szCs w:val="20"/>
        </w:rPr>
        <w:t>10.</w:t>
      </w:r>
      <w:r w:rsidRPr="00B61B7A">
        <w:rPr>
          <w:szCs w:val="20"/>
        </w:rPr>
        <w:tab/>
        <w:t>to</w:t>
      </w:r>
      <w:r w:rsidRPr="00B61B7A">
        <w:rPr>
          <w:szCs w:val="20"/>
        </w:rPr>
        <w:tab/>
      </w:r>
      <w:r>
        <w:rPr>
          <w:szCs w:val="20"/>
        </w:rPr>
        <w:t xml:space="preserve">   </w:t>
      </w:r>
      <w:r w:rsidRPr="00B61B7A">
        <w:rPr>
          <w:szCs w:val="20"/>
        </w:rPr>
        <w:t>14.9</w:t>
      </w:r>
      <w:r w:rsidRPr="00B61B7A">
        <w:rPr>
          <w:szCs w:val="20"/>
        </w:rPr>
        <w:tab/>
      </w:r>
      <w:r w:rsidRPr="00B61B7A">
        <w:rPr>
          <w:szCs w:val="20"/>
        </w:rPr>
        <w:tab/>
      </w:r>
      <w:r>
        <w:rPr>
          <w:szCs w:val="20"/>
        </w:rPr>
        <w:t xml:space="preserve">                 </w:t>
      </w:r>
      <w:r w:rsidRPr="00B61B7A">
        <w:rPr>
          <w:szCs w:val="20"/>
        </w:rPr>
        <w:t>40%</w:t>
      </w:r>
      <w:r w:rsidRPr="00B61B7A">
        <w:rPr>
          <w:szCs w:val="20"/>
        </w:rPr>
        <w:tab/>
      </w:r>
      <w:r w:rsidRPr="00B61B7A">
        <w:rPr>
          <w:szCs w:val="20"/>
        </w:rPr>
        <w:tab/>
      </w:r>
      <w:r w:rsidRPr="00B61B7A">
        <w:rPr>
          <w:szCs w:val="20"/>
        </w:rPr>
        <w:tab/>
      </w:r>
      <w:r w:rsidRPr="00B61B7A">
        <w:rPr>
          <w:szCs w:val="20"/>
        </w:rPr>
        <w:tab/>
      </w:r>
      <w:r w:rsidRPr="00B61B7A">
        <w:rPr>
          <w:szCs w:val="20"/>
        </w:rPr>
        <w:tab/>
      </w:r>
    </w:p>
    <w:p w14:paraId="5B44A38A" w14:textId="77777777" w:rsidR="00E21FBA" w:rsidRPr="00B61B7A" w:rsidRDefault="00E21FBA" w:rsidP="00E21FBA">
      <w:pPr>
        <w:rPr>
          <w:szCs w:val="20"/>
        </w:rPr>
      </w:pPr>
      <w:r w:rsidRPr="00B61B7A">
        <w:rPr>
          <w:szCs w:val="20"/>
        </w:rPr>
        <w:t>15.</w:t>
      </w:r>
      <w:r w:rsidRPr="00B61B7A">
        <w:rPr>
          <w:szCs w:val="20"/>
        </w:rPr>
        <w:tab/>
        <w:t>to</w:t>
      </w:r>
      <w:r w:rsidRPr="00B61B7A">
        <w:rPr>
          <w:szCs w:val="20"/>
        </w:rPr>
        <w:tab/>
      </w:r>
      <w:r>
        <w:rPr>
          <w:szCs w:val="20"/>
        </w:rPr>
        <w:t xml:space="preserve">   </w:t>
      </w:r>
      <w:r w:rsidRPr="00B61B7A">
        <w:rPr>
          <w:szCs w:val="20"/>
        </w:rPr>
        <w:t>24.9</w:t>
      </w:r>
      <w:r w:rsidRPr="00B61B7A">
        <w:rPr>
          <w:szCs w:val="20"/>
        </w:rPr>
        <w:tab/>
      </w:r>
      <w:r w:rsidRPr="00B61B7A">
        <w:rPr>
          <w:szCs w:val="20"/>
        </w:rPr>
        <w:tab/>
      </w:r>
      <w:r>
        <w:rPr>
          <w:szCs w:val="20"/>
        </w:rPr>
        <w:t xml:space="preserve">                 </w:t>
      </w:r>
      <w:r w:rsidRPr="00B61B7A">
        <w:rPr>
          <w:szCs w:val="20"/>
        </w:rPr>
        <w:t>45%</w:t>
      </w:r>
      <w:r w:rsidRPr="00B61B7A">
        <w:rPr>
          <w:szCs w:val="20"/>
        </w:rPr>
        <w:tab/>
      </w:r>
      <w:r w:rsidRPr="00B61B7A">
        <w:rPr>
          <w:szCs w:val="20"/>
        </w:rPr>
        <w:tab/>
      </w:r>
      <w:r w:rsidRPr="00B61B7A">
        <w:rPr>
          <w:szCs w:val="20"/>
        </w:rPr>
        <w:tab/>
      </w:r>
      <w:r w:rsidRPr="00B61B7A">
        <w:rPr>
          <w:szCs w:val="20"/>
        </w:rPr>
        <w:tab/>
      </w:r>
      <w:r w:rsidRPr="00B61B7A">
        <w:rPr>
          <w:szCs w:val="20"/>
        </w:rPr>
        <w:tab/>
      </w:r>
    </w:p>
    <w:p w14:paraId="7342D42C" w14:textId="77777777" w:rsidR="00E21FBA" w:rsidRPr="00B61B7A" w:rsidRDefault="00E21FBA" w:rsidP="00E21FBA">
      <w:pPr>
        <w:rPr>
          <w:szCs w:val="20"/>
        </w:rPr>
      </w:pPr>
      <w:r w:rsidRPr="00B61B7A">
        <w:rPr>
          <w:szCs w:val="20"/>
        </w:rPr>
        <w:t>25.</w:t>
      </w:r>
      <w:r w:rsidRPr="00B61B7A">
        <w:rPr>
          <w:szCs w:val="20"/>
        </w:rPr>
        <w:tab/>
        <w:t>to</w:t>
      </w:r>
      <w:r w:rsidRPr="00B61B7A">
        <w:rPr>
          <w:szCs w:val="20"/>
        </w:rPr>
        <w:tab/>
      </w:r>
      <w:r>
        <w:rPr>
          <w:szCs w:val="20"/>
        </w:rPr>
        <w:t xml:space="preserve">   </w:t>
      </w:r>
      <w:r w:rsidRPr="00B61B7A">
        <w:rPr>
          <w:szCs w:val="20"/>
        </w:rPr>
        <w:t>49.9</w:t>
      </w:r>
      <w:r w:rsidRPr="00B61B7A">
        <w:rPr>
          <w:szCs w:val="20"/>
        </w:rPr>
        <w:tab/>
      </w:r>
      <w:r w:rsidRPr="00B61B7A">
        <w:rPr>
          <w:szCs w:val="20"/>
        </w:rPr>
        <w:tab/>
      </w:r>
      <w:r>
        <w:rPr>
          <w:szCs w:val="20"/>
        </w:rPr>
        <w:t xml:space="preserve">                 </w:t>
      </w:r>
      <w:r w:rsidRPr="00B61B7A">
        <w:rPr>
          <w:szCs w:val="20"/>
        </w:rPr>
        <w:t>70%</w:t>
      </w:r>
      <w:r w:rsidRPr="00B61B7A">
        <w:rPr>
          <w:szCs w:val="20"/>
        </w:rPr>
        <w:tab/>
      </w:r>
      <w:r w:rsidRPr="00B61B7A">
        <w:rPr>
          <w:szCs w:val="20"/>
        </w:rPr>
        <w:tab/>
      </w:r>
      <w:r w:rsidRPr="00B61B7A">
        <w:rPr>
          <w:szCs w:val="20"/>
        </w:rPr>
        <w:tab/>
      </w:r>
      <w:r w:rsidRPr="00B61B7A">
        <w:rPr>
          <w:szCs w:val="20"/>
        </w:rPr>
        <w:tab/>
      </w:r>
      <w:r w:rsidRPr="00B61B7A">
        <w:rPr>
          <w:szCs w:val="20"/>
        </w:rPr>
        <w:tab/>
      </w:r>
    </w:p>
    <w:p w14:paraId="65D2A387" w14:textId="77777777" w:rsidR="00E21FBA" w:rsidRPr="00B61B7A" w:rsidRDefault="00E21FBA" w:rsidP="00E21FBA">
      <w:pPr>
        <w:rPr>
          <w:szCs w:val="20"/>
        </w:rPr>
      </w:pPr>
      <w:r w:rsidRPr="00B61B7A">
        <w:rPr>
          <w:szCs w:val="20"/>
        </w:rPr>
        <w:t>50.</w:t>
      </w:r>
      <w:r w:rsidRPr="00B61B7A">
        <w:rPr>
          <w:szCs w:val="20"/>
        </w:rPr>
        <w:tab/>
        <w:t>to</w:t>
      </w:r>
      <w:r w:rsidRPr="00B61B7A">
        <w:rPr>
          <w:szCs w:val="20"/>
        </w:rPr>
        <w:tab/>
      </w:r>
      <w:r>
        <w:rPr>
          <w:szCs w:val="20"/>
        </w:rPr>
        <w:t xml:space="preserve">  </w:t>
      </w:r>
      <w:r w:rsidRPr="00B61B7A">
        <w:rPr>
          <w:szCs w:val="20"/>
        </w:rPr>
        <w:t>100</w:t>
      </w:r>
      <w:r w:rsidRPr="00B61B7A">
        <w:rPr>
          <w:szCs w:val="20"/>
        </w:rPr>
        <w:tab/>
      </w:r>
      <w:r w:rsidRPr="00B61B7A">
        <w:rPr>
          <w:szCs w:val="20"/>
        </w:rPr>
        <w:tab/>
      </w:r>
      <w:r>
        <w:rPr>
          <w:szCs w:val="20"/>
        </w:rPr>
        <w:t xml:space="preserve">                </w:t>
      </w:r>
      <w:r w:rsidRPr="00B61B7A">
        <w:rPr>
          <w:szCs w:val="20"/>
        </w:rPr>
        <w:t>100%</w:t>
      </w:r>
      <w:r w:rsidRPr="00B61B7A">
        <w:rPr>
          <w:szCs w:val="20"/>
        </w:rPr>
        <w:tab/>
      </w:r>
      <w:r w:rsidRPr="00B61B7A">
        <w:rPr>
          <w:szCs w:val="20"/>
        </w:rPr>
        <w:tab/>
      </w:r>
      <w:r w:rsidRPr="00B61B7A">
        <w:rPr>
          <w:szCs w:val="20"/>
        </w:rPr>
        <w:tab/>
      </w:r>
      <w:r w:rsidRPr="00B61B7A">
        <w:rPr>
          <w:szCs w:val="20"/>
        </w:rPr>
        <w:tab/>
      </w:r>
      <w:r w:rsidRPr="00B61B7A">
        <w:rPr>
          <w:szCs w:val="20"/>
        </w:rPr>
        <w:tab/>
      </w:r>
    </w:p>
    <w:p w14:paraId="5CD86282" w14:textId="77777777" w:rsidR="00E21FBA" w:rsidRDefault="00E21FBA" w:rsidP="00E21FBA">
      <w:pPr>
        <w:rPr>
          <w:szCs w:val="20"/>
        </w:rPr>
      </w:pPr>
    </w:p>
    <w:p w14:paraId="744807B7" w14:textId="77777777" w:rsidR="00E21FBA" w:rsidRDefault="00E21FBA" w:rsidP="00E21FBA">
      <w:pPr>
        <w:rPr>
          <w:szCs w:val="20"/>
        </w:rPr>
      </w:pPr>
    </w:p>
    <w:p w14:paraId="0A5CE64E" w14:textId="77777777" w:rsidR="00E21FBA" w:rsidRPr="00B61B7A" w:rsidRDefault="00E21FBA" w:rsidP="00E21FBA">
      <w:pPr>
        <w:rPr>
          <w:szCs w:val="20"/>
        </w:rPr>
      </w:pPr>
      <w:r w:rsidRPr="00B61B7A">
        <w:rPr>
          <w:szCs w:val="20"/>
        </w:rPr>
        <w:t>Program cancellation Policy:</w:t>
      </w:r>
    </w:p>
    <w:p w14:paraId="28FBE454" w14:textId="77777777" w:rsidR="00E21FBA" w:rsidRPr="00B61B7A" w:rsidRDefault="00E21FBA" w:rsidP="00E21FBA">
      <w:pPr>
        <w:rPr>
          <w:szCs w:val="20"/>
        </w:rPr>
      </w:pPr>
    </w:p>
    <w:p w14:paraId="62732183" w14:textId="77777777" w:rsidR="00E21FBA" w:rsidRPr="00B61B7A" w:rsidRDefault="00E21FBA" w:rsidP="00E21FBA">
      <w:pPr>
        <w:rPr>
          <w:szCs w:val="20"/>
        </w:rPr>
      </w:pPr>
      <w:r w:rsidRPr="00B61B7A">
        <w:rPr>
          <w:szCs w:val="20"/>
        </w:rPr>
        <w:t xml:space="preserve"> If a program or course is canceled subsequent to a student's enrollment, and before instruction in the program has begun, the school shall at its option: </w:t>
      </w:r>
    </w:p>
    <w:p w14:paraId="75D984DD" w14:textId="77777777" w:rsidR="00E21FBA" w:rsidRPr="00B61B7A" w:rsidRDefault="00E21FBA" w:rsidP="00E21FBA">
      <w:pPr>
        <w:rPr>
          <w:szCs w:val="20"/>
        </w:rPr>
      </w:pPr>
      <w:r w:rsidRPr="00B61B7A">
        <w:rPr>
          <w:szCs w:val="20"/>
        </w:rPr>
        <w:t xml:space="preserve">a). Provide a full refund of all monies paid   </w:t>
      </w:r>
    </w:p>
    <w:p w14:paraId="34CB102A" w14:textId="77777777" w:rsidR="00E21FBA" w:rsidRPr="00B61B7A" w:rsidRDefault="00E21FBA" w:rsidP="00E21FBA">
      <w:pPr>
        <w:rPr>
          <w:szCs w:val="20"/>
        </w:rPr>
      </w:pPr>
      <w:r w:rsidRPr="00B61B7A">
        <w:rPr>
          <w:szCs w:val="20"/>
        </w:rPr>
        <w:t>b). Provide completion of the program or course.</w:t>
      </w:r>
    </w:p>
    <w:p w14:paraId="6D37FB17" w14:textId="77777777" w:rsidR="00E21FBA" w:rsidRPr="00B61B7A" w:rsidRDefault="00E21FBA" w:rsidP="00E21FBA">
      <w:pPr>
        <w:rPr>
          <w:szCs w:val="20"/>
        </w:rPr>
      </w:pPr>
    </w:p>
    <w:p w14:paraId="17A88769" w14:textId="77777777" w:rsidR="00E21FBA" w:rsidRPr="00B61B7A" w:rsidRDefault="00E21FBA" w:rsidP="00E21FBA">
      <w:pPr>
        <w:rPr>
          <w:szCs w:val="20"/>
        </w:rPr>
      </w:pPr>
      <w:r w:rsidRPr="00B61B7A">
        <w:rPr>
          <w:szCs w:val="20"/>
        </w:rPr>
        <w:t>If a school cancels a course and/or program and ceases to offer instruction after students have enrolled and instruction has begun, the school shall at its option:</w:t>
      </w:r>
    </w:p>
    <w:p w14:paraId="375F89E8" w14:textId="77777777" w:rsidR="00E21FBA" w:rsidRPr="00B61B7A" w:rsidRDefault="00E21FBA" w:rsidP="00E21FBA">
      <w:pPr>
        <w:rPr>
          <w:szCs w:val="20"/>
        </w:rPr>
      </w:pPr>
      <w:r w:rsidRPr="00B61B7A">
        <w:rPr>
          <w:szCs w:val="20"/>
        </w:rPr>
        <w:t>a). provide a pro rata refund for all students transferring to another school based on the hours accepted by the receiving school; or</w:t>
      </w:r>
    </w:p>
    <w:p w14:paraId="673A5D0D" w14:textId="77777777" w:rsidR="00E21FBA" w:rsidRPr="00B61B7A" w:rsidRDefault="00E21FBA" w:rsidP="00E21FBA">
      <w:pPr>
        <w:rPr>
          <w:szCs w:val="20"/>
        </w:rPr>
      </w:pPr>
      <w:r w:rsidRPr="00B61B7A">
        <w:rPr>
          <w:szCs w:val="20"/>
        </w:rPr>
        <w:t>b). provide completion of the course and or program; or</w:t>
      </w:r>
    </w:p>
    <w:p w14:paraId="45109869" w14:textId="77777777" w:rsidR="00E21FBA" w:rsidRPr="00B61B7A" w:rsidRDefault="00E21FBA" w:rsidP="00E21FBA">
      <w:pPr>
        <w:rPr>
          <w:szCs w:val="20"/>
        </w:rPr>
      </w:pPr>
      <w:r w:rsidRPr="00B61B7A">
        <w:rPr>
          <w:szCs w:val="20"/>
        </w:rPr>
        <w:t>c). Participate in a Teach-Out Agreement; or</w:t>
      </w:r>
    </w:p>
    <w:p w14:paraId="28B3C212" w14:textId="77777777" w:rsidR="00E21FBA" w:rsidRPr="00B61B7A" w:rsidRDefault="00E21FBA" w:rsidP="00E21FBA">
      <w:pPr>
        <w:rPr>
          <w:szCs w:val="20"/>
        </w:rPr>
      </w:pPr>
      <w:r w:rsidRPr="00B61B7A">
        <w:rPr>
          <w:szCs w:val="20"/>
        </w:rPr>
        <w:t>d). provide a full refund of all moneys paid.</w:t>
      </w:r>
    </w:p>
    <w:p w14:paraId="132902C9" w14:textId="77777777" w:rsidR="00E21FBA" w:rsidRPr="00B61B7A" w:rsidRDefault="00E21FBA" w:rsidP="00E21FBA">
      <w:pPr>
        <w:rPr>
          <w:szCs w:val="20"/>
        </w:rPr>
      </w:pPr>
    </w:p>
    <w:p w14:paraId="275C8F1F" w14:textId="77777777" w:rsidR="00E21FBA" w:rsidRPr="00B61B7A" w:rsidRDefault="00E21FBA" w:rsidP="00E21FBA">
      <w:pPr>
        <w:rPr>
          <w:szCs w:val="20"/>
        </w:rPr>
      </w:pPr>
      <w:r w:rsidRPr="00B61B7A">
        <w:rPr>
          <w:szCs w:val="20"/>
        </w:rPr>
        <w:t>If a school closes permanently and ceases to offer instruction after students have enrolled, and instruction has begun, the school must make arrangements for students. The school has at its option:</w:t>
      </w:r>
    </w:p>
    <w:p w14:paraId="24EB5149" w14:textId="77777777" w:rsidR="00E21FBA" w:rsidRPr="00B61B7A" w:rsidRDefault="00E21FBA" w:rsidP="00E21FBA">
      <w:pPr>
        <w:rPr>
          <w:szCs w:val="20"/>
        </w:rPr>
      </w:pPr>
      <w:r w:rsidRPr="00B61B7A">
        <w:rPr>
          <w:szCs w:val="20"/>
        </w:rPr>
        <w:t>a). provide a pro rata refund: or</w:t>
      </w:r>
    </w:p>
    <w:p w14:paraId="729A19C2" w14:textId="77777777" w:rsidR="00E21FBA" w:rsidRPr="00B61B7A" w:rsidRDefault="00E21FBA" w:rsidP="00E21FBA">
      <w:pPr>
        <w:rPr>
          <w:szCs w:val="20"/>
        </w:rPr>
      </w:pPr>
      <w:r w:rsidRPr="00B61B7A">
        <w:rPr>
          <w:szCs w:val="20"/>
        </w:rPr>
        <w:t>b). participate in a Teach-Out Agreement.</w:t>
      </w:r>
    </w:p>
    <w:p w14:paraId="1CDB292E" w14:textId="77777777" w:rsidR="00E21FBA" w:rsidRDefault="00E21FBA" w:rsidP="00E21FBA">
      <w:pPr>
        <w:rPr>
          <w:szCs w:val="20"/>
        </w:rPr>
      </w:pPr>
    </w:p>
    <w:p w14:paraId="1EC78D60" w14:textId="77777777" w:rsidR="00E21FBA" w:rsidRPr="00B61B7A" w:rsidRDefault="00E21FBA" w:rsidP="00E21FBA">
      <w:pPr>
        <w:rPr>
          <w:szCs w:val="20"/>
        </w:rPr>
      </w:pPr>
      <w:r w:rsidRPr="00B61B7A">
        <w:rPr>
          <w:szCs w:val="20"/>
        </w:rPr>
        <w:t xml:space="preserve">If a student who has received TITLE IV, HEA program assistance </w:t>
      </w:r>
      <w:r>
        <w:rPr>
          <w:szCs w:val="20"/>
        </w:rPr>
        <w:t xml:space="preserve">a RETURN TO TITLE IV settlement calculation will also be made to determine if </w:t>
      </w:r>
      <w:r w:rsidRPr="00B61B7A">
        <w:rPr>
          <w:szCs w:val="20"/>
        </w:rPr>
        <w:t>a refund</w:t>
      </w:r>
      <w:r>
        <w:rPr>
          <w:szCs w:val="20"/>
        </w:rPr>
        <w:t xml:space="preserve"> is owed</w:t>
      </w:r>
      <w:r w:rsidRPr="00B61B7A">
        <w:rPr>
          <w:szCs w:val="20"/>
        </w:rPr>
        <w:t>, the school will allocate the refund in the following order: Federal Direct Loan Program (FFELP), Federal Parent Loan for undergraduate study (PLUS), Federal Direct Loan, Federal Pell Grant, any other Federal, State,  Private, International Academy of Style assistance, student. If there is a balance due, the student is responsibl</w:t>
      </w:r>
      <w:r>
        <w:rPr>
          <w:szCs w:val="20"/>
        </w:rPr>
        <w:t>e for paying the balance.</w:t>
      </w:r>
      <w:r>
        <w:rPr>
          <w:szCs w:val="20"/>
        </w:rPr>
        <w:tab/>
      </w:r>
      <w:r>
        <w:rPr>
          <w:szCs w:val="20"/>
        </w:rPr>
        <w:tab/>
      </w:r>
      <w:r>
        <w:rPr>
          <w:szCs w:val="20"/>
        </w:rPr>
        <w:tab/>
      </w:r>
      <w:r>
        <w:rPr>
          <w:szCs w:val="20"/>
        </w:rPr>
        <w:tab/>
      </w:r>
    </w:p>
    <w:p w14:paraId="6887502C" w14:textId="77777777" w:rsidR="00E21FBA" w:rsidRPr="00B61B7A" w:rsidRDefault="00E21FBA" w:rsidP="00E21FBA">
      <w:pPr>
        <w:rPr>
          <w:szCs w:val="20"/>
        </w:rPr>
      </w:pPr>
    </w:p>
    <w:p w14:paraId="2A1B9FF2" w14:textId="77777777" w:rsidR="00E21FBA" w:rsidRPr="00B61B7A" w:rsidRDefault="00E21FBA" w:rsidP="00E21FBA">
      <w:pPr>
        <w:rPr>
          <w:szCs w:val="20"/>
        </w:rPr>
      </w:pPr>
      <w:r w:rsidRPr="00B61B7A">
        <w:rPr>
          <w:szCs w:val="20"/>
        </w:rPr>
        <w:t>Collection procedures shall reflect ethical business practices</w:t>
      </w:r>
    </w:p>
    <w:p w14:paraId="00D3D957" w14:textId="77777777" w:rsidR="00E21FBA" w:rsidRPr="00B61B7A" w:rsidRDefault="00E21FBA" w:rsidP="00E21FBA">
      <w:pPr>
        <w:rPr>
          <w:szCs w:val="20"/>
        </w:rPr>
      </w:pPr>
      <w:r w:rsidRPr="00B61B7A">
        <w:rPr>
          <w:szCs w:val="20"/>
        </w:rPr>
        <w:t>International Academy of Style shall be entitled to all reasonable costs of collection including reasonable Attor</w:t>
      </w:r>
      <w:r>
        <w:rPr>
          <w:szCs w:val="20"/>
        </w:rPr>
        <w:t>ney's Fees in the event of  any</w:t>
      </w:r>
      <w:r w:rsidRPr="00B61B7A">
        <w:rPr>
          <w:szCs w:val="20"/>
        </w:rPr>
        <w:t xml:space="preserve"> default hereunder. All parties involved in the collection process will acknowledge the existence of the withd</w:t>
      </w:r>
      <w:r>
        <w:rPr>
          <w:szCs w:val="20"/>
        </w:rPr>
        <w:t xml:space="preserve">rawal and settlement policy to </w:t>
      </w:r>
      <w:r w:rsidRPr="00B61B7A">
        <w:rPr>
          <w:szCs w:val="20"/>
        </w:rPr>
        <w:t>include any and all representatives and third parties.</w:t>
      </w:r>
      <w:r w:rsidRPr="00B61B7A">
        <w:rPr>
          <w:szCs w:val="20"/>
        </w:rPr>
        <w:tab/>
      </w:r>
      <w:r w:rsidRPr="00B61B7A">
        <w:rPr>
          <w:szCs w:val="20"/>
        </w:rPr>
        <w:tab/>
      </w:r>
      <w:r w:rsidRPr="00B61B7A">
        <w:rPr>
          <w:szCs w:val="20"/>
        </w:rPr>
        <w:tab/>
      </w:r>
      <w:r w:rsidRPr="00B61B7A">
        <w:rPr>
          <w:szCs w:val="20"/>
        </w:rPr>
        <w:tab/>
      </w:r>
      <w:r w:rsidRPr="00B61B7A">
        <w:rPr>
          <w:szCs w:val="20"/>
        </w:rPr>
        <w:tab/>
      </w:r>
      <w:r w:rsidRPr="00B61B7A">
        <w:rPr>
          <w:szCs w:val="20"/>
        </w:rPr>
        <w:tab/>
      </w:r>
    </w:p>
    <w:p w14:paraId="5A458A96" w14:textId="77777777" w:rsidR="00E21FBA" w:rsidRPr="00B61B7A" w:rsidRDefault="00E21FBA" w:rsidP="00E21FBA">
      <w:pPr>
        <w:rPr>
          <w:szCs w:val="20"/>
        </w:rPr>
      </w:pPr>
    </w:p>
    <w:p w14:paraId="38E28E3C" w14:textId="77777777" w:rsidR="00E21FBA" w:rsidRPr="00B61B7A" w:rsidRDefault="00E21FBA" w:rsidP="00E21FBA">
      <w:pPr>
        <w:rPr>
          <w:szCs w:val="20"/>
        </w:rPr>
      </w:pPr>
    </w:p>
    <w:p w14:paraId="66776EC2" w14:textId="77777777" w:rsidR="00E21FBA" w:rsidRPr="00B61B7A" w:rsidRDefault="00E21FBA" w:rsidP="00E21FBA">
      <w:pPr>
        <w:rPr>
          <w:szCs w:val="20"/>
        </w:rPr>
      </w:pPr>
    </w:p>
    <w:p w14:paraId="0EE0F5F3" w14:textId="77777777" w:rsidR="00E21FBA" w:rsidRPr="00B61B7A" w:rsidRDefault="00E21FBA" w:rsidP="00E21FBA">
      <w:pPr>
        <w:rPr>
          <w:szCs w:val="20"/>
        </w:rPr>
      </w:pPr>
      <w:r>
        <w:rPr>
          <w:szCs w:val="20"/>
        </w:rPr>
        <w:tab/>
      </w:r>
      <w:r>
        <w:rPr>
          <w:szCs w:val="20"/>
        </w:rPr>
        <w:tab/>
      </w:r>
      <w:r>
        <w:rPr>
          <w:szCs w:val="20"/>
        </w:rPr>
        <w:tab/>
      </w:r>
      <w:r>
        <w:rPr>
          <w:szCs w:val="20"/>
        </w:rPr>
        <w:tab/>
      </w:r>
      <w:r>
        <w:rPr>
          <w:szCs w:val="20"/>
        </w:rPr>
        <w:tab/>
      </w:r>
      <w:r>
        <w:rPr>
          <w:szCs w:val="20"/>
        </w:rPr>
        <w:tab/>
      </w:r>
    </w:p>
    <w:p w14:paraId="67482D36" w14:textId="77777777" w:rsidR="00E21FBA" w:rsidRPr="00B61B7A" w:rsidRDefault="00E21FBA" w:rsidP="00E21FBA">
      <w:pPr>
        <w:rPr>
          <w:szCs w:val="20"/>
        </w:rPr>
      </w:pPr>
    </w:p>
    <w:p w14:paraId="56FB6AD3" w14:textId="77777777" w:rsidR="00E21FBA" w:rsidRDefault="002A74D0" w:rsidP="00E21FBA">
      <w:pPr>
        <w:rPr>
          <w:szCs w:val="20"/>
        </w:rPr>
      </w:pPr>
      <w:r>
        <w:rPr>
          <w:szCs w:val="20"/>
        </w:rPr>
        <w:t>Rev 2/24</w:t>
      </w:r>
    </w:p>
    <w:p w14:paraId="063E0450" w14:textId="77777777" w:rsidR="00E21FBA" w:rsidRDefault="00E21FBA" w:rsidP="0088664C">
      <w:pPr>
        <w:rPr>
          <w:szCs w:val="20"/>
        </w:rPr>
      </w:pPr>
    </w:p>
    <w:p w14:paraId="14381482" w14:textId="77777777" w:rsidR="00E21FBA" w:rsidRDefault="00E21FBA" w:rsidP="0088664C">
      <w:pPr>
        <w:rPr>
          <w:szCs w:val="20"/>
        </w:rPr>
      </w:pPr>
    </w:p>
    <w:p w14:paraId="46776F7B" w14:textId="77777777" w:rsidR="00E21FBA" w:rsidRDefault="00E21FBA" w:rsidP="0088664C">
      <w:pPr>
        <w:rPr>
          <w:szCs w:val="20"/>
        </w:rPr>
      </w:pPr>
    </w:p>
    <w:p w14:paraId="6EFC9A9F" w14:textId="77777777" w:rsidR="00E21FBA" w:rsidRDefault="00E21FBA" w:rsidP="0088664C">
      <w:pPr>
        <w:rPr>
          <w:szCs w:val="20"/>
        </w:rPr>
      </w:pPr>
    </w:p>
    <w:p w14:paraId="6BC4B6E7" w14:textId="77777777" w:rsidR="00E21FBA" w:rsidRDefault="00E21FBA" w:rsidP="0088664C">
      <w:pPr>
        <w:rPr>
          <w:szCs w:val="20"/>
        </w:rPr>
      </w:pPr>
    </w:p>
    <w:p w14:paraId="74A9A08B" w14:textId="77777777" w:rsidR="00E21FBA" w:rsidRDefault="00E21FBA" w:rsidP="0088664C">
      <w:pPr>
        <w:rPr>
          <w:szCs w:val="20"/>
        </w:rPr>
      </w:pPr>
    </w:p>
    <w:p w14:paraId="2A80F29A" w14:textId="77777777" w:rsidR="00E21FBA" w:rsidRDefault="00E21FBA" w:rsidP="0088664C">
      <w:pPr>
        <w:rPr>
          <w:szCs w:val="20"/>
        </w:rPr>
      </w:pPr>
    </w:p>
    <w:p w14:paraId="2FE7CC66" w14:textId="77777777" w:rsidR="00E21FBA" w:rsidRDefault="00E21FBA" w:rsidP="0088664C">
      <w:pPr>
        <w:rPr>
          <w:szCs w:val="20"/>
        </w:rPr>
      </w:pPr>
    </w:p>
    <w:p w14:paraId="6A991F59" w14:textId="77777777" w:rsidR="00E21FBA" w:rsidRDefault="00E21FBA" w:rsidP="0088664C">
      <w:pPr>
        <w:rPr>
          <w:szCs w:val="20"/>
        </w:rPr>
      </w:pPr>
    </w:p>
    <w:p w14:paraId="0F547F50" w14:textId="77777777" w:rsidR="00E21FBA" w:rsidRDefault="00E21FBA" w:rsidP="0088664C">
      <w:pPr>
        <w:rPr>
          <w:szCs w:val="20"/>
        </w:rPr>
      </w:pPr>
    </w:p>
    <w:p w14:paraId="37A4DBB5" w14:textId="77777777" w:rsidR="00E21FBA" w:rsidRDefault="00E21FBA" w:rsidP="0088664C">
      <w:pPr>
        <w:rPr>
          <w:szCs w:val="20"/>
        </w:rPr>
      </w:pPr>
    </w:p>
    <w:p w14:paraId="4A8D78B5" w14:textId="77777777" w:rsidR="00E21FBA" w:rsidRDefault="00E21FBA" w:rsidP="0088664C">
      <w:pPr>
        <w:rPr>
          <w:szCs w:val="20"/>
        </w:rPr>
      </w:pPr>
    </w:p>
    <w:p w14:paraId="305C9C4F" w14:textId="77777777" w:rsidR="00E21FBA" w:rsidRDefault="00E21FBA" w:rsidP="0088664C">
      <w:pPr>
        <w:rPr>
          <w:szCs w:val="20"/>
        </w:rPr>
      </w:pPr>
    </w:p>
    <w:p w14:paraId="6BE55365" w14:textId="77777777" w:rsidR="00E21FBA" w:rsidRDefault="00E21FBA" w:rsidP="0088664C">
      <w:pPr>
        <w:rPr>
          <w:szCs w:val="20"/>
        </w:rPr>
      </w:pPr>
    </w:p>
    <w:p w14:paraId="57BD3B95" w14:textId="77777777" w:rsidR="00E21FBA" w:rsidRDefault="00E21FBA" w:rsidP="0088664C">
      <w:pPr>
        <w:rPr>
          <w:szCs w:val="20"/>
        </w:rPr>
      </w:pPr>
    </w:p>
    <w:p w14:paraId="11A3A091" w14:textId="77777777" w:rsidR="00E21FBA" w:rsidRDefault="00E21FBA" w:rsidP="0088664C">
      <w:pPr>
        <w:rPr>
          <w:szCs w:val="20"/>
        </w:rPr>
      </w:pPr>
    </w:p>
    <w:p w14:paraId="4D53A18F" w14:textId="77777777" w:rsidR="00E21FBA" w:rsidRDefault="00E21FBA" w:rsidP="0088664C">
      <w:pPr>
        <w:rPr>
          <w:szCs w:val="20"/>
        </w:rPr>
      </w:pPr>
    </w:p>
    <w:p w14:paraId="1C69BE59" w14:textId="77777777" w:rsidR="00E21FBA" w:rsidRDefault="00E21FBA" w:rsidP="0088664C">
      <w:pPr>
        <w:rPr>
          <w:szCs w:val="20"/>
        </w:rPr>
      </w:pPr>
    </w:p>
    <w:p w14:paraId="1FB8162E" w14:textId="77777777" w:rsidR="00E21FBA" w:rsidRDefault="00E21FBA" w:rsidP="0088664C">
      <w:pPr>
        <w:rPr>
          <w:szCs w:val="20"/>
        </w:rPr>
      </w:pPr>
    </w:p>
    <w:p w14:paraId="74379EE0" w14:textId="77777777" w:rsidR="00E21FBA" w:rsidRDefault="00E21FBA" w:rsidP="0088664C">
      <w:pPr>
        <w:rPr>
          <w:szCs w:val="20"/>
        </w:rPr>
      </w:pPr>
    </w:p>
    <w:p w14:paraId="14D6F21C" w14:textId="77777777" w:rsidR="00E21FBA" w:rsidRDefault="00E21FBA" w:rsidP="0088664C">
      <w:pPr>
        <w:rPr>
          <w:szCs w:val="20"/>
        </w:rPr>
      </w:pPr>
    </w:p>
    <w:p w14:paraId="1512E408" w14:textId="77777777" w:rsidR="00E21FBA" w:rsidRDefault="00E21FBA" w:rsidP="0088664C">
      <w:pPr>
        <w:rPr>
          <w:szCs w:val="20"/>
        </w:rPr>
      </w:pPr>
    </w:p>
    <w:p w14:paraId="10C2C1CE" w14:textId="77777777" w:rsidR="00E21FBA" w:rsidRDefault="00E21FBA" w:rsidP="0088664C">
      <w:pPr>
        <w:rPr>
          <w:szCs w:val="20"/>
        </w:rPr>
      </w:pPr>
    </w:p>
    <w:p w14:paraId="1A91A679" w14:textId="77777777" w:rsidR="00E21FBA" w:rsidRDefault="00E21FBA" w:rsidP="0088664C">
      <w:pPr>
        <w:rPr>
          <w:szCs w:val="20"/>
        </w:rPr>
      </w:pPr>
    </w:p>
    <w:p w14:paraId="60AC30FE" w14:textId="77777777" w:rsidR="00E21FBA" w:rsidRDefault="00E21FBA" w:rsidP="0088664C">
      <w:pPr>
        <w:rPr>
          <w:szCs w:val="20"/>
        </w:rPr>
      </w:pPr>
    </w:p>
    <w:p w14:paraId="48E07396" w14:textId="77777777" w:rsidR="00E21FBA" w:rsidRDefault="00E21FBA" w:rsidP="0088664C">
      <w:pPr>
        <w:rPr>
          <w:szCs w:val="20"/>
        </w:rPr>
      </w:pPr>
    </w:p>
    <w:p w14:paraId="65BF303C" w14:textId="77777777" w:rsidR="00E21FBA" w:rsidRDefault="00E21FBA" w:rsidP="0088664C">
      <w:pPr>
        <w:rPr>
          <w:szCs w:val="20"/>
        </w:rPr>
      </w:pPr>
    </w:p>
    <w:p w14:paraId="72AA5977" w14:textId="77777777" w:rsidR="00E21FBA" w:rsidRDefault="00E21FBA" w:rsidP="0088664C">
      <w:pPr>
        <w:rPr>
          <w:szCs w:val="20"/>
        </w:rPr>
      </w:pPr>
    </w:p>
    <w:p w14:paraId="0C372B1C" w14:textId="77777777" w:rsidR="00E21FBA" w:rsidRDefault="00E21FBA" w:rsidP="0088664C">
      <w:pPr>
        <w:rPr>
          <w:szCs w:val="20"/>
        </w:rPr>
      </w:pPr>
    </w:p>
    <w:p w14:paraId="3B7D94D5" w14:textId="77777777" w:rsidR="00E21FBA" w:rsidRDefault="00E21FBA" w:rsidP="0088664C">
      <w:pPr>
        <w:rPr>
          <w:szCs w:val="20"/>
        </w:rPr>
      </w:pPr>
    </w:p>
    <w:p w14:paraId="5BC38A0A" w14:textId="77777777" w:rsidR="00E21FBA" w:rsidRDefault="00E21FBA" w:rsidP="0088664C">
      <w:pPr>
        <w:rPr>
          <w:szCs w:val="20"/>
        </w:rPr>
      </w:pPr>
    </w:p>
    <w:p w14:paraId="77939997" w14:textId="77777777" w:rsidR="00E21FBA" w:rsidRDefault="00E21FBA" w:rsidP="0088664C">
      <w:pPr>
        <w:rPr>
          <w:szCs w:val="20"/>
        </w:rPr>
      </w:pPr>
    </w:p>
    <w:p w14:paraId="74782EA3" w14:textId="77777777" w:rsidR="00E21FBA" w:rsidRDefault="00E21FBA" w:rsidP="0088664C">
      <w:pPr>
        <w:rPr>
          <w:szCs w:val="20"/>
        </w:rPr>
      </w:pPr>
    </w:p>
    <w:p w14:paraId="41A21BED" w14:textId="77777777" w:rsidR="00E21FBA" w:rsidRDefault="00E21FBA" w:rsidP="0088664C">
      <w:pPr>
        <w:rPr>
          <w:szCs w:val="20"/>
        </w:rPr>
      </w:pPr>
    </w:p>
    <w:p w14:paraId="03161E8E" w14:textId="77777777" w:rsidR="00E21FBA" w:rsidRDefault="00E21FBA" w:rsidP="0088664C">
      <w:pPr>
        <w:rPr>
          <w:szCs w:val="20"/>
        </w:rPr>
      </w:pPr>
    </w:p>
    <w:p w14:paraId="029EDDB2" w14:textId="77777777" w:rsidR="00E21FBA" w:rsidRDefault="00E21FBA" w:rsidP="0088664C">
      <w:pPr>
        <w:rPr>
          <w:szCs w:val="20"/>
        </w:rPr>
      </w:pPr>
    </w:p>
    <w:p w14:paraId="23AB9A4F" w14:textId="77777777" w:rsidR="00E21FBA" w:rsidRDefault="00E21FBA" w:rsidP="0088664C">
      <w:pPr>
        <w:rPr>
          <w:szCs w:val="20"/>
        </w:rPr>
      </w:pPr>
    </w:p>
    <w:p w14:paraId="094B8C5C" w14:textId="77777777" w:rsidR="00E21FBA" w:rsidRDefault="00E21FBA" w:rsidP="0088664C">
      <w:pPr>
        <w:rPr>
          <w:szCs w:val="20"/>
        </w:rPr>
      </w:pPr>
    </w:p>
    <w:p w14:paraId="32545215" w14:textId="77777777" w:rsidR="00E21FBA" w:rsidRDefault="00E21FBA" w:rsidP="0088664C">
      <w:pPr>
        <w:rPr>
          <w:szCs w:val="20"/>
        </w:rPr>
      </w:pPr>
    </w:p>
    <w:p w14:paraId="67DDACFE" w14:textId="77777777" w:rsidR="0088664C" w:rsidRPr="00DE51D8" w:rsidRDefault="0088664C" w:rsidP="0088664C">
      <w:pPr>
        <w:rPr>
          <w:szCs w:val="20"/>
        </w:rPr>
      </w:pPr>
      <w:r w:rsidRPr="00DE51D8">
        <w:rPr>
          <w:szCs w:val="20"/>
        </w:rPr>
        <w:t>International Academy of Style</w:t>
      </w:r>
    </w:p>
    <w:p w14:paraId="3E428369" w14:textId="77777777" w:rsidR="0088664C" w:rsidRPr="00DE51D8" w:rsidRDefault="0088664C" w:rsidP="0088664C">
      <w:pPr>
        <w:rPr>
          <w:szCs w:val="20"/>
        </w:rPr>
      </w:pPr>
    </w:p>
    <w:p w14:paraId="18B825A5" w14:textId="77777777" w:rsidR="0088664C" w:rsidRPr="00DE51D8" w:rsidRDefault="0088664C" w:rsidP="0088664C">
      <w:pPr>
        <w:rPr>
          <w:szCs w:val="20"/>
        </w:rPr>
      </w:pPr>
      <w:r w:rsidRPr="00DE51D8">
        <w:rPr>
          <w:szCs w:val="20"/>
        </w:rPr>
        <w:t>RIGHT TO STUDENT RECORDS AND PRIVACY</w:t>
      </w:r>
    </w:p>
    <w:p w14:paraId="6B88DDE4" w14:textId="77777777" w:rsidR="0088664C" w:rsidRPr="00DE51D8" w:rsidRDefault="0088664C" w:rsidP="0088664C">
      <w:pPr>
        <w:rPr>
          <w:szCs w:val="20"/>
        </w:rPr>
      </w:pPr>
      <w:r w:rsidRPr="00DE51D8">
        <w:rPr>
          <w:szCs w:val="20"/>
        </w:rPr>
        <w:t>POLICY AND PROCEDURE</w:t>
      </w:r>
    </w:p>
    <w:p w14:paraId="7CB56172" w14:textId="77777777" w:rsidR="0088664C" w:rsidRPr="00DE51D8" w:rsidRDefault="0088664C" w:rsidP="0088664C">
      <w:pPr>
        <w:rPr>
          <w:szCs w:val="20"/>
        </w:rPr>
      </w:pPr>
    </w:p>
    <w:p w14:paraId="556848BA" w14:textId="77777777" w:rsidR="0088664C" w:rsidRPr="00DE51D8" w:rsidRDefault="0088664C" w:rsidP="0088664C">
      <w:pPr>
        <w:rPr>
          <w:szCs w:val="20"/>
        </w:rPr>
      </w:pPr>
      <w:r w:rsidRPr="00DE51D8">
        <w:rPr>
          <w:szCs w:val="20"/>
        </w:rPr>
        <w:t>The school requires written consent from the student (or parent or guardian if the student is a dependent</w:t>
      </w:r>
      <w:r>
        <w:rPr>
          <w:szCs w:val="20"/>
        </w:rPr>
        <w:t xml:space="preserve"> minor</w:t>
      </w:r>
      <w:r w:rsidRPr="00DE51D8">
        <w:rPr>
          <w:szCs w:val="20"/>
        </w:rPr>
        <w:t xml:space="preserve"> according to the IRS) for release of the student’s records in response to each third party request unless otherwise required by law or as required for any accreditation process.  </w:t>
      </w:r>
    </w:p>
    <w:p w14:paraId="1CBADA38" w14:textId="77777777" w:rsidR="0088664C" w:rsidRPr="00DE51D8" w:rsidRDefault="0088664C" w:rsidP="0088664C">
      <w:pPr>
        <w:rPr>
          <w:szCs w:val="20"/>
        </w:rPr>
      </w:pPr>
      <w:r w:rsidRPr="00DE51D8">
        <w:rPr>
          <w:szCs w:val="20"/>
        </w:rPr>
        <w:t xml:space="preserve">INTERNATIONAL ACADEMY OF STYLE provides and permits access to student and school records as required for State, Accreditation-NACCAS, and Financial Aid process. The school does not publish “Directory Information”.   </w:t>
      </w:r>
    </w:p>
    <w:p w14:paraId="4752573B" w14:textId="77777777" w:rsidR="0088664C" w:rsidRPr="00DE51D8" w:rsidRDefault="0088664C" w:rsidP="0088664C">
      <w:pPr>
        <w:rPr>
          <w:szCs w:val="20"/>
        </w:rPr>
      </w:pPr>
    </w:p>
    <w:p w14:paraId="3CE957D0" w14:textId="77777777" w:rsidR="0088664C" w:rsidRDefault="0088664C" w:rsidP="0088664C">
      <w:pPr>
        <w:rPr>
          <w:szCs w:val="20"/>
        </w:rPr>
      </w:pPr>
      <w:r>
        <w:rPr>
          <w:szCs w:val="20"/>
        </w:rPr>
        <w:t>*</w:t>
      </w:r>
      <w:r w:rsidRPr="00DE51D8">
        <w:rPr>
          <w:szCs w:val="20"/>
        </w:rPr>
        <w:t xml:space="preserve">Parents </w:t>
      </w:r>
      <w:r w:rsidR="00350152">
        <w:rPr>
          <w:szCs w:val="20"/>
        </w:rPr>
        <w:t xml:space="preserve">of a student younger than 18 years of age </w:t>
      </w:r>
      <w:r w:rsidRPr="00DE51D8">
        <w:rPr>
          <w:szCs w:val="20"/>
        </w:rPr>
        <w:t>or eligible students have the right to inspect and review the student</w:t>
      </w:r>
      <w:r>
        <w:rPr>
          <w:szCs w:val="20"/>
        </w:rPr>
        <w:t xml:space="preserve">'s education records maintained </w:t>
      </w:r>
      <w:r w:rsidRPr="00DE51D8">
        <w:rPr>
          <w:szCs w:val="20"/>
        </w:rPr>
        <w:t>by the school.</w:t>
      </w:r>
    </w:p>
    <w:p w14:paraId="5EDA972F" w14:textId="77777777" w:rsidR="0088664C" w:rsidRPr="00DE51D8" w:rsidRDefault="0088664C" w:rsidP="0088664C">
      <w:pPr>
        <w:rPr>
          <w:szCs w:val="20"/>
        </w:rPr>
      </w:pPr>
      <w:r>
        <w:rPr>
          <w:szCs w:val="20"/>
        </w:rPr>
        <w:t>*</w:t>
      </w:r>
      <w:r w:rsidRPr="00DE51D8">
        <w:rPr>
          <w:szCs w:val="20"/>
        </w:rPr>
        <w:t xml:space="preserve"> Schools are not required to provide copies of records unless, for reasons such as great distance, it is impossible for parents or eligible students to review the records. Schools may charge a fee for copies. International academy of style charges 25.00 for a complete copy of the student records.</w:t>
      </w:r>
    </w:p>
    <w:p w14:paraId="02E6D100" w14:textId="77777777" w:rsidR="0088664C" w:rsidRPr="00DE51D8" w:rsidRDefault="00BC54FF" w:rsidP="0088664C">
      <w:pPr>
        <w:rPr>
          <w:szCs w:val="20"/>
        </w:rPr>
      </w:pPr>
      <w:r>
        <w:rPr>
          <w:szCs w:val="20"/>
        </w:rPr>
        <w:t>*</w:t>
      </w:r>
      <w:r w:rsidRPr="00DE51D8">
        <w:rPr>
          <w:szCs w:val="20"/>
        </w:rPr>
        <w:t xml:space="preserve">Parents </w:t>
      </w:r>
      <w:r>
        <w:rPr>
          <w:szCs w:val="20"/>
        </w:rPr>
        <w:t>of a student younger than 18 years of</w:t>
      </w:r>
      <w:r w:rsidR="0088664C" w:rsidRPr="00DE51D8">
        <w:rPr>
          <w:szCs w:val="20"/>
        </w:rPr>
        <w:t xml:space="preserve"> or eligible students have the right to request that a school correct records which they believe to be inaccurate or misleading. If the school decides not </w:t>
      </w:r>
      <w:r>
        <w:rPr>
          <w:szCs w:val="20"/>
        </w:rPr>
        <w:t>to amend the record, the parent</w:t>
      </w:r>
      <w:r w:rsidRPr="00DE51D8">
        <w:rPr>
          <w:szCs w:val="20"/>
        </w:rPr>
        <w:t xml:space="preserve"> </w:t>
      </w:r>
      <w:r>
        <w:rPr>
          <w:szCs w:val="20"/>
        </w:rPr>
        <w:t xml:space="preserve">of a student younger than 18 years of </w:t>
      </w:r>
      <w:r w:rsidR="0088664C" w:rsidRPr="00DE51D8">
        <w:rPr>
          <w:szCs w:val="20"/>
        </w:rPr>
        <w:t xml:space="preserve">or eligible student then has the right to a formal hearing. After the hearing, if the school still decides not </w:t>
      </w:r>
      <w:r>
        <w:rPr>
          <w:szCs w:val="20"/>
        </w:rPr>
        <w:t>to amend the record, the parent</w:t>
      </w:r>
      <w:r w:rsidRPr="00DE51D8">
        <w:rPr>
          <w:szCs w:val="20"/>
        </w:rPr>
        <w:t xml:space="preserve"> </w:t>
      </w:r>
      <w:r>
        <w:rPr>
          <w:szCs w:val="20"/>
        </w:rPr>
        <w:t xml:space="preserve">of a student younger than 18 years of </w:t>
      </w:r>
      <w:r w:rsidR="0088664C" w:rsidRPr="00DE51D8">
        <w:rPr>
          <w:szCs w:val="20"/>
        </w:rPr>
        <w:t>or eligible student has the right to place a statement with the record setting forth his or her view about the contested information.</w:t>
      </w:r>
    </w:p>
    <w:p w14:paraId="6BECA831" w14:textId="77777777" w:rsidR="0088664C" w:rsidRPr="00DE51D8" w:rsidRDefault="0088664C" w:rsidP="0088664C">
      <w:pPr>
        <w:rPr>
          <w:szCs w:val="20"/>
        </w:rPr>
      </w:pPr>
      <w:r>
        <w:rPr>
          <w:szCs w:val="20"/>
        </w:rPr>
        <w:t>*</w:t>
      </w:r>
      <w:r w:rsidRPr="00DE51D8">
        <w:rPr>
          <w:szCs w:val="20"/>
        </w:rPr>
        <w:t>Generally, schools must have wri</w:t>
      </w:r>
      <w:r w:rsidR="00BC54FF">
        <w:rPr>
          <w:szCs w:val="20"/>
        </w:rPr>
        <w:t>tten permission from the parent</w:t>
      </w:r>
      <w:r w:rsidR="00BC54FF" w:rsidRPr="00DE51D8">
        <w:rPr>
          <w:szCs w:val="20"/>
        </w:rPr>
        <w:t xml:space="preserve"> </w:t>
      </w:r>
      <w:r w:rsidR="00BC54FF">
        <w:rPr>
          <w:szCs w:val="20"/>
        </w:rPr>
        <w:t xml:space="preserve">of a student younger than 18 years of </w:t>
      </w:r>
      <w:r w:rsidRPr="00DE51D8">
        <w:rPr>
          <w:szCs w:val="20"/>
        </w:rPr>
        <w:t>or eligible student in order to release any information from a student's education record. However, FERPA allows schools to disclose those records, without consent, to the following parties or under the following conditions (34 CFR § 99.31):</w:t>
      </w:r>
    </w:p>
    <w:p w14:paraId="70FD4CAC" w14:textId="77777777" w:rsidR="0088664C" w:rsidRPr="00DE51D8" w:rsidRDefault="0088664C" w:rsidP="0088664C">
      <w:pPr>
        <w:rPr>
          <w:szCs w:val="20"/>
        </w:rPr>
      </w:pPr>
      <w:r w:rsidRPr="00DE51D8">
        <w:rPr>
          <w:szCs w:val="20"/>
        </w:rPr>
        <w:t xml:space="preserve"> </w:t>
      </w:r>
      <w:r w:rsidRPr="00DE51D8">
        <w:rPr>
          <w:szCs w:val="20"/>
        </w:rPr>
        <w:tab/>
        <w:t>School officials with legitimate educational interest;</w:t>
      </w:r>
    </w:p>
    <w:p w14:paraId="40735068" w14:textId="77777777" w:rsidR="0088664C" w:rsidRPr="00DE51D8" w:rsidRDefault="0088664C" w:rsidP="0088664C">
      <w:pPr>
        <w:rPr>
          <w:szCs w:val="20"/>
        </w:rPr>
      </w:pPr>
      <w:r w:rsidRPr="00DE51D8">
        <w:rPr>
          <w:szCs w:val="20"/>
        </w:rPr>
        <w:t xml:space="preserve"> </w:t>
      </w:r>
      <w:r w:rsidRPr="00DE51D8">
        <w:rPr>
          <w:szCs w:val="20"/>
        </w:rPr>
        <w:tab/>
        <w:t>Other schools to which a student is transferring;</w:t>
      </w:r>
    </w:p>
    <w:p w14:paraId="22E06B3E" w14:textId="77777777" w:rsidR="0088664C" w:rsidRPr="00DE51D8" w:rsidRDefault="0088664C" w:rsidP="0088664C">
      <w:pPr>
        <w:rPr>
          <w:szCs w:val="20"/>
        </w:rPr>
      </w:pPr>
      <w:r w:rsidRPr="00DE51D8">
        <w:rPr>
          <w:szCs w:val="20"/>
        </w:rPr>
        <w:t xml:space="preserve"> </w:t>
      </w:r>
      <w:r w:rsidRPr="00DE51D8">
        <w:rPr>
          <w:szCs w:val="20"/>
        </w:rPr>
        <w:tab/>
        <w:t>Specified officials for audit or evaluation purposes;</w:t>
      </w:r>
    </w:p>
    <w:p w14:paraId="167EEB9D" w14:textId="77777777" w:rsidR="0088664C" w:rsidRPr="00DE51D8" w:rsidRDefault="0088664C" w:rsidP="0088664C">
      <w:pPr>
        <w:rPr>
          <w:szCs w:val="20"/>
        </w:rPr>
      </w:pPr>
      <w:r w:rsidRPr="00DE51D8">
        <w:rPr>
          <w:szCs w:val="20"/>
        </w:rPr>
        <w:t xml:space="preserve"> </w:t>
      </w:r>
      <w:r w:rsidRPr="00DE51D8">
        <w:rPr>
          <w:szCs w:val="20"/>
        </w:rPr>
        <w:tab/>
        <w:t>Appropriate parties in connection with financial aid to a student;</w:t>
      </w:r>
    </w:p>
    <w:p w14:paraId="1E21A175" w14:textId="77777777" w:rsidR="0088664C" w:rsidRPr="00DE51D8" w:rsidRDefault="0088664C" w:rsidP="0088664C">
      <w:pPr>
        <w:rPr>
          <w:szCs w:val="20"/>
        </w:rPr>
      </w:pPr>
      <w:r w:rsidRPr="00DE51D8">
        <w:rPr>
          <w:szCs w:val="20"/>
        </w:rPr>
        <w:t xml:space="preserve"> </w:t>
      </w:r>
      <w:r w:rsidRPr="00DE51D8">
        <w:rPr>
          <w:szCs w:val="20"/>
        </w:rPr>
        <w:tab/>
        <w:t>Organizations conducting certain studies for or on behalf of the school;</w:t>
      </w:r>
    </w:p>
    <w:p w14:paraId="0B3BBA8F" w14:textId="77777777" w:rsidR="0088664C" w:rsidRPr="00DE51D8" w:rsidRDefault="0088664C" w:rsidP="0088664C">
      <w:pPr>
        <w:rPr>
          <w:szCs w:val="20"/>
        </w:rPr>
      </w:pPr>
      <w:r w:rsidRPr="00DE51D8">
        <w:rPr>
          <w:szCs w:val="20"/>
        </w:rPr>
        <w:t xml:space="preserve"> </w:t>
      </w:r>
      <w:r w:rsidRPr="00DE51D8">
        <w:rPr>
          <w:szCs w:val="20"/>
        </w:rPr>
        <w:tab/>
        <w:t>Accrediting organizations;</w:t>
      </w:r>
    </w:p>
    <w:p w14:paraId="0D70A425" w14:textId="77777777" w:rsidR="0088664C" w:rsidRPr="00DE51D8" w:rsidRDefault="0088664C" w:rsidP="0088664C">
      <w:pPr>
        <w:rPr>
          <w:szCs w:val="20"/>
        </w:rPr>
      </w:pPr>
      <w:r w:rsidRPr="00DE51D8">
        <w:rPr>
          <w:szCs w:val="20"/>
        </w:rPr>
        <w:t xml:space="preserve"> </w:t>
      </w:r>
      <w:r w:rsidRPr="00DE51D8">
        <w:rPr>
          <w:szCs w:val="20"/>
        </w:rPr>
        <w:tab/>
        <w:t xml:space="preserve">To comply with a judicial order or lawfully issued subpoena; </w:t>
      </w:r>
    </w:p>
    <w:p w14:paraId="3555C8A7" w14:textId="77777777" w:rsidR="0088664C" w:rsidRPr="00DE51D8" w:rsidRDefault="0088664C" w:rsidP="0088664C">
      <w:pPr>
        <w:rPr>
          <w:szCs w:val="20"/>
        </w:rPr>
      </w:pPr>
      <w:r w:rsidRPr="00DE51D8">
        <w:rPr>
          <w:szCs w:val="20"/>
        </w:rPr>
        <w:t xml:space="preserve"> </w:t>
      </w:r>
      <w:r w:rsidRPr="00DE51D8">
        <w:rPr>
          <w:szCs w:val="20"/>
        </w:rPr>
        <w:tab/>
        <w:t>Appropriate officials in cases of health and safety emergencies; and</w:t>
      </w:r>
    </w:p>
    <w:p w14:paraId="36FF84C3" w14:textId="77777777" w:rsidR="0088664C" w:rsidRPr="00DE51D8" w:rsidRDefault="0088664C" w:rsidP="0088664C">
      <w:pPr>
        <w:rPr>
          <w:szCs w:val="20"/>
        </w:rPr>
      </w:pPr>
      <w:r w:rsidRPr="00DE51D8">
        <w:rPr>
          <w:szCs w:val="20"/>
        </w:rPr>
        <w:t xml:space="preserve"> </w:t>
      </w:r>
      <w:r w:rsidRPr="00DE51D8">
        <w:rPr>
          <w:szCs w:val="20"/>
        </w:rPr>
        <w:tab/>
        <w:t>State and local authorities, within a juvenile justice system, pursuant to specific State law.</w:t>
      </w:r>
    </w:p>
    <w:p w14:paraId="0394FB5E" w14:textId="77777777" w:rsidR="0088664C" w:rsidRPr="00DE51D8" w:rsidRDefault="0088664C" w:rsidP="0088664C">
      <w:pPr>
        <w:rPr>
          <w:szCs w:val="20"/>
        </w:rPr>
      </w:pPr>
    </w:p>
    <w:p w14:paraId="057C066A" w14:textId="77777777" w:rsidR="0088664C" w:rsidRDefault="0088664C" w:rsidP="0088664C">
      <w:pPr>
        <w:rPr>
          <w:szCs w:val="20"/>
        </w:rPr>
      </w:pPr>
      <w:r w:rsidRPr="00DE51D8">
        <w:rPr>
          <w:szCs w:val="20"/>
        </w:rPr>
        <w:t xml:space="preserve">                   </w:t>
      </w:r>
    </w:p>
    <w:p w14:paraId="020ECC01" w14:textId="77777777" w:rsidR="0088664C" w:rsidRDefault="0088664C" w:rsidP="0088664C">
      <w:pPr>
        <w:rPr>
          <w:szCs w:val="20"/>
        </w:rPr>
      </w:pPr>
    </w:p>
    <w:p w14:paraId="0CB4FE62" w14:textId="77777777" w:rsidR="0088664C" w:rsidRDefault="0088664C" w:rsidP="0088664C">
      <w:pPr>
        <w:rPr>
          <w:szCs w:val="20"/>
        </w:rPr>
      </w:pPr>
    </w:p>
    <w:p w14:paraId="168FBC0A" w14:textId="77777777" w:rsidR="0088664C" w:rsidRDefault="0088664C" w:rsidP="0088664C">
      <w:pPr>
        <w:rPr>
          <w:szCs w:val="20"/>
        </w:rPr>
      </w:pPr>
    </w:p>
    <w:p w14:paraId="232D8C37" w14:textId="77777777" w:rsidR="0088664C" w:rsidRDefault="0088664C" w:rsidP="0088664C">
      <w:pPr>
        <w:rPr>
          <w:szCs w:val="20"/>
        </w:rPr>
      </w:pPr>
    </w:p>
    <w:p w14:paraId="2568D43D" w14:textId="77777777" w:rsidR="0088664C" w:rsidRDefault="0088664C" w:rsidP="0088664C">
      <w:pPr>
        <w:rPr>
          <w:szCs w:val="20"/>
        </w:rPr>
      </w:pPr>
    </w:p>
    <w:p w14:paraId="41A2F779" w14:textId="77777777" w:rsidR="0088664C" w:rsidRDefault="0088664C" w:rsidP="0088664C">
      <w:pPr>
        <w:rPr>
          <w:szCs w:val="20"/>
        </w:rPr>
      </w:pPr>
    </w:p>
    <w:p w14:paraId="23FCADD8" w14:textId="77777777" w:rsidR="0088664C" w:rsidRDefault="0088664C" w:rsidP="0088664C">
      <w:pPr>
        <w:rPr>
          <w:szCs w:val="20"/>
        </w:rPr>
      </w:pPr>
    </w:p>
    <w:p w14:paraId="2FA60133" w14:textId="77777777" w:rsidR="0088664C" w:rsidRDefault="0088664C" w:rsidP="0088664C">
      <w:pPr>
        <w:rPr>
          <w:szCs w:val="20"/>
        </w:rPr>
      </w:pPr>
    </w:p>
    <w:p w14:paraId="0E88D12E" w14:textId="77777777" w:rsidR="0088664C" w:rsidRDefault="0088664C" w:rsidP="0088664C">
      <w:pPr>
        <w:rPr>
          <w:szCs w:val="20"/>
        </w:rPr>
      </w:pPr>
    </w:p>
    <w:p w14:paraId="31CD8869" w14:textId="77777777" w:rsidR="0088664C" w:rsidRDefault="0088664C" w:rsidP="0088664C">
      <w:pPr>
        <w:rPr>
          <w:szCs w:val="20"/>
        </w:rPr>
      </w:pPr>
    </w:p>
    <w:p w14:paraId="34F6EE8D" w14:textId="77777777" w:rsidR="0088664C" w:rsidRDefault="0088664C" w:rsidP="0088664C">
      <w:pPr>
        <w:rPr>
          <w:szCs w:val="20"/>
        </w:rPr>
      </w:pPr>
    </w:p>
    <w:p w14:paraId="002A58DD" w14:textId="77777777" w:rsidR="0088664C" w:rsidRDefault="0088664C" w:rsidP="0088664C">
      <w:pPr>
        <w:rPr>
          <w:szCs w:val="20"/>
        </w:rPr>
      </w:pPr>
    </w:p>
    <w:p w14:paraId="739FCE41" w14:textId="77777777" w:rsidR="0088664C" w:rsidRDefault="0088664C" w:rsidP="0088664C">
      <w:pPr>
        <w:rPr>
          <w:szCs w:val="20"/>
        </w:rPr>
      </w:pPr>
    </w:p>
    <w:p w14:paraId="54B887C1" w14:textId="77777777" w:rsidR="0088664C" w:rsidRDefault="0088664C" w:rsidP="0088664C">
      <w:pPr>
        <w:rPr>
          <w:szCs w:val="20"/>
        </w:rPr>
      </w:pPr>
    </w:p>
    <w:p w14:paraId="463CCDCE" w14:textId="77777777" w:rsidR="0088664C" w:rsidRDefault="0088664C" w:rsidP="0088664C">
      <w:pPr>
        <w:rPr>
          <w:szCs w:val="20"/>
        </w:rPr>
      </w:pPr>
    </w:p>
    <w:p w14:paraId="25B037BF" w14:textId="77777777" w:rsidR="0088664C" w:rsidRDefault="0088664C" w:rsidP="0088664C">
      <w:pPr>
        <w:rPr>
          <w:szCs w:val="20"/>
        </w:rPr>
      </w:pPr>
    </w:p>
    <w:p w14:paraId="7457610B" w14:textId="77777777" w:rsidR="0088664C" w:rsidRDefault="0088664C" w:rsidP="0088664C">
      <w:pPr>
        <w:rPr>
          <w:szCs w:val="20"/>
        </w:rPr>
      </w:pPr>
      <w:r>
        <w:rPr>
          <w:szCs w:val="20"/>
        </w:rPr>
        <w:t>REV:8</w:t>
      </w:r>
      <w:r w:rsidRPr="00DE51D8">
        <w:rPr>
          <w:szCs w:val="20"/>
        </w:rPr>
        <w:t>/17</w:t>
      </w:r>
    </w:p>
    <w:p w14:paraId="5732C7D9" w14:textId="77777777" w:rsidR="0088664C" w:rsidRDefault="0088664C" w:rsidP="0088664C">
      <w:pPr>
        <w:widowControl/>
        <w:autoSpaceDE/>
        <w:autoSpaceDN/>
        <w:adjustRightInd/>
        <w:spacing w:after="200"/>
        <w:rPr>
          <w:szCs w:val="20"/>
        </w:rPr>
      </w:pPr>
    </w:p>
    <w:p w14:paraId="5229BC8D" w14:textId="77777777" w:rsidR="0088664C" w:rsidRDefault="0088664C">
      <w:pPr>
        <w:widowControl/>
        <w:autoSpaceDE/>
        <w:autoSpaceDN/>
        <w:adjustRightInd/>
        <w:spacing w:after="200"/>
        <w:rPr>
          <w:szCs w:val="20"/>
        </w:rPr>
      </w:pPr>
      <w:r>
        <w:rPr>
          <w:szCs w:val="20"/>
        </w:rPr>
        <w:br w:type="page"/>
      </w:r>
    </w:p>
    <w:p w14:paraId="26335C91" w14:textId="77777777" w:rsidR="000A1F11" w:rsidRPr="000A1F11" w:rsidRDefault="000A1F11" w:rsidP="000A1F11">
      <w:pPr>
        <w:widowControl/>
        <w:autoSpaceDE/>
        <w:autoSpaceDN/>
        <w:adjustRightInd/>
        <w:spacing w:after="200"/>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lastRenderedPageBreak/>
        <w:t>SATISFACTORY ACADEMIC PROGRESS POLICY</w:t>
      </w:r>
    </w:p>
    <w:p w14:paraId="1B72FD5F" w14:textId="77777777" w:rsidR="000A1F11" w:rsidRPr="000A1F11" w:rsidRDefault="000A1F11" w:rsidP="000A1F11">
      <w:pPr>
        <w:widowControl/>
        <w:autoSpaceDE/>
        <w:autoSpaceDN/>
        <w:adjustRightInd/>
        <w:spacing w:after="200"/>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International Academy of Style</w:t>
      </w:r>
    </w:p>
    <w:p w14:paraId="256EDF0F"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The Satisfactory Academic Progress (SAP)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14:paraId="2970091C"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4A1A35A9"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 xml:space="preserve">All students will be notified of any evaluation in which the student is not meeting Satisfactory Academic Progress (SAP). All students are emailed their SAP reports at the end of a scheduled period. If a student is not meeting the minimum requirements at the end of the SAP period the student will sign their SAP report and an academic and/or  attendance plan will be put in place for the student so that the student will be meeting SAP by the next evaluation date. </w:t>
      </w:r>
    </w:p>
    <w:p w14:paraId="6A8980F7"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38256523"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EVALUATION PERIODS:</w:t>
      </w:r>
    </w:p>
    <w:p w14:paraId="0DA5CEA7"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Students are evaluated for Satisfactory Academic Progress with in 7 school days of the completion of the following evaluations periods using scheduled hours and not clocked hours:</w:t>
      </w:r>
    </w:p>
    <w:p w14:paraId="2CF59577"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Cosmetology:      450 scheduled hours and 15 weeks</w:t>
      </w:r>
    </w:p>
    <w:p w14:paraId="6473C3EE"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 xml:space="preserve">                               900 scheduled hours and 30 weeks</w:t>
      </w:r>
    </w:p>
    <w:p w14:paraId="48306929"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 xml:space="preserve">                               1250 scheduled hours and 41 weeks</w:t>
      </w:r>
    </w:p>
    <w:p w14:paraId="043F32B9"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Hair Design:         450 scheduled hours and 15 week</w:t>
      </w:r>
    </w:p>
    <w:p w14:paraId="07899B1B"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 xml:space="preserve">                               900 scheduled hours and 30 weeks</w:t>
      </w:r>
    </w:p>
    <w:p w14:paraId="4510219E"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Aesthetics:           300 scheduled hours and 10 weeks</w:t>
      </w:r>
    </w:p>
    <w:p w14:paraId="16E676D4"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Nail Technology: 300 scheduled hours and 10 weeks</w:t>
      </w:r>
    </w:p>
    <w:p w14:paraId="226960FC"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 xml:space="preserve">Provisional Instructor: 250 scheduled hours </w:t>
      </w:r>
    </w:p>
    <w:p w14:paraId="3FBA5F57"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 xml:space="preserve">*Transfer Students - Evaluation periods will be based on actual contracted hours at this institution. </w:t>
      </w:r>
    </w:p>
    <w:p w14:paraId="6BE8647E"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Evaluations will determine if the student has met the minimum requirements for satisfactory academic progress.</w:t>
      </w:r>
    </w:p>
    <w:p w14:paraId="4D643873"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18D6653A"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ATTENDANCE PROGRESS EVALUATIONS</w:t>
      </w:r>
    </w:p>
    <w:p w14:paraId="73F6268D"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Students are required to attend a minimum of 67%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w:t>
      </w:r>
    </w:p>
    <w:p w14:paraId="4531F02D"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27D7B90E"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MAXIMUM TIME FRAME</w:t>
      </w:r>
    </w:p>
    <w:p w14:paraId="19E3053C"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The maximum time (which does not exceed 150% of the course length) allowed for students to complete each course at satisfactory academic progress is stated below:</w:t>
      </w:r>
    </w:p>
    <w:p w14:paraId="354C9CA6"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COURSE MAXIMUM TIME ALLOWED</w:t>
      </w:r>
    </w:p>
    <w:p w14:paraId="57225B94"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WEEKS SCHEDULED HOURS</w:t>
      </w:r>
    </w:p>
    <w:p w14:paraId="5C201D59"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 xml:space="preserve">International Academy of Style only allows for the Nevada State Board of Cosmetology required hours to be clocked for each program.  </w:t>
      </w:r>
    </w:p>
    <w:p w14:paraId="5712BE57"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 xml:space="preserve">Cosmetology (Full time, 30 hrs/wk) - 1600 Hours, 55 Weeks minimum/1600 Hours, 82 Weeks maximum </w:t>
      </w:r>
    </w:p>
    <w:p w14:paraId="051CF5BD"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Hair design  (Full time, 30 hrs/wk) – 1000 Hours, 34 Weeks minimum/1000 Hours, 51 weeks maximum</w:t>
      </w:r>
    </w:p>
    <w:p w14:paraId="430BF6E0"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Aesthetics (Full time, 30 hrs/wk) – 600 Hours, 24 Weeks minimum/600 Hours, 30 weeks maximum</w:t>
      </w:r>
    </w:p>
    <w:p w14:paraId="3D0AD773"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Nail Technology (Full time, 30 hrs/wk) – 600 Hours, 24 Weeks/600 Hours, 30 weeks maximum</w:t>
      </w:r>
    </w:p>
    <w:p w14:paraId="63F83C14"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Provisional Instructor (Full time, 30 hrs/wk) – 500 Hours, 17 weeks minimum /500 Hours,54 weeks maximum.</w:t>
      </w:r>
    </w:p>
    <w:p w14:paraId="4525BB49"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The institution operates all programs according to the following academic year: 900 clock hours to be completed in 30 academic weeks.</w:t>
      </w:r>
    </w:p>
    <w:p w14:paraId="538EA833"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lastRenderedPageBreak/>
        <w:t>The maximum time allowed for transfer students who need less than the full course requirements will be determined based on 67% of the scheduled contracted hours.</w:t>
      </w:r>
    </w:p>
    <w:p w14:paraId="22D78DB6"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Students who have not completed the course within the maximum timeframe may remain in school and will be placed on a cash pay basis.</w:t>
      </w:r>
    </w:p>
    <w:p w14:paraId="42644926"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1C56FBF7"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ACADEMIC PROGRESS EVALUATIONS</w:t>
      </w:r>
    </w:p>
    <w:p w14:paraId="500CFF4E"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5% and pass a FINAL written and practical exam prior to graduation. Students must make up failed or missed tests and incomplete assignments. Numerical grades are considered according to the following scale:</w:t>
      </w:r>
    </w:p>
    <w:p w14:paraId="1DAB459B"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93 - 100 EXCELLENT</w:t>
      </w:r>
    </w:p>
    <w:p w14:paraId="4E99FEDC"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85 - 92 VERY GOOD</w:t>
      </w:r>
    </w:p>
    <w:p w14:paraId="04D31691"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75 - 84 SATISFACTORY</w:t>
      </w:r>
    </w:p>
    <w:p w14:paraId="31156795"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74 and BELOW UNSATISFACTORY</w:t>
      </w:r>
    </w:p>
    <w:p w14:paraId="1D338DBB"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5DD1072A"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DETERMINATION OF PROGRESS STATUS</w:t>
      </w:r>
    </w:p>
    <w:p w14:paraId="370CB3FE"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Students meeting the minimum requirements for academics and attendance at the evaluation point are considered to be making satisfactory academic progress until the next scheduled evaluation. Students will receive a 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w:t>
      </w:r>
    </w:p>
    <w:p w14:paraId="7D61FA07"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32C1C7D1"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WARNING</w:t>
      </w:r>
    </w:p>
    <w:p w14:paraId="4F1B7EB5"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w:t>
      </w:r>
    </w:p>
    <w:p w14:paraId="6CD8C12A"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5277592D"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PROBATION</w:t>
      </w:r>
    </w:p>
    <w:p w14:paraId="47A4E2FF"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1BA52DB3"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2AD6F66F"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RE-ESTABLISHMENT OF SATISFACTORY ACADEMIC PROGRESS</w:t>
      </w:r>
    </w:p>
    <w:p w14:paraId="13B8C1F7"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Students may re-establish satisfactory academic progress and Title IV aid, as applicable, by meeting minimum attendance and academic requirements by the end of the warning or probationary period.</w:t>
      </w:r>
    </w:p>
    <w:p w14:paraId="31F5D8B4"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3F873F2B"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INTERRUPTIONS, COURSE INCOMPLETES, WITHDRAWALS</w:t>
      </w:r>
    </w:p>
    <w:p w14:paraId="428F1CED"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075594CE"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793A5B1B"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APPEAL PROCEDURE</w:t>
      </w:r>
    </w:p>
    <w:p w14:paraId="4EC60475"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14:paraId="1DA5DAD7"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7EC937E1"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NONCREDIT, REMEDIAL COURSES, REPETITIONS, INCOMPLETES, WITHDRAWALS</w:t>
      </w:r>
    </w:p>
    <w:p w14:paraId="0871A169"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Noncredit, remedial courses, repetitions, incompletes and withdrawals do not apply to this institution. Therefore, these items have no effect upon the school's satisfactory academic progress standards.</w:t>
      </w:r>
    </w:p>
    <w:p w14:paraId="0A49F790"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52AB0E8D"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TRANSFER HOURS</w:t>
      </w:r>
    </w:p>
    <w:p w14:paraId="075A1CC1"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With regard to Satisfactory Academic Progress, a student’s transfer hours will be counted as both attempted and earned hours for the purpose of determining when the allowable maximum time frame has been exhausted</w:t>
      </w:r>
    </w:p>
    <w:p w14:paraId="270DD050"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57FD4961"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p>
    <w:p w14:paraId="2AF4F08C" w14:textId="77777777" w:rsidR="000A1F11" w:rsidRPr="000A1F11" w:rsidRDefault="000A1F11" w:rsidP="000A1F11">
      <w:pPr>
        <w:widowControl/>
        <w:autoSpaceDE/>
        <w:autoSpaceDN/>
        <w:adjustRightInd/>
        <w:rPr>
          <w:rFonts w:asciiTheme="minorHAnsi" w:eastAsiaTheme="minorHAnsi" w:hAnsiTheme="minorHAnsi" w:cstheme="minorBidi"/>
          <w:sz w:val="22"/>
          <w:szCs w:val="22"/>
        </w:rPr>
      </w:pPr>
      <w:r w:rsidRPr="000A1F11">
        <w:rPr>
          <w:rFonts w:asciiTheme="minorHAnsi" w:eastAsiaTheme="minorHAnsi" w:hAnsiTheme="minorHAnsi" w:cstheme="minorBidi"/>
          <w:sz w:val="22"/>
          <w:szCs w:val="22"/>
        </w:rPr>
        <w:t>2/2024</w:t>
      </w:r>
    </w:p>
    <w:p w14:paraId="11BCEA54" w14:textId="77777777" w:rsidR="000A1F11" w:rsidRDefault="000A1F11" w:rsidP="0088664C">
      <w:pPr>
        <w:rPr>
          <w:szCs w:val="20"/>
        </w:rPr>
      </w:pPr>
    </w:p>
    <w:p w14:paraId="1776463A" w14:textId="77777777" w:rsidR="000A1F11" w:rsidRDefault="000A1F11" w:rsidP="0088664C">
      <w:pPr>
        <w:rPr>
          <w:szCs w:val="20"/>
        </w:rPr>
      </w:pPr>
    </w:p>
    <w:p w14:paraId="2F70CAE8" w14:textId="77777777" w:rsidR="000A1F11" w:rsidRDefault="000A1F11" w:rsidP="0088664C">
      <w:pPr>
        <w:rPr>
          <w:szCs w:val="20"/>
        </w:rPr>
      </w:pPr>
    </w:p>
    <w:p w14:paraId="1524E3BA" w14:textId="77777777" w:rsidR="000A1F11" w:rsidRDefault="000A1F11" w:rsidP="0088664C">
      <w:pPr>
        <w:rPr>
          <w:szCs w:val="20"/>
        </w:rPr>
      </w:pPr>
    </w:p>
    <w:p w14:paraId="434107F3" w14:textId="77777777" w:rsidR="000A1F11" w:rsidRDefault="000A1F11" w:rsidP="0088664C">
      <w:pPr>
        <w:rPr>
          <w:szCs w:val="20"/>
        </w:rPr>
      </w:pPr>
    </w:p>
    <w:p w14:paraId="30DAC3A7" w14:textId="77777777" w:rsidR="000A1F11" w:rsidRDefault="000A1F11" w:rsidP="0088664C">
      <w:pPr>
        <w:rPr>
          <w:szCs w:val="20"/>
        </w:rPr>
      </w:pPr>
    </w:p>
    <w:p w14:paraId="5390B75B" w14:textId="77777777" w:rsidR="000A1F11" w:rsidRDefault="000A1F11" w:rsidP="0088664C">
      <w:pPr>
        <w:rPr>
          <w:szCs w:val="20"/>
        </w:rPr>
      </w:pPr>
    </w:p>
    <w:p w14:paraId="71D70828" w14:textId="77777777" w:rsidR="000A1F11" w:rsidRDefault="000A1F11" w:rsidP="0088664C">
      <w:pPr>
        <w:rPr>
          <w:szCs w:val="20"/>
        </w:rPr>
      </w:pPr>
    </w:p>
    <w:p w14:paraId="6160C829" w14:textId="77777777" w:rsidR="000A1F11" w:rsidRDefault="000A1F11" w:rsidP="0088664C">
      <w:pPr>
        <w:rPr>
          <w:szCs w:val="20"/>
        </w:rPr>
      </w:pPr>
    </w:p>
    <w:p w14:paraId="58EBC0CF" w14:textId="77777777" w:rsidR="000A1F11" w:rsidRDefault="000A1F11" w:rsidP="0088664C">
      <w:pPr>
        <w:rPr>
          <w:szCs w:val="20"/>
        </w:rPr>
      </w:pPr>
    </w:p>
    <w:p w14:paraId="67509EF6" w14:textId="77777777" w:rsidR="000A1F11" w:rsidRDefault="000A1F11" w:rsidP="0088664C">
      <w:pPr>
        <w:rPr>
          <w:szCs w:val="20"/>
        </w:rPr>
      </w:pPr>
    </w:p>
    <w:p w14:paraId="1AEF3470" w14:textId="77777777" w:rsidR="000A1F11" w:rsidRDefault="000A1F11" w:rsidP="0088664C">
      <w:pPr>
        <w:rPr>
          <w:szCs w:val="20"/>
        </w:rPr>
      </w:pPr>
    </w:p>
    <w:p w14:paraId="65BB63D5" w14:textId="77777777" w:rsidR="000A1F11" w:rsidRDefault="000A1F11" w:rsidP="0088664C">
      <w:pPr>
        <w:rPr>
          <w:szCs w:val="20"/>
        </w:rPr>
      </w:pPr>
    </w:p>
    <w:p w14:paraId="60F1D697" w14:textId="77777777" w:rsidR="000A1F11" w:rsidRDefault="000A1F11" w:rsidP="0088664C">
      <w:pPr>
        <w:rPr>
          <w:szCs w:val="20"/>
        </w:rPr>
      </w:pPr>
    </w:p>
    <w:p w14:paraId="38C2547E" w14:textId="77777777" w:rsidR="000A1F11" w:rsidRDefault="000A1F11" w:rsidP="0088664C">
      <w:pPr>
        <w:rPr>
          <w:szCs w:val="20"/>
        </w:rPr>
      </w:pPr>
    </w:p>
    <w:p w14:paraId="1230465C" w14:textId="77777777" w:rsidR="000A1F11" w:rsidRDefault="000A1F11" w:rsidP="0088664C">
      <w:pPr>
        <w:rPr>
          <w:szCs w:val="20"/>
        </w:rPr>
      </w:pPr>
    </w:p>
    <w:p w14:paraId="6107F011" w14:textId="77777777" w:rsidR="000A1F11" w:rsidRDefault="000A1F11" w:rsidP="0088664C">
      <w:pPr>
        <w:rPr>
          <w:szCs w:val="20"/>
        </w:rPr>
      </w:pPr>
    </w:p>
    <w:p w14:paraId="0891A24F" w14:textId="77777777" w:rsidR="000A1F11" w:rsidRDefault="000A1F11" w:rsidP="0088664C">
      <w:pPr>
        <w:rPr>
          <w:szCs w:val="20"/>
        </w:rPr>
      </w:pPr>
    </w:p>
    <w:p w14:paraId="560C53EA" w14:textId="77777777" w:rsidR="000A1F11" w:rsidRDefault="000A1F11" w:rsidP="0088664C">
      <w:pPr>
        <w:rPr>
          <w:szCs w:val="20"/>
        </w:rPr>
      </w:pPr>
    </w:p>
    <w:p w14:paraId="31FC2016" w14:textId="77777777" w:rsidR="000A1F11" w:rsidRDefault="000A1F11" w:rsidP="0088664C">
      <w:pPr>
        <w:rPr>
          <w:szCs w:val="20"/>
        </w:rPr>
      </w:pPr>
    </w:p>
    <w:p w14:paraId="3067AAEF" w14:textId="77777777" w:rsidR="000A1F11" w:rsidRDefault="000A1F11" w:rsidP="0088664C">
      <w:pPr>
        <w:rPr>
          <w:szCs w:val="20"/>
        </w:rPr>
      </w:pPr>
    </w:p>
    <w:p w14:paraId="14155C7B" w14:textId="77777777" w:rsidR="000A1F11" w:rsidRDefault="000A1F11" w:rsidP="0088664C">
      <w:pPr>
        <w:rPr>
          <w:szCs w:val="20"/>
        </w:rPr>
      </w:pPr>
    </w:p>
    <w:p w14:paraId="1289A35E" w14:textId="77777777" w:rsidR="000A1F11" w:rsidRDefault="000A1F11" w:rsidP="0088664C">
      <w:pPr>
        <w:rPr>
          <w:szCs w:val="20"/>
        </w:rPr>
      </w:pPr>
    </w:p>
    <w:p w14:paraId="454D07F8" w14:textId="77777777" w:rsidR="000A1F11" w:rsidRDefault="000A1F11" w:rsidP="0088664C">
      <w:pPr>
        <w:rPr>
          <w:szCs w:val="20"/>
        </w:rPr>
      </w:pPr>
    </w:p>
    <w:p w14:paraId="37377F20" w14:textId="77777777" w:rsidR="000A1F11" w:rsidRDefault="000A1F11" w:rsidP="0088664C">
      <w:pPr>
        <w:rPr>
          <w:szCs w:val="20"/>
        </w:rPr>
      </w:pPr>
    </w:p>
    <w:p w14:paraId="6714B3C8" w14:textId="77777777" w:rsidR="0088664C" w:rsidRPr="006B6FE5" w:rsidRDefault="0088664C" w:rsidP="0088664C">
      <w:pPr>
        <w:rPr>
          <w:szCs w:val="20"/>
        </w:rPr>
      </w:pPr>
      <w:r w:rsidRPr="006B6FE5">
        <w:rPr>
          <w:szCs w:val="20"/>
        </w:rPr>
        <w:lastRenderedPageBreak/>
        <w:t>International Academy of Style</w:t>
      </w:r>
    </w:p>
    <w:p w14:paraId="2041F299" w14:textId="77777777" w:rsidR="0088664C" w:rsidRPr="006B6FE5" w:rsidRDefault="0088664C" w:rsidP="0088664C">
      <w:pPr>
        <w:rPr>
          <w:szCs w:val="20"/>
        </w:rPr>
      </w:pPr>
    </w:p>
    <w:p w14:paraId="1D04A37D" w14:textId="77777777" w:rsidR="0088664C" w:rsidRPr="006B6FE5" w:rsidRDefault="0088664C" w:rsidP="0088664C">
      <w:pPr>
        <w:rPr>
          <w:szCs w:val="20"/>
        </w:rPr>
      </w:pPr>
      <w:r w:rsidRPr="006B6FE5">
        <w:rPr>
          <w:szCs w:val="20"/>
        </w:rPr>
        <w:t>SCHOLARSHIP, DISCOUNT and PROMOTIONS</w:t>
      </w:r>
    </w:p>
    <w:p w14:paraId="5600A5F6" w14:textId="77777777" w:rsidR="0088664C" w:rsidRPr="006B6FE5" w:rsidRDefault="0088664C" w:rsidP="0088664C">
      <w:pPr>
        <w:rPr>
          <w:szCs w:val="20"/>
        </w:rPr>
      </w:pPr>
      <w:r w:rsidRPr="006B6FE5">
        <w:rPr>
          <w:szCs w:val="20"/>
        </w:rPr>
        <w:t>POLICY AND PROCEDURES</w:t>
      </w:r>
    </w:p>
    <w:p w14:paraId="71EBA701" w14:textId="77777777" w:rsidR="0088664C" w:rsidRPr="006B6FE5" w:rsidRDefault="0088664C" w:rsidP="0088664C">
      <w:pPr>
        <w:rPr>
          <w:szCs w:val="20"/>
        </w:rPr>
      </w:pPr>
    </w:p>
    <w:p w14:paraId="7872CCFE" w14:textId="77777777" w:rsidR="0088664C" w:rsidRPr="006B6FE5" w:rsidRDefault="0088664C" w:rsidP="0088664C">
      <w:pPr>
        <w:rPr>
          <w:szCs w:val="20"/>
        </w:rPr>
      </w:pPr>
    </w:p>
    <w:p w14:paraId="672F2162" w14:textId="77777777" w:rsidR="0088664C" w:rsidRPr="006B6FE5" w:rsidRDefault="0088664C" w:rsidP="0088664C">
      <w:pPr>
        <w:rPr>
          <w:szCs w:val="20"/>
        </w:rPr>
      </w:pPr>
    </w:p>
    <w:p w14:paraId="1620A936" w14:textId="77777777" w:rsidR="0088664C" w:rsidRPr="006B6FE5" w:rsidRDefault="0088664C" w:rsidP="0088664C">
      <w:pPr>
        <w:rPr>
          <w:szCs w:val="20"/>
        </w:rPr>
      </w:pPr>
      <w:r w:rsidRPr="006B6FE5">
        <w:rPr>
          <w:szCs w:val="20"/>
        </w:rPr>
        <w:t>Institutional Scholarship/Discount/Promotion Awards do not reduce the contracted total</w:t>
      </w:r>
      <w:r>
        <w:rPr>
          <w:szCs w:val="20"/>
        </w:rPr>
        <w:t xml:space="preserve"> as the award can be revoked  </w:t>
      </w:r>
      <w:r w:rsidRPr="006B6FE5">
        <w:rPr>
          <w:szCs w:val="20"/>
        </w:rPr>
        <w:t xml:space="preserve">due to non compliance with  Policies, Procedures, Regulations and Rules.  </w:t>
      </w:r>
      <w:r w:rsidRPr="006B6FE5">
        <w:rPr>
          <w:szCs w:val="20"/>
        </w:rPr>
        <w:tab/>
      </w:r>
      <w:r w:rsidRPr="006B6FE5">
        <w:rPr>
          <w:szCs w:val="20"/>
        </w:rPr>
        <w:tab/>
      </w:r>
      <w:r w:rsidRPr="006B6FE5">
        <w:rPr>
          <w:szCs w:val="20"/>
        </w:rPr>
        <w:tab/>
      </w:r>
      <w:r w:rsidRPr="006B6FE5">
        <w:rPr>
          <w:szCs w:val="20"/>
        </w:rPr>
        <w:tab/>
      </w:r>
    </w:p>
    <w:p w14:paraId="7E0832B6" w14:textId="77777777" w:rsidR="0088664C" w:rsidRPr="006B6FE5" w:rsidRDefault="0088664C" w:rsidP="0088664C">
      <w:pPr>
        <w:rPr>
          <w:szCs w:val="20"/>
        </w:rPr>
      </w:pPr>
      <w:r w:rsidRPr="006B6FE5">
        <w:rPr>
          <w:szCs w:val="20"/>
        </w:rPr>
        <w:t xml:space="preserve"> Institutional aid awards standards are set by the aid comity and differ from the standard ins</w:t>
      </w:r>
      <w:r>
        <w:rPr>
          <w:szCs w:val="20"/>
        </w:rPr>
        <w:t>titutional attendance/academic</w:t>
      </w:r>
      <w:r w:rsidRPr="006B6FE5">
        <w:rPr>
          <w:szCs w:val="20"/>
        </w:rPr>
        <w:t xml:space="preserve"> satisfactory progress requirements. Attendance/academic SAP for aid is 90% minimum. If at anytime cumulative attendance/academic drops below 90% aid will be revoked.</w:t>
      </w:r>
    </w:p>
    <w:p w14:paraId="1B8E75DE" w14:textId="77777777" w:rsidR="0088664C" w:rsidRPr="006B6FE5" w:rsidRDefault="0088664C" w:rsidP="0088664C">
      <w:pPr>
        <w:rPr>
          <w:szCs w:val="20"/>
        </w:rPr>
      </w:pPr>
      <w:r w:rsidRPr="006B6FE5">
        <w:rPr>
          <w:szCs w:val="20"/>
        </w:rPr>
        <w:t xml:space="preserve"> If the student does n</w:t>
      </w:r>
      <w:r>
        <w:rPr>
          <w:szCs w:val="20"/>
        </w:rPr>
        <w:t xml:space="preserve">ot </w:t>
      </w:r>
      <w:r w:rsidRPr="006B6FE5">
        <w:rPr>
          <w:szCs w:val="20"/>
        </w:rPr>
        <w:t>complete the contract on or before the contract end date (to include all a</w:t>
      </w:r>
      <w:r>
        <w:rPr>
          <w:szCs w:val="20"/>
        </w:rPr>
        <w:t xml:space="preserve">pproved LOAs) aid is revoked. </w:t>
      </w:r>
      <w:r w:rsidRPr="006B6FE5">
        <w:rPr>
          <w:szCs w:val="20"/>
        </w:rPr>
        <w:t>If a student receives a probation or suspension notice aid is revoked. If a student uses an internet</w:t>
      </w:r>
      <w:r>
        <w:rPr>
          <w:szCs w:val="20"/>
        </w:rPr>
        <w:t xml:space="preserve"> social site to include but not</w:t>
      </w:r>
      <w:r w:rsidRPr="006B6FE5">
        <w:rPr>
          <w:szCs w:val="20"/>
        </w:rPr>
        <w:t xml:space="preserve"> limited to Facebook, MySpace, Twitter as a complaint forum aid will be revoked.  </w:t>
      </w:r>
      <w:r w:rsidRPr="006B6FE5">
        <w:rPr>
          <w:szCs w:val="20"/>
        </w:rPr>
        <w:tab/>
      </w:r>
      <w:r w:rsidRPr="006B6FE5">
        <w:rPr>
          <w:szCs w:val="20"/>
        </w:rPr>
        <w:tab/>
      </w:r>
      <w:r w:rsidRPr="006B6FE5">
        <w:rPr>
          <w:szCs w:val="20"/>
        </w:rPr>
        <w:tab/>
      </w:r>
    </w:p>
    <w:p w14:paraId="434C81F7" w14:textId="77777777" w:rsidR="0088664C" w:rsidRPr="006B6FE5" w:rsidRDefault="0088664C" w:rsidP="0088664C">
      <w:pPr>
        <w:rPr>
          <w:szCs w:val="20"/>
        </w:rPr>
      </w:pPr>
      <w:r w:rsidRPr="006B6FE5">
        <w:rPr>
          <w:szCs w:val="20"/>
        </w:rPr>
        <w:t>The award is credited at completion as it is earned.</w:t>
      </w:r>
      <w:r w:rsidRPr="006B6FE5">
        <w:rPr>
          <w:szCs w:val="20"/>
        </w:rPr>
        <w:tab/>
      </w:r>
      <w:r w:rsidRPr="006B6FE5">
        <w:rPr>
          <w:szCs w:val="20"/>
        </w:rPr>
        <w:tab/>
      </w:r>
      <w:r w:rsidRPr="006B6FE5">
        <w:rPr>
          <w:szCs w:val="20"/>
        </w:rPr>
        <w:tab/>
      </w:r>
      <w:r w:rsidRPr="006B6FE5">
        <w:rPr>
          <w:szCs w:val="20"/>
        </w:rPr>
        <w:tab/>
      </w:r>
      <w:r w:rsidRPr="006B6FE5">
        <w:rPr>
          <w:szCs w:val="20"/>
        </w:rPr>
        <w:tab/>
      </w:r>
      <w:r w:rsidRPr="006B6FE5">
        <w:rPr>
          <w:szCs w:val="20"/>
        </w:rPr>
        <w:tab/>
      </w:r>
    </w:p>
    <w:p w14:paraId="6922C309" w14:textId="77777777" w:rsidR="0088664C" w:rsidRDefault="0088664C" w:rsidP="0088664C">
      <w:pPr>
        <w:rPr>
          <w:szCs w:val="20"/>
        </w:rPr>
      </w:pPr>
      <w:r w:rsidRPr="006B6FE5">
        <w:rPr>
          <w:szCs w:val="20"/>
        </w:rPr>
        <w:t xml:space="preserve">This policy applies only to International Academy of Style aid all other scholarships are subject to the Policies of the grantor. </w:t>
      </w:r>
    </w:p>
    <w:p w14:paraId="75A11618" w14:textId="77777777" w:rsidR="0088664C" w:rsidRDefault="0088664C" w:rsidP="0088664C">
      <w:pPr>
        <w:rPr>
          <w:szCs w:val="20"/>
        </w:rPr>
      </w:pPr>
      <w:r>
        <w:rPr>
          <w:szCs w:val="20"/>
        </w:rPr>
        <w:t xml:space="preserve">The </w:t>
      </w:r>
      <w:r w:rsidRPr="006B6FE5">
        <w:rPr>
          <w:szCs w:val="20"/>
        </w:rPr>
        <w:t xml:space="preserve">student is responsible to request </w:t>
      </w:r>
      <w:r>
        <w:rPr>
          <w:szCs w:val="20"/>
        </w:rPr>
        <w:t xml:space="preserve">the policies from the grantor. </w:t>
      </w:r>
    </w:p>
    <w:p w14:paraId="3FD99127" w14:textId="77777777" w:rsidR="0088664C" w:rsidRDefault="0088664C" w:rsidP="0088664C">
      <w:pPr>
        <w:rPr>
          <w:szCs w:val="20"/>
        </w:rPr>
      </w:pPr>
    </w:p>
    <w:p w14:paraId="18A25784" w14:textId="77777777" w:rsidR="0088664C" w:rsidRDefault="0088664C" w:rsidP="0088664C">
      <w:pPr>
        <w:rPr>
          <w:szCs w:val="20"/>
        </w:rPr>
      </w:pPr>
    </w:p>
    <w:p w14:paraId="27042E55" w14:textId="77777777" w:rsidR="0088664C" w:rsidRDefault="0088664C" w:rsidP="0088664C">
      <w:pPr>
        <w:rPr>
          <w:szCs w:val="20"/>
        </w:rPr>
      </w:pPr>
    </w:p>
    <w:p w14:paraId="66724260" w14:textId="77777777" w:rsidR="0088664C" w:rsidRDefault="0088664C" w:rsidP="0088664C">
      <w:pPr>
        <w:rPr>
          <w:szCs w:val="20"/>
        </w:rPr>
      </w:pPr>
    </w:p>
    <w:p w14:paraId="4869525D" w14:textId="77777777" w:rsidR="0088664C" w:rsidRDefault="0088664C" w:rsidP="0088664C">
      <w:pPr>
        <w:rPr>
          <w:szCs w:val="20"/>
        </w:rPr>
      </w:pPr>
    </w:p>
    <w:p w14:paraId="0B898C6F" w14:textId="77777777" w:rsidR="0088664C" w:rsidRDefault="0088664C" w:rsidP="0088664C">
      <w:pPr>
        <w:rPr>
          <w:szCs w:val="20"/>
        </w:rPr>
      </w:pPr>
    </w:p>
    <w:p w14:paraId="36DD3F37" w14:textId="77777777" w:rsidR="0088664C" w:rsidRDefault="0088664C" w:rsidP="0088664C">
      <w:pPr>
        <w:rPr>
          <w:szCs w:val="20"/>
        </w:rPr>
      </w:pPr>
    </w:p>
    <w:p w14:paraId="60CEDFFE" w14:textId="77777777" w:rsidR="0088664C" w:rsidRDefault="0088664C" w:rsidP="0088664C">
      <w:pPr>
        <w:rPr>
          <w:szCs w:val="20"/>
        </w:rPr>
      </w:pPr>
    </w:p>
    <w:p w14:paraId="7B740A42" w14:textId="77777777" w:rsidR="0088664C" w:rsidRDefault="0088664C" w:rsidP="0088664C">
      <w:pPr>
        <w:rPr>
          <w:szCs w:val="20"/>
        </w:rPr>
      </w:pPr>
    </w:p>
    <w:p w14:paraId="2DBA70E7" w14:textId="77777777" w:rsidR="0088664C" w:rsidRDefault="0088664C" w:rsidP="0088664C">
      <w:pPr>
        <w:rPr>
          <w:szCs w:val="20"/>
        </w:rPr>
      </w:pPr>
    </w:p>
    <w:p w14:paraId="648A092F" w14:textId="77777777" w:rsidR="0088664C" w:rsidRDefault="0088664C" w:rsidP="0088664C">
      <w:pPr>
        <w:rPr>
          <w:szCs w:val="20"/>
        </w:rPr>
      </w:pPr>
    </w:p>
    <w:p w14:paraId="1E8F43EA" w14:textId="77777777" w:rsidR="0088664C" w:rsidRDefault="0088664C" w:rsidP="0088664C">
      <w:pPr>
        <w:rPr>
          <w:szCs w:val="20"/>
        </w:rPr>
      </w:pPr>
    </w:p>
    <w:p w14:paraId="792D3ACD" w14:textId="77777777" w:rsidR="0088664C" w:rsidRDefault="0088664C" w:rsidP="0088664C">
      <w:pPr>
        <w:rPr>
          <w:szCs w:val="20"/>
        </w:rPr>
      </w:pPr>
    </w:p>
    <w:p w14:paraId="5735BFA9" w14:textId="77777777" w:rsidR="0088664C" w:rsidRDefault="0088664C" w:rsidP="0088664C">
      <w:pPr>
        <w:rPr>
          <w:szCs w:val="20"/>
        </w:rPr>
      </w:pPr>
    </w:p>
    <w:p w14:paraId="44069388" w14:textId="77777777" w:rsidR="0088664C" w:rsidRDefault="0088664C" w:rsidP="0088664C">
      <w:pPr>
        <w:rPr>
          <w:szCs w:val="20"/>
        </w:rPr>
      </w:pPr>
    </w:p>
    <w:p w14:paraId="4B5699C7" w14:textId="77777777" w:rsidR="0088664C" w:rsidRDefault="0088664C" w:rsidP="0088664C">
      <w:pPr>
        <w:rPr>
          <w:szCs w:val="20"/>
        </w:rPr>
      </w:pPr>
    </w:p>
    <w:p w14:paraId="54564B2C" w14:textId="77777777" w:rsidR="0088664C" w:rsidRDefault="0088664C" w:rsidP="0088664C">
      <w:pPr>
        <w:rPr>
          <w:szCs w:val="20"/>
        </w:rPr>
      </w:pPr>
    </w:p>
    <w:p w14:paraId="0D8EB5B2" w14:textId="77777777" w:rsidR="0088664C" w:rsidRDefault="0088664C" w:rsidP="0088664C">
      <w:pPr>
        <w:rPr>
          <w:szCs w:val="20"/>
        </w:rPr>
      </w:pPr>
    </w:p>
    <w:p w14:paraId="36DD37EB" w14:textId="77777777" w:rsidR="0088664C" w:rsidRDefault="0088664C" w:rsidP="0088664C">
      <w:pPr>
        <w:rPr>
          <w:szCs w:val="20"/>
        </w:rPr>
      </w:pPr>
    </w:p>
    <w:p w14:paraId="5FB70C6F" w14:textId="77777777" w:rsidR="0088664C" w:rsidRDefault="0088664C" w:rsidP="0088664C">
      <w:pPr>
        <w:rPr>
          <w:szCs w:val="20"/>
        </w:rPr>
      </w:pPr>
    </w:p>
    <w:p w14:paraId="0C64E4E8" w14:textId="77777777" w:rsidR="0088664C" w:rsidRDefault="0088664C" w:rsidP="0088664C">
      <w:pPr>
        <w:rPr>
          <w:szCs w:val="20"/>
        </w:rPr>
      </w:pPr>
    </w:p>
    <w:p w14:paraId="15AE3EF2" w14:textId="77777777" w:rsidR="0088664C" w:rsidRDefault="0088664C" w:rsidP="0088664C">
      <w:pPr>
        <w:rPr>
          <w:szCs w:val="20"/>
        </w:rPr>
      </w:pPr>
    </w:p>
    <w:p w14:paraId="58B19943" w14:textId="77777777" w:rsidR="0088664C" w:rsidRDefault="0088664C" w:rsidP="0088664C">
      <w:pPr>
        <w:rPr>
          <w:szCs w:val="20"/>
        </w:rPr>
      </w:pPr>
    </w:p>
    <w:p w14:paraId="305186E4" w14:textId="77777777" w:rsidR="0088664C" w:rsidRDefault="0088664C" w:rsidP="0088664C">
      <w:pPr>
        <w:rPr>
          <w:szCs w:val="20"/>
        </w:rPr>
      </w:pPr>
      <w:r>
        <w:rPr>
          <w:szCs w:val="20"/>
        </w:rPr>
        <w:t>Rev: 8/17</w:t>
      </w:r>
    </w:p>
    <w:p w14:paraId="42B0B3B7" w14:textId="77777777" w:rsidR="0088664C" w:rsidRDefault="0088664C" w:rsidP="0088664C">
      <w:pPr>
        <w:widowControl/>
        <w:autoSpaceDE/>
        <w:autoSpaceDN/>
        <w:adjustRightInd/>
        <w:spacing w:after="200"/>
        <w:rPr>
          <w:szCs w:val="20"/>
        </w:rPr>
      </w:pPr>
    </w:p>
    <w:p w14:paraId="0FEB59FC" w14:textId="77777777" w:rsidR="00EC5B2B" w:rsidRDefault="0088664C">
      <w:pPr>
        <w:widowControl/>
        <w:autoSpaceDE/>
        <w:autoSpaceDN/>
        <w:adjustRightInd/>
        <w:spacing w:after="200"/>
        <w:rPr>
          <w:szCs w:val="20"/>
        </w:rPr>
      </w:pPr>
      <w:r>
        <w:rPr>
          <w:szCs w:val="20"/>
        </w:rPr>
        <w:br w:type="page"/>
      </w:r>
    </w:p>
    <w:p w14:paraId="52E7DE9B"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r w:rsidRPr="008149B7">
        <w:rPr>
          <w:rFonts w:asciiTheme="minorHAnsi" w:eastAsiaTheme="minorHAnsi" w:hAnsiTheme="minorHAnsi" w:cstheme="minorBidi"/>
          <w:sz w:val="22"/>
          <w:szCs w:val="22"/>
        </w:rPr>
        <w:lastRenderedPageBreak/>
        <w:t>SPECIAL CIRCUMSTANCES</w:t>
      </w:r>
    </w:p>
    <w:p w14:paraId="2453B3C8"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r w:rsidRPr="008149B7">
        <w:rPr>
          <w:rFonts w:asciiTheme="minorHAnsi" w:eastAsiaTheme="minorHAnsi" w:hAnsiTheme="minorHAnsi" w:cstheme="minorBidi"/>
          <w:sz w:val="22"/>
          <w:szCs w:val="22"/>
        </w:rPr>
        <w:t>International Academy of Style</w:t>
      </w:r>
    </w:p>
    <w:p w14:paraId="3A24C078"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p>
    <w:p w14:paraId="2EF89A01"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r w:rsidRPr="008149B7">
        <w:rPr>
          <w:rFonts w:asciiTheme="minorHAnsi" w:eastAsiaTheme="minorHAnsi" w:hAnsiTheme="minorHAnsi" w:cstheme="minorBidi"/>
          <w:sz w:val="22"/>
          <w:szCs w:val="22"/>
        </w:rPr>
        <w:t xml:space="preserve">If a student has special circumstances such as pregnant or a disability and is in need of special and reasonable accommodations the school, International Academy of Style, will evaluate each students circumstance on a case by case basis to make sure the students reasonable needs are met. </w:t>
      </w:r>
    </w:p>
    <w:p w14:paraId="1238ED1C"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r w:rsidRPr="008149B7">
        <w:rPr>
          <w:rFonts w:asciiTheme="minorHAnsi" w:eastAsiaTheme="minorHAnsi" w:hAnsiTheme="minorHAnsi" w:cstheme="minorBidi"/>
          <w:sz w:val="22"/>
          <w:szCs w:val="22"/>
        </w:rPr>
        <w:t xml:space="preserve">When the student notifies admissions of a special circumstance and the need for accommodations, either owner, Bonnie Schultz or Loni Casteel, will be notified and a discussion with the student and admissions will ensue and reasonable arrangements will be made. At no time will any school official or instructor ask unnecessary questions about the students circumstances. The student will tell the staff what they need or will work for them. For example if a student is pregnant and is having complications the student can perform their practical procedures from a sitting position, or if put on bed rest by the physician, arrangements will be made for the student to come back to school when released from bed rest with no consequences. </w:t>
      </w:r>
    </w:p>
    <w:p w14:paraId="2CED0F5C"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r w:rsidRPr="008149B7">
        <w:rPr>
          <w:rFonts w:asciiTheme="minorHAnsi" w:eastAsiaTheme="minorHAnsi" w:hAnsiTheme="minorHAnsi" w:cstheme="minorBidi"/>
          <w:sz w:val="22"/>
          <w:szCs w:val="22"/>
        </w:rPr>
        <w:t xml:space="preserve">Should the student not mention their special circumstance to admissions but an instructor is notified by the student the instructor must inform admissions so that the discussion can take place and any requested accommodations can be discussed and met. </w:t>
      </w:r>
    </w:p>
    <w:p w14:paraId="1D72FB24"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r w:rsidRPr="008149B7">
        <w:rPr>
          <w:rFonts w:asciiTheme="minorHAnsi" w:eastAsiaTheme="minorHAnsi" w:hAnsiTheme="minorHAnsi" w:cstheme="minorBidi"/>
          <w:sz w:val="22"/>
          <w:szCs w:val="22"/>
        </w:rPr>
        <w:t xml:space="preserve">At no time will any staff question the request made by the student. </w:t>
      </w:r>
    </w:p>
    <w:p w14:paraId="5F1948D3" w14:textId="23776969"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r w:rsidRPr="008149B7">
        <w:rPr>
          <w:rFonts w:asciiTheme="minorHAnsi" w:eastAsiaTheme="minorHAnsi" w:hAnsiTheme="minorHAnsi" w:cstheme="minorBidi"/>
          <w:sz w:val="22"/>
          <w:szCs w:val="22"/>
        </w:rPr>
        <w:t>All conversations are to remain confidential, if it is required the students instructor to be notified so that the student is safe</w:t>
      </w:r>
      <w:r w:rsidR="00223E16">
        <w:rPr>
          <w:rFonts w:asciiTheme="minorHAnsi" w:eastAsiaTheme="minorHAnsi" w:hAnsiTheme="minorHAnsi" w:cstheme="minorBidi"/>
          <w:sz w:val="22"/>
          <w:szCs w:val="22"/>
        </w:rPr>
        <w:t>,</w:t>
      </w:r>
      <w:r w:rsidRPr="008149B7">
        <w:rPr>
          <w:rFonts w:asciiTheme="minorHAnsi" w:eastAsiaTheme="minorHAnsi" w:hAnsiTheme="minorHAnsi" w:cstheme="minorBidi"/>
          <w:sz w:val="22"/>
          <w:szCs w:val="22"/>
        </w:rPr>
        <w:t xml:space="preserve"> the instructor will be informed and counseled that all information will remain confidential. </w:t>
      </w:r>
    </w:p>
    <w:p w14:paraId="680BC20F"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r w:rsidRPr="008149B7">
        <w:rPr>
          <w:rFonts w:asciiTheme="minorHAnsi" w:eastAsiaTheme="minorHAnsi" w:hAnsiTheme="minorHAnsi" w:cstheme="minorBidi"/>
          <w:sz w:val="22"/>
          <w:szCs w:val="22"/>
        </w:rPr>
        <w:t xml:space="preserve">With every student the accommodations could be different even if the circumstances are the same. </w:t>
      </w:r>
    </w:p>
    <w:p w14:paraId="26209982"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p>
    <w:p w14:paraId="4BADE4D2"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p>
    <w:p w14:paraId="693028E6"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p>
    <w:p w14:paraId="779DECDF" w14:textId="77777777" w:rsidR="008149B7" w:rsidRPr="008149B7" w:rsidRDefault="008149B7" w:rsidP="008149B7">
      <w:pPr>
        <w:widowControl/>
        <w:autoSpaceDE/>
        <w:autoSpaceDN/>
        <w:adjustRightInd/>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 </w:t>
      </w:r>
      <w:r w:rsidRPr="008149B7">
        <w:rPr>
          <w:rFonts w:asciiTheme="minorHAnsi" w:eastAsiaTheme="minorHAnsi" w:hAnsiTheme="minorHAnsi" w:cstheme="minorBidi"/>
          <w:sz w:val="22"/>
          <w:szCs w:val="22"/>
        </w:rPr>
        <w:t>7/21</w:t>
      </w:r>
    </w:p>
    <w:p w14:paraId="009527BE" w14:textId="77777777" w:rsidR="008149B7" w:rsidRDefault="008149B7" w:rsidP="008149B7">
      <w:pPr>
        <w:widowControl/>
        <w:autoSpaceDE/>
        <w:autoSpaceDN/>
        <w:adjustRightInd/>
        <w:spacing w:after="200"/>
        <w:rPr>
          <w:szCs w:val="20"/>
        </w:rPr>
      </w:pPr>
    </w:p>
    <w:p w14:paraId="752259E5" w14:textId="77777777" w:rsidR="008149B7" w:rsidRDefault="008149B7" w:rsidP="008149B7">
      <w:pPr>
        <w:widowControl/>
        <w:autoSpaceDE/>
        <w:autoSpaceDN/>
        <w:adjustRightInd/>
        <w:spacing w:after="200"/>
        <w:rPr>
          <w:szCs w:val="20"/>
        </w:rPr>
      </w:pPr>
    </w:p>
    <w:p w14:paraId="41DF9709" w14:textId="77777777" w:rsidR="008149B7" w:rsidRDefault="008149B7" w:rsidP="008149B7">
      <w:pPr>
        <w:widowControl/>
        <w:autoSpaceDE/>
        <w:autoSpaceDN/>
        <w:adjustRightInd/>
        <w:spacing w:after="200"/>
        <w:rPr>
          <w:szCs w:val="20"/>
        </w:rPr>
      </w:pPr>
    </w:p>
    <w:p w14:paraId="39B2086A" w14:textId="77777777" w:rsidR="008149B7" w:rsidRDefault="008149B7" w:rsidP="008149B7">
      <w:pPr>
        <w:widowControl/>
        <w:autoSpaceDE/>
        <w:autoSpaceDN/>
        <w:adjustRightInd/>
        <w:spacing w:after="200"/>
        <w:rPr>
          <w:szCs w:val="20"/>
        </w:rPr>
      </w:pPr>
    </w:p>
    <w:p w14:paraId="7DF9A3AB" w14:textId="77777777" w:rsidR="008149B7" w:rsidRDefault="008149B7" w:rsidP="008149B7">
      <w:pPr>
        <w:widowControl/>
        <w:autoSpaceDE/>
        <w:autoSpaceDN/>
        <w:adjustRightInd/>
        <w:spacing w:after="200"/>
        <w:rPr>
          <w:szCs w:val="20"/>
        </w:rPr>
      </w:pPr>
    </w:p>
    <w:p w14:paraId="6D08DD2A" w14:textId="77777777" w:rsidR="008149B7" w:rsidRDefault="008149B7" w:rsidP="008149B7">
      <w:pPr>
        <w:widowControl/>
        <w:autoSpaceDE/>
        <w:autoSpaceDN/>
        <w:adjustRightInd/>
        <w:spacing w:after="200"/>
        <w:rPr>
          <w:szCs w:val="20"/>
        </w:rPr>
      </w:pPr>
    </w:p>
    <w:p w14:paraId="081992D1" w14:textId="77777777" w:rsidR="008149B7" w:rsidRDefault="008149B7" w:rsidP="008149B7">
      <w:pPr>
        <w:widowControl/>
        <w:autoSpaceDE/>
        <w:autoSpaceDN/>
        <w:adjustRightInd/>
        <w:spacing w:after="200"/>
        <w:rPr>
          <w:szCs w:val="20"/>
        </w:rPr>
      </w:pPr>
    </w:p>
    <w:p w14:paraId="58220775" w14:textId="77777777" w:rsidR="008149B7" w:rsidRDefault="008149B7" w:rsidP="008149B7">
      <w:pPr>
        <w:widowControl/>
        <w:autoSpaceDE/>
        <w:autoSpaceDN/>
        <w:adjustRightInd/>
        <w:spacing w:after="200"/>
        <w:rPr>
          <w:szCs w:val="20"/>
        </w:rPr>
      </w:pPr>
    </w:p>
    <w:p w14:paraId="2C8501CD" w14:textId="77777777" w:rsidR="008149B7" w:rsidRDefault="008149B7" w:rsidP="008149B7">
      <w:pPr>
        <w:widowControl/>
        <w:autoSpaceDE/>
        <w:autoSpaceDN/>
        <w:adjustRightInd/>
        <w:spacing w:after="200"/>
        <w:rPr>
          <w:szCs w:val="20"/>
        </w:rPr>
      </w:pPr>
    </w:p>
    <w:p w14:paraId="05A2D757" w14:textId="77777777" w:rsidR="008149B7" w:rsidRDefault="008149B7" w:rsidP="008149B7">
      <w:pPr>
        <w:widowControl/>
        <w:autoSpaceDE/>
        <w:autoSpaceDN/>
        <w:adjustRightInd/>
        <w:spacing w:after="200"/>
        <w:rPr>
          <w:szCs w:val="20"/>
        </w:rPr>
      </w:pPr>
    </w:p>
    <w:p w14:paraId="532BCB1E" w14:textId="77777777" w:rsidR="0088664C" w:rsidRPr="006B6FE5" w:rsidRDefault="0088664C" w:rsidP="008149B7">
      <w:pPr>
        <w:widowControl/>
        <w:autoSpaceDE/>
        <w:autoSpaceDN/>
        <w:adjustRightInd/>
        <w:spacing w:after="200"/>
        <w:rPr>
          <w:szCs w:val="20"/>
        </w:rPr>
      </w:pPr>
    </w:p>
    <w:p w14:paraId="521C25AC" w14:textId="77777777" w:rsidR="0088664C" w:rsidRPr="006B6FE5" w:rsidRDefault="001701FC" w:rsidP="0088664C">
      <w:pPr>
        <w:rPr>
          <w:szCs w:val="20"/>
        </w:rPr>
      </w:pPr>
      <w:r>
        <w:rPr>
          <w:szCs w:val="20"/>
        </w:rPr>
        <w:lastRenderedPageBreak/>
        <w:t xml:space="preserve"> </w:t>
      </w:r>
    </w:p>
    <w:p w14:paraId="1CDE2748" w14:textId="77777777" w:rsidR="005401C6" w:rsidRPr="003C09B3" w:rsidRDefault="005401C6" w:rsidP="005401C6">
      <w:pPr>
        <w:rPr>
          <w:b/>
          <w:u w:val="single"/>
        </w:rPr>
      </w:pPr>
      <w:r w:rsidRPr="003C09B3">
        <w:rPr>
          <w:b/>
          <w:u w:val="single"/>
        </w:rPr>
        <w:t>TIME SHEET POLICY AND PROCEDURE</w:t>
      </w:r>
    </w:p>
    <w:p w14:paraId="1195A8EF" w14:textId="77777777" w:rsidR="005401C6" w:rsidRDefault="005401C6" w:rsidP="005401C6"/>
    <w:p w14:paraId="357EA002" w14:textId="77777777" w:rsidR="005401C6" w:rsidRDefault="005401C6" w:rsidP="005401C6">
      <w:r w:rsidRPr="006B6FE5">
        <w:t>International Academy of Style</w:t>
      </w:r>
    </w:p>
    <w:p w14:paraId="55CD35A1" w14:textId="77777777" w:rsidR="005401C6" w:rsidRPr="006B6FE5" w:rsidRDefault="005401C6" w:rsidP="005401C6"/>
    <w:p w14:paraId="3C8F5793" w14:textId="77777777" w:rsidR="005401C6" w:rsidRPr="006B6FE5" w:rsidRDefault="005401C6" w:rsidP="005401C6"/>
    <w:p w14:paraId="621F866E" w14:textId="77777777" w:rsidR="005401C6" w:rsidRPr="006B6FE5" w:rsidRDefault="005401C6" w:rsidP="005401C6">
      <w:r w:rsidRPr="006B6FE5">
        <w:t xml:space="preserve">Time sheets used in this academy to record student time are the property of  International Academy of Style. Time sheets are the official means and only accurate way of tracking </w:t>
      </w:r>
    </w:p>
    <w:p w14:paraId="6E75169B" w14:textId="77777777" w:rsidR="005401C6" w:rsidRPr="006B6FE5" w:rsidRDefault="005401C6" w:rsidP="005401C6">
      <w:r w:rsidRPr="006B6FE5">
        <w:t>student hours; therefore, it is important to make sure you  clock in and out at the beginning and end of the day, as well as for lunch and breaks.</w:t>
      </w:r>
    </w:p>
    <w:p w14:paraId="1CF120B0" w14:textId="77777777" w:rsidR="005401C6" w:rsidRPr="006B6FE5" w:rsidRDefault="005401C6" w:rsidP="005401C6"/>
    <w:p w14:paraId="697FB476" w14:textId="77777777" w:rsidR="005401C6" w:rsidRPr="006B6FE5" w:rsidRDefault="005401C6" w:rsidP="005401C6">
      <w:r w:rsidRPr="006B6FE5">
        <w:t>State of Nevada Laws and Regulations</w:t>
      </w:r>
    </w:p>
    <w:p w14:paraId="633AF95E" w14:textId="77777777" w:rsidR="005401C6" w:rsidRPr="006B6FE5" w:rsidRDefault="005401C6" w:rsidP="005401C6">
      <w:r w:rsidRPr="006B6FE5">
        <w:t xml:space="preserve">NAC 644.085 Minimum requirements for equipment, (NRS 644.110, 644.120, 644.380 </w:t>
      </w:r>
    </w:p>
    <w:p w14:paraId="687D7791" w14:textId="77777777" w:rsidR="005401C6" w:rsidRPr="006B6FE5" w:rsidRDefault="005401C6" w:rsidP="005401C6">
      <w:r w:rsidRPr="006B6FE5">
        <w:t>Each school must have the following working equipment:</w:t>
      </w:r>
    </w:p>
    <w:p w14:paraId="3060EF83" w14:textId="77777777" w:rsidR="005401C6" w:rsidRPr="006B6FE5" w:rsidRDefault="005401C6" w:rsidP="005401C6">
      <w:r w:rsidRPr="006B6FE5">
        <w:t xml:space="preserve">12. One time clock which punches the date and time on the time cards, or a computer or any other device approved by the Board, for use by the students to record their hours of training at the school. </w:t>
      </w:r>
    </w:p>
    <w:p w14:paraId="11D13568" w14:textId="77777777" w:rsidR="005401C6" w:rsidRPr="006B6FE5" w:rsidRDefault="005401C6" w:rsidP="005401C6">
      <w:r w:rsidRPr="006B6FE5">
        <w:t xml:space="preserve"> </w:t>
      </w:r>
    </w:p>
    <w:p w14:paraId="21FA8ED4" w14:textId="77777777" w:rsidR="005401C6" w:rsidRPr="006B6FE5" w:rsidRDefault="005401C6" w:rsidP="005401C6">
      <w:r w:rsidRPr="006B6FE5">
        <w:t xml:space="preserve">Student training will be given on the proper technique for using the time clock. Students will be allowed 30 days to learn the time clock after the 30 days no corrections can be made to the time that is clocked. </w:t>
      </w:r>
    </w:p>
    <w:p w14:paraId="24462FC3" w14:textId="77777777" w:rsidR="005401C6" w:rsidRPr="006B6FE5" w:rsidRDefault="005401C6" w:rsidP="005401C6">
      <w:r w:rsidRPr="006B6FE5">
        <w:t xml:space="preserve"> </w:t>
      </w:r>
    </w:p>
    <w:p w14:paraId="33A31007" w14:textId="77777777" w:rsidR="005401C6" w:rsidRPr="006B6FE5" w:rsidRDefault="005401C6" w:rsidP="005401C6">
      <w:r w:rsidRPr="006B6FE5">
        <w:t xml:space="preserve">Failure to clock in and out accurately will result in a loss of hours. If you clock  </w:t>
      </w:r>
    </w:p>
    <w:p w14:paraId="11AA9B43" w14:textId="77777777" w:rsidR="005401C6" w:rsidRPr="006B6FE5" w:rsidRDefault="005401C6" w:rsidP="005401C6">
      <w:r w:rsidRPr="006B6FE5">
        <w:t xml:space="preserve">incorrectly, there is no way to verify your time. If there is a time clock failure </w:t>
      </w:r>
    </w:p>
    <w:p w14:paraId="59130E17" w14:textId="77777777" w:rsidR="005401C6" w:rsidRPr="006B6FE5" w:rsidRDefault="005401C6" w:rsidP="005401C6">
      <w:r w:rsidRPr="006B6FE5">
        <w:t>-IE power failure -a sign in and out sheet will be made available the date will be documented for the Nevada State board.</w:t>
      </w:r>
    </w:p>
    <w:p w14:paraId="4B105D66" w14:textId="77777777" w:rsidR="005401C6" w:rsidRPr="006B6FE5" w:rsidRDefault="005401C6" w:rsidP="005401C6">
      <w:r w:rsidRPr="006B6FE5">
        <w:t xml:space="preserve"> </w:t>
      </w:r>
    </w:p>
    <w:p w14:paraId="4DDBF21D" w14:textId="77777777" w:rsidR="005401C6" w:rsidRPr="006B6FE5" w:rsidRDefault="005401C6" w:rsidP="005401C6">
      <w:r w:rsidRPr="006B6FE5">
        <w:t>NO STUDENT MAY CLOCK IN AND/OR OUT FOR OTHERS: to do so will</w:t>
      </w:r>
      <w:r>
        <w:t xml:space="preserve"> be grounds for</w:t>
      </w:r>
      <w:r w:rsidRPr="006B6FE5">
        <w:t xml:space="preserve"> termination of the student enrollment.</w:t>
      </w:r>
    </w:p>
    <w:p w14:paraId="09E41722" w14:textId="77777777" w:rsidR="005401C6" w:rsidRPr="006B6FE5" w:rsidRDefault="005401C6" w:rsidP="005401C6">
      <w:r w:rsidRPr="006B6FE5">
        <w:t>—————————————————————————————————</w:t>
      </w:r>
    </w:p>
    <w:p w14:paraId="0E58299A" w14:textId="77777777" w:rsidR="005401C6" w:rsidRPr="006B6FE5" w:rsidRDefault="005401C6" w:rsidP="005401C6">
      <w:r w:rsidRPr="006B6FE5">
        <w:t>TIME CLOCK PROCEDURES:</w:t>
      </w:r>
    </w:p>
    <w:p w14:paraId="6740BFE6" w14:textId="77777777" w:rsidR="005401C6" w:rsidRPr="006B6FE5" w:rsidRDefault="005401C6" w:rsidP="005401C6">
      <w:r w:rsidRPr="006B6FE5">
        <w:t>1. Type in name in name box</w:t>
      </w:r>
    </w:p>
    <w:p w14:paraId="3A0EDB48" w14:textId="77777777" w:rsidR="005401C6" w:rsidRPr="006B6FE5" w:rsidRDefault="005401C6" w:rsidP="005401C6">
      <w:r w:rsidRPr="006B6FE5">
        <w:t>2. Type in student # in student # box</w:t>
      </w:r>
    </w:p>
    <w:p w14:paraId="66FF353E" w14:textId="77777777" w:rsidR="005401C6" w:rsidRPr="006B6FE5" w:rsidRDefault="005401C6" w:rsidP="005401C6">
      <w:r w:rsidRPr="006B6FE5">
        <w:t>3. Move arrow to action you are seeking ie clock in –clock out-lunch-break</w:t>
      </w:r>
    </w:p>
    <w:p w14:paraId="67AA6E6D" w14:textId="77777777" w:rsidR="005401C6" w:rsidRPr="006B6FE5" w:rsidRDefault="005401C6" w:rsidP="005401C6">
      <w:r w:rsidRPr="006B6FE5">
        <w:t>4. Click mouse</w:t>
      </w:r>
    </w:p>
    <w:p w14:paraId="105B42D0" w14:textId="77777777" w:rsidR="005401C6" w:rsidRPr="006B6FE5" w:rsidRDefault="005401C6" w:rsidP="005401C6">
      <w:r w:rsidRPr="006B6FE5">
        <w:t>__________________________________________________________________</w:t>
      </w:r>
    </w:p>
    <w:p w14:paraId="181ED8AB" w14:textId="77777777" w:rsidR="0088664C" w:rsidRPr="006B6FE5" w:rsidRDefault="0088664C" w:rsidP="0088664C">
      <w:pPr>
        <w:rPr>
          <w:szCs w:val="20"/>
        </w:rPr>
      </w:pPr>
    </w:p>
    <w:p w14:paraId="726AC6F3" w14:textId="77777777" w:rsidR="0088664C" w:rsidRPr="006B6FE5" w:rsidRDefault="0088664C" w:rsidP="0088664C">
      <w:pPr>
        <w:rPr>
          <w:szCs w:val="20"/>
        </w:rPr>
      </w:pPr>
    </w:p>
    <w:p w14:paraId="055F4647" w14:textId="77777777" w:rsidR="0088664C" w:rsidRPr="006B6FE5" w:rsidRDefault="0088664C" w:rsidP="0088664C">
      <w:pPr>
        <w:rPr>
          <w:szCs w:val="20"/>
        </w:rPr>
      </w:pPr>
    </w:p>
    <w:p w14:paraId="3317B7C8" w14:textId="77777777" w:rsidR="0088664C" w:rsidRPr="006B6FE5" w:rsidRDefault="0088664C" w:rsidP="0088664C">
      <w:pPr>
        <w:rPr>
          <w:szCs w:val="20"/>
        </w:rPr>
      </w:pPr>
    </w:p>
    <w:p w14:paraId="2FF25105" w14:textId="77777777" w:rsidR="0088664C" w:rsidRPr="006B6FE5" w:rsidRDefault="0088664C" w:rsidP="0088664C">
      <w:pPr>
        <w:rPr>
          <w:szCs w:val="20"/>
        </w:rPr>
      </w:pPr>
    </w:p>
    <w:p w14:paraId="7E1AECBA" w14:textId="77777777" w:rsidR="0088664C" w:rsidRPr="006B6FE5" w:rsidRDefault="0088664C" w:rsidP="0088664C">
      <w:pPr>
        <w:rPr>
          <w:szCs w:val="20"/>
        </w:rPr>
      </w:pPr>
    </w:p>
    <w:p w14:paraId="69F89973" w14:textId="77777777" w:rsidR="0088664C" w:rsidRDefault="0088664C" w:rsidP="0088664C">
      <w:pPr>
        <w:rPr>
          <w:szCs w:val="20"/>
        </w:rPr>
      </w:pPr>
    </w:p>
    <w:p w14:paraId="0123B09D" w14:textId="77777777" w:rsidR="0088664C" w:rsidRDefault="0088664C" w:rsidP="0088664C">
      <w:pPr>
        <w:rPr>
          <w:szCs w:val="20"/>
        </w:rPr>
      </w:pPr>
    </w:p>
    <w:p w14:paraId="513B36B9" w14:textId="77777777" w:rsidR="0088664C" w:rsidRDefault="0088664C" w:rsidP="0088664C">
      <w:pPr>
        <w:rPr>
          <w:szCs w:val="20"/>
        </w:rPr>
      </w:pPr>
    </w:p>
    <w:p w14:paraId="67AF402E" w14:textId="77777777" w:rsidR="0088664C" w:rsidRDefault="0088664C" w:rsidP="0088664C">
      <w:pPr>
        <w:rPr>
          <w:szCs w:val="20"/>
        </w:rPr>
      </w:pPr>
    </w:p>
    <w:p w14:paraId="493E1C5F" w14:textId="77777777" w:rsidR="0088664C" w:rsidRDefault="0088664C" w:rsidP="0088664C">
      <w:pPr>
        <w:rPr>
          <w:szCs w:val="20"/>
        </w:rPr>
      </w:pPr>
    </w:p>
    <w:p w14:paraId="6ED3456C" w14:textId="77777777" w:rsidR="0088664C" w:rsidRDefault="0088664C" w:rsidP="0088664C">
      <w:pPr>
        <w:rPr>
          <w:szCs w:val="20"/>
        </w:rPr>
      </w:pPr>
    </w:p>
    <w:p w14:paraId="3A1B2311" w14:textId="77777777" w:rsidR="0088664C" w:rsidRDefault="0088664C" w:rsidP="0088664C">
      <w:pPr>
        <w:rPr>
          <w:szCs w:val="20"/>
        </w:rPr>
      </w:pPr>
    </w:p>
    <w:p w14:paraId="3E1D0D21" w14:textId="77777777" w:rsidR="0088664C" w:rsidRDefault="0088664C" w:rsidP="0088664C">
      <w:pPr>
        <w:rPr>
          <w:szCs w:val="20"/>
        </w:rPr>
      </w:pPr>
    </w:p>
    <w:p w14:paraId="7B8D8F8A" w14:textId="77777777" w:rsidR="0088664C" w:rsidRDefault="0088664C" w:rsidP="0088664C">
      <w:pPr>
        <w:rPr>
          <w:szCs w:val="20"/>
        </w:rPr>
      </w:pPr>
    </w:p>
    <w:p w14:paraId="00C89833" w14:textId="77777777" w:rsidR="0088664C" w:rsidRDefault="0088664C" w:rsidP="0088664C">
      <w:pPr>
        <w:rPr>
          <w:szCs w:val="20"/>
        </w:rPr>
      </w:pPr>
    </w:p>
    <w:p w14:paraId="2A8381C5" w14:textId="77777777" w:rsidR="0088664C" w:rsidRDefault="0088664C" w:rsidP="0088664C">
      <w:pPr>
        <w:rPr>
          <w:szCs w:val="20"/>
        </w:rPr>
      </w:pPr>
    </w:p>
    <w:p w14:paraId="1216209D" w14:textId="77777777" w:rsidR="0088664C" w:rsidRDefault="0088664C" w:rsidP="0088664C">
      <w:pPr>
        <w:rPr>
          <w:szCs w:val="20"/>
        </w:rPr>
      </w:pPr>
    </w:p>
    <w:p w14:paraId="75EDCEEE" w14:textId="77777777" w:rsidR="0088664C" w:rsidRDefault="0088664C" w:rsidP="0088664C">
      <w:pPr>
        <w:rPr>
          <w:szCs w:val="20"/>
        </w:rPr>
      </w:pPr>
    </w:p>
    <w:p w14:paraId="3F28893E" w14:textId="77777777" w:rsidR="0088664C" w:rsidRDefault="0088664C" w:rsidP="0088664C">
      <w:pPr>
        <w:rPr>
          <w:szCs w:val="20"/>
        </w:rPr>
      </w:pPr>
    </w:p>
    <w:p w14:paraId="1125ECAA" w14:textId="77777777" w:rsidR="0088664C" w:rsidRDefault="0088664C" w:rsidP="0088664C">
      <w:pPr>
        <w:rPr>
          <w:szCs w:val="20"/>
        </w:rPr>
      </w:pPr>
    </w:p>
    <w:p w14:paraId="76F4E0C3" w14:textId="77777777" w:rsidR="0088664C" w:rsidRDefault="0088664C" w:rsidP="0088664C">
      <w:pPr>
        <w:rPr>
          <w:szCs w:val="20"/>
        </w:rPr>
      </w:pPr>
    </w:p>
    <w:p w14:paraId="2B5FA316" w14:textId="77777777" w:rsidR="0088664C" w:rsidRDefault="0088664C" w:rsidP="0088664C">
      <w:pPr>
        <w:rPr>
          <w:szCs w:val="20"/>
        </w:rPr>
      </w:pPr>
      <w:r w:rsidRPr="006B6FE5">
        <w:rPr>
          <w:szCs w:val="20"/>
        </w:rPr>
        <w:t xml:space="preserve">Rev: </w:t>
      </w:r>
      <w:r w:rsidR="005401C6">
        <w:rPr>
          <w:szCs w:val="20"/>
        </w:rPr>
        <w:t>08/17</w:t>
      </w:r>
      <w:r w:rsidRPr="006B6FE5">
        <w:rPr>
          <w:szCs w:val="20"/>
        </w:rPr>
        <w:tab/>
      </w:r>
    </w:p>
    <w:p w14:paraId="0F003B6B" w14:textId="77777777" w:rsidR="0088664C" w:rsidRDefault="0088664C">
      <w:pPr>
        <w:widowControl/>
        <w:autoSpaceDE/>
        <w:autoSpaceDN/>
        <w:adjustRightInd/>
        <w:spacing w:after="200"/>
        <w:rPr>
          <w:szCs w:val="20"/>
        </w:rPr>
      </w:pPr>
      <w:r>
        <w:rPr>
          <w:szCs w:val="20"/>
        </w:rPr>
        <w:br w:type="page"/>
      </w:r>
    </w:p>
    <w:p w14:paraId="16F422BC" w14:textId="77777777" w:rsidR="0088664C" w:rsidRPr="006B6FE5" w:rsidRDefault="0088664C" w:rsidP="0088664C">
      <w:pPr>
        <w:rPr>
          <w:szCs w:val="20"/>
        </w:rPr>
      </w:pPr>
      <w:r w:rsidRPr="006B6FE5">
        <w:rPr>
          <w:szCs w:val="20"/>
        </w:rPr>
        <w:lastRenderedPageBreak/>
        <w:t>International Academy of Style</w:t>
      </w:r>
    </w:p>
    <w:p w14:paraId="2EE535E1" w14:textId="77777777" w:rsidR="0088664C" w:rsidRPr="006B6FE5" w:rsidRDefault="0088664C" w:rsidP="0088664C">
      <w:pPr>
        <w:rPr>
          <w:szCs w:val="20"/>
        </w:rPr>
      </w:pPr>
    </w:p>
    <w:p w14:paraId="2A50B954" w14:textId="77777777" w:rsidR="0088664C" w:rsidRPr="006B6FE5" w:rsidRDefault="0088664C" w:rsidP="0088664C">
      <w:pPr>
        <w:rPr>
          <w:szCs w:val="20"/>
        </w:rPr>
      </w:pPr>
      <w:r w:rsidRPr="006B6FE5">
        <w:rPr>
          <w:szCs w:val="20"/>
        </w:rPr>
        <w:t xml:space="preserve">TRANSFER STUDENTS </w:t>
      </w:r>
    </w:p>
    <w:p w14:paraId="75E29504" w14:textId="77777777" w:rsidR="0088664C" w:rsidRPr="006B6FE5" w:rsidRDefault="0088664C" w:rsidP="0088664C">
      <w:pPr>
        <w:rPr>
          <w:szCs w:val="20"/>
        </w:rPr>
      </w:pPr>
      <w:r w:rsidRPr="006B6FE5">
        <w:rPr>
          <w:szCs w:val="20"/>
        </w:rPr>
        <w:t>POLICY AND PROCEDURE</w:t>
      </w:r>
    </w:p>
    <w:p w14:paraId="107BC1ED" w14:textId="77777777" w:rsidR="0088664C" w:rsidRPr="006B6FE5" w:rsidRDefault="0088664C" w:rsidP="0088664C">
      <w:pPr>
        <w:rPr>
          <w:szCs w:val="20"/>
        </w:rPr>
      </w:pPr>
    </w:p>
    <w:p w14:paraId="76CB6428" w14:textId="77777777" w:rsidR="0088664C" w:rsidRPr="006B6FE5" w:rsidRDefault="0088664C" w:rsidP="0088664C">
      <w:pPr>
        <w:rPr>
          <w:szCs w:val="20"/>
        </w:rPr>
      </w:pPr>
    </w:p>
    <w:p w14:paraId="73CE422C" w14:textId="77777777" w:rsidR="0088664C" w:rsidRPr="006B6FE5" w:rsidRDefault="0088664C" w:rsidP="0088664C">
      <w:pPr>
        <w:rPr>
          <w:szCs w:val="20"/>
        </w:rPr>
      </w:pPr>
      <w:r w:rsidRPr="006B6FE5">
        <w:rPr>
          <w:szCs w:val="20"/>
        </w:rPr>
        <w:t>Transfer to International Academy of Style:</w:t>
      </w:r>
    </w:p>
    <w:p w14:paraId="4ACD84B3" w14:textId="77777777" w:rsidR="0088664C" w:rsidRPr="006B6FE5" w:rsidRDefault="0088664C" w:rsidP="0088664C">
      <w:pPr>
        <w:rPr>
          <w:szCs w:val="20"/>
        </w:rPr>
      </w:pPr>
      <w:r w:rsidRPr="006B6FE5">
        <w:rPr>
          <w:szCs w:val="20"/>
        </w:rPr>
        <w:t>Transfer students take an evaluation exam and must pass with a minimum of 75% score for the transfer hours to be accepted. Transfer hours do not reduce the contract total as the State of Nevada official transfer hours must be received. The state will release the hours after the student has attended orientation. Each transfer hour will give the student a $5.00 credit. Example: 100 transfer hours = $500.00 (100 X $5.00 = $500.00)</w:t>
      </w:r>
    </w:p>
    <w:p w14:paraId="4968A476" w14:textId="77777777" w:rsidR="0088664C" w:rsidRPr="006B6FE5" w:rsidRDefault="0088664C" w:rsidP="0088664C">
      <w:pPr>
        <w:rPr>
          <w:szCs w:val="20"/>
        </w:rPr>
      </w:pPr>
      <w:r w:rsidRPr="006B6FE5">
        <w:rPr>
          <w:szCs w:val="20"/>
        </w:rPr>
        <w:t>Transfer hours reduce the total owed to the school in the student account. No more than 50% of the program hours will be accepted as transfer hours:</w:t>
      </w:r>
    </w:p>
    <w:p w14:paraId="4E7A301D" w14:textId="77777777" w:rsidR="0088664C" w:rsidRPr="006B6FE5" w:rsidRDefault="0088664C" w:rsidP="0088664C">
      <w:pPr>
        <w:rPr>
          <w:szCs w:val="20"/>
        </w:rPr>
      </w:pPr>
      <w:r w:rsidRPr="006B6FE5">
        <w:rPr>
          <w:szCs w:val="20"/>
        </w:rPr>
        <w:t xml:space="preserve">           Cosmetology no more than 800 hours will be accepted </w:t>
      </w:r>
    </w:p>
    <w:p w14:paraId="40949BEE" w14:textId="77777777" w:rsidR="0088664C" w:rsidRPr="006B6FE5" w:rsidRDefault="0088664C" w:rsidP="0088664C">
      <w:pPr>
        <w:rPr>
          <w:szCs w:val="20"/>
        </w:rPr>
      </w:pPr>
      <w:r w:rsidRPr="006B6FE5">
        <w:rPr>
          <w:szCs w:val="20"/>
        </w:rPr>
        <w:t xml:space="preserve">     </w:t>
      </w:r>
      <w:r>
        <w:rPr>
          <w:szCs w:val="20"/>
        </w:rPr>
        <w:t xml:space="preserve">      Hair design no more than 5</w:t>
      </w:r>
      <w:r w:rsidRPr="006B6FE5">
        <w:rPr>
          <w:szCs w:val="20"/>
        </w:rPr>
        <w:t xml:space="preserve">00 hours will be accepted </w:t>
      </w:r>
    </w:p>
    <w:p w14:paraId="202ED9AC" w14:textId="77777777" w:rsidR="0088664C" w:rsidRPr="006B6FE5" w:rsidRDefault="0088664C" w:rsidP="0088664C">
      <w:pPr>
        <w:rPr>
          <w:szCs w:val="20"/>
        </w:rPr>
      </w:pPr>
      <w:r w:rsidRPr="006B6FE5">
        <w:rPr>
          <w:szCs w:val="20"/>
        </w:rPr>
        <w:t xml:space="preserve">        </w:t>
      </w:r>
      <w:r>
        <w:rPr>
          <w:szCs w:val="20"/>
        </w:rPr>
        <w:t xml:space="preserve">   Aesthetician no more than 300</w:t>
      </w:r>
      <w:r w:rsidRPr="006B6FE5">
        <w:rPr>
          <w:szCs w:val="20"/>
        </w:rPr>
        <w:t xml:space="preserve"> hours will be accepted </w:t>
      </w:r>
    </w:p>
    <w:p w14:paraId="406157A7" w14:textId="77777777" w:rsidR="0088664C" w:rsidRDefault="0088664C" w:rsidP="0088664C">
      <w:pPr>
        <w:rPr>
          <w:szCs w:val="20"/>
        </w:rPr>
      </w:pPr>
      <w:r w:rsidRPr="006B6FE5">
        <w:rPr>
          <w:szCs w:val="20"/>
        </w:rPr>
        <w:t xml:space="preserve">           Nail Technology no more than 300 hours will be accepted </w:t>
      </w:r>
    </w:p>
    <w:p w14:paraId="716C7609" w14:textId="77777777" w:rsidR="0088664C" w:rsidRPr="006B6FE5" w:rsidRDefault="0088664C" w:rsidP="0088664C">
      <w:pPr>
        <w:rPr>
          <w:szCs w:val="20"/>
        </w:rPr>
      </w:pPr>
      <w:r>
        <w:rPr>
          <w:szCs w:val="20"/>
        </w:rPr>
        <w:t xml:space="preserve">           Provisional Instructor no more than 250 hours will be accepted</w:t>
      </w:r>
    </w:p>
    <w:p w14:paraId="68F92556" w14:textId="77777777" w:rsidR="0088664C" w:rsidRPr="006B6FE5" w:rsidRDefault="0088664C" w:rsidP="0088664C">
      <w:pPr>
        <w:rPr>
          <w:szCs w:val="20"/>
        </w:rPr>
      </w:pPr>
      <w:r w:rsidRPr="006B6FE5">
        <w:rPr>
          <w:szCs w:val="20"/>
        </w:rPr>
        <w:t>International Academy of Style requires that any transfer student that will sit for the State Board Exam under International Academy of Style will have to meet the academic and practical standards of International Academy of Style. It is required that a minimum of 50% of the program hours are attended and clocked at International Academy of Style.</w:t>
      </w:r>
    </w:p>
    <w:p w14:paraId="391A4E00" w14:textId="77777777" w:rsidR="0088664C" w:rsidRPr="006B6FE5" w:rsidRDefault="0088664C" w:rsidP="0088664C">
      <w:pPr>
        <w:rPr>
          <w:szCs w:val="20"/>
        </w:rPr>
      </w:pPr>
      <w:r w:rsidRPr="006B6FE5">
        <w:rPr>
          <w:szCs w:val="20"/>
        </w:rPr>
        <w:t xml:space="preserve">Credit applies if the student has scored 75% or greater on the evaluation exam and the official hours from the State of Nevada have been received. </w:t>
      </w:r>
    </w:p>
    <w:p w14:paraId="412F3635" w14:textId="77777777" w:rsidR="000D4BED" w:rsidRDefault="000D4BED" w:rsidP="0088664C">
      <w:pPr>
        <w:rPr>
          <w:szCs w:val="20"/>
        </w:rPr>
      </w:pPr>
      <w:r>
        <w:rPr>
          <w:szCs w:val="20"/>
        </w:rPr>
        <w:t>Accepted Transfer hours will count as both attempted and completed for the allowable maximum time-frame of 150%.</w:t>
      </w:r>
    </w:p>
    <w:p w14:paraId="4B3F71C9" w14:textId="77777777" w:rsidR="0088664C" w:rsidRPr="006B6FE5" w:rsidRDefault="0088664C" w:rsidP="0088664C">
      <w:pPr>
        <w:rPr>
          <w:szCs w:val="20"/>
        </w:rPr>
      </w:pPr>
      <w:r w:rsidRPr="006B6FE5">
        <w:rPr>
          <w:szCs w:val="20"/>
        </w:rPr>
        <w:t xml:space="preserve">The maximum 150% timeframe for Federal Financial aid will apply. </w:t>
      </w:r>
    </w:p>
    <w:p w14:paraId="5BFD0063" w14:textId="77777777" w:rsidR="0088664C" w:rsidRPr="006B6FE5" w:rsidRDefault="0088664C" w:rsidP="0088664C">
      <w:pPr>
        <w:rPr>
          <w:szCs w:val="20"/>
        </w:rPr>
      </w:pPr>
    </w:p>
    <w:p w14:paraId="1404C40A" w14:textId="77777777" w:rsidR="0088664C" w:rsidRPr="006B6FE5" w:rsidRDefault="0088664C" w:rsidP="0088664C">
      <w:pPr>
        <w:rPr>
          <w:szCs w:val="20"/>
        </w:rPr>
      </w:pPr>
      <w:r w:rsidRPr="006B6FE5">
        <w:rPr>
          <w:szCs w:val="20"/>
        </w:rPr>
        <w:t>Transfer out of International Academy of Style:</w:t>
      </w:r>
    </w:p>
    <w:p w14:paraId="15E16098" w14:textId="77777777" w:rsidR="0088664C" w:rsidRPr="006B6FE5" w:rsidRDefault="0088664C" w:rsidP="0088664C">
      <w:pPr>
        <w:rPr>
          <w:szCs w:val="20"/>
        </w:rPr>
      </w:pPr>
      <w:r w:rsidRPr="006B6FE5">
        <w:rPr>
          <w:szCs w:val="20"/>
        </w:rPr>
        <w:t>If hours are paid for they are released to the State of Nevada and are subject to state and institutional transfer hour policies.</w:t>
      </w:r>
    </w:p>
    <w:p w14:paraId="02435A19" w14:textId="77777777" w:rsidR="0088664C" w:rsidRPr="006B6FE5" w:rsidRDefault="0088664C" w:rsidP="0088664C">
      <w:pPr>
        <w:rPr>
          <w:szCs w:val="20"/>
        </w:rPr>
      </w:pPr>
    </w:p>
    <w:p w14:paraId="6CE4315E" w14:textId="77777777" w:rsidR="0088664C" w:rsidRPr="006B6FE5" w:rsidRDefault="0088664C" w:rsidP="0088664C">
      <w:pPr>
        <w:rPr>
          <w:szCs w:val="20"/>
        </w:rPr>
      </w:pPr>
      <w:r w:rsidRPr="006B6FE5">
        <w:rPr>
          <w:szCs w:val="20"/>
        </w:rPr>
        <w:t>INTERNATIONAL ACADEMY OF STYLE PRACTICES NONDISCRIMINATION ON THE BASIS OF RACE, AGE, COLOR, SEX, RELIGION, FINANCIAL STATUS, OR ETHNIC ORIGIN.</w:t>
      </w:r>
    </w:p>
    <w:p w14:paraId="0946DD83" w14:textId="77777777" w:rsidR="0088664C" w:rsidRPr="006B6FE5" w:rsidRDefault="0088664C" w:rsidP="0088664C">
      <w:pPr>
        <w:rPr>
          <w:szCs w:val="20"/>
        </w:rPr>
      </w:pPr>
    </w:p>
    <w:p w14:paraId="7EACA674" w14:textId="77777777" w:rsidR="0088664C" w:rsidRPr="006B6FE5" w:rsidRDefault="0088664C" w:rsidP="0088664C">
      <w:pPr>
        <w:rPr>
          <w:szCs w:val="20"/>
        </w:rPr>
      </w:pPr>
    </w:p>
    <w:p w14:paraId="407AB55D" w14:textId="77777777" w:rsidR="0088664C" w:rsidRPr="006B6FE5" w:rsidRDefault="0088664C" w:rsidP="0088664C">
      <w:pPr>
        <w:rPr>
          <w:szCs w:val="20"/>
        </w:rPr>
      </w:pPr>
    </w:p>
    <w:p w14:paraId="3E8C8920" w14:textId="77777777" w:rsidR="0088664C" w:rsidRPr="006B6FE5" w:rsidRDefault="0088664C" w:rsidP="0088664C">
      <w:pPr>
        <w:rPr>
          <w:szCs w:val="20"/>
        </w:rPr>
      </w:pPr>
    </w:p>
    <w:p w14:paraId="30757062" w14:textId="77777777" w:rsidR="0088664C" w:rsidRPr="006B6FE5" w:rsidRDefault="0088664C" w:rsidP="0088664C">
      <w:pPr>
        <w:rPr>
          <w:szCs w:val="20"/>
        </w:rPr>
      </w:pPr>
    </w:p>
    <w:p w14:paraId="24653EB0" w14:textId="77777777" w:rsidR="0088664C" w:rsidRDefault="000D4BED" w:rsidP="0088664C">
      <w:pPr>
        <w:rPr>
          <w:szCs w:val="20"/>
        </w:rPr>
      </w:pPr>
      <w:r>
        <w:rPr>
          <w:szCs w:val="20"/>
        </w:rPr>
        <w:t>Rev. 5</w:t>
      </w:r>
      <w:r w:rsidR="0088664C">
        <w:rPr>
          <w:szCs w:val="20"/>
        </w:rPr>
        <w:t>/2020</w:t>
      </w:r>
      <w:r w:rsidR="0088664C" w:rsidRPr="006B6FE5">
        <w:rPr>
          <w:szCs w:val="20"/>
        </w:rPr>
        <w:tab/>
      </w:r>
      <w:r w:rsidR="0088664C" w:rsidRPr="006B6FE5">
        <w:rPr>
          <w:szCs w:val="20"/>
        </w:rPr>
        <w:tab/>
      </w:r>
    </w:p>
    <w:p w14:paraId="5B22ACAB" w14:textId="77777777" w:rsidR="0088664C" w:rsidRDefault="0088664C" w:rsidP="0088664C">
      <w:pPr>
        <w:widowControl/>
        <w:autoSpaceDE/>
        <w:autoSpaceDN/>
        <w:adjustRightInd/>
        <w:spacing w:after="200"/>
        <w:rPr>
          <w:szCs w:val="20"/>
        </w:rPr>
      </w:pPr>
    </w:p>
    <w:p w14:paraId="5C4707F1" w14:textId="77777777" w:rsidR="0088664C" w:rsidRDefault="0088664C">
      <w:pPr>
        <w:widowControl/>
        <w:autoSpaceDE/>
        <w:autoSpaceDN/>
        <w:adjustRightInd/>
        <w:spacing w:after="200"/>
        <w:rPr>
          <w:szCs w:val="20"/>
        </w:rPr>
      </w:pPr>
      <w:r>
        <w:rPr>
          <w:szCs w:val="20"/>
        </w:rPr>
        <w:br w:type="page"/>
      </w:r>
    </w:p>
    <w:p w14:paraId="2C089101" w14:textId="77777777" w:rsidR="0088664C" w:rsidRPr="006B6FE5" w:rsidRDefault="0088664C" w:rsidP="0088664C">
      <w:pPr>
        <w:rPr>
          <w:szCs w:val="20"/>
        </w:rPr>
      </w:pPr>
      <w:r w:rsidRPr="006B6FE5">
        <w:rPr>
          <w:szCs w:val="20"/>
        </w:rPr>
        <w:lastRenderedPageBreak/>
        <w:t>International Academy of Style</w:t>
      </w:r>
    </w:p>
    <w:p w14:paraId="5FAF8EC8" w14:textId="77777777" w:rsidR="0088664C" w:rsidRPr="006B6FE5" w:rsidRDefault="0088664C" w:rsidP="0088664C">
      <w:pPr>
        <w:rPr>
          <w:szCs w:val="20"/>
        </w:rPr>
      </w:pPr>
    </w:p>
    <w:p w14:paraId="6D056A11" w14:textId="77777777" w:rsidR="0088664C" w:rsidRPr="006B6FE5" w:rsidRDefault="0088664C" w:rsidP="0088664C">
      <w:pPr>
        <w:rPr>
          <w:szCs w:val="20"/>
        </w:rPr>
      </w:pPr>
      <w:r w:rsidRPr="006B6FE5">
        <w:rPr>
          <w:szCs w:val="20"/>
        </w:rPr>
        <w:t xml:space="preserve">VACCINATION </w:t>
      </w:r>
    </w:p>
    <w:p w14:paraId="03C2FF19" w14:textId="77777777" w:rsidR="0088664C" w:rsidRPr="006B6FE5" w:rsidRDefault="0088664C" w:rsidP="0088664C">
      <w:pPr>
        <w:rPr>
          <w:szCs w:val="20"/>
        </w:rPr>
      </w:pPr>
      <w:r w:rsidRPr="006B6FE5">
        <w:rPr>
          <w:szCs w:val="20"/>
        </w:rPr>
        <w:t>POLICY AND PROCEDURE</w:t>
      </w:r>
    </w:p>
    <w:p w14:paraId="6AC10B5E" w14:textId="77777777" w:rsidR="0088664C" w:rsidRPr="006B6FE5" w:rsidRDefault="0088664C" w:rsidP="0088664C">
      <w:pPr>
        <w:rPr>
          <w:szCs w:val="20"/>
        </w:rPr>
      </w:pPr>
    </w:p>
    <w:p w14:paraId="0ADDF237" w14:textId="77777777" w:rsidR="0088664C" w:rsidRPr="006B6FE5" w:rsidRDefault="0088664C" w:rsidP="0088664C">
      <w:pPr>
        <w:rPr>
          <w:szCs w:val="20"/>
        </w:rPr>
      </w:pPr>
    </w:p>
    <w:p w14:paraId="7FA1CC04" w14:textId="77777777" w:rsidR="0088664C" w:rsidRPr="006B6FE5" w:rsidRDefault="0088664C" w:rsidP="0088664C">
      <w:pPr>
        <w:rPr>
          <w:szCs w:val="20"/>
        </w:rPr>
      </w:pPr>
      <w:r w:rsidRPr="006B6FE5">
        <w:rPr>
          <w:szCs w:val="20"/>
        </w:rPr>
        <w:t>International Academy of Style does not require any vaccinations for enrollment, however International Academy of Style is concerned about the health of all students and clients.</w:t>
      </w:r>
    </w:p>
    <w:p w14:paraId="7D1CC3D0" w14:textId="77777777" w:rsidR="0088664C" w:rsidRPr="006B6FE5" w:rsidRDefault="0088664C" w:rsidP="0088664C">
      <w:pPr>
        <w:rPr>
          <w:szCs w:val="20"/>
        </w:rPr>
      </w:pPr>
      <w:r w:rsidRPr="006B6FE5">
        <w:rPr>
          <w:szCs w:val="20"/>
        </w:rPr>
        <w:t xml:space="preserve">INTERNATIONAL ACADEMY OF STYLE encourages students to maintain all available vaccinations. </w:t>
      </w:r>
    </w:p>
    <w:p w14:paraId="53910742" w14:textId="77777777" w:rsidR="0088664C" w:rsidRPr="006B6FE5" w:rsidRDefault="0088664C" w:rsidP="0088664C">
      <w:pPr>
        <w:rPr>
          <w:szCs w:val="20"/>
        </w:rPr>
      </w:pPr>
      <w:r w:rsidRPr="006B6FE5">
        <w:rPr>
          <w:szCs w:val="20"/>
        </w:rPr>
        <w:t>The Health Department can provide all information about the vaccinations that are available.</w:t>
      </w:r>
    </w:p>
    <w:p w14:paraId="7DD06330" w14:textId="77777777" w:rsidR="0088664C" w:rsidRPr="006B6FE5" w:rsidRDefault="0088664C" w:rsidP="0088664C">
      <w:pPr>
        <w:rPr>
          <w:szCs w:val="20"/>
        </w:rPr>
      </w:pPr>
      <w:r w:rsidRPr="006B6FE5">
        <w:rPr>
          <w:szCs w:val="20"/>
        </w:rPr>
        <w:t>Please use the web link below.</w:t>
      </w:r>
    </w:p>
    <w:p w14:paraId="3E7A1E13" w14:textId="77777777" w:rsidR="0088664C" w:rsidRPr="006B6FE5" w:rsidRDefault="0088664C" w:rsidP="0088664C">
      <w:pPr>
        <w:rPr>
          <w:szCs w:val="20"/>
        </w:rPr>
      </w:pPr>
    </w:p>
    <w:p w14:paraId="6DE09FA2" w14:textId="77777777" w:rsidR="0088664C" w:rsidRDefault="0088664C" w:rsidP="0088664C">
      <w:pPr>
        <w:rPr>
          <w:rStyle w:val="Hyperlink"/>
          <w:szCs w:val="20"/>
        </w:rPr>
      </w:pPr>
      <w:hyperlink r:id="rId8" w:history="1">
        <w:r w:rsidRPr="00E368D5">
          <w:rPr>
            <w:rStyle w:val="Hyperlink"/>
            <w:szCs w:val="20"/>
          </w:rPr>
          <w:t>http://www.co.washoe.nv.us/health/cchs/imm.html</w:t>
        </w:r>
      </w:hyperlink>
    </w:p>
    <w:p w14:paraId="5D58F6CC" w14:textId="77777777" w:rsidR="00B56829" w:rsidRDefault="00B56829" w:rsidP="0088664C">
      <w:pPr>
        <w:rPr>
          <w:rStyle w:val="Hyperlink"/>
          <w:szCs w:val="20"/>
        </w:rPr>
      </w:pPr>
    </w:p>
    <w:p w14:paraId="3900CE25" w14:textId="77777777" w:rsidR="00B56829" w:rsidRDefault="00B56829" w:rsidP="0088664C">
      <w:pPr>
        <w:rPr>
          <w:rStyle w:val="Hyperlink"/>
          <w:szCs w:val="20"/>
        </w:rPr>
      </w:pPr>
    </w:p>
    <w:p w14:paraId="6EF139B4" w14:textId="77777777" w:rsidR="00B56829" w:rsidRDefault="00B56829" w:rsidP="0088664C">
      <w:pPr>
        <w:rPr>
          <w:rStyle w:val="Hyperlink"/>
          <w:szCs w:val="20"/>
        </w:rPr>
      </w:pPr>
    </w:p>
    <w:p w14:paraId="373FAD8B" w14:textId="77777777" w:rsidR="00B56829" w:rsidRDefault="00B56829" w:rsidP="0088664C">
      <w:pPr>
        <w:rPr>
          <w:rStyle w:val="Hyperlink"/>
          <w:szCs w:val="20"/>
        </w:rPr>
      </w:pPr>
    </w:p>
    <w:p w14:paraId="20F190C7" w14:textId="77777777" w:rsidR="00B56829" w:rsidRDefault="00B56829" w:rsidP="0088664C">
      <w:pPr>
        <w:rPr>
          <w:rStyle w:val="Hyperlink"/>
          <w:szCs w:val="20"/>
        </w:rPr>
      </w:pPr>
    </w:p>
    <w:p w14:paraId="6E4BEF9E" w14:textId="77777777" w:rsidR="00B56829" w:rsidRDefault="00B56829" w:rsidP="0088664C">
      <w:pPr>
        <w:rPr>
          <w:rStyle w:val="Hyperlink"/>
          <w:szCs w:val="20"/>
        </w:rPr>
      </w:pPr>
    </w:p>
    <w:p w14:paraId="72346B9E" w14:textId="77777777" w:rsidR="00B56829" w:rsidRDefault="00B56829" w:rsidP="0088664C">
      <w:pPr>
        <w:rPr>
          <w:rStyle w:val="Hyperlink"/>
          <w:szCs w:val="20"/>
        </w:rPr>
      </w:pPr>
    </w:p>
    <w:p w14:paraId="601189E7" w14:textId="77777777" w:rsidR="00B56829" w:rsidRDefault="00B56829" w:rsidP="0088664C">
      <w:pPr>
        <w:rPr>
          <w:rStyle w:val="Hyperlink"/>
          <w:szCs w:val="20"/>
        </w:rPr>
      </w:pPr>
    </w:p>
    <w:p w14:paraId="1BE4465A" w14:textId="77777777" w:rsidR="00B56829" w:rsidRDefault="00B56829" w:rsidP="0088664C">
      <w:pPr>
        <w:rPr>
          <w:rStyle w:val="Hyperlink"/>
          <w:szCs w:val="20"/>
        </w:rPr>
      </w:pPr>
    </w:p>
    <w:p w14:paraId="1F6B9F99" w14:textId="77777777" w:rsidR="00B56829" w:rsidRDefault="00B56829" w:rsidP="0088664C">
      <w:pPr>
        <w:rPr>
          <w:szCs w:val="20"/>
        </w:rPr>
      </w:pPr>
      <w:r>
        <w:rPr>
          <w:rStyle w:val="Hyperlink"/>
          <w:szCs w:val="20"/>
        </w:rPr>
        <w:t>Rev. 8/17</w:t>
      </w:r>
    </w:p>
    <w:p w14:paraId="7ED66D32" w14:textId="77777777" w:rsidR="00B56829" w:rsidRDefault="00B56829">
      <w:pPr>
        <w:widowControl/>
        <w:autoSpaceDE/>
        <w:autoSpaceDN/>
        <w:adjustRightInd/>
        <w:spacing w:after="200"/>
        <w:rPr>
          <w:szCs w:val="20"/>
        </w:rPr>
      </w:pPr>
      <w:r>
        <w:rPr>
          <w:szCs w:val="20"/>
        </w:rPr>
        <w:br w:type="page"/>
      </w:r>
    </w:p>
    <w:p w14:paraId="03281559" w14:textId="77777777" w:rsidR="00B56829" w:rsidRPr="002112AF" w:rsidRDefault="00B56829" w:rsidP="00B56829">
      <w:pPr>
        <w:rPr>
          <w:szCs w:val="20"/>
        </w:rPr>
      </w:pPr>
      <w:r w:rsidRPr="002112AF">
        <w:rPr>
          <w:szCs w:val="20"/>
        </w:rPr>
        <w:lastRenderedPageBreak/>
        <w:t>Table of Contents:</w:t>
      </w:r>
    </w:p>
    <w:p w14:paraId="33C7A650" w14:textId="77777777" w:rsidR="00B56829" w:rsidRPr="002112AF" w:rsidRDefault="00B56829" w:rsidP="00B56829">
      <w:pPr>
        <w:rPr>
          <w:szCs w:val="20"/>
        </w:rPr>
      </w:pPr>
    </w:p>
    <w:p w14:paraId="0D4420A3" w14:textId="77777777" w:rsidR="00B56829" w:rsidRPr="002112AF" w:rsidRDefault="00B56829" w:rsidP="00B56829">
      <w:pPr>
        <w:rPr>
          <w:szCs w:val="20"/>
        </w:rPr>
      </w:pPr>
      <w:r w:rsidRPr="002112AF">
        <w:rPr>
          <w:szCs w:val="20"/>
        </w:rPr>
        <w:t>Pg  1 ---- International Academy of Style catalog cover including addres</w:t>
      </w:r>
      <w:r>
        <w:rPr>
          <w:szCs w:val="20"/>
        </w:rPr>
        <w:t>s,</w:t>
      </w:r>
      <w:r w:rsidRPr="002112AF">
        <w:rPr>
          <w:szCs w:val="20"/>
        </w:rPr>
        <w:t xml:space="preserve"> phone number, Date of publication.</w:t>
      </w:r>
    </w:p>
    <w:p w14:paraId="09A4C1F8" w14:textId="77777777" w:rsidR="00B56829" w:rsidRPr="002112AF" w:rsidRDefault="00B56829" w:rsidP="00B56829">
      <w:pPr>
        <w:rPr>
          <w:szCs w:val="20"/>
        </w:rPr>
      </w:pPr>
      <w:r w:rsidRPr="002112AF">
        <w:rPr>
          <w:szCs w:val="20"/>
        </w:rPr>
        <w:t>Pg  2 ---- What are you looking for, Did you know, Mission State</w:t>
      </w:r>
      <w:r>
        <w:rPr>
          <w:szCs w:val="20"/>
        </w:rPr>
        <w:t xml:space="preserve">ment and </w:t>
      </w:r>
      <w:r w:rsidRPr="002112AF">
        <w:rPr>
          <w:szCs w:val="20"/>
        </w:rPr>
        <w:t xml:space="preserve"> governing agencies.</w:t>
      </w:r>
    </w:p>
    <w:p w14:paraId="10B1F5C7" w14:textId="77777777" w:rsidR="00B56829" w:rsidRPr="002112AF" w:rsidRDefault="00B56829" w:rsidP="00B56829">
      <w:pPr>
        <w:rPr>
          <w:szCs w:val="20"/>
        </w:rPr>
      </w:pPr>
      <w:r w:rsidRPr="002112AF">
        <w:rPr>
          <w:szCs w:val="20"/>
        </w:rPr>
        <w:t xml:space="preserve">Pg  3 ---- Nondiscrimination statement, Facilities and Equipment, Start dates, </w:t>
      </w:r>
    </w:p>
    <w:p w14:paraId="162E8CFE" w14:textId="77777777" w:rsidR="00B56829" w:rsidRPr="002112AF" w:rsidRDefault="00B56829" w:rsidP="00B56829">
      <w:pPr>
        <w:rPr>
          <w:szCs w:val="20"/>
        </w:rPr>
      </w:pPr>
      <w:r w:rsidRPr="002112AF">
        <w:rPr>
          <w:szCs w:val="20"/>
        </w:rPr>
        <w:t xml:space="preserve">               Holidays school is closed, Hours of operation, Daily Schedule, Safety </w:t>
      </w:r>
    </w:p>
    <w:p w14:paraId="12E39A82" w14:textId="77777777" w:rsidR="00B56829" w:rsidRPr="002112AF" w:rsidRDefault="00B56829" w:rsidP="00B56829">
      <w:pPr>
        <w:rPr>
          <w:szCs w:val="20"/>
        </w:rPr>
      </w:pPr>
      <w:r w:rsidRPr="002112AF">
        <w:rPr>
          <w:szCs w:val="20"/>
        </w:rPr>
        <w:t>Pg  4 ---- Nevada course completion requirements, school and industry information</w:t>
      </w:r>
    </w:p>
    <w:p w14:paraId="40AB237A" w14:textId="77777777" w:rsidR="00B56829" w:rsidRPr="002112AF" w:rsidRDefault="00B56829" w:rsidP="00B56829">
      <w:pPr>
        <w:rPr>
          <w:szCs w:val="20"/>
        </w:rPr>
      </w:pPr>
      <w:r w:rsidRPr="002112AF">
        <w:rPr>
          <w:szCs w:val="20"/>
        </w:rPr>
        <w:t>Pg  5 ---- Estimated course completion time, Outcome rates for all programs</w:t>
      </w:r>
    </w:p>
    <w:p w14:paraId="007CC648" w14:textId="77777777" w:rsidR="00B56829" w:rsidRPr="002112AF" w:rsidRDefault="00B56829" w:rsidP="00B56829">
      <w:pPr>
        <w:rPr>
          <w:szCs w:val="20"/>
        </w:rPr>
      </w:pPr>
      <w:r w:rsidRPr="002112AF">
        <w:rPr>
          <w:szCs w:val="20"/>
        </w:rPr>
        <w:t>Pg  6 ---- Cosmetology course outline and information</w:t>
      </w:r>
    </w:p>
    <w:p w14:paraId="4DCF6C28" w14:textId="77777777" w:rsidR="00B56829" w:rsidRPr="002112AF" w:rsidRDefault="00B56829" w:rsidP="00B56829">
      <w:pPr>
        <w:rPr>
          <w:szCs w:val="20"/>
        </w:rPr>
      </w:pPr>
      <w:r>
        <w:rPr>
          <w:szCs w:val="20"/>
        </w:rPr>
        <w:t>Pg  7 ---- Hair Design</w:t>
      </w:r>
      <w:r w:rsidRPr="002112AF">
        <w:rPr>
          <w:szCs w:val="20"/>
        </w:rPr>
        <w:t xml:space="preserve"> course outline and information</w:t>
      </w:r>
    </w:p>
    <w:p w14:paraId="2975169F" w14:textId="77777777" w:rsidR="00B56829" w:rsidRPr="002112AF" w:rsidRDefault="00B56829" w:rsidP="00B56829">
      <w:pPr>
        <w:rPr>
          <w:szCs w:val="20"/>
        </w:rPr>
      </w:pPr>
      <w:r w:rsidRPr="002112AF">
        <w:rPr>
          <w:szCs w:val="20"/>
        </w:rPr>
        <w:t>Pg  8 ---- Aesthetician course outline and information</w:t>
      </w:r>
    </w:p>
    <w:p w14:paraId="0BF199C5" w14:textId="77777777" w:rsidR="00B56829" w:rsidRPr="002112AF" w:rsidRDefault="00B56829" w:rsidP="00B56829">
      <w:pPr>
        <w:rPr>
          <w:szCs w:val="20"/>
        </w:rPr>
      </w:pPr>
      <w:r w:rsidRPr="002112AF">
        <w:rPr>
          <w:szCs w:val="20"/>
        </w:rPr>
        <w:t>Pg  9 ---- Nail Technology course outline and information</w:t>
      </w:r>
    </w:p>
    <w:p w14:paraId="4EA4E365" w14:textId="77777777" w:rsidR="00B56829" w:rsidRPr="002112AF" w:rsidRDefault="00B56829" w:rsidP="00B56829">
      <w:pPr>
        <w:rPr>
          <w:szCs w:val="20"/>
        </w:rPr>
      </w:pPr>
      <w:r w:rsidRPr="002112AF">
        <w:rPr>
          <w:szCs w:val="20"/>
        </w:rPr>
        <w:t>Pg10 ---- Provisional Instructor course outline and information</w:t>
      </w:r>
    </w:p>
    <w:p w14:paraId="26B488D0" w14:textId="77777777" w:rsidR="00B56829" w:rsidRPr="002112AF" w:rsidRDefault="00B56829" w:rsidP="00B56829">
      <w:pPr>
        <w:rPr>
          <w:szCs w:val="20"/>
        </w:rPr>
      </w:pPr>
      <w:r w:rsidRPr="002112AF">
        <w:rPr>
          <w:szCs w:val="20"/>
        </w:rPr>
        <w:t>Pg11 ---- Graduation re</w:t>
      </w:r>
      <w:r>
        <w:rPr>
          <w:szCs w:val="20"/>
        </w:rPr>
        <w:t>quirements, Release of Hours,</w:t>
      </w:r>
      <w:r w:rsidRPr="002112AF">
        <w:rPr>
          <w:szCs w:val="20"/>
        </w:rPr>
        <w:t xml:space="preserve"> Nevada Requirements</w:t>
      </w:r>
    </w:p>
    <w:p w14:paraId="76F15559" w14:textId="77777777" w:rsidR="00B56829" w:rsidRPr="002112AF" w:rsidRDefault="00B56829" w:rsidP="00B56829">
      <w:pPr>
        <w:rPr>
          <w:szCs w:val="20"/>
        </w:rPr>
      </w:pPr>
      <w:r w:rsidRPr="002112AF">
        <w:rPr>
          <w:szCs w:val="20"/>
        </w:rPr>
        <w:t xml:space="preserve">               for licensing, acceptable methods of payment</w:t>
      </w:r>
      <w:r>
        <w:rPr>
          <w:szCs w:val="20"/>
        </w:rPr>
        <w:t xml:space="preserve"> and terms</w:t>
      </w:r>
    </w:p>
    <w:p w14:paraId="2364239B" w14:textId="77777777" w:rsidR="00B56829" w:rsidRPr="002112AF" w:rsidRDefault="00B56829" w:rsidP="00B56829">
      <w:pPr>
        <w:rPr>
          <w:szCs w:val="20"/>
        </w:rPr>
      </w:pPr>
      <w:r w:rsidRPr="002112AF">
        <w:rPr>
          <w:szCs w:val="20"/>
        </w:rPr>
        <w:t>Pg12 ---- Fees for all programs</w:t>
      </w:r>
    </w:p>
    <w:p w14:paraId="53B6B6EB" w14:textId="77777777" w:rsidR="00B56829" w:rsidRPr="002112AF" w:rsidRDefault="00B56829" w:rsidP="00B56829">
      <w:pPr>
        <w:rPr>
          <w:szCs w:val="20"/>
        </w:rPr>
      </w:pPr>
      <w:r w:rsidRPr="002112AF">
        <w:rPr>
          <w:szCs w:val="20"/>
        </w:rPr>
        <w:t>Pg13 ---- Employment assistance, Institutional regulations</w:t>
      </w:r>
    </w:p>
    <w:p w14:paraId="23942566" w14:textId="77777777" w:rsidR="00B56829" w:rsidRPr="002112AF" w:rsidRDefault="00B56829" w:rsidP="00B56829">
      <w:pPr>
        <w:rPr>
          <w:szCs w:val="20"/>
        </w:rPr>
      </w:pPr>
      <w:r w:rsidRPr="002112AF">
        <w:rPr>
          <w:szCs w:val="20"/>
        </w:rPr>
        <w:t xml:space="preserve">Pg14 ---- Institutional regulations </w:t>
      </w:r>
    </w:p>
    <w:p w14:paraId="056B6D3C" w14:textId="77777777" w:rsidR="00B56829" w:rsidRPr="002112AF" w:rsidRDefault="00B56829" w:rsidP="00B56829">
      <w:pPr>
        <w:rPr>
          <w:szCs w:val="20"/>
        </w:rPr>
      </w:pPr>
      <w:r w:rsidRPr="002112AF">
        <w:rPr>
          <w:szCs w:val="20"/>
        </w:rPr>
        <w:t>Pg15 ---- Institutional regulations</w:t>
      </w:r>
    </w:p>
    <w:p w14:paraId="054A4C99" w14:textId="77777777" w:rsidR="00B56829" w:rsidRPr="002112AF" w:rsidRDefault="00B56829" w:rsidP="00B56829">
      <w:pPr>
        <w:rPr>
          <w:szCs w:val="20"/>
        </w:rPr>
      </w:pPr>
      <w:r w:rsidRPr="002112AF">
        <w:rPr>
          <w:szCs w:val="20"/>
        </w:rPr>
        <w:t>Pg1</w:t>
      </w:r>
      <w:r>
        <w:rPr>
          <w:szCs w:val="20"/>
        </w:rPr>
        <w:t>6 ---- BLANK</w:t>
      </w:r>
    </w:p>
    <w:p w14:paraId="0E694D19" w14:textId="77777777" w:rsidR="00B56829" w:rsidRPr="002112AF" w:rsidRDefault="00B56829" w:rsidP="00B56829">
      <w:pPr>
        <w:rPr>
          <w:szCs w:val="20"/>
        </w:rPr>
      </w:pPr>
      <w:r w:rsidRPr="002112AF">
        <w:rPr>
          <w:szCs w:val="20"/>
        </w:rPr>
        <w:t>Pg17 ---- Staff, school code and general information</w:t>
      </w:r>
    </w:p>
    <w:p w14:paraId="78BF5E71" w14:textId="77777777" w:rsidR="00B56829" w:rsidRPr="002112AF" w:rsidRDefault="00B56829" w:rsidP="00B56829">
      <w:pPr>
        <w:rPr>
          <w:szCs w:val="20"/>
        </w:rPr>
      </w:pPr>
      <w:r w:rsidRPr="002112AF">
        <w:rPr>
          <w:szCs w:val="20"/>
        </w:rPr>
        <w:t>Pg18 ---- Admission Requirements and policy</w:t>
      </w:r>
    </w:p>
    <w:p w14:paraId="60971540" w14:textId="77777777" w:rsidR="00B56829" w:rsidRPr="002112AF" w:rsidRDefault="00B56829" w:rsidP="00B56829">
      <w:pPr>
        <w:rPr>
          <w:szCs w:val="20"/>
        </w:rPr>
      </w:pPr>
      <w:r w:rsidRPr="002112AF">
        <w:rPr>
          <w:szCs w:val="20"/>
        </w:rPr>
        <w:t>Pg19 ---- Admission Requirements and policy</w:t>
      </w:r>
    </w:p>
    <w:p w14:paraId="1F17305D" w14:textId="77777777" w:rsidR="00B56829" w:rsidRPr="002112AF" w:rsidRDefault="00B56829" w:rsidP="00B56829">
      <w:pPr>
        <w:rPr>
          <w:szCs w:val="20"/>
        </w:rPr>
      </w:pPr>
      <w:r w:rsidRPr="002112AF">
        <w:rPr>
          <w:szCs w:val="20"/>
        </w:rPr>
        <w:t>Pg20 ---- Attendance requirements and policy</w:t>
      </w:r>
    </w:p>
    <w:p w14:paraId="57A719C7" w14:textId="77777777" w:rsidR="00B56829" w:rsidRPr="002112AF" w:rsidRDefault="00B56829" w:rsidP="00B56829">
      <w:pPr>
        <w:rPr>
          <w:szCs w:val="20"/>
        </w:rPr>
      </w:pPr>
      <w:r w:rsidRPr="002112AF">
        <w:rPr>
          <w:szCs w:val="20"/>
        </w:rPr>
        <w:t xml:space="preserve">Pg21 ---- Cancelation and refund policy </w:t>
      </w:r>
    </w:p>
    <w:p w14:paraId="4094D7C3" w14:textId="77777777" w:rsidR="00B56829" w:rsidRPr="002112AF" w:rsidRDefault="00B56829" w:rsidP="00B56829">
      <w:pPr>
        <w:rPr>
          <w:szCs w:val="20"/>
        </w:rPr>
      </w:pPr>
      <w:r w:rsidRPr="002112AF">
        <w:rPr>
          <w:szCs w:val="20"/>
        </w:rPr>
        <w:t>Pg22 ---- Cancelation and refund policy</w:t>
      </w:r>
    </w:p>
    <w:p w14:paraId="29261FF8" w14:textId="77777777" w:rsidR="00B56829" w:rsidRPr="002112AF" w:rsidRDefault="00B56829" w:rsidP="00B56829">
      <w:pPr>
        <w:rPr>
          <w:szCs w:val="20"/>
        </w:rPr>
      </w:pPr>
      <w:r w:rsidRPr="002112AF">
        <w:rPr>
          <w:szCs w:val="20"/>
        </w:rPr>
        <w:t>Pg23 ---- Right to Student records and Privacy policy</w:t>
      </w:r>
    </w:p>
    <w:p w14:paraId="36A5358D" w14:textId="77777777" w:rsidR="00B56829" w:rsidRPr="002112AF" w:rsidRDefault="00B56829" w:rsidP="00B56829">
      <w:pPr>
        <w:rPr>
          <w:szCs w:val="20"/>
        </w:rPr>
      </w:pPr>
      <w:r w:rsidRPr="002112AF">
        <w:rPr>
          <w:szCs w:val="20"/>
        </w:rPr>
        <w:t>Pg24 ---- Satisfactory progress requirements policy</w:t>
      </w:r>
    </w:p>
    <w:p w14:paraId="7B042E7F" w14:textId="77777777" w:rsidR="00B56829" w:rsidRPr="002112AF" w:rsidRDefault="00B56829" w:rsidP="00B56829">
      <w:pPr>
        <w:rPr>
          <w:szCs w:val="20"/>
        </w:rPr>
      </w:pPr>
      <w:r w:rsidRPr="002112AF">
        <w:rPr>
          <w:szCs w:val="20"/>
        </w:rPr>
        <w:t>Pg25 ---- Satisfactory progress requirements policy</w:t>
      </w:r>
    </w:p>
    <w:p w14:paraId="6A78BAE4" w14:textId="77777777" w:rsidR="00B56829" w:rsidRPr="002112AF" w:rsidRDefault="00B56829" w:rsidP="00B56829">
      <w:pPr>
        <w:rPr>
          <w:szCs w:val="20"/>
        </w:rPr>
      </w:pPr>
      <w:r w:rsidRPr="002112AF">
        <w:rPr>
          <w:szCs w:val="20"/>
        </w:rPr>
        <w:t>Pg26 ---- Satisfactory progress requirements policy</w:t>
      </w:r>
    </w:p>
    <w:p w14:paraId="34A6A74D" w14:textId="77777777" w:rsidR="00B56829" w:rsidRDefault="00B56829" w:rsidP="00B56829">
      <w:pPr>
        <w:rPr>
          <w:szCs w:val="20"/>
        </w:rPr>
      </w:pPr>
      <w:r w:rsidRPr="002112AF">
        <w:rPr>
          <w:szCs w:val="20"/>
        </w:rPr>
        <w:t>Pg27 ---- Scholarship and discount policy</w:t>
      </w:r>
    </w:p>
    <w:p w14:paraId="786D1314" w14:textId="77777777" w:rsidR="00EC5B2B" w:rsidRPr="002112AF" w:rsidRDefault="00EC5B2B" w:rsidP="00B56829">
      <w:pPr>
        <w:rPr>
          <w:szCs w:val="20"/>
        </w:rPr>
      </w:pPr>
      <w:r>
        <w:rPr>
          <w:szCs w:val="20"/>
        </w:rPr>
        <w:t>Pg28 ---- Special Circumstances</w:t>
      </w:r>
    </w:p>
    <w:p w14:paraId="0B81EBDE" w14:textId="77777777" w:rsidR="00B56829" w:rsidRPr="002112AF" w:rsidRDefault="00EC5B2B" w:rsidP="00B56829">
      <w:pPr>
        <w:rPr>
          <w:szCs w:val="20"/>
        </w:rPr>
      </w:pPr>
      <w:r>
        <w:rPr>
          <w:szCs w:val="20"/>
        </w:rPr>
        <w:t>Pg29</w:t>
      </w:r>
      <w:r w:rsidR="00B56829" w:rsidRPr="002112AF">
        <w:rPr>
          <w:szCs w:val="20"/>
        </w:rPr>
        <w:t xml:space="preserve"> ---- Time sheet policy</w:t>
      </w:r>
    </w:p>
    <w:p w14:paraId="12425208" w14:textId="77777777" w:rsidR="00B56829" w:rsidRPr="002112AF" w:rsidRDefault="00EC5B2B" w:rsidP="00B56829">
      <w:pPr>
        <w:rPr>
          <w:szCs w:val="20"/>
        </w:rPr>
      </w:pPr>
      <w:r>
        <w:rPr>
          <w:szCs w:val="20"/>
        </w:rPr>
        <w:t>Pg30</w:t>
      </w:r>
      <w:r w:rsidR="00B56829" w:rsidRPr="002112AF">
        <w:rPr>
          <w:szCs w:val="20"/>
        </w:rPr>
        <w:t xml:space="preserve"> ---- Transfer student policy</w:t>
      </w:r>
    </w:p>
    <w:p w14:paraId="1551C118" w14:textId="77777777" w:rsidR="00B56829" w:rsidRDefault="00EC5B2B" w:rsidP="00B56829">
      <w:pPr>
        <w:rPr>
          <w:szCs w:val="20"/>
        </w:rPr>
      </w:pPr>
      <w:r>
        <w:rPr>
          <w:szCs w:val="20"/>
        </w:rPr>
        <w:t>Pg31</w:t>
      </w:r>
      <w:r w:rsidR="001701FC">
        <w:rPr>
          <w:szCs w:val="20"/>
        </w:rPr>
        <w:t xml:space="preserve"> ---- Vaccination policy</w:t>
      </w:r>
    </w:p>
    <w:p w14:paraId="7C69746E" w14:textId="77777777" w:rsidR="00B56829" w:rsidRPr="002112AF" w:rsidRDefault="00EC5B2B" w:rsidP="00B56829">
      <w:pPr>
        <w:rPr>
          <w:szCs w:val="20"/>
        </w:rPr>
      </w:pPr>
      <w:r>
        <w:rPr>
          <w:szCs w:val="20"/>
        </w:rPr>
        <w:t>Pg32</w:t>
      </w:r>
      <w:r w:rsidR="00B56829" w:rsidRPr="002112AF">
        <w:rPr>
          <w:szCs w:val="20"/>
        </w:rPr>
        <w:t xml:space="preserve"> ---- Table of contents</w:t>
      </w:r>
    </w:p>
    <w:p w14:paraId="74A4A16F" w14:textId="77777777" w:rsidR="0088664C" w:rsidRPr="0088664C" w:rsidRDefault="0088664C" w:rsidP="0088664C">
      <w:pPr>
        <w:widowControl/>
        <w:autoSpaceDE/>
        <w:autoSpaceDN/>
        <w:adjustRightInd/>
        <w:spacing w:after="200"/>
        <w:rPr>
          <w:szCs w:val="20"/>
        </w:rPr>
      </w:pPr>
    </w:p>
    <w:sectPr w:rsidR="0088664C" w:rsidRPr="0088664C" w:rsidSect="00A57CA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4B64" w14:textId="77777777" w:rsidR="00951D1B" w:rsidRDefault="00951D1B" w:rsidP="0050078B">
      <w:r>
        <w:separator/>
      </w:r>
    </w:p>
  </w:endnote>
  <w:endnote w:type="continuationSeparator" w:id="0">
    <w:p w14:paraId="49D128B1" w14:textId="77777777" w:rsidR="00951D1B" w:rsidRDefault="00951D1B" w:rsidP="0050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409950"/>
      <w:docPartObj>
        <w:docPartGallery w:val="Page Numbers (Bottom of Page)"/>
        <w:docPartUnique/>
      </w:docPartObj>
    </w:sdtPr>
    <w:sdtEndPr>
      <w:rPr>
        <w:noProof/>
      </w:rPr>
    </w:sdtEndPr>
    <w:sdtContent>
      <w:p w14:paraId="169F81ED" w14:textId="77777777" w:rsidR="00020F38" w:rsidRDefault="00020F38">
        <w:pPr>
          <w:pStyle w:val="Footer"/>
          <w:jc w:val="right"/>
        </w:pPr>
        <w:r>
          <w:fldChar w:fldCharType="begin"/>
        </w:r>
        <w:r>
          <w:instrText xml:space="preserve"> PAGE   \* MERGEFORMAT </w:instrText>
        </w:r>
        <w:r>
          <w:fldChar w:fldCharType="separate"/>
        </w:r>
        <w:r w:rsidR="00BC54FF">
          <w:rPr>
            <w:noProof/>
          </w:rPr>
          <w:t>23</w:t>
        </w:r>
        <w:r>
          <w:rPr>
            <w:noProof/>
          </w:rPr>
          <w:fldChar w:fldCharType="end"/>
        </w:r>
      </w:p>
    </w:sdtContent>
  </w:sdt>
  <w:p w14:paraId="004811F5" w14:textId="77777777" w:rsidR="00020F38" w:rsidRDefault="0002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BD952" w14:textId="77777777" w:rsidR="00951D1B" w:rsidRDefault="00951D1B" w:rsidP="0050078B">
      <w:r>
        <w:separator/>
      </w:r>
    </w:p>
  </w:footnote>
  <w:footnote w:type="continuationSeparator" w:id="0">
    <w:p w14:paraId="6A599946" w14:textId="77777777" w:rsidR="00951D1B" w:rsidRDefault="00951D1B" w:rsidP="0050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0B98"/>
    <w:multiLevelType w:val="hybridMultilevel"/>
    <w:tmpl w:val="32AE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B1354"/>
    <w:multiLevelType w:val="hybridMultilevel"/>
    <w:tmpl w:val="32AE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83D13"/>
    <w:multiLevelType w:val="hybridMultilevel"/>
    <w:tmpl w:val="32AE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7051"/>
    <w:multiLevelType w:val="hybridMultilevel"/>
    <w:tmpl w:val="32AE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6514C"/>
    <w:multiLevelType w:val="hybridMultilevel"/>
    <w:tmpl w:val="C6F2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A32E7"/>
    <w:multiLevelType w:val="hybridMultilevel"/>
    <w:tmpl w:val="1AA4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219207">
    <w:abstractNumId w:val="5"/>
  </w:num>
  <w:num w:numId="2" w16cid:durableId="1893612079">
    <w:abstractNumId w:val="3"/>
  </w:num>
  <w:num w:numId="3" w16cid:durableId="973406857">
    <w:abstractNumId w:val="2"/>
  </w:num>
  <w:num w:numId="4" w16cid:durableId="697856592">
    <w:abstractNumId w:val="0"/>
  </w:num>
  <w:num w:numId="5" w16cid:durableId="1624385005">
    <w:abstractNumId w:val="1"/>
  </w:num>
  <w:num w:numId="6" w16cid:durableId="1000040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E3"/>
    <w:rsid w:val="00007847"/>
    <w:rsid w:val="00017E86"/>
    <w:rsid w:val="00020486"/>
    <w:rsid w:val="00020F38"/>
    <w:rsid w:val="00024776"/>
    <w:rsid w:val="0004441A"/>
    <w:rsid w:val="00061346"/>
    <w:rsid w:val="00061E76"/>
    <w:rsid w:val="00080E30"/>
    <w:rsid w:val="000822FA"/>
    <w:rsid w:val="00083891"/>
    <w:rsid w:val="00096214"/>
    <w:rsid w:val="000A1E2A"/>
    <w:rsid w:val="000A1F11"/>
    <w:rsid w:val="000B0902"/>
    <w:rsid w:val="000C2582"/>
    <w:rsid w:val="000C3336"/>
    <w:rsid w:val="000D3BE6"/>
    <w:rsid w:val="000D4BED"/>
    <w:rsid w:val="000D6EB3"/>
    <w:rsid w:val="000E248F"/>
    <w:rsid w:val="000E3560"/>
    <w:rsid w:val="000F018E"/>
    <w:rsid w:val="001001DA"/>
    <w:rsid w:val="00102F80"/>
    <w:rsid w:val="00110F9A"/>
    <w:rsid w:val="0012580F"/>
    <w:rsid w:val="0013159A"/>
    <w:rsid w:val="00135F2E"/>
    <w:rsid w:val="00146432"/>
    <w:rsid w:val="00147F6B"/>
    <w:rsid w:val="00150D9D"/>
    <w:rsid w:val="00157599"/>
    <w:rsid w:val="00165CFE"/>
    <w:rsid w:val="001701FC"/>
    <w:rsid w:val="001823BB"/>
    <w:rsid w:val="001A7BFD"/>
    <w:rsid w:val="001C2384"/>
    <w:rsid w:val="001D2794"/>
    <w:rsid w:val="001E006A"/>
    <w:rsid w:val="001E3E60"/>
    <w:rsid w:val="001E4B5F"/>
    <w:rsid w:val="001E56C9"/>
    <w:rsid w:val="001F2EA8"/>
    <w:rsid w:val="001F322F"/>
    <w:rsid w:val="0020342F"/>
    <w:rsid w:val="002061E1"/>
    <w:rsid w:val="0021161C"/>
    <w:rsid w:val="0021580B"/>
    <w:rsid w:val="00223E16"/>
    <w:rsid w:val="00241722"/>
    <w:rsid w:val="00247DD4"/>
    <w:rsid w:val="00250945"/>
    <w:rsid w:val="00250EAD"/>
    <w:rsid w:val="002533D2"/>
    <w:rsid w:val="00256CA0"/>
    <w:rsid w:val="002657B3"/>
    <w:rsid w:val="0026780C"/>
    <w:rsid w:val="00281926"/>
    <w:rsid w:val="00290C95"/>
    <w:rsid w:val="00292DDF"/>
    <w:rsid w:val="00295DD9"/>
    <w:rsid w:val="002A74D0"/>
    <w:rsid w:val="002D1F0A"/>
    <w:rsid w:val="002D5026"/>
    <w:rsid w:val="002D7A2B"/>
    <w:rsid w:val="002E0AD6"/>
    <w:rsid w:val="002E0FF8"/>
    <w:rsid w:val="002E2B61"/>
    <w:rsid w:val="002F565C"/>
    <w:rsid w:val="002F67DE"/>
    <w:rsid w:val="00300EAA"/>
    <w:rsid w:val="003031A1"/>
    <w:rsid w:val="00305D9C"/>
    <w:rsid w:val="00316CBA"/>
    <w:rsid w:val="0031701E"/>
    <w:rsid w:val="0032001D"/>
    <w:rsid w:val="00321E6F"/>
    <w:rsid w:val="00327063"/>
    <w:rsid w:val="003352CD"/>
    <w:rsid w:val="0034163E"/>
    <w:rsid w:val="00342528"/>
    <w:rsid w:val="003439E2"/>
    <w:rsid w:val="00345280"/>
    <w:rsid w:val="00350152"/>
    <w:rsid w:val="00357AEF"/>
    <w:rsid w:val="00360FDE"/>
    <w:rsid w:val="003642D9"/>
    <w:rsid w:val="00366A81"/>
    <w:rsid w:val="003769F2"/>
    <w:rsid w:val="00381F6E"/>
    <w:rsid w:val="00390039"/>
    <w:rsid w:val="00390A39"/>
    <w:rsid w:val="003A1098"/>
    <w:rsid w:val="003B5B0A"/>
    <w:rsid w:val="003C35CA"/>
    <w:rsid w:val="003C4B5B"/>
    <w:rsid w:val="003C7940"/>
    <w:rsid w:val="003D6C1F"/>
    <w:rsid w:val="003F5C6B"/>
    <w:rsid w:val="004022DD"/>
    <w:rsid w:val="00417A30"/>
    <w:rsid w:val="00425CE8"/>
    <w:rsid w:val="004313E5"/>
    <w:rsid w:val="00451BB4"/>
    <w:rsid w:val="00460473"/>
    <w:rsid w:val="00466525"/>
    <w:rsid w:val="00473158"/>
    <w:rsid w:val="004A20D7"/>
    <w:rsid w:val="004A30D3"/>
    <w:rsid w:val="004B2364"/>
    <w:rsid w:val="004B5C5F"/>
    <w:rsid w:val="004E2BEC"/>
    <w:rsid w:val="004E5646"/>
    <w:rsid w:val="004E5664"/>
    <w:rsid w:val="004F02F6"/>
    <w:rsid w:val="0050078B"/>
    <w:rsid w:val="005043E9"/>
    <w:rsid w:val="00504789"/>
    <w:rsid w:val="005129F4"/>
    <w:rsid w:val="00513D8B"/>
    <w:rsid w:val="0052002D"/>
    <w:rsid w:val="0053295B"/>
    <w:rsid w:val="005401C6"/>
    <w:rsid w:val="00584A2E"/>
    <w:rsid w:val="00595D22"/>
    <w:rsid w:val="0059627C"/>
    <w:rsid w:val="00596282"/>
    <w:rsid w:val="00596A31"/>
    <w:rsid w:val="005A26DF"/>
    <w:rsid w:val="005A4964"/>
    <w:rsid w:val="005A7BD3"/>
    <w:rsid w:val="005B2843"/>
    <w:rsid w:val="005C1BE5"/>
    <w:rsid w:val="005C5806"/>
    <w:rsid w:val="005C5B0A"/>
    <w:rsid w:val="005D11FF"/>
    <w:rsid w:val="005D1EB6"/>
    <w:rsid w:val="005D4C80"/>
    <w:rsid w:val="005D7A84"/>
    <w:rsid w:val="005E2481"/>
    <w:rsid w:val="005E4A9B"/>
    <w:rsid w:val="00607A8A"/>
    <w:rsid w:val="006100F4"/>
    <w:rsid w:val="00610127"/>
    <w:rsid w:val="006129E0"/>
    <w:rsid w:val="00613F47"/>
    <w:rsid w:val="006235F0"/>
    <w:rsid w:val="00627547"/>
    <w:rsid w:val="006569D9"/>
    <w:rsid w:val="00657D4E"/>
    <w:rsid w:val="0067018C"/>
    <w:rsid w:val="006723A1"/>
    <w:rsid w:val="00672C5C"/>
    <w:rsid w:val="00682556"/>
    <w:rsid w:val="00684CA2"/>
    <w:rsid w:val="00685456"/>
    <w:rsid w:val="006913E3"/>
    <w:rsid w:val="006A119A"/>
    <w:rsid w:val="006A1E06"/>
    <w:rsid w:val="006A2475"/>
    <w:rsid w:val="006A30CF"/>
    <w:rsid w:val="006B45B9"/>
    <w:rsid w:val="006B56D4"/>
    <w:rsid w:val="006D3537"/>
    <w:rsid w:val="006E1DB2"/>
    <w:rsid w:val="006E3234"/>
    <w:rsid w:val="006F0104"/>
    <w:rsid w:val="006F0EC0"/>
    <w:rsid w:val="006F687B"/>
    <w:rsid w:val="007000B9"/>
    <w:rsid w:val="0070099D"/>
    <w:rsid w:val="00713741"/>
    <w:rsid w:val="00713932"/>
    <w:rsid w:val="00721C88"/>
    <w:rsid w:val="00724026"/>
    <w:rsid w:val="007267B6"/>
    <w:rsid w:val="00736AD8"/>
    <w:rsid w:val="00736D27"/>
    <w:rsid w:val="00741D36"/>
    <w:rsid w:val="007509E9"/>
    <w:rsid w:val="00757A15"/>
    <w:rsid w:val="00772354"/>
    <w:rsid w:val="00776EC6"/>
    <w:rsid w:val="00786C64"/>
    <w:rsid w:val="00790600"/>
    <w:rsid w:val="007C04D4"/>
    <w:rsid w:val="007E169F"/>
    <w:rsid w:val="007E4C47"/>
    <w:rsid w:val="007F06F2"/>
    <w:rsid w:val="00812240"/>
    <w:rsid w:val="008149B7"/>
    <w:rsid w:val="00824F7F"/>
    <w:rsid w:val="00833962"/>
    <w:rsid w:val="00856CB2"/>
    <w:rsid w:val="00861DE9"/>
    <w:rsid w:val="00861F86"/>
    <w:rsid w:val="00871695"/>
    <w:rsid w:val="0088664C"/>
    <w:rsid w:val="008872F4"/>
    <w:rsid w:val="0089249C"/>
    <w:rsid w:val="0089776E"/>
    <w:rsid w:val="008A61EA"/>
    <w:rsid w:val="008B0AD2"/>
    <w:rsid w:val="008B4672"/>
    <w:rsid w:val="008B6A8D"/>
    <w:rsid w:val="008C0B9D"/>
    <w:rsid w:val="008C491F"/>
    <w:rsid w:val="008E1882"/>
    <w:rsid w:val="008E5AA1"/>
    <w:rsid w:val="008E7805"/>
    <w:rsid w:val="008F4997"/>
    <w:rsid w:val="00901BC9"/>
    <w:rsid w:val="009029B7"/>
    <w:rsid w:val="0091343D"/>
    <w:rsid w:val="0092062C"/>
    <w:rsid w:val="00921230"/>
    <w:rsid w:val="009217EE"/>
    <w:rsid w:val="00922C54"/>
    <w:rsid w:val="009270E2"/>
    <w:rsid w:val="00934AD2"/>
    <w:rsid w:val="00934FA0"/>
    <w:rsid w:val="00937C38"/>
    <w:rsid w:val="009402EB"/>
    <w:rsid w:val="00947FA4"/>
    <w:rsid w:val="00950056"/>
    <w:rsid w:val="00951D1B"/>
    <w:rsid w:val="00963D75"/>
    <w:rsid w:val="00980E83"/>
    <w:rsid w:val="0098445C"/>
    <w:rsid w:val="00985025"/>
    <w:rsid w:val="009934E2"/>
    <w:rsid w:val="009A58DE"/>
    <w:rsid w:val="009A7E12"/>
    <w:rsid w:val="009B1D2A"/>
    <w:rsid w:val="009C2526"/>
    <w:rsid w:val="009E032A"/>
    <w:rsid w:val="009F1CDB"/>
    <w:rsid w:val="00A1496A"/>
    <w:rsid w:val="00A168EB"/>
    <w:rsid w:val="00A23D9C"/>
    <w:rsid w:val="00A2488D"/>
    <w:rsid w:val="00A26053"/>
    <w:rsid w:val="00A27D0F"/>
    <w:rsid w:val="00A36788"/>
    <w:rsid w:val="00A43705"/>
    <w:rsid w:val="00A4401A"/>
    <w:rsid w:val="00A57CA2"/>
    <w:rsid w:val="00A60C41"/>
    <w:rsid w:val="00A6250F"/>
    <w:rsid w:val="00A717B6"/>
    <w:rsid w:val="00A75BD9"/>
    <w:rsid w:val="00A8624F"/>
    <w:rsid w:val="00AB4331"/>
    <w:rsid w:val="00AB7D8A"/>
    <w:rsid w:val="00AC034F"/>
    <w:rsid w:val="00AC16F9"/>
    <w:rsid w:val="00AC548C"/>
    <w:rsid w:val="00AC5BB1"/>
    <w:rsid w:val="00AE0D22"/>
    <w:rsid w:val="00AE1DC2"/>
    <w:rsid w:val="00AF5642"/>
    <w:rsid w:val="00AF5C4D"/>
    <w:rsid w:val="00B02869"/>
    <w:rsid w:val="00B16579"/>
    <w:rsid w:val="00B20527"/>
    <w:rsid w:val="00B32478"/>
    <w:rsid w:val="00B328D0"/>
    <w:rsid w:val="00B44673"/>
    <w:rsid w:val="00B446E6"/>
    <w:rsid w:val="00B464F2"/>
    <w:rsid w:val="00B56829"/>
    <w:rsid w:val="00B70B2C"/>
    <w:rsid w:val="00B748D7"/>
    <w:rsid w:val="00B84442"/>
    <w:rsid w:val="00B919A0"/>
    <w:rsid w:val="00BA2953"/>
    <w:rsid w:val="00BA4412"/>
    <w:rsid w:val="00BB513A"/>
    <w:rsid w:val="00BB65D4"/>
    <w:rsid w:val="00BC0741"/>
    <w:rsid w:val="00BC342F"/>
    <w:rsid w:val="00BC51D6"/>
    <w:rsid w:val="00BC54FF"/>
    <w:rsid w:val="00BD0E68"/>
    <w:rsid w:val="00BD1B84"/>
    <w:rsid w:val="00BD5C5B"/>
    <w:rsid w:val="00BD7343"/>
    <w:rsid w:val="00BE4571"/>
    <w:rsid w:val="00C10282"/>
    <w:rsid w:val="00C162EB"/>
    <w:rsid w:val="00C16700"/>
    <w:rsid w:val="00C21905"/>
    <w:rsid w:val="00C34807"/>
    <w:rsid w:val="00C4440E"/>
    <w:rsid w:val="00C44783"/>
    <w:rsid w:val="00C46852"/>
    <w:rsid w:val="00C743E5"/>
    <w:rsid w:val="00C909B4"/>
    <w:rsid w:val="00CA152C"/>
    <w:rsid w:val="00CA1E39"/>
    <w:rsid w:val="00CA27C5"/>
    <w:rsid w:val="00CA3995"/>
    <w:rsid w:val="00CA5287"/>
    <w:rsid w:val="00CA6AED"/>
    <w:rsid w:val="00CD1345"/>
    <w:rsid w:val="00CE5B29"/>
    <w:rsid w:val="00CE7D21"/>
    <w:rsid w:val="00CF477B"/>
    <w:rsid w:val="00D13542"/>
    <w:rsid w:val="00D15E2E"/>
    <w:rsid w:val="00D17CA2"/>
    <w:rsid w:val="00D20C35"/>
    <w:rsid w:val="00D25465"/>
    <w:rsid w:val="00D27416"/>
    <w:rsid w:val="00D37F30"/>
    <w:rsid w:val="00D42E18"/>
    <w:rsid w:val="00D4604E"/>
    <w:rsid w:val="00D47CE0"/>
    <w:rsid w:val="00D531FB"/>
    <w:rsid w:val="00D561C4"/>
    <w:rsid w:val="00D60224"/>
    <w:rsid w:val="00D636EC"/>
    <w:rsid w:val="00D87888"/>
    <w:rsid w:val="00D91F1F"/>
    <w:rsid w:val="00DB684A"/>
    <w:rsid w:val="00DB7955"/>
    <w:rsid w:val="00DC2D44"/>
    <w:rsid w:val="00DC41BC"/>
    <w:rsid w:val="00DD0B4A"/>
    <w:rsid w:val="00DD1E69"/>
    <w:rsid w:val="00DD2DC7"/>
    <w:rsid w:val="00DD2EAA"/>
    <w:rsid w:val="00DD4AEE"/>
    <w:rsid w:val="00DD63C6"/>
    <w:rsid w:val="00DD734B"/>
    <w:rsid w:val="00E00D80"/>
    <w:rsid w:val="00E01C35"/>
    <w:rsid w:val="00E028CD"/>
    <w:rsid w:val="00E03324"/>
    <w:rsid w:val="00E052D8"/>
    <w:rsid w:val="00E07B3E"/>
    <w:rsid w:val="00E1156B"/>
    <w:rsid w:val="00E12279"/>
    <w:rsid w:val="00E1251A"/>
    <w:rsid w:val="00E14C56"/>
    <w:rsid w:val="00E20269"/>
    <w:rsid w:val="00E21FBA"/>
    <w:rsid w:val="00E26A61"/>
    <w:rsid w:val="00E52D21"/>
    <w:rsid w:val="00E7047D"/>
    <w:rsid w:val="00E74F6B"/>
    <w:rsid w:val="00E80C05"/>
    <w:rsid w:val="00E83912"/>
    <w:rsid w:val="00E83F4F"/>
    <w:rsid w:val="00EA0D84"/>
    <w:rsid w:val="00EA1239"/>
    <w:rsid w:val="00EC5B2B"/>
    <w:rsid w:val="00ED2E1A"/>
    <w:rsid w:val="00ED60F3"/>
    <w:rsid w:val="00EE0AFF"/>
    <w:rsid w:val="00EF2632"/>
    <w:rsid w:val="00EF32EB"/>
    <w:rsid w:val="00EF4D62"/>
    <w:rsid w:val="00EF5E99"/>
    <w:rsid w:val="00F022FA"/>
    <w:rsid w:val="00F10A3C"/>
    <w:rsid w:val="00F110C1"/>
    <w:rsid w:val="00F16329"/>
    <w:rsid w:val="00F23D91"/>
    <w:rsid w:val="00F26D80"/>
    <w:rsid w:val="00F315DD"/>
    <w:rsid w:val="00F53160"/>
    <w:rsid w:val="00F54CA5"/>
    <w:rsid w:val="00F60D26"/>
    <w:rsid w:val="00F651DF"/>
    <w:rsid w:val="00F74438"/>
    <w:rsid w:val="00F93A66"/>
    <w:rsid w:val="00FA39B4"/>
    <w:rsid w:val="00FB6204"/>
    <w:rsid w:val="00FB74FD"/>
    <w:rsid w:val="00FC6F55"/>
    <w:rsid w:val="00FD1C69"/>
    <w:rsid w:val="00FF070F"/>
    <w:rsid w:val="00FF0D0D"/>
    <w:rsid w:val="00FF2F55"/>
    <w:rsid w:val="00FF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B4F8"/>
  <w15:docId w15:val="{E9E4EB4C-BC3B-4ECD-ADB7-8BE12965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E3"/>
    <w:pPr>
      <w:widowControl w:val="0"/>
      <w:autoSpaceDE w:val="0"/>
      <w:autoSpaceDN w:val="0"/>
      <w:adjustRightInd w:val="0"/>
      <w:spacing w:after="0"/>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59A"/>
    <w:pPr>
      <w:ind w:left="720"/>
      <w:contextualSpacing/>
    </w:pPr>
  </w:style>
  <w:style w:type="paragraph" w:customStyle="1" w:styleId="Default">
    <w:name w:val="Default"/>
    <w:rsid w:val="0088664C"/>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88664C"/>
    <w:rPr>
      <w:color w:val="0000FF" w:themeColor="hyperlink"/>
      <w:u w:val="single"/>
    </w:rPr>
  </w:style>
  <w:style w:type="paragraph" w:styleId="BalloonText">
    <w:name w:val="Balloon Text"/>
    <w:basedOn w:val="Normal"/>
    <w:link w:val="BalloonTextChar"/>
    <w:uiPriority w:val="99"/>
    <w:semiHidden/>
    <w:unhideWhenUsed/>
    <w:rsid w:val="00020486"/>
    <w:rPr>
      <w:rFonts w:ascii="Tahoma" w:hAnsi="Tahoma" w:cs="Tahoma"/>
      <w:sz w:val="16"/>
      <w:szCs w:val="16"/>
    </w:rPr>
  </w:style>
  <w:style w:type="character" w:customStyle="1" w:styleId="BalloonTextChar">
    <w:name w:val="Balloon Text Char"/>
    <w:basedOn w:val="DefaultParagraphFont"/>
    <w:link w:val="BalloonText"/>
    <w:uiPriority w:val="99"/>
    <w:semiHidden/>
    <w:rsid w:val="00020486"/>
    <w:rPr>
      <w:rFonts w:ascii="Tahoma" w:eastAsia="Times New Roman" w:hAnsi="Tahoma" w:cs="Tahoma"/>
      <w:sz w:val="16"/>
      <w:szCs w:val="16"/>
    </w:rPr>
  </w:style>
  <w:style w:type="paragraph" w:styleId="Header">
    <w:name w:val="header"/>
    <w:basedOn w:val="Normal"/>
    <w:link w:val="HeaderChar"/>
    <w:uiPriority w:val="99"/>
    <w:unhideWhenUsed/>
    <w:rsid w:val="0050078B"/>
    <w:pPr>
      <w:tabs>
        <w:tab w:val="center" w:pos="4680"/>
        <w:tab w:val="right" w:pos="9360"/>
      </w:tabs>
    </w:pPr>
  </w:style>
  <w:style w:type="character" w:customStyle="1" w:styleId="HeaderChar">
    <w:name w:val="Header Char"/>
    <w:basedOn w:val="DefaultParagraphFont"/>
    <w:link w:val="Header"/>
    <w:uiPriority w:val="99"/>
    <w:rsid w:val="0050078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0078B"/>
    <w:pPr>
      <w:tabs>
        <w:tab w:val="center" w:pos="4680"/>
        <w:tab w:val="right" w:pos="9360"/>
      </w:tabs>
    </w:pPr>
  </w:style>
  <w:style w:type="character" w:customStyle="1" w:styleId="FooterChar">
    <w:name w:val="Footer Char"/>
    <w:basedOn w:val="DefaultParagraphFont"/>
    <w:link w:val="Footer"/>
    <w:uiPriority w:val="99"/>
    <w:rsid w:val="0050078B"/>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washoe.nv.us/health/cchs/im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D339-48B5-429A-B4DD-FC9D8834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32</Pages>
  <Words>16434</Words>
  <Characters>87597</Characters>
  <Application>Microsoft Office Word</Application>
  <DocSecurity>0</DocSecurity>
  <Lines>1824</Lines>
  <Paragraphs>10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i</dc:creator>
  <cp:lastModifiedBy>Loni Casteel</cp:lastModifiedBy>
  <cp:revision>39</cp:revision>
  <cp:lastPrinted>2026-01-07T18:46:00Z</cp:lastPrinted>
  <dcterms:created xsi:type="dcterms:W3CDTF">2026-01-08T02:37:00Z</dcterms:created>
  <dcterms:modified xsi:type="dcterms:W3CDTF">2026-01-10T01:54:00Z</dcterms:modified>
</cp:coreProperties>
</file>